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138C" w14:textId="77777777" w:rsidR="00D71781" w:rsidRPr="00D71781" w:rsidRDefault="00D71781" w:rsidP="00D71781">
      <w:pPr>
        <w:spacing w:after="0" w:line="240" w:lineRule="auto"/>
        <w:ind w:right="-293"/>
        <w:jc w:val="center"/>
        <w:rPr>
          <w:rFonts w:eastAsiaTheme="minorEastAsia"/>
          <w:sz w:val="20"/>
          <w:szCs w:val="20"/>
          <w:lang w:eastAsia="ru-RU"/>
        </w:rPr>
      </w:pPr>
      <w:bookmarkStart w:id="0" w:name="_Hlk166666041"/>
      <w:r w:rsidRPr="00D71781">
        <w:rPr>
          <w:rFonts w:eastAsia="Times New Roman"/>
          <w:b/>
          <w:bCs/>
          <w:sz w:val="22"/>
          <w:lang w:eastAsia="ru-RU"/>
        </w:rPr>
        <w:t>МИНИСТЕРСТВО НАУКИ И ВЫСШЕГО ОБРАЗОВАНИЯ</w:t>
      </w:r>
    </w:p>
    <w:p w14:paraId="790BBC85" w14:textId="77777777" w:rsidR="00D71781" w:rsidRPr="00D71781" w:rsidRDefault="00D71781" w:rsidP="00D71781">
      <w:pPr>
        <w:spacing w:after="0" w:line="240" w:lineRule="auto"/>
        <w:ind w:right="-313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 w:val="22"/>
          <w:lang w:eastAsia="ru-RU"/>
        </w:rPr>
        <w:t>РОССИЙСКОЙФЕДЕРАЦИИ</w:t>
      </w:r>
    </w:p>
    <w:p w14:paraId="524C3247" w14:textId="77777777" w:rsidR="00D71781" w:rsidRPr="00D71781" w:rsidRDefault="00D71781" w:rsidP="00D71781">
      <w:pPr>
        <w:spacing w:after="0" w:line="234" w:lineRule="auto"/>
        <w:ind w:left="1220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____________________________________________________________</w:t>
      </w:r>
    </w:p>
    <w:p w14:paraId="5031A04A" w14:textId="77777777" w:rsidR="00D71781" w:rsidRPr="00D71781" w:rsidRDefault="00D71781" w:rsidP="00D71781">
      <w:pPr>
        <w:spacing w:after="0" w:line="161" w:lineRule="exact"/>
        <w:rPr>
          <w:rFonts w:eastAsiaTheme="minorEastAsia"/>
          <w:sz w:val="20"/>
          <w:szCs w:val="20"/>
          <w:lang w:eastAsia="ru-RU"/>
        </w:rPr>
      </w:pPr>
    </w:p>
    <w:p w14:paraId="1ADF1033" w14:textId="77777777" w:rsidR="00D71781" w:rsidRPr="00D71781" w:rsidRDefault="00D71781" w:rsidP="00D71781">
      <w:pPr>
        <w:spacing w:after="0" w:line="240" w:lineRule="auto"/>
        <w:ind w:right="-293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7A7D3BC8" w14:textId="77777777" w:rsidR="00D71781" w:rsidRPr="00D71781" w:rsidRDefault="00D71781" w:rsidP="00D71781">
      <w:pPr>
        <w:spacing w:after="0" w:line="240" w:lineRule="auto"/>
        <w:ind w:right="-313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высшего образования</w:t>
      </w:r>
    </w:p>
    <w:p w14:paraId="316B5DE5" w14:textId="77777777" w:rsidR="00D71781" w:rsidRPr="00D71781" w:rsidRDefault="00D71781" w:rsidP="00D71781">
      <w:pPr>
        <w:spacing w:after="0" w:line="240" w:lineRule="auto"/>
        <w:ind w:right="-293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«Санкт-Петербургский политехнический университет Петра Великого»</w:t>
      </w:r>
    </w:p>
    <w:p w14:paraId="7EFDE5F1" w14:textId="77777777" w:rsidR="00D71781" w:rsidRPr="00D71781" w:rsidRDefault="00D71781" w:rsidP="00D71781">
      <w:pPr>
        <w:spacing w:after="0" w:line="1" w:lineRule="exact"/>
        <w:rPr>
          <w:rFonts w:eastAsiaTheme="minorEastAsia"/>
          <w:sz w:val="20"/>
          <w:szCs w:val="20"/>
          <w:lang w:eastAsia="ru-RU"/>
        </w:rPr>
      </w:pPr>
    </w:p>
    <w:p w14:paraId="6D6B40E4" w14:textId="77777777" w:rsidR="00D71781" w:rsidRPr="00D71781" w:rsidRDefault="00D71781" w:rsidP="00D71781">
      <w:pPr>
        <w:spacing w:after="0" w:line="240" w:lineRule="auto"/>
        <w:ind w:right="-293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(ФГАОУ ВО «СПБПУ»)</w:t>
      </w:r>
    </w:p>
    <w:p w14:paraId="46A54BDC" w14:textId="77777777" w:rsidR="00D71781" w:rsidRPr="00D71781" w:rsidRDefault="00D71781" w:rsidP="00D71781">
      <w:pPr>
        <w:spacing w:after="0" w:line="142" w:lineRule="exact"/>
        <w:rPr>
          <w:rFonts w:eastAsiaTheme="minorEastAsia"/>
          <w:sz w:val="20"/>
          <w:szCs w:val="20"/>
          <w:lang w:eastAsia="ru-RU"/>
        </w:rPr>
      </w:pPr>
    </w:p>
    <w:p w14:paraId="4E5C1974" w14:textId="77777777" w:rsidR="00D71781" w:rsidRPr="00D71781" w:rsidRDefault="00D71781" w:rsidP="00D71781">
      <w:pPr>
        <w:spacing w:after="0" w:line="240" w:lineRule="auto"/>
        <w:ind w:right="-293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Cs w:val="24"/>
          <w:lang w:eastAsia="ru-RU"/>
        </w:rPr>
        <w:t>Институт среднего профессионального образования</w:t>
      </w:r>
    </w:p>
    <w:p w14:paraId="3E494B83" w14:textId="77777777" w:rsidR="00D71781" w:rsidRPr="00D71781" w:rsidRDefault="00D71781" w:rsidP="00D71781">
      <w:pPr>
        <w:spacing w:after="0" w:line="235" w:lineRule="auto"/>
        <w:ind w:left="1400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_________________________________________________________</w:t>
      </w:r>
    </w:p>
    <w:p w14:paraId="1CE2A84C" w14:textId="77777777" w:rsidR="00D71781" w:rsidRPr="00D71781" w:rsidRDefault="00D71781" w:rsidP="00D71781">
      <w:pPr>
        <w:spacing w:after="0" w:line="186" w:lineRule="exact"/>
        <w:rPr>
          <w:rFonts w:eastAsiaTheme="minorEastAsia"/>
          <w:sz w:val="20"/>
          <w:szCs w:val="20"/>
          <w:lang w:eastAsia="ru-RU"/>
        </w:rPr>
      </w:pPr>
    </w:p>
    <w:p w14:paraId="3E5F3EEE" w14:textId="77777777" w:rsidR="00D71781" w:rsidRPr="00D71781" w:rsidRDefault="00D71781" w:rsidP="00D71781">
      <w:pPr>
        <w:spacing w:after="0" w:line="240" w:lineRule="auto"/>
        <w:ind w:left="2700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Отделение информационных технологий</w:t>
      </w:r>
    </w:p>
    <w:p w14:paraId="66FE09B3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3AC6FEAE" w14:textId="77777777" w:rsidR="00D71781" w:rsidRPr="00D71781" w:rsidRDefault="00D71781" w:rsidP="00D71781">
      <w:pPr>
        <w:spacing w:after="0" w:line="352" w:lineRule="exact"/>
        <w:rPr>
          <w:rFonts w:eastAsiaTheme="minorEastAsia"/>
          <w:sz w:val="20"/>
          <w:szCs w:val="20"/>
          <w:lang w:eastAsia="ru-RU"/>
        </w:rPr>
      </w:pPr>
    </w:p>
    <w:p w14:paraId="7F252D34" w14:textId="77777777" w:rsidR="00D71781" w:rsidRPr="00D71781" w:rsidRDefault="00D71781" w:rsidP="00D71781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Специальность: 09.02.07 Информационные системы и программирование</w:t>
      </w:r>
    </w:p>
    <w:p w14:paraId="5044157B" w14:textId="77777777" w:rsidR="00D71781" w:rsidRPr="00D71781" w:rsidRDefault="00D71781" w:rsidP="00D71781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Дисциплина: МДК 11.01 Технологии разработки и защиты баз данных</w:t>
      </w:r>
    </w:p>
    <w:p w14:paraId="5EF8F79C" w14:textId="76FBF6BD" w:rsidR="00D71781" w:rsidRPr="00D71781" w:rsidRDefault="00D71781" w:rsidP="00D71781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Группа: 32919/</w:t>
      </w:r>
      <w:r w:rsidR="00EC74ED">
        <w:rPr>
          <w:rFonts w:eastAsia="Times New Roman"/>
          <w:szCs w:val="24"/>
          <w:lang w:eastAsia="ru-RU"/>
        </w:rPr>
        <w:t>4</w:t>
      </w:r>
    </w:p>
    <w:p w14:paraId="103FF30B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005B9889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54F76156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315E0878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7F77BEDA" w14:textId="77777777" w:rsidR="00D71781" w:rsidRPr="00D71781" w:rsidRDefault="00D71781" w:rsidP="00D71781">
      <w:pPr>
        <w:spacing w:after="0" w:line="312" w:lineRule="exact"/>
        <w:rPr>
          <w:rFonts w:eastAsiaTheme="minorEastAsia"/>
          <w:sz w:val="20"/>
          <w:szCs w:val="20"/>
          <w:lang w:eastAsia="ru-RU"/>
        </w:rPr>
      </w:pPr>
    </w:p>
    <w:p w14:paraId="2FE1BA8A" w14:textId="77777777" w:rsidR="00D71781" w:rsidRPr="00D71781" w:rsidRDefault="00D71781" w:rsidP="00D71781">
      <w:pPr>
        <w:spacing w:after="0" w:line="240" w:lineRule="auto"/>
        <w:ind w:right="-313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 w:val="40"/>
          <w:szCs w:val="40"/>
          <w:lang w:eastAsia="ru-RU"/>
        </w:rPr>
        <w:t>КУРСОВОЙ ПРОЕКТ</w:t>
      </w:r>
    </w:p>
    <w:p w14:paraId="01BE1807" w14:textId="77777777" w:rsidR="00D71781" w:rsidRPr="00D71781" w:rsidRDefault="00D71781" w:rsidP="00D71781">
      <w:pPr>
        <w:spacing w:after="0" w:line="322" w:lineRule="exact"/>
        <w:rPr>
          <w:rFonts w:eastAsiaTheme="minorEastAsia"/>
          <w:sz w:val="20"/>
          <w:szCs w:val="20"/>
          <w:lang w:eastAsia="ru-RU"/>
        </w:rPr>
      </w:pPr>
    </w:p>
    <w:p w14:paraId="74AC7A7D" w14:textId="77777777" w:rsidR="00D71781" w:rsidRPr="00D71781" w:rsidRDefault="00D71781" w:rsidP="00D71781">
      <w:pPr>
        <w:spacing w:after="0" w:line="240" w:lineRule="auto"/>
        <w:ind w:right="-313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 w:val="28"/>
          <w:szCs w:val="28"/>
          <w:lang w:eastAsia="ru-RU"/>
        </w:rPr>
        <w:t>на тему:</w:t>
      </w:r>
    </w:p>
    <w:p w14:paraId="17E4053A" w14:textId="77777777" w:rsidR="00D71781" w:rsidRPr="00D71781" w:rsidRDefault="00D71781" w:rsidP="00D71781">
      <w:pPr>
        <w:spacing w:after="0" w:line="298" w:lineRule="exact"/>
        <w:rPr>
          <w:rFonts w:eastAsiaTheme="minorEastAsia"/>
          <w:sz w:val="20"/>
          <w:szCs w:val="20"/>
          <w:lang w:eastAsia="ru-RU"/>
        </w:rPr>
      </w:pPr>
    </w:p>
    <w:p w14:paraId="21A93732" w14:textId="49D39B4B" w:rsidR="00D71781" w:rsidRPr="00D71781" w:rsidRDefault="00D71781" w:rsidP="009F0030">
      <w:pPr>
        <w:spacing w:after="0" w:line="240" w:lineRule="auto"/>
        <w:ind w:firstLine="708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 w:val="28"/>
          <w:szCs w:val="28"/>
          <w:lang w:eastAsia="ru-RU"/>
        </w:rPr>
        <w:t>«</w:t>
      </w:r>
      <w:r w:rsidRPr="00D71781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Проектирование и реализация базы данных </w:t>
      </w:r>
      <w:r w:rsidR="00937487">
        <w:rPr>
          <w:rFonts w:eastAsia="Times New Roman"/>
          <w:b/>
          <w:bCs/>
          <w:sz w:val="28"/>
          <w:szCs w:val="28"/>
          <w:u w:val="single"/>
          <w:lang w:eastAsia="ru-RU"/>
        </w:rPr>
        <w:t>кофейни</w:t>
      </w:r>
      <w:r w:rsidRPr="00D71781">
        <w:rPr>
          <w:rFonts w:eastAsia="Times New Roman"/>
          <w:b/>
          <w:bCs/>
          <w:sz w:val="28"/>
          <w:szCs w:val="28"/>
          <w:u w:val="single"/>
          <w:lang w:eastAsia="ru-RU"/>
        </w:rPr>
        <w:t>»</w:t>
      </w:r>
    </w:p>
    <w:p w14:paraId="73B74AAF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59B90D64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2B438BDF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5959BBFB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628D8172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69ABD684" w14:textId="77777777" w:rsidR="00D71781" w:rsidRPr="00D71781" w:rsidRDefault="00D71781" w:rsidP="00D71781">
      <w:pPr>
        <w:spacing w:after="0" w:line="308" w:lineRule="exact"/>
        <w:rPr>
          <w:rFonts w:eastAsiaTheme="minorEastAsia"/>
          <w:sz w:val="20"/>
          <w:szCs w:val="20"/>
          <w:lang w:eastAsia="ru-RU"/>
        </w:rPr>
      </w:pPr>
    </w:p>
    <w:p w14:paraId="00517992" w14:textId="6F0AF68F" w:rsidR="00D71781" w:rsidRPr="00D71781" w:rsidRDefault="00D71781" w:rsidP="00D71781">
      <w:pPr>
        <w:tabs>
          <w:tab w:val="left" w:pos="2325"/>
        </w:tabs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Студент</w:t>
      </w:r>
      <w:r w:rsidRPr="00D71781">
        <w:rPr>
          <w:rFonts w:eastAsia="Times New Roman"/>
          <w:szCs w:val="24"/>
          <w:lang w:eastAsia="ru-RU"/>
        </w:rPr>
        <w:tab/>
      </w:r>
      <w:r w:rsidR="00EC74ED">
        <w:rPr>
          <w:rFonts w:eastAsia="Times New Roman"/>
          <w:szCs w:val="24"/>
          <w:lang w:eastAsia="ru-RU"/>
        </w:rPr>
        <w:t>Алексеева Полина Александровна</w:t>
      </w:r>
    </w:p>
    <w:p w14:paraId="50B193EE" w14:textId="77777777" w:rsidR="00D71781" w:rsidRPr="00D71781" w:rsidRDefault="00D71781" w:rsidP="00D71781">
      <w:pPr>
        <w:spacing w:after="0" w:line="20" w:lineRule="exact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16AEF2" wp14:editId="1B4261C4">
                <wp:simplePos x="0" y="0"/>
                <wp:positionH relativeFrom="column">
                  <wp:posOffset>1423670</wp:posOffset>
                </wp:positionH>
                <wp:positionV relativeFrom="paragraph">
                  <wp:posOffset>-10795</wp:posOffset>
                </wp:positionV>
                <wp:extent cx="223012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01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E12C43D" id="Shape 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 w:rsidRPr="00D71781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CAD6C9A" wp14:editId="042C25F8">
                <wp:simplePos x="0" y="0"/>
                <wp:positionH relativeFrom="column">
                  <wp:posOffset>4110990</wp:posOffset>
                </wp:positionH>
                <wp:positionV relativeFrom="paragraph">
                  <wp:posOffset>-10795</wp:posOffset>
                </wp:positionV>
                <wp:extent cx="182880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235FF08" id="Shape 7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4784ECA6" w14:textId="77777777" w:rsidR="00D71781" w:rsidRPr="00D71781" w:rsidRDefault="00D71781" w:rsidP="00D71781">
      <w:pPr>
        <w:tabs>
          <w:tab w:val="left" w:pos="7540"/>
        </w:tabs>
        <w:spacing w:after="0" w:line="240" w:lineRule="auto"/>
        <w:ind w:left="3740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 w:val="16"/>
          <w:szCs w:val="16"/>
          <w:lang w:eastAsia="ru-RU"/>
        </w:rPr>
        <w:t>(ФИО)</w:t>
      </w:r>
      <w:r w:rsidRPr="00D71781">
        <w:rPr>
          <w:rFonts w:eastAsiaTheme="minorEastAsia"/>
          <w:sz w:val="20"/>
          <w:szCs w:val="20"/>
          <w:lang w:eastAsia="ru-RU"/>
        </w:rPr>
        <w:tab/>
      </w:r>
      <w:r w:rsidRPr="00D71781">
        <w:rPr>
          <w:rFonts w:eastAsia="Times New Roman"/>
          <w:sz w:val="15"/>
          <w:szCs w:val="15"/>
          <w:lang w:eastAsia="ru-RU"/>
        </w:rPr>
        <w:t>(подпись)</w:t>
      </w:r>
    </w:p>
    <w:p w14:paraId="517786B4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71777E88" w14:textId="77777777" w:rsidR="00D71781" w:rsidRPr="00D71781" w:rsidRDefault="00D71781" w:rsidP="00D71781">
      <w:pPr>
        <w:spacing w:after="0" w:line="294" w:lineRule="exact"/>
        <w:rPr>
          <w:rFonts w:eastAsiaTheme="minorEastAsia"/>
          <w:sz w:val="20"/>
          <w:szCs w:val="20"/>
          <w:lang w:eastAsia="ru-RU"/>
        </w:rPr>
      </w:pPr>
    </w:p>
    <w:p w14:paraId="103E0AC4" w14:textId="77777777" w:rsidR="00D71781" w:rsidRPr="00D71781" w:rsidRDefault="00D71781" w:rsidP="00D71781">
      <w:pPr>
        <w:tabs>
          <w:tab w:val="left" w:pos="2355"/>
        </w:tabs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Руководитель</w:t>
      </w:r>
      <w:r w:rsidRPr="00D71781">
        <w:rPr>
          <w:rFonts w:eastAsia="Times New Roman"/>
          <w:szCs w:val="24"/>
          <w:lang w:eastAsia="ru-RU"/>
        </w:rPr>
        <w:tab/>
        <w:t>Тузова Диана Анатольевна</w:t>
      </w:r>
    </w:p>
    <w:p w14:paraId="372FAF49" w14:textId="77777777" w:rsidR="00D71781" w:rsidRPr="00D71781" w:rsidRDefault="00D71781" w:rsidP="00D71781">
      <w:pPr>
        <w:spacing w:after="0" w:line="20" w:lineRule="exact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CB93C4A" wp14:editId="594AA844">
                <wp:simplePos x="0" y="0"/>
                <wp:positionH relativeFrom="column">
                  <wp:posOffset>1426210</wp:posOffset>
                </wp:positionH>
                <wp:positionV relativeFrom="paragraph">
                  <wp:posOffset>-8890</wp:posOffset>
                </wp:positionV>
                <wp:extent cx="222758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75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3274C2B" id="Shape 8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-.7pt" to="287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D71781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0261A30" wp14:editId="70C762F9">
                <wp:simplePos x="0" y="0"/>
                <wp:positionH relativeFrom="column">
                  <wp:posOffset>4110990</wp:posOffset>
                </wp:positionH>
                <wp:positionV relativeFrom="paragraph">
                  <wp:posOffset>-6985</wp:posOffset>
                </wp:positionV>
                <wp:extent cx="182880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FEC6392" id="Shape 9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3B645232" w14:textId="77777777" w:rsidR="00D71781" w:rsidRPr="00D71781" w:rsidRDefault="00D71781" w:rsidP="00D71781">
      <w:pPr>
        <w:tabs>
          <w:tab w:val="left" w:pos="7540"/>
        </w:tabs>
        <w:spacing w:after="0" w:line="240" w:lineRule="auto"/>
        <w:ind w:left="3740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 w:val="16"/>
          <w:szCs w:val="16"/>
          <w:lang w:eastAsia="ru-RU"/>
        </w:rPr>
        <w:t>(ФИО)</w:t>
      </w:r>
      <w:r w:rsidRPr="00D71781">
        <w:rPr>
          <w:rFonts w:eastAsiaTheme="minorEastAsia"/>
          <w:sz w:val="20"/>
          <w:szCs w:val="20"/>
          <w:lang w:eastAsia="ru-RU"/>
        </w:rPr>
        <w:tab/>
      </w:r>
      <w:r w:rsidRPr="00D71781">
        <w:rPr>
          <w:rFonts w:eastAsia="Times New Roman"/>
          <w:sz w:val="15"/>
          <w:szCs w:val="15"/>
          <w:lang w:eastAsia="ru-RU"/>
        </w:rPr>
        <w:t>(подпись)</w:t>
      </w:r>
    </w:p>
    <w:p w14:paraId="12B2175E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55372466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3F7C402F" w14:textId="77777777" w:rsidR="00D71781" w:rsidRPr="00D71781" w:rsidRDefault="00D71781" w:rsidP="00D71781">
      <w:pPr>
        <w:spacing w:after="0" w:line="290" w:lineRule="exact"/>
        <w:rPr>
          <w:rFonts w:eastAsiaTheme="minorEastAsia"/>
          <w:sz w:val="20"/>
          <w:szCs w:val="20"/>
          <w:lang w:eastAsia="ru-RU"/>
        </w:rPr>
      </w:pPr>
    </w:p>
    <w:p w14:paraId="1CB730D4" w14:textId="77777777" w:rsidR="00D71781" w:rsidRPr="00D71781" w:rsidRDefault="00D71781" w:rsidP="00D71781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Оценка</w:t>
      </w:r>
    </w:p>
    <w:p w14:paraId="3AD9021E" w14:textId="77777777" w:rsidR="00D71781" w:rsidRPr="00D71781" w:rsidRDefault="00D71781" w:rsidP="00D71781">
      <w:pPr>
        <w:spacing w:after="0" w:line="20" w:lineRule="exact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C2CEBDC" wp14:editId="52612512">
                <wp:simplePos x="0" y="0"/>
                <wp:positionH relativeFrom="column">
                  <wp:posOffset>560705</wp:posOffset>
                </wp:positionH>
                <wp:positionV relativeFrom="paragraph">
                  <wp:posOffset>-6985</wp:posOffset>
                </wp:positionV>
                <wp:extent cx="172085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08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ECB5559" id="Shape 10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-.55pt" to="179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D71781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3D80EAF" wp14:editId="42B84609">
                <wp:simplePos x="0" y="0"/>
                <wp:positionH relativeFrom="column">
                  <wp:posOffset>2726690</wp:posOffset>
                </wp:positionH>
                <wp:positionV relativeFrom="paragraph">
                  <wp:posOffset>-6985</wp:posOffset>
                </wp:positionV>
                <wp:extent cx="13843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E4A43E8" id="Shape 1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pt,-.55pt" to="323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D71781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263A7DA" wp14:editId="342B3535">
                <wp:simplePos x="0" y="0"/>
                <wp:positionH relativeFrom="column">
                  <wp:posOffset>4556125</wp:posOffset>
                </wp:positionH>
                <wp:positionV relativeFrom="paragraph">
                  <wp:posOffset>-6985</wp:posOffset>
                </wp:positionV>
                <wp:extent cx="138366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36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71C71A5" id="Shape 12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32330F38" w14:textId="77777777" w:rsidR="00D71781" w:rsidRPr="00D71781" w:rsidRDefault="00D71781" w:rsidP="00D71781">
      <w:pPr>
        <w:tabs>
          <w:tab w:val="left" w:pos="5020"/>
          <w:tab w:val="left" w:pos="7980"/>
        </w:tabs>
        <w:spacing w:after="0" w:line="240" w:lineRule="auto"/>
        <w:ind w:left="1860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 w:val="16"/>
          <w:szCs w:val="16"/>
          <w:lang w:eastAsia="ru-RU"/>
        </w:rPr>
        <w:t>(оценка)</w:t>
      </w:r>
      <w:r w:rsidRPr="00D71781">
        <w:rPr>
          <w:rFonts w:eastAsiaTheme="minorEastAsia"/>
          <w:sz w:val="20"/>
          <w:szCs w:val="20"/>
          <w:lang w:eastAsia="ru-RU"/>
        </w:rPr>
        <w:tab/>
      </w:r>
      <w:r w:rsidRPr="00D71781">
        <w:rPr>
          <w:rFonts w:eastAsia="Times New Roman"/>
          <w:sz w:val="16"/>
          <w:szCs w:val="16"/>
          <w:lang w:eastAsia="ru-RU"/>
        </w:rPr>
        <w:t>(подпись)</w:t>
      </w:r>
      <w:r w:rsidRPr="00D71781">
        <w:rPr>
          <w:rFonts w:eastAsiaTheme="minorEastAsia"/>
          <w:sz w:val="20"/>
          <w:szCs w:val="20"/>
          <w:lang w:eastAsia="ru-RU"/>
        </w:rPr>
        <w:tab/>
      </w:r>
      <w:r w:rsidRPr="00D71781">
        <w:rPr>
          <w:rFonts w:eastAsia="Times New Roman"/>
          <w:sz w:val="15"/>
          <w:szCs w:val="15"/>
          <w:lang w:eastAsia="ru-RU"/>
        </w:rPr>
        <w:t>(ФИО)</w:t>
      </w:r>
    </w:p>
    <w:p w14:paraId="6BDB9468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61D95B68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6A9487E9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5F2EDB65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23A3A528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5803C5D9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23C9F944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166C5A9B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55DCA8ED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0D4963EB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538ADD5A" w14:textId="77777777" w:rsidR="00D71781" w:rsidRPr="00D71781" w:rsidRDefault="00D71781" w:rsidP="00D71781">
      <w:pPr>
        <w:spacing w:after="0" w:line="200" w:lineRule="exact"/>
        <w:rPr>
          <w:rFonts w:eastAsiaTheme="minorEastAsia"/>
          <w:sz w:val="20"/>
          <w:szCs w:val="20"/>
          <w:lang w:eastAsia="ru-RU"/>
        </w:rPr>
      </w:pPr>
    </w:p>
    <w:p w14:paraId="115A9B44" w14:textId="77777777" w:rsidR="00D71781" w:rsidRPr="00D71781" w:rsidRDefault="00D71781" w:rsidP="00D71781">
      <w:pPr>
        <w:spacing w:after="0" w:line="283" w:lineRule="exact"/>
        <w:rPr>
          <w:rFonts w:eastAsiaTheme="minorEastAsia"/>
          <w:sz w:val="20"/>
          <w:szCs w:val="20"/>
          <w:lang w:eastAsia="ru-RU"/>
        </w:rPr>
      </w:pPr>
    </w:p>
    <w:p w14:paraId="5C0343D0" w14:textId="77777777" w:rsidR="00D71781" w:rsidRPr="00D71781" w:rsidRDefault="00D71781" w:rsidP="00D71781">
      <w:pPr>
        <w:spacing w:after="0" w:line="240" w:lineRule="auto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Санкт - Петербург</w:t>
      </w:r>
    </w:p>
    <w:p w14:paraId="137F9647" w14:textId="77777777" w:rsidR="001C6DBB" w:rsidRDefault="00D71781" w:rsidP="00D71781">
      <w:pPr>
        <w:spacing w:after="0" w:line="240" w:lineRule="auto"/>
        <w:jc w:val="center"/>
        <w:rPr>
          <w:rFonts w:eastAsia="Times New Roman"/>
          <w:szCs w:val="24"/>
          <w:lang w:eastAsia="ru-RU"/>
        </w:rPr>
        <w:sectPr w:rsidR="001C6DBB" w:rsidSect="001C6DB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71781">
        <w:rPr>
          <w:rFonts w:eastAsia="Times New Roman"/>
          <w:szCs w:val="24"/>
          <w:lang w:eastAsia="ru-RU"/>
        </w:rPr>
        <w:t>202</w:t>
      </w:r>
      <w:r>
        <w:rPr>
          <w:rFonts w:eastAsia="Times New Roman"/>
          <w:szCs w:val="24"/>
          <w:lang w:eastAsia="ru-RU"/>
        </w:rPr>
        <w:t>4</w:t>
      </w:r>
    </w:p>
    <w:p w14:paraId="278285B8" w14:textId="77777777" w:rsidR="00D71781" w:rsidRPr="00D71781" w:rsidRDefault="00D71781" w:rsidP="00D71781">
      <w:pPr>
        <w:spacing w:after="0" w:line="240" w:lineRule="auto"/>
        <w:ind w:right="20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 w:val="22"/>
          <w:lang w:eastAsia="ru-RU"/>
        </w:rPr>
        <w:lastRenderedPageBreak/>
        <w:t>МИНИСТЕРСТВО НАУКИ И ВЫСШЕГО ОБРАЗОВАНИЯ</w:t>
      </w:r>
    </w:p>
    <w:p w14:paraId="5550B883" w14:textId="77777777" w:rsidR="00D71781" w:rsidRPr="00D71781" w:rsidRDefault="00D71781" w:rsidP="00D71781">
      <w:pPr>
        <w:spacing w:after="0" w:line="240" w:lineRule="auto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 w:val="22"/>
          <w:lang w:eastAsia="ru-RU"/>
        </w:rPr>
        <w:t>РОССИЙСКОЙФЕДЕРАЦИИ</w:t>
      </w:r>
    </w:p>
    <w:p w14:paraId="14C35D2C" w14:textId="77777777" w:rsidR="00D71781" w:rsidRPr="00D71781" w:rsidRDefault="00D71781" w:rsidP="00D71781">
      <w:pPr>
        <w:spacing w:after="0" w:line="232" w:lineRule="auto"/>
        <w:ind w:left="1220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____________________________________________________________</w:t>
      </w:r>
    </w:p>
    <w:p w14:paraId="25DA23D3" w14:textId="77777777" w:rsidR="00D71781" w:rsidRPr="00D71781" w:rsidRDefault="00D71781" w:rsidP="00D71781">
      <w:pPr>
        <w:spacing w:after="0" w:line="163" w:lineRule="exact"/>
        <w:rPr>
          <w:rFonts w:eastAsiaTheme="minorEastAsia"/>
          <w:sz w:val="20"/>
          <w:szCs w:val="20"/>
          <w:lang w:eastAsia="ru-RU"/>
        </w:rPr>
      </w:pPr>
    </w:p>
    <w:p w14:paraId="3C9D0A07" w14:textId="77777777" w:rsidR="00D71781" w:rsidRPr="00D71781" w:rsidRDefault="00D71781" w:rsidP="00D71781">
      <w:pPr>
        <w:spacing w:after="0" w:line="240" w:lineRule="auto"/>
        <w:ind w:right="20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6F96871B" w14:textId="77777777" w:rsidR="00D71781" w:rsidRPr="00D71781" w:rsidRDefault="00D71781" w:rsidP="00D71781">
      <w:pPr>
        <w:spacing w:after="0" w:line="240" w:lineRule="auto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высшего образования</w:t>
      </w:r>
    </w:p>
    <w:p w14:paraId="7CCA0B78" w14:textId="77777777" w:rsidR="00D71781" w:rsidRPr="00D71781" w:rsidRDefault="00D71781" w:rsidP="00D71781">
      <w:pPr>
        <w:spacing w:after="0" w:line="240" w:lineRule="auto"/>
        <w:ind w:right="20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«Санкт-Петербургский политехнический университет Петра Великого»</w:t>
      </w:r>
    </w:p>
    <w:p w14:paraId="6E26F3C0" w14:textId="77777777" w:rsidR="00D71781" w:rsidRPr="00D71781" w:rsidRDefault="00D71781" w:rsidP="00D71781">
      <w:pPr>
        <w:spacing w:after="0" w:line="237" w:lineRule="auto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(ФГАОУ ВО «СПБПУ»)</w:t>
      </w:r>
    </w:p>
    <w:p w14:paraId="67620203" w14:textId="77777777" w:rsidR="00D71781" w:rsidRPr="00D71781" w:rsidRDefault="00D71781" w:rsidP="00D71781">
      <w:pPr>
        <w:spacing w:after="0" w:line="145" w:lineRule="exact"/>
        <w:rPr>
          <w:rFonts w:eastAsiaTheme="minorEastAsia"/>
          <w:sz w:val="20"/>
          <w:szCs w:val="20"/>
          <w:lang w:eastAsia="ru-RU"/>
        </w:rPr>
      </w:pPr>
    </w:p>
    <w:p w14:paraId="35F41145" w14:textId="77777777" w:rsidR="00D71781" w:rsidRPr="00D71781" w:rsidRDefault="00D71781" w:rsidP="00D71781">
      <w:pPr>
        <w:spacing w:after="0" w:line="240" w:lineRule="auto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Cs w:val="24"/>
          <w:lang w:eastAsia="ru-RU"/>
        </w:rPr>
        <w:t>Институт среднего профессионального образования</w:t>
      </w:r>
    </w:p>
    <w:p w14:paraId="6F475849" w14:textId="77777777" w:rsidR="00D71781" w:rsidRPr="00D71781" w:rsidRDefault="00D71781" w:rsidP="00D71781">
      <w:pPr>
        <w:spacing w:after="0" w:line="236" w:lineRule="auto"/>
        <w:ind w:left="1400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_________________________________________________________</w:t>
      </w:r>
    </w:p>
    <w:p w14:paraId="1F12C8A8" w14:textId="77777777" w:rsidR="00D71781" w:rsidRPr="00D71781" w:rsidRDefault="00D71781" w:rsidP="00D71781">
      <w:pPr>
        <w:spacing w:after="0" w:line="185" w:lineRule="exact"/>
        <w:rPr>
          <w:rFonts w:eastAsiaTheme="minorEastAsia"/>
          <w:sz w:val="20"/>
          <w:szCs w:val="20"/>
          <w:lang w:eastAsia="ru-RU"/>
        </w:rPr>
      </w:pPr>
    </w:p>
    <w:p w14:paraId="2EA88A4F" w14:textId="77777777" w:rsidR="00D71781" w:rsidRPr="00D71781" w:rsidRDefault="00D71781" w:rsidP="00D71781">
      <w:pPr>
        <w:spacing w:after="0" w:line="240" w:lineRule="auto"/>
        <w:ind w:right="20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Отделение информационных технологий</w:t>
      </w:r>
    </w:p>
    <w:p w14:paraId="12CEB1CC" w14:textId="77777777" w:rsidR="00D71781" w:rsidRPr="00D71781" w:rsidRDefault="00D71781" w:rsidP="00D71781">
      <w:pPr>
        <w:spacing w:after="0" w:line="235" w:lineRule="exact"/>
        <w:rPr>
          <w:rFonts w:eastAsiaTheme="minorEastAsia"/>
          <w:sz w:val="20"/>
          <w:szCs w:val="20"/>
          <w:lang w:eastAsia="ru-RU"/>
        </w:rPr>
      </w:pPr>
    </w:p>
    <w:p w14:paraId="1E87A253" w14:textId="77777777" w:rsidR="00D71781" w:rsidRPr="00D71781" w:rsidRDefault="00D71781" w:rsidP="00D71781">
      <w:pPr>
        <w:spacing w:after="0" w:line="240" w:lineRule="auto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 w:val="28"/>
          <w:szCs w:val="28"/>
          <w:lang w:eastAsia="ru-RU"/>
        </w:rPr>
        <w:t>Задание на курсовое проектирование</w:t>
      </w:r>
    </w:p>
    <w:p w14:paraId="546AFB01" w14:textId="77777777" w:rsidR="00D71781" w:rsidRPr="00D71781" w:rsidRDefault="00D71781" w:rsidP="00D71781">
      <w:pPr>
        <w:spacing w:after="0" w:line="2" w:lineRule="exact"/>
        <w:rPr>
          <w:rFonts w:eastAsiaTheme="minorEastAsia"/>
          <w:sz w:val="20"/>
          <w:szCs w:val="20"/>
          <w:lang w:eastAsia="ru-RU"/>
        </w:rPr>
      </w:pPr>
    </w:p>
    <w:p w14:paraId="272C3FB0" w14:textId="77777777" w:rsidR="00D71781" w:rsidRPr="00D71781" w:rsidRDefault="00D71781" w:rsidP="00D71781">
      <w:pPr>
        <w:spacing w:after="0" w:line="240" w:lineRule="auto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 w:val="28"/>
          <w:szCs w:val="28"/>
          <w:lang w:eastAsia="ru-RU"/>
        </w:rPr>
        <w:t>по МДК 11.01 «Технологии разработки и защиты баз данных»</w:t>
      </w:r>
    </w:p>
    <w:p w14:paraId="6794131C" w14:textId="77777777" w:rsidR="00D71781" w:rsidRPr="00D71781" w:rsidRDefault="00D71781" w:rsidP="00D71781">
      <w:pPr>
        <w:spacing w:after="0" w:line="268" w:lineRule="exact"/>
        <w:rPr>
          <w:rFonts w:eastAsiaTheme="minorEastAsia"/>
          <w:sz w:val="20"/>
          <w:szCs w:val="20"/>
          <w:lang w:eastAsia="ru-RU"/>
        </w:rPr>
      </w:pPr>
    </w:p>
    <w:p w14:paraId="36AE00A6" w14:textId="77777777" w:rsidR="00D71781" w:rsidRPr="00D71781" w:rsidRDefault="00D71781" w:rsidP="00D71781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Cs w:val="24"/>
          <w:lang w:eastAsia="ru-RU"/>
        </w:rPr>
        <w:t>Специальность: 09.02.07 Информационные системы и программирование</w:t>
      </w:r>
    </w:p>
    <w:p w14:paraId="4C5BB439" w14:textId="77777777" w:rsidR="00D71781" w:rsidRPr="00D71781" w:rsidRDefault="00D71781" w:rsidP="00D71781">
      <w:pPr>
        <w:spacing w:after="0" w:line="182" w:lineRule="exact"/>
        <w:rPr>
          <w:rFonts w:eastAsiaTheme="minorEastAsia"/>
          <w:sz w:val="20"/>
          <w:szCs w:val="20"/>
          <w:lang w:eastAsia="ru-RU"/>
        </w:rPr>
      </w:pPr>
    </w:p>
    <w:p w14:paraId="751DD954" w14:textId="15FFD34C" w:rsidR="00D71781" w:rsidRPr="00D71781" w:rsidRDefault="00D71781" w:rsidP="00D71781">
      <w:pPr>
        <w:tabs>
          <w:tab w:val="left" w:pos="7180"/>
        </w:tabs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Cs w:val="24"/>
          <w:lang w:eastAsia="ru-RU"/>
        </w:rPr>
        <w:t xml:space="preserve">студенту                                    </w:t>
      </w:r>
      <w:r w:rsidR="00EC74ED">
        <w:rPr>
          <w:rFonts w:eastAsia="Times New Roman"/>
          <w:bCs/>
          <w:szCs w:val="24"/>
          <w:lang w:eastAsia="ru-RU"/>
        </w:rPr>
        <w:t>Алексеева П.А.</w:t>
      </w:r>
      <w:r w:rsidRPr="00D71781">
        <w:rPr>
          <w:rFonts w:eastAsiaTheme="minorEastAsia"/>
          <w:sz w:val="20"/>
          <w:szCs w:val="20"/>
          <w:lang w:eastAsia="ru-RU"/>
        </w:rPr>
        <w:tab/>
      </w:r>
      <w:r w:rsidRPr="00D71781">
        <w:rPr>
          <w:rFonts w:eastAsia="Times New Roman"/>
          <w:sz w:val="23"/>
          <w:szCs w:val="23"/>
          <w:lang w:eastAsia="ru-RU"/>
        </w:rPr>
        <w:t>группа__</w:t>
      </w:r>
      <w:r w:rsidRPr="00D71781">
        <w:rPr>
          <w:rFonts w:eastAsia="Times New Roman"/>
          <w:sz w:val="23"/>
          <w:szCs w:val="23"/>
          <w:u w:val="single"/>
          <w:lang w:eastAsia="ru-RU"/>
        </w:rPr>
        <w:t>32919/</w:t>
      </w:r>
      <w:r w:rsidR="00EC74ED">
        <w:rPr>
          <w:rFonts w:eastAsia="Times New Roman"/>
          <w:sz w:val="23"/>
          <w:szCs w:val="23"/>
          <w:u w:val="single"/>
          <w:lang w:eastAsia="ru-RU"/>
        </w:rPr>
        <w:t>4</w:t>
      </w:r>
      <w:r w:rsidRPr="00D71781">
        <w:rPr>
          <w:rFonts w:eastAsia="Times New Roman"/>
          <w:sz w:val="23"/>
          <w:szCs w:val="23"/>
          <w:lang w:eastAsia="ru-RU"/>
        </w:rPr>
        <w:t>____</w:t>
      </w:r>
    </w:p>
    <w:p w14:paraId="15275791" w14:textId="77777777" w:rsidR="00D71781" w:rsidRPr="00D71781" w:rsidRDefault="00D71781" w:rsidP="00D71781">
      <w:pPr>
        <w:spacing w:after="0" w:line="20" w:lineRule="exact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8A4F204" wp14:editId="6AE57365">
                <wp:simplePos x="0" y="0"/>
                <wp:positionH relativeFrom="column">
                  <wp:posOffset>892810</wp:posOffset>
                </wp:positionH>
                <wp:positionV relativeFrom="paragraph">
                  <wp:posOffset>-10795</wp:posOffset>
                </wp:positionV>
                <wp:extent cx="321818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8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F6E764C" id="Shape 13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-.85pt" to="323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21570675" w14:textId="77777777" w:rsidR="00D71781" w:rsidRPr="00D71781" w:rsidRDefault="00D71781" w:rsidP="00D71781">
      <w:pPr>
        <w:spacing w:after="0" w:line="240" w:lineRule="auto"/>
        <w:ind w:right="1600"/>
        <w:jc w:val="center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 w:val="16"/>
          <w:szCs w:val="16"/>
          <w:lang w:eastAsia="ru-RU"/>
        </w:rPr>
        <w:t>(фамилия, инициалы)</w:t>
      </w:r>
    </w:p>
    <w:p w14:paraId="229F737F" w14:textId="77777777" w:rsidR="00D71781" w:rsidRPr="00D71781" w:rsidRDefault="00D71781" w:rsidP="00D71781">
      <w:pPr>
        <w:spacing w:after="0" w:line="210" w:lineRule="exact"/>
        <w:rPr>
          <w:rFonts w:eastAsiaTheme="minorEastAsia"/>
          <w:sz w:val="20"/>
          <w:szCs w:val="20"/>
          <w:lang w:eastAsia="ru-RU"/>
        </w:rPr>
      </w:pPr>
    </w:p>
    <w:p w14:paraId="5A1EA36E" w14:textId="0A20A6FA" w:rsidR="00D71781" w:rsidRPr="00D71781" w:rsidRDefault="00D71781" w:rsidP="00D71781">
      <w:pPr>
        <w:tabs>
          <w:tab w:val="left" w:pos="1420"/>
        </w:tabs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Cs w:val="24"/>
          <w:lang w:eastAsia="ru-RU"/>
        </w:rPr>
        <w:t>Тема:</w:t>
      </w:r>
      <w:r w:rsidRPr="00D71781">
        <w:rPr>
          <w:rFonts w:eastAsiaTheme="minorEastAsia"/>
          <w:sz w:val="20"/>
          <w:szCs w:val="20"/>
          <w:lang w:eastAsia="ru-RU"/>
        </w:rPr>
        <w:t xml:space="preserve"> </w:t>
      </w:r>
      <w:r w:rsidRPr="00D71781">
        <w:rPr>
          <w:rFonts w:eastAsiaTheme="minorEastAsia"/>
          <w:b/>
          <w:sz w:val="23"/>
          <w:szCs w:val="23"/>
          <w:lang w:eastAsia="ru-RU"/>
        </w:rPr>
        <w:t>Проектирование и реализация</w:t>
      </w:r>
      <w:r w:rsidRPr="00D71781">
        <w:rPr>
          <w:rFonts w:eastAsiaTheme="minorEastAsia"/>
          <w:sz w:val="23"/>
          <w:szCs w:val="23"/>
          <w:lang w:eastAsia="ru-RU"/>
        </w:rPr>
        <w:t xml:space="preserve"> </w:t>
      </w:r>
      <w:r w:rsidRPr="00D71781">
        <w:rPr>
          <w:rFonts w:eastAsia="Times New Roman"/>
          <w:b/>
          <w:bCs/>
          <w:sz w:val="23"/>
          <w:szCs w:val="23"/>
          <w:lang w:eastAsia="ru-RU"/>
        </w:rPr>
        <w:t xml:space="preserve">базы данных </w:t>
      </w:r>
      <w:r w:rsidR="00933B59">
        <w:rPr>
          <w:rFonts w:eastAsia="Times New Roman"/>
          <w:b/>
          <w:bCs/>
          <w:sz w:val="23"/>
          <w:szCs w:val="23"/>
          <w:lang w:eastAsia="ru-RU"/>
        </w:rPr>
        <w:t>кофейни</w:t>
      </w:r>
    </w:p>
    <w:p w14:paraId="64709A0F" w14:textId="77777777" w:rsidR="00D71781" w:rsidRPr="00D71781" w:rsidRDefault="00D71781" w:rsidP="00D71781">
      <w:pPr>
        <w:tabs>
          <w:tab w:val="right" w:pos="9354"/>
        </w:tabs>
        <w:spacing w:after="0" w:line="20" w:lineRule="exact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F88D1EA" wp14:editId="3EE9F153">
                <wp:simplePos x="0" y="0"/>
                <wp:positionH relativeFrom="column">
                  <wp:posOffset>396240</wp:posOffset>
                </wp:positionH>
                <wp:positionV relativeFrom="paragraph">
                  <wp:posOffset>-6985</wp:posOffset>
                </wp:positionV>
                <wp:extent cx="554355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35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1EE2E86" id="Shape 14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 w:rsidRPr="00D71781">
        <w:rPr>
          <w:rFonts w:eastAsiaTheme="minorEastAsia"/>
          <w:sz w:val="20"/>
          <w:szCs w:val="20"/>
          <w:lang w:eastAsia="ru-RU"/>
        </w:rPr>
        <w:tab/>
      </w:r>
    </w:p>
    <w:p w14:paraId="4ED32F41" w14:textId="77777777" w:rsidR="00D71781" w:rsidRPr="00D71781" w:rsidRDefault="00D71781" w:rsidP="00D71781">
      <w:pPr>
        <w:spacing w:after="0" w:line="232" w:lineRule="exact"/>
        <w:rPr>
          <w:rFonts w:eastAsiaTheme="minorEastAsia"/>
          <w:sz w:val="20"/>
          <w:szCs w:val="20"/>
          <w:lang w:eastAsia="ru-RU"/>
        </w:rPr>
      </w:pPr>
    </w:p>
    <w:p w14:paraId="16C8A97B" w14:textId="77777777" w:rsidR="00D71781" w:rsidRPr="00D71781" w:rsidRDefault="00D71781" w:rsidP="00D71781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Cs w:val="24"/>
          <w:lang w:eastAsia="ru-RU"/>
        </w:rPr>
        <w:t>Исходные данные к проекту:</w:t>
      </w:r>
    </w:p>
    <w:p w14:paraId="2B1A977F" w14:textId="77777777" w:rsidR="00D71781" w:rsidRPr="00D71781" w:rsidRDefault="00D71781" w:rsidP="00D71781">
      <w:pPr>
        <w:numPr>
          <w:ilvl w:val="0"/>
          <w:numId w:val="1"/>
        </w:numPr>
        <w:tabs>
          <w:tab w:val="left" w:pos="1120"/>
        </w:tabs>
        <w:spacing w:after="0" w:line="237" w:lineRule="auto"/>
        <w:ind w:left="1120" w:hanging="419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Литература по описанию объекта информатизации</w:t>
      </w:r>
    </w:p>
    <w:p w14:paraId="3632A560" w14:textId="77777777" w:rsidR="00D71781" w:rsidRPr="00D71781" w:rsidRDefault="00D71781" w:rsidP="00D71781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20" w:hanging="419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Литература по инструментальным средствам разработки прикладных программ</w:t>
      </w:r>
    </w:p>
    <w:p w14:paraId="4FFF1D3B" w14:textId="77777777" w:rsidR="00D71781" w:rsidRPr="00D71781" w:rsidRDefault="00D71781" w:rsidP="00D71781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20" w:hanging="419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Лекции, стандарты.</w:t>
      </w:r>
    </w:p>
    <w:p w14:paraId="0911339C" w14:textId="77777777" w:rsidR="00D71781" w:rsidRPr="00D71781" w:rsidRDefault="00D71781" w:rsidP="00D71781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20" w:hanging="419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Интернет – сайты по предметной области</w:t>
      </w:r>
    </w:p>
    <w:p w14:paraId="73F58C9C" w14:textId="77777777" w:rsidR="00D71781" w:rsidRPr="00D71781" w:rsidRDefault="00D71781" w:rsidP="00D71781">
      <w:pPr>
        <w:spacing w:after="0" w:line="141" w:lineRule="exact"/>
        <w:rPr>
          <w:rFonts w:eastAsiaTheme="minorEastAsia"/>
          <w:sz w:val="20"/>
          <w:szCs w:val="20"/>
          <w:lang w:eastAsia="ru-RU"/>
        </w:rPr>
      </w:pPr>
    </w:p>
    <w:p w14:paraId="2E202B91" w14:textId="77777777" w:rsidR="00D71781" w:rsidRPr="00D71781" w:rsidRDefault="00D71781" w:rsidP="00D71781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Cs w:val="24"/>
          <w:lang w:eastAsia="ru-RU"/>
        </w:rPr>
        <w:t>Перечень подлежащих разработке вопросов:</w:t>
      </w:r>
    </w:p>
    <w:p w14:paraId="23342CEC" w14:textId="77777777" w:rsidR="00D71781" w:rsidRPr="00D71781" w:rsidRDefault="00D71781" w:rsidP="00D71781">
      <w:pPr>
        <w:spacing w:after="0" w:line="9" w:lineRule="exact"/>
        <w:rPr>
          <w:rFonts w:eastAsiaTheme="minorEastAsia"/>
          <w:sz w:val="20"/>
          <w:szCs w:val="20"/>
          <w:lang w:eastAsia="ru-RU"/>
        </w:rPr>
      </w:pPr>
    </w:p>
    <w:p w14:paraId="23AC2C02" w14:textId="77777777" w:rsidR="00D71781" w:rsidRPr="00D71781" w:rsidRDefault="00D71781" w:rsidP="00D71781">
      <w:pPr>
        <w:numPr>
          <w:ilvl w:val="0"/>
          <w:numId w:val="2"/>
        </w:numPr>
        <w:tabs>
          <w:tab w:val="left" w:pos="1133"/>
        </w:tabs>
        <w:spacing w:after="0" w:line="234" w:lineRule="auto"/>
        <w:ind w:firstLine="701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Аналитический обзор программных средств, технологий, аналогов ПП для создания базы данных и интерфейсов пользователей.</w:t>
      </w:r>
    </w:p>
    <w:p w14:paraId="1F210D23" w14:textId="77777777" w:rsidR="00D71781" w:rsidRPr="00D71781" w:rsidRDefault="00D71781" w:rsidP="00D71781">
      <w:pPr>
        <w:spacing w:after="0" w:line="13" w:lineRule="exact"/>
        <w:rPr>
          <w:rFonts w:eastAsia="Times New Roman"/>
          <w:sz w:val="22"/>
          <w:lang w:eastAsia="ru-RU"/>
        </w:rPr>
      </w:pPr>
    </w:p>
    <w:p w14:paraId="5201CB56" w14:textId="77777777" w:rsidR="00D71781" w:rsidRPr="00D71781" w:rsidRDefault="00D71781" w:rsidP="00D71781">
      <w:pPr>
        <w:numPr>
          <w:ilvl w:val="0"/>
          <w:numId w:val="2"/>
        </w:numPr>
        <w:tabs>
          <w:tab w:val="left" w:pos="1133"/>
        </w:tabs>
        <w:spacing w:after="0" w:line="234" w:lineRule="auto"/>
        <w:ind w:firstLine="701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Проектирование реляционной базы данных (инфологическая и даталогическая модели с указанием связей (с пояснениями) между таблицами).</w:t>
      </w:r>
    </w:p>
    <w:p w14:paraId="29E270FE" w14:textId="77777777" w:rsidR="00D71781" w:rsidRPr="00D71781" w:rsidRDefault="00D71781" w:rsidP="00D71781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1120" w:hanging="419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Разработка механизмов управления данными в БД (добавление, удаление и обновление данных).</w:t>
      </w:r>
    </w:p>
    <w:p w14:paraId="6F159670" w14:textId="77777777" w:rsidR="00D71781" w:rsidRPr="00D71781" w:rsidRDefault="00D71781" w:rsidP="00D71781">
      <w:pPr>
        <w:spacing w:after="0" w:line="10" w:lineRule="exact"/>
        <w:rPr>
          <w:rFonts w:eastAsia="Times New Roman"/>
          <w:sz w:val="22"/>
          <w:lang w:eastAsia="ru-RU"/>
        </w:rPr>
      </w:pPr>
    </w:p>
    <w:p w14:paraId="2A39428C" w14:textId="77777777" w:rsidR="00D71781" w:rsidRPr="00D71781" w:rsidRDefault="00D71781" w:rsidP="00D71781">
      <w:pPr>
        <w:numPr>
          <w:ilvl w:val="0"/>
          <w:numId w:val="2"/>
        </w:numPr>
        <w:tabs>
          <w:tab w:val="left" w:pos="1133"/>
        </w:tabs>
        <w:spacing w:after="0" w:line="235" w:lineRule="auto"/>
        <w:ind w:right="20" w:firstLine="701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Организация выборки информации из разработанной базы данных (сформулировать не менее 5 запросов всех типов, реализуемых средствами выбранной СУБД).</w:t>
      </w:r>
    </w:p>
    <w:p w14:paraId="71BAB213" w14:textId="77777777" w:rsidR="00D71781" w:rsidRPr="00D71781" w:rsidRDefault="00D71781" w:rsidP="00D71781">
      <w:pPr>
        <w:spacing w:after="0" w:line="10" w:lineRule="exact"/>
        <w:rPr>
          <w:rFonts w:eastAsia="Times New Roman"/>
          <w:sz w:val="22"/>
          <w:lang w:eastAsia="ru-RU"/>
        </w:rPr>
      </w:pPr>
    </w:p>
    <w:p w14:paraId="224E6C1B" w14:textId="77777777" w:rsidR="00D71781" w:rsidRPr="00D71781" w:rsidRDefault="00D71781" w:rsidP="00D71781">
      <w:pPr>
        <w:numPr>
          <w:ilvl w:val="0"/>
          <w:numId w:val="2"/>
        </w:numPr>
        <w:tabs>
          <w:tab w:val="left" w:pos="1133"/>
        </w:tabs>
        <w:spacing w:after="0" w:line="234" w:lineRule="auto"/>
        <w:ind w:firstLine="701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Проработка технологии доступа к базе данных (определение круга пользователей базы данных и оценка возможности разграничения полномочий пользователей).</w:t>
      </w:r>
    </w:p>
    <w:p w14:paraId="3595FC2F" w14:textId="77777777" w:rsidR="00D71781" w:rsidRPr="00D71781" w:rsidRDefault="00D71781" w:rsidP="00D71781">
      <w:pPr>
        <w:spacing w:after="0" w:line="1" w:lineRule="exact"/>
        <w:rPr>
          <w:rFonts w:eastAsia="Times New Roman"/>
          <w:sz w:val="22"/>
          <w:lang w:eastAsia="ru-RU"/>
        </w:rPr>
      </w:pPr>
    </w:p>
    <w:p w14:paraId="55F86FA3" w14:textId="77777777" w:rsidR="00D71781" w:rsidRPr="00D71781" w:rsidRDefault="00D71781" w:rsidP="00D71781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1120" w:hanging="419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Разработка ПО для решения поставленной задачи.</w:t>
      </w:r>
    </w:p>
    <w:p w14:paraId="36DFB4E1" w14:textId="77777777" w:rsidR="00D71781" w:rsidRPr="00D71781" w:rsidRDefault="00D71781" w:rsidP="00D71781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1120" w:hanging="419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Разработка алгоритмов программных модулей.</w:t>
      </w:r>
    </w:p>
    <w:p w14:paraId="3F2AEE76" w14:textId="77777777" w:rsidR="00D71781" w:rsidRPr="00D71781" w:rsidRDefault="00D71781" w:rsidP="00D71781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1120" w:hanging="419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Тестирование работы приложения.</w:t>
      </w:r>
    </w:p>
    <w:p w14:paraId="6D0AECB9" w14:textId="77777777" w:rsidR="00D71781" w:rsidRPr="00D71781" w:rsidRDefault="00D71781" w:rsidP="00D71781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1120" w:hanging="419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Оформление документации (руководство системного программиста).</w:t>
      </w:r>
    </w:p>
    <w:p w14:paraId="57285676" w14:textId="77777777" w:rsidR="00D71781" w:rsidRPr="00D71781" w:rsidRDefault="00D71781" w:rsidP="00D71781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1120" w:hanging="419"/>
        <w:rPr>
          <w:rFonts w:eastAsia="Times New Roman"/>
          <w:sz w:val="22"/>
          <w:lang w:eastAsia="ru-RU"/>
        </w:rPr>
      </w:pPr>
      <w:r w:rsidRPr="00D71781">
        <w:rPr>
          <w:rFonts w:eastAsia="Times New Roman"/>
          <w:sz w:val="22"/>
          <w:lang w:eastAsia="ru-RU"/>
        </w:rPr>
        <w:t>Оформление пояснительной записки.</w:t>
      </w:r>
    </w:p>
    <w:p w14:paraId="4189E461" w14:textId="77777777" w:rsidR="00D71781" w:rsidRPr="00D71781" w:rsidRDefault="00D71781" w:rsidP="00D71781">
      <w:pPr>
        <w:spacing w:after="0" w:line="370" w:lineRule="exact"/>
        <w:rPr>
          <w:rFonts w:eastAsiaTheme="minorEastAsia"/>
          <w:sz w:val="20"/>
          <w:szCs w:val="20"/>
          <w:lang w:eastAsia="ru-RU"/>
        </w:rPr>
      </w:pPr>
    </w:p>
    <w:p w14:paraId="620B2C36" w14:textId="77777777" w:rsidR="00D71781" w:rsidRPr="00D71781" w:rsidRDefault="00D71781" w:rsidP="00D71781">
      <w:pPr>
        <w:tabs>
          <w:tab w:val="left" w:pos="7605"/>
        </w:tabs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Cs w:val="24"/>
          <w:lang w:eastAsia="ru-RU"/>
        </w:rPr>
        <w:t>Руководитель</w:t>
      </w:r>
      <w:r w:rsidRPr="00D71781">
        <w:rPr>
          <w:rFonts w:eastAsia="Times New Roman"/>
          <w:b/>
          <w:bCs/>
          <w:szCs w:val="24"/>
          <w:lang w:eastAsia="ru-RU"/>
        </w:rPr>
        <w:tab/>
        <w:t>Д.А. Тузова</w:t>
      </w:r>
    </w:p>
    <w:p w14:paraId="61ABFEB0" w14:textId="77777777" w:rsidR="00D71781" w:rsidRPr="00D71781" w:rsidRDefault="00D71781" w:rsidP="00D71781">
      <w:pPr>
        <w:spacing w:after="0" w:line="20" w:lineRule="exact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FDBC59C" wp14:editId="1D38BDF4">
                <wp:simplePos x="0" y="0"/>
                <wp:positionH relativeFrom="column">
                  <wp:posOffset>998220</wp:posOffset>
                </wp:positionH>
                <wp:positionV relativeFrom="paragraph">
                  <wp:posOffset>-10795</wp:posOffset>
                </wp:positionV>
                <wp:extent cx="265557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5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9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6CDB0D4" id="Shape 15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" o:allowincell="f" filled="t" strokeweight=".22011mm">
                <v:stroke joinstyle="miter"/>
                <o:lock v:ext="edit" shapetype="f"/>
              </v:line>
            </w:pict>
          </mc:Fallback>
        </mc:AlternateContent>
      </w:r>
      <w:r w:rsidRPr="00D71781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4DBE9AC" wp14:editId="23A02F85">
                <wp:simplePos x="0" y="0"/>
                <wp:positionH relativeFrom="column">
                  <wp:posOffset>4568190</wp:posOffset>
                </wp:positionH>
                <wp:positionV relativeFrom="paragraph">
                  <wp:posOffset>-10795</wp:posOffset>
                </wp:positionV>
                <wp:extent cx="13716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9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C85F9A1" id="Shape 16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" o:allowincell="f" filled="t" strokeweight=".22011mm">
                <v:stroke joinstyle="miter"/>
                <o:lock v:ext="edit" shapetype="f"/>
              </v:line>
            </w:pict>
          </mc:Fallback>
        </mc:AlternateContent>
      </w:r>
    </w:p>
    <w:p w14:paraId="1E56956F" w14:textId="77777777" w:rsidR="00D71781" w:rsidRPr="00D71781" w:rsidRDefault="00D71781" w:rsidP="00D71781">
      <w:pPr>
        <w:tabs>
          <w:tab w:val="left" w:pos="7320"/>
        </w:tabs>
        <w:spacing w:after="0" w:line="240" w:lineRule="auto"/>
        <w:ind w:left="2800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sz w:val="20"/>
          <w:szCs w:val="20"/>
          <w:lang w:eastAsia="ru-RU"/>
        </w:rPr>
        <w:t>(подпись, дата)</w:t>
      </w:r>
      <w:r w:rsidRPr="00D71781">
        <w:rPr>
          <w:rFonts w:eastAsiaTheme="minorEastAsia"/>
          <w:sz w:val="20"/>
          <w:szCs w:val="20"/>
          <w:lang w:eastAsia="ru-RU"/>
        </w:rPr>
        <w:tab/>
      </w:r>
      <w:r w:rsidRPr="00D71781">
        <w:rPr>
          <w:rFonts w:eastAsia="Times New Roman"/>
          <w:sz w:val="19"/>
          <w:szCs w:val="19"/>
          <w:lang w:eastAsia="ru-RU"/>
        </w:rPr>
        <w:t>(инициалы, фамилия)</w:t>
      </w:r>
    </w:p>
    <w:p w14:paraId="7AAF8196" w14:textId="77777777" w:rsidR="00D71781" w:rsidRPr="00D71781" w:rsidRDefault="00D71781" w:rsidP="00D71781">
      <w:pPr>
        <w:spacing w:after="0" w:line="189" w:lineRule="exact"/>
        <w:rPr>
          <w:rFonts w:eastAsiaTheme="minorEastAsia"/>
          <w:sz w:val="20"/>
          <w:szCs w:val="20"/>
          <w:lang w:eastAsia="ru-RU"/>
        </w:rPr>
      </w:pPr>
    </w:p>
    <w:p w14:paraId="3A0B5586" w14:textId="77777777" w:rsidR="00D71781" w:rsidRPr="00D71781" w:rsidRDefault="00D71781" w:rsidP="00D71781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Cs w:val="24"/>
          <w:lang w:eastAsia="ru-RU"/>
        </w:rPr>
        <w:t>Задание принял к выполнению:</w:t>
      </w:r>
    </w:p>
    <w:p w14:paraId="5FDCBD3C" w14:textId="77777777" w:rsidR="00D71781" w:rsidRPr="00D71781" w:rsidRDefault="00D71781" w:rsidP="00D71781">
      <w:pPr>
        <w:spacing w:after="0" w:line="276" w:lineRule="exact"/>
        <w:rPr>
          <w:rFonts w:eastAsiaTheme="minorEastAsia"/>
          <w:sz w:val="20"/>
          <w:szCs w:val="20"/>
          <w:lang w:eastAsia="ru-RU"/>
        </w:rPr>
      </w:pPr>
    </w:p>
    <w:p w14:paraId="3254928B" w14:textId="5A74A775" w:rsidR="00D71781" w:rsidRPr="00D71781" w:rsidRDefault="00D71781" w:rsidP="00D71781">
      <w:pPr>
        <w:tabs>
          <w:tab w:val="left" w:pos="1380"/>
          <w:tab w:val="left" w:pos="7350"/>
        </w:tabs>
        <w:spacing w:after="0" w:line="240" w:lineRule="auto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="Times New Roman"/>
          <w:b/>
          <w:bCs/>
          <w:szCs w:val="24"/>
          <w:lang w:eastAsia="ru-RU"/>
        </w:rPr>
        <w:t>Студент</w:t>
      </w:r>
      <w:r w:rsidRPr="00D71781">
        <w:rPr>
          <w:rFonts w:eastAsia="Times New Roman"/>
          <w:b/>
          <w:bCs/>
          <w:szCs w:val="24"/>
          <w:lang w:eastAsia="ru-RU"/>
        </w:rPr>
        <w:tab/>
      </w:r>
      <w:r w:rsidRPr="00D71781">
        <w:rPr>
          <w:rFonts w:eastAsia="Times New Roman"/>
          <w:b/>
          <w:bCs/>
          <w:szCs w:val="24"/>
          <w:lang w:eastAsia="ru-RU"/>
        </w:rPr>
        <w:tab/>
        <w:t xml:space="preserve">   </w:t>
      </w:r>
      <w:r w:rsidR="003E20DF">
        <w:rPr>
          <w:rFonts w:eastAsia="Times New Roman"/>
          <w:b/>
          <w:bCs/>
          <w:szCs w:val="24"/>
          <w:lang w:eastAsia="ru-RU"/>
        </w:rPr>
        <w:t>П.А. Алексеева</w:t>
      </w:r>
    </w:p>
    <w:p w14:paraId="7186BFFA" w14:textId="77777777" w:rsidR="00D71781" w:rsidRPr="00D71781" w:rsidRDefault="00D71781" w:rsidP="00D71781">
      <w:pPr>
        <w:spacing w:after="0" w:line="20" w:lineRule="exact"/>
        <w:rPr>
          <w:rFonts w:eastAsiaTheme="minorEastAsia"/>
          <w:sz w:val="20"/>
          <w:szCs w:val="20"/>
          <w:lang w:eastAsia="ru-RU"/>
        </w:rPr>
      </w:pPr>
      <w:r w:rsidRPr="00D71781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34BD875" wp14:editId="1FBBE3DC">
                <wp:simplePos x="0" y="0"/>
                <wp:positionH relativeFrom="column">
                  <wp:posOffset>601980</wp:posOffset>
                </wp:positionH>
                <wp:positionV relativeFrom="paragraph">
                  <wp:posOffset>-10795</wp:posOffset>
                </wp:positionV>
                <wp:extent cx="305181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0655DD6" id="Shape 1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 w:rsidRPr="00D71781">
        <w:rPr>
          <w:rFonts w:eastAsiaTheme="minorEastAs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6214338" wp14:editId="451C7C15">
                <wp:simplePos x="0" y="0"/>
                <wp:positionH relativeFrom="column">
                  <wp:posOffset>4568190</wp:posOffset>
                </wp:positionH>
                <wp:positionV relativeFrom="paragraph">
                  <wp:posOffset>-10795</wp:posOffset>
                </wp:positionV>
                <wp:extent cx="137160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E0D7709" id="Shape 18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597FBFB9" w14:textId="03790914" w:rsidR="00D71781" w:rsidRPr="00D71781" w:rsidRDefault="00D71781" w:rsidP="00D71781">
      <w:pPr>
        <w:tabs>
          <w:tab w:val="left" w:pos="7380"/>
        </w:tabs>
        <w:spacing w:after="0" w:line="240" w:lineRule="auto"/>
        <w:ind w:left="2740"/>
        <w:rPr>
          <w:rFonts w:eastAsiaTheme="minorEastAsia"/>
          <w:sz w:val="20"/>
          <w:szCs w:val="20"/>
          <w:lang w:eastAsia="ru-RU"/>
        </w:rPr>
        <w:sectPr w:rsidR="00D71781" w:rsidRPr="00D71781" w:rsidSect="001C6DB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71781">
        <w:rPr>
          <w:rFonts w:eastAsia="Times New Roman"/>
          <w:sz w:val="20"/>
          <w:szCs w:val="20"/>
          <w:lang w:eastAsia="ru-RU"/>
        </w:rPr>
        <w:t>(подпись, дата)</w:t>
      </w:r>
      <w:r w:rsidRPr="00D71781">
        <w:rPr>
          <w:rFonts w:eastAsiaTheme="minorEastAsia"/>
          <w:sz w:val="20"/>
          <w:szCs w:val="20"/>
          <w:lang w:eastAsia="ru-RU"/>
        </w:rPr>
        <w:tab/>
      </w:r>
      <w:r w:rsidRPr="00D71781">
        <w:rPr>
          <w:rFonts w:eastAsia="Times New Roman"/>
          <w:sz w:val="19"/>
          <w:szCs w:val="19"/>
          <w:lang w:eastAsia="ru-RU"/>
        </w:rPr>
        <w:t>(инициалы, фамилия</w:t>
      </w:r>
      <w:r w:rsidR="00D608FE">
        <w:rPr>
          <w:rFonts w:eastAsia="Times New Roman"/>
          <w:sz w:val="19"/>
          <w:szCs w:val="19"/>
          <w:lang w:eastAsia="ru-RU"/>
        </w:rPr>
        <w:t>)</w:t>
      </w:r>
      <w:r w:rsidR="00D608FE" w:rsidRPr="00D71781">
        <w:rPr>
          <w:rFonts w:eastAsiaTheme="minorEastAsia"/>
          <w:sz w:val="20"/>
          <w:szCs w:val="20"/>
          <w:lang w:eastAsia="ru-RU"/>
        </w:rPr>
        <w:t xml:space="preserve"> </w:t>
      </w:r>
    </w:p>
    <w:bookmarkEnd w:id="0" w:displacedByCustomXml="next"/>
    <w:sdt>
      <w:sdtPr>
        <w:rPr>
          <w:rFonts w:eastAsiaTheme="minorEastAsia"/>
          <w:sz w:val="28"/>
          <w:szCs w:val="28"/>
          <w:lang w:eastAsia="ru-RU"/>
        </w:rPr>
        <w:id w:val="1174151167"/>
        <w:docPartObj>
          <w:docPartGallery w:val="Table of Contents"/>
          <w:docPartUnique/>
        </w:docPartObj>
      </w:sdtPr>
      <w:sdtEndPr/>
      <w:sdtContent>
        <w:p w14:paraId="14EAF73F" w14:textId="555DF68B" w:rsidR="00D71781" w:rsidRPr="006E5133" w:rsidRDefault="00D71781" w:rsidP="00D608FE">
          <w:pPr>
            <w:keepNext/>
            <w:keepLines/>
            <w:spacing w:before="240" w:after="160" w:line="360" w:lineRule="auto"/>
            <w:jc w:val="center"/>
            <w:rPr>
              <w:rFonts w:eastAsiaTheme="minorEastAsia"/>
              <w:sz w:val="28"/>
              <w:szCs w:val="28"/>
              <w:lang w:eastAsia="ru-RU"/>
            </w:rPr>
          </w:pPr>
          <w:r w:rsidRPr="006E5133">
            <w:rPr>
              <w:rFonts w:eastAsiaTheme="majorEastAsia" w:cstheme="majorBidi"/>
              <w:b/>
              <w:caps/>
              <w:sz w:val="28"/>
              <w:szCs w:val="28"/>
              <w:lang w:eastAsia="ru-RU"/>
            </w:rPr>
            <w:t>содержание</w:t>
          </w:r>
        </w:p>
        <w:p w14:paraId="170C6E04" w14:textId="7220D433" w:rsidR="00FB74AC" w:rsidRPr="006E5133" w:rsidRDefault="00D71781" w:rsidP="00FB74AC">
          <w:pPr>
            <w:pStyle w:val="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E5133">
            <w:rPr>
              <w:rFonts w:eastAsiaTheme="minorEastAsia"/>
              <w:sz w:val="28"/>
              <w:szCs w:val="28"/>
              <w:lang w:eastAsia="ru-RU"/>
            </w:rPr>
            <w:fldChar w:fldCharType="begin"/>
          </w:r>
          <w:r w:rsidRPr="006E5133">
            <w:rPr>
              <w:rFonts w:eastAsiaTheme="minorEastAsia"/>
              <w:sz w:val="28"/>
              <w:szCs w:val="28"/>
              <w:lang w:eastAsia="ru-RU"/>
            </w:rPr>
            <w:instrText xml:space="preserve"> TOC \o "1-3" \h \z \u </w:instrText>
          </w:r>
          <w:r w:rsidRPr="006E5133">
            <w:rPr>
              <w:rFonts w:eastAsiaTheme="minorEastAsia"/>
              <w:sz w:val="28"/>
              <w:szCs w:val="28"/>
              <w:lang w:eastAsia="ru-RU"/>
            </w:rPr>
            <w:fldChar w:fldCharType="separate"/>
          </w:r>
          <w:hyperlink w:anchor="_Toc168999627" w:history="1">
            <w:r w:rsidR="00FB74AC" w:rsidRPr="006E5133">
              <w:rPr>
                <w:rStyle w:val="af"/>
                <w:noProof/>
                <w:sz w:val="28"/>
                <w:szCs w:val="28"/>
              </w:rPr>
              <w:t>ВВЕДЕНИЕ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27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4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53F08" w14:textId="1B0AC2B8" w:rsidR="00FB74AC" w:rsidRPr="006E5133" w:rsidRDefault="00B73D23" w:rsidP="00FB74AC">
          <w:pPr>
            <w:pStyle w:val="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28" w:history="1">
            <w:r w:rsidR="00FB74AC" w:rsidRPr="006E5133">
              <w:rPr>
                <w:rStyle w:val="af"/>
                <w:noProof/>
                <w:sz w:val="28"/>
                <w:szCs w:val="28"/>
              </w:rPr>
              <w:t>1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СРАВНИТЕЛЬНАЯ ХАРАКТЕРИСТИКА СУБД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28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6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FFCDC" w14:textId="3A4B89C9" w:rsidR="00FB74AC" w:rsidRPr="006E5133" w:rsidRDefault="00B73D23" w:rsidP="00FB74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29" w:history="1">
            <w:r w:rsidR="00FB74AC" w:rsidRPr="006E5133">
              <w:rPr>
                <w:rStyle w:val="af"/>
                <w:noProof/>
                <w:sz w:val="28"/>
                <w:szCs w:val="28"/>
              </w:rPr>
              <w:t>1.1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Сравнение СУБД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29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6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44D6D" w14:textId="3D3B049C" w:rsidR="00FB74AC" w:rsidRPr="006E5133" w:rsidRDefault="00B73D23" w:rsidP="00FB74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30" w:history="1">
            <w:r w:rsidR="00FB74AC" w:rsidRPr="006E5133">
              <w:rPr>
                <w:rStyle w:val="af"/>
                <w:noProof/>
                <w:sz w:val="28"/>
                <w:szCs w:val="28"/>
              </w:rPr>
              <w:t>1.2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Аналоги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30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13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B2FB5" w14:textId="57268DDE" w:rsidR="00FB74AC" w:rsidRPr="006E5133" w:rsidRDefault="00B73D23" w:rsidP="00FB74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31" w:history="1">
            <w:r w:rsidR="00FB74AC" w:rsidRPr="006E5133">
              <w:rPr>
                <w:rStyle w:val="af"/>
                <w:noProof/>
                <w:sz w:val="28"/>
                <w:szCs w:val="28"/>
              </w:rPr>
              <w:t>1.3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Выбор СУБД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31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13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1F5D0" w14:textId="024CE21C" w:rsidR="00FB74AC" w:rsidRPr="006E5133" w:rsidRDefault="00B73D23" w:rsidP="00FB74AC">
          <w:pPr>
            <w:pStyle w:val="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32" w:history="1">
            <w:r w:rsidR="00FB74AC" w:rsidRPr="006E5133">
              <w:rPr>
                <w:rStyle w:val="af"/>
                <w:noProof/>
                <w:sz w:val="28"/>
                <w:szCs w:val="28"/>
              </w:rPr>
              <w:t>2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РЕАЛИЗАЦИЯ БАЗЫ ДАННЫХ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32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14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01C35" w14:textId="2620B7F5" w:rsidR="00FB74AC" w:rsidRPr="006E5133" w:rsidRDefault="00B73D23" w:rsidP="00FB74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33" w:history="1">
            <w:r w:rsidR="00FB74AC" w:rsidRPr="006E5133">
              <w:rPr>
                <w:rStyle w:val="af"/>
                <w:noProof/>
                <w:sz w:val="28"/>
                <w:szCs w:val="28"/>
              </w:rPr>
              <w:t>2.1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Описание предметной области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33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14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6E974" w14:textId="3FE12B1C" w:rsidR="00FB74AC" w:rsidRPr="006E5133" w:rsidRDefault="00B73D23" w:rsidP="00FB74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34" w:history="1">
            <w:r w:rsidR="00FB74AC" w:rsidRPr="006E5133">
              <w:rPr>
                <w:rStyle w:val="af"/>
                <w:noProof/>
                <w:sz w:val="28"/>
                <w:szCs w:val="28"/>
              </w:rPr>
              <w:t>2.2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Диаграмма прецедентов использования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34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15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6FCEE" w14:textId="6B395605" w:rsidR="00FB74AC" w:rsidRPr="006E5133" w:rsidRDefault="00B73D23" w:rsidP="00FB74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35" w:history="1">
            <w:r w:rsidR="00FB74AC" w:rsidRPr="006E5133">
              <w:rPr>
                <w:rStyle w:val="af"/>
                <w:noProof/>
                <w:sz w:val="28"/>
                <w:szCs w:val="28"/>
              </w:rPr>
              <w:t>2.3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Инфологическая модель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35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17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1FE9E" w14:textId="67619590" w:rsidR="00FB74AC" w:rsidRPr="006E5133" w:rsidRDefault="00B73D23" w:rsidP="00FB74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36" w:history="1">
            <w:r w:rsidR="00FB74AC" w:rsidRPr="006E5133">
              <w:rPr>
                <w:rStyle w:val="af"/>
                <w:noProof/>
                <w:sz w:val="28"/>
                <w:szCs w:val="28"/>
              </w:rPr>
              <w:t>2.4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Разработка таблиц в Microsoft SQL Server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36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18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1CA2B" w14:textId="47C95536" w:rsidR="00FB74AC" w:rsidRPr="006E5133" w:rsidRDefault="00B73D23" w:rsidP="00FB74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37" w:history="1">
            <w:r w:rsidR="00FB74AC" w:rsidRPr="006E5133">
              <w:rPr>
                <w:rStyle w:val="af"/>
                <w:noProof/>
                <w:sz w:val="28"/>
                <w:szCs w:val="28"/>
              </w:rPr>
              <w:t>2.5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Даталогическая модель и связи между таблицами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37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20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59422" w14:textId="2167A9E5" w:rsidR="00FB74AC" w:rsidRPr="006E5133" w:rsidRDefault="00B73D23" w:rsidP="00FB74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38" w:history="1">
            <w:r w:rsidR="00FB74AC" w:rsidRPr="006E5133">
              <w:rPr>
                <w:rStyle w:val="af"/>
                <w:noProof/>
                <w:sz w:val="28"/>
                <w:szCs w:val="28"/>
              </w:rPr>
              <w:t>2.6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Создание и заполнение базы данных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38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21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0C541" w14:textId="1B6CF71C" w:rsidR="00FB74AC" w:rsidRPr="006E5133" w:rsidRDefault="00B73D23" w:rsidP="00FB74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39" w:history="1">
            <w:r w:rsidR="00FB74AC" w:rsidRPr="006E5133">
              <w:rPr>
                <w:rStyle w:val="af"/>
                <w:noProof/>
                <w:sz w:val="28"/>
                <w:szCs w:val="28"/>
              </w:rPr>
              <w:t>2.7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Реализация запросов в Microsoft SQL Server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39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24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C0D7B" w14:textId="55FA1C52" w:rsidR="00FB74AC" w:rsidRPr="006E5133" w:rsidRDefault="00B73D23" w:rsidP="00FB74AC">
          <w:pPr>
            <w:pStyle w:val="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40" w:history="1">
            <w:r w:rsidR="00FB74AC" w:rsidRPr="006E5133">
              <w:rPr>
                <w:rStyle w:val="af"/>
                <w:noProof/>
                <w:sz w:val="28"/>
                <w:szCs w:val="28"/>
              </w:rPr>
              <w:t>3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РЕАЛИЗАЦИЯ ИНТЕРФЕЙСА БАЗЫ ДАННЫХ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40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29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DEA5E" w14:textId="32216D8C" w:rsidR="00FB74AC" w:rsidRPr="006E5133" w:rsidRDefault="00B73D23" w:rsidP="00FB74A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41" w:history="1">
            <w:r w:rsidR="00FB74AC" w:rsidRPr="006E5133">
              <w:rPr>
                <w:rStyle w:val="af"/>
                <w:noProof/>
                <w:sz w:val="28"/>
                <w:szCs w:val="28"/>
              </w:rPr>
              <w:t>3.1.</w:t>
            </w:r>
            <w:r w:rsidR="00FB74AC" w:rsidRPr="006E513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B74AC" w:rsidRPr="006E5133">
              <w:rPr>
                <w:rStyle w:val="af"/>
                <w:noProof/>
                <w:sz w:val="28"/>
                <w:szCs w:val="28"/>
              </w:rPr>
              <w:t>Разграничение прав доступа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41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29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50B50" w14:textId="413516B1" w:rsidR="00FB74AC" w:rsidRPr="006E5133" w:rsidRDefault="00B73D23" w:rsidP="00FB74AC">
          <w:pPr>
            <w:pStyle w:val="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42" w:history="1">
            <w:r w:rsidR="00FB74AC" w:rsidRPr="006E5133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42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38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FDCDF" w14:textId="71F8E3A6" w:rsidR="00FB74AC" w:rsidRPr="006E5133" w:rsidRDefault="00B73D23" w:rsidP="00FB74AC">
          <w:pPr>
            <w:pStyle w:val="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43" w:history="1">
            <w:r w:rsidR="00FB74AC" w:rsidRPr="006E5133">
              <w:rPr>
                <w:rStyle w:val="af"/>
                <w:noProof/>
                <w:sz w:val="28"/>
                <w:szCs w:val="28"/>
              </w:rPr>
              <w:t>СПИСОК ИСПОЛЬЗОВАННЫХ ИСТОЧНИКОВ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43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39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92490" w14:textId="137150B8" w:rsidR="00FB74AC" w:rsidRPr="006E5133" w:rsidRDefault="00B73D23" w:rsidP="00FB74AC">
          <w:pPr>
            <w:pStyle w:val="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999644" w:history="1">
            <w:r w:rsidR="00FB74AC" w:rsidRPr="006E5133">
              <w:rPr>
                <w:rStyle w:val="af"/>
                <w:noProof/>
                <w:sz w:val="28"/>
                <w:szCs w:val="28"/>
              </w:rPr>
              <w:t>ПРИЛОЖЕНИЕ А</w:t>
            </w:r>
            <w:r w:rsidR="00FB74AC" w:rsidRPr="006E5133">
              <w:rPr>
                <w:noProof/>
                <w:webHidden/>
                <w:sz w:val="28"/>
                <w:szCs w:val="28"/>
              </w:rPr>
              <w:tab/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begin"/>
            </w:r>
            <w:r w:rsidR="00FB74AC" w:rsidRPr="006E5133">
              <w:rPr>
                <w:noProof/>
                <w:webHidden/>
                <w:sz w:val="28"/>
                <w:szCs w:val="28"/>
              </w:rPr>
              <w:instrText xml:space="preserve"> PAGEREF _Toc168999644 \h </w:instrText>
            </w:r>
            <w:r w:rsidR="00FB74AC" w:rsidRPr="006E5133">
              <w:rPr>
                <w:noProof/>
                <w:webHidden/>
                <w:sz w:val="28"/>
                <w:szCs w:val="28"/>
              </w:rPr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74AC" w:rsidRPr="006E5133">
              <w:rPr>
                <w:noProof/>
                <w:webHidden/>
                <w:sz w:val="28"/>
                <w:szCs w:val="28"/>
              </w:rPr>
              <w:t>40</w:t>
            </w:r>
            <w:r w:rsidR="00FB74AC" w:rsidRPr="006E5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739A0" w14:textId="468C8214" w:rsidR="00D71781" w:rsidRPr="00D608FE" w:rsidRDefault="00D71781" w:rsidP="00C00512">
          <w:pPr>
            <w:tabs>
              <w:tab w:val="left" w:pos="426"/>
              <w:tab w:val="right" w:leader="dot" w:pos="9345"/>
            </w:tabs>
            <w:spacing w:after="0" w:line="360" w:lineRule="auto"/>
            <w:rPr>
              <w:rFonts w:eastAsiaTheme="minorEastAsia"/>
              <w:sz w:val="28"/>
              <w:szCs w:val="28"/>
              <w:lang w:eastAsia="ru-RU"/>
            </w:rPr>
          </w:pPr>
          <w:r w:rsidRPr="006E5133">
            <w:rPr>
              <w:rFonts w:eastAsiaTheme="minorEastAsia"/>
              <w:sz w:val="28"/>
              <w:szCs w:val="28"/>
              <w:lang w:eastAsia="ru-RU"/>
            </w:rPr>
            <w:fldChar w:fldCharType="end"/>
          </w:r>
        </w:p>
      </w:sdtContent>
    </w:sdt>
    <w:p w14:paraId="687EEDF6" w14:textId="77777777" w:rsidR="00D608FE" w:rsidRDefault="00D608FE" w:rsidP="008C086F">
      <w:pPr>
        <w:pStyle w:val="a4"/>
        <w:outlineLvl w:val="0"/>
        <w:rPr>
          <w:rFonts w:eastAsiaTheme="minorEastAsia"/>
          <w:lang w:eastAsia="ru-RU"/>
        </w:rPr>
        <w:sectPr w:rsidR="00D608FE" w:rsidSect="00D608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6A78A1" w14:textId="687BF4C5" w:rsidR="000203AB" w:rsidRPr="00AA2250" w:rsidRDefault="000203AB" w:rsidP="008C086F">
      <w:pPr>
        <w:pStyle w:val="a4"/>
        <w:outlineLvl w:val="0"/>
        <w:rPr>
          <w:b/>
          <w:bCs/>
        </w:rPr>
      </w:pPr>
      <w:bookmarkStart w:id="1" w:name="_Toc168999627"/>
      <w:r w:rsidRPr="00AA2250">
        <w:rPr>
          <w:b/>
          <w:bCs/>
        </w:rPr>
        <w:lastRenderedPageBreak/>
        <w:t>ВВЕДЕНИЕ</w:t>
      </w:r>
      <w:bookmarkEnd w:id="1"/>
    </w:p>
    <w:p w14:paraId="09A68C17" w14:textId="77777777" w:rsidR="00933B59" w:rsidRPr="002250BA" w:rsidRDefault="00933B59" w:rsidP="00BF66A8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2250BA">
        <w:rPr>
          <w:sz w:val="28"/>
          <w:szCs w:val="28"/>
        </w:rPr>
        <w:t>На сегодняшний день информационные технологии проникают практически во все сферы жизни. Их внедрение ориентировано на ускорение и увеличение производительности труда. Они упрощают обработку документов, ускоряют поиск нужных данных и дают возможность сотрудникам незамедлительно решать определенные проблемы.</w:t>
      </w:r>
    </w:p>
    <w:p w14:paraId="555911A4" w14:textId="77777777" w:rsidR="00933B59" w:rsidRPr="002250BA" w:rsidRDefault="00933B59" w:rsidP="00BF66A8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2250BA">
        <w:rPr>
          <w:sz w:val="28"/>
          <w:szCs w:val="28"/>
        </w:rPr>
        <w:t>Цель этого курсового проекта заключается в создании базы данных, позволяющей автоматизировать работу кофейни и управлять различными аспектами её деятельности.</w:t>
      </w:r>
    </w:p>
    <w:p w14:paraId="55069EC3" w14:textId="77777777" w:rsidR="00933B59" w:rsidRPr="002250BA" w:rsidRDefault="00933B59" w:rsidP="00BF66A8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2250BA">
        <w:rPr>
          <w:sz w:val="28"/>
          <w:szCs w:val="28"/>
        </w:rPr>
        <w:t>В кофейню ежедневно приходят десятки посетителей, и успешная работа заведения зависит от эффективного управления заказами, сотрудниками и запасами. Разрабатываемая база данных должна автоматизировать процессы в кофейне и выполнять такие задачи, как регистрация заказов и сотрудников, возможность просматривать информацию о них, управление инвентарем, а также проведение анализа продаж и работы персонала.</w:t>
      </w:r>
    </w:p>
    <w:p w14:paraId="7A05850A" w14:textId="77777777" w:rsidR="00933B59" w:rsidRPr="002250BA" w:rsidRDefault="00933B59" w:rsidP="00BF66A8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2250BA">
        <w:rPr>
          <w:sz w:val="28"/>
          <w:szCs w:val="28"/>
        </w:rPr>
        <w:t>Кофейня является развивающимся и перспективным объектом с молодой амбициозной командой. В приоритете для коллектива, который организует работу заведения, — обеспечение комфортных условий для клиентов, высокий уровень обслуживания, вкусные и качественные напитки и блюда, а также создание уютной и приятной атмосферы.</w:t>
      </w:r>
    </w:p>
    <w:p w14:paraId="40CDC78B" w14:textId="77777777" w:rsidR="00933B59" w:rsidRPr="002250BA" w:rsidRDefault="00933B59" w:rsidP="00BF66A8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2250BA">
        <w:rPr>
          <w:sz w:val="28"/>
          <w:szCs w:val="28"/>
        </w:rPr>
        <w:t>Посетители могут наслаждаться этим удивительным местом в любое время года, наслаждаясь разнообразными кофейными напитками, свежей выпечкой и приятной обстановкой. Летом они могут посидеть на террасе, а в остальное время года наслаждаться уютной атмосферой внутри кофейни. В кофейне также проводятся различные мероприятия и мастер-классы, направленные на развитие кулинарных и баристских навыков.</w:t>
      </w:r>
    </w:p>
    <w:p w14:paraId="316D0387" w14:textId="77777777" w:rsidR="00933B59" w:rsidRPr="002250BA" w:rsidRDefault="00933B59" w:rsidP="00BF66A8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2250BA">
        <w:rPr>
          <w:sz w:val="28"/>
          <w:szCs w:val="28"/>
        </w:rPr>
        <w:lastRenderedPageBreak/>
        <w:t>Таким образом, разработка базы данных для кофейни направлена на оптимизацию её работы и улучшение качества обслуживания клиентов, что является залогом успешного и стабильного развития заведения.</w:t>
      </w:r>
    </w:p>
    <w:p w14:paraId="28DB9439" w14:textId="12C42405" w:rsidR="00D71781" w:rsidRPr="000203AB" w:rsidRDefault="000203AB" w:rsidP="002A470D">
      <w:pPr>
        <w:pStyle w:val="a9"/>
      </w:pPr>
      <w:r>
        <w:br w:type="page"/>
      </w:r>
    </w:p>
    <w:p w14:paraId="0AD21AEA" w14:textId="020B20ED" w:rsidR="00CC3124" w:rsidRPr="00AA2250" w:rsidRDefault="00CC3124" w:rsidP="008C086F">
      <w:pPr>
        <w:pStyle w:val="a4"/>
        <w:numPr>
          <w:ilvl w:val="0"/>
          <w:numId w:val="4"/>
        </w:numPr>
        <w:outlineLvl w:val="0"/>
        <w:rPr>
          <w:b/>
          <w:bCs/>
        </w:rPr>
      </w:pPr>
      <w:bookmarkStart w:id="2" w:name="_Toc168999628"/>
      <w:r w:rsidRPr="00AA2250">
        <w:rPr>
          <w:b/>
          <w:bCs/>
        </w:rPr>
        <w:lastRenderedPageBreak/>
        <w:t>СРАВНИТЕЛЬНАЯ ХАРАКТЕРИСТИКА СУБД</w:t>
      </w:r>
      <w:bookmarkEnd w:id="2"/>
    </w:p>
    <w:p w14:paraId="395F2C12" w14:textId="640D923F" w:rsidR="00CC3124" w:rsidRPr="00AA2250" w:rsidRDefault="00FD42B6" w:rsidP="00FD42B6">
      <w:pPr>
        <w:pStyle w:val="a8"/>
        <w:numPr>
          <w:ilvl w:val="1"/>
          <w:numId w:val="4"/>
        </w:numPr>
        <w:spacing w:line="360" w:lineRule="auto"/>
        <w:ind w:left="0" w:firstLine="0"/>
        <w:outlineLvl w:val="1"/>
        <w:rPr>
          <w:b/>
          <w:bCs/>
          <w:sz w:val="28"/>
          <w:szCs w:val="24"/>
        </w:rPr>
      </w:pPr>
      <w:bookmarkStart w:id="3" w:name="_Toc168999629"/>
      <w:r>
        <w:rPr>
          <w:b/>
          <w:bCs/>
          <w:sz w:val="28"/>
          <w:szCs w:val="24"/>
        </w:rPr>
        <w:t>Сравнение СУБД</w:t>
      </w:r>
      <w:bookmarkEnd w:id="3"/>
    </w:p>
    <w:p w14:paraId="0899A623" w14:textId="77777777" w:rsidR="00FD42B6" w:rsidRPr="00FE09D5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FE09D5">
        <w:rPr>
          <w:sz w:val="28"/>
        </w:rPr>
        <w:t>База данных</w:t>
      </w:r>
      <w:r>
        <w:rPr>
          <w:sz w:val="28"/>
        </w:rPr>
        <w:t xml:space="preserve"> </w:t>
      </w:r>
      <w:r w:rsidRPr="00FE09D5">
        <w:rPr>
          <w:sz w:val="28"/>
        </w:rPr>
        <w:t>— именованная совокупность данных, отражающая состояние объектов и их отношений в рассматриваемой предметной области.</w:t>
      </w:r>
    </w:p>
    <w:p w14:paraId="098751F4" w14:textId="77777777" w:rsidR="00FD42B6" w:rsidRPr="00FE09D5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FE09D5">
        <w:rPr>
          <w:sz w:val="28"/>
        </w:rPr>
        <w:t>БД можно классифицировать по характеру информации: фактографические и документальные.</w:t>
      </w:r>
    </w:p>
    <w:p w14:paraId="275FAAD3" w14:textId="77777777" w:rsidR="00FD42B6" w:rsidRPr="00FE09D5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0D61AA">
        <w:rPr>
          <w:sz w:val="28"/>
        </w:rPr>
        <w:t>Фактографическая</w:t>
      </w:r>
      <w:r w:rsidRPr="00FE09D5">
        <w:rPr>
          <w:sz w:val="28"/>
        </w:rPr>
        <w:t xml:space="preserve"> база данных содержит информацию, относящуюся непосредственно к предметной области. Предоставляется в виде фактов, например, дата производства продукта, список зачисленных студентов т. д. В ответ на запрос пользователю выдается требуемая информация об интересующем его объекте или сообщение о том, что искомая информация отсутствует в БД.</w:t>
      </w:r>
    </w:p>
    <w:p w14:paraId="1C292870" w14:textId="77777777" w:rsidR="00FD42B6" w:rsidRPr="00FE09D5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FE09D5">
        <w:rPr>
          <w:sz w:val="28"/>
        </w:rPr>
        <w:t xml:space="preserve">В </w:t>
      </w:r>
      <w:r w:rsidRPr="000D61AA">
        <w:rPr>
          <w:sz w:val="28"/>
        </w:rPr>
        <w:t>документальных</w:t>
      </w:r>
      <w:r w:rsidRPr="00FE09D5">
        <w:rPr>
          <w:sz w:val="28"/>
        </w:rPr>
        <w:t xml:space="preserve"> БД единицей хранения является какой-либо документ (например, текст закона или статьи), и пользователю в ответ на его запрос выдается либо ссылка на документ, либо сам документ.</w:t>
      </w:r>
    </w:p>
    <w:p w14:paraId="7201049C" w14:textId="77777777" w:rsidR="00FD42B6" w:rsidRPr="00FE09D5" w:rsidRDefault="00FD42B6" w:rsidP="00BF66A8">
      <w:pPr>
        <w:spacing w:after="0" w:line="360" w:lineRule="auto"/>
        <w:ind w:firstLine="709"/>
        <w:jc w:val="both"/>
        <w:rPr>
          <w:sz w:val="28"/>
          <w:szCs w:val="24"/>
        </w:rPr>
      </w:pPr>
      <w:r w:rsidRPr="00FE09D5">
        <w:rPr>
          <w:sz w:val="28"/>
        </w:rPr>
        <w:t xml:space="preserve">Система управления базами данных (СУБД) </w:t>
      </w:r>
      <w:r w:rsidRPr="00FE09D5">
        <w:rPr>
          <w:sz w:val="28"/>
          <w:szCs w:val="24"/>
        </w:rPr>
        <w:t xml:space="preserve">— комплекс программных и аппаратных средств, предназначенных для создания, ведения и использования баз данных многими пользователями. </w:t>
      </w:r>
    </w:p>
    <w:p w14:paraId="2C1AD028" w14:textId="77777777" w:rsidR="00FD42B6" w:rsidRPr="00FE09D5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FE09D5">
        <w:rPr>
          <w:sz w:val="28"/>
        </w:rPr>
        <w:t>СУБД различают по используемой модели данных. К числу классических относят:</w:t>
      </w:r>
    </w:p>
    <w:p w14:paraId="1BB04F32" w14:textId="77777777" w:rsidR="00FD42B6" w:rsidRPr="00FE09D5" w:rsidRDefault="00FD42B6" w:rsidP="00BF66A8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FE09D5">
        <w:rPr>
          <w:sz w:val="28"/>
        </w:rPr>
        <w:t>иерархическая;</w:t>
      </w:r>
    </w:p>
    <w:p w14:paraId="55DB01A3" w14:textId="77777777" w:rsidR="00FD42B6" w:rsidRPr="00FE09D5" w:rsidRDefault="00FD42B6" w:rsidP="00BF66A8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FE09D5">
        <w:rPr>
          <w:sz w:val="28"/>
        </w:rPr>
        <w:t>сетевая;</w:t>
      </w:r>
    </w:p>
    <w:p w14:paraId="4DDAA733" w14:textId="77777777" w:rsidR="00FD42B6" w:rsidRPr="00FE09D5" w:rsidRDefault="00FD42B6" w:rsidP="00BF66A8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FE09D5">
        <w:rPr>
          <w:sz w:val="28"/>
        </w:rPr>
        <w:t>реляционная;</w:t>
      </w:r>
    </w:p>
    <w:p w14:paraId="584D3953" w14:textId="77777777" w:rsidR="00FD42B6" w:rsidRPr="00FE09D5" w:rsidRDefault="00FD42B6" w:rsidP="00BF66A8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FE09D5">
        <w:rPr>
          <w:sz w:val="28"/>
        </w:rPr>
        <w:t>постреляционная;</w:t>
      </w:r>
    </w:p>
    <w:p w14:paraId="259D1147" w14:textId="77777777" w:rsidR="00FD42B6" w:rsidRPr="00FE09D5" w:rsidRDefault="00FD42B6" w:rsidP="00BF66A8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FE09D5">
        <w:rPr>
          <w:sz w:val="28"/>
        </w:rPr>
        <w:t>многомерная;</w:t>
      </w:r>
    </w:p>
    <w:p w14:paraId="15AC8865" w14:textId="77777777" w:rsidR="00FD42B6" w:rsidRPr="00FE09D5" w:rsidRDefault="00FD42B6" w:rsidP="00BF66A8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FE09D5">
        <w:rPr>
          <w:sz w:val="28"/>
        </w:rPr>
        <w:t>объектно— ориентированная.</w:t>
      </w:r>
    </w:p>
    <w:p w14:paraId="16F935A1" w14:textId="77777777" w:rsidR="00FD42B6" w:rsidRPr="00FE09D5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0D61AA">
        <w:rPr>
          <w:sz w:val="28"/>
        </w:rPr>
        <w:t>Иерархическая модель данных (рис 1)</w:t>
      </w:r>
      <w:r w:rsidRPr="00FE09D5">
        <w:rPr>
          <w:sz w:val="28"/>
        </w:rPr>
        <w:t xml:space="preserve"> представляет собой упорядоченный граф. При описании структуры каждый из типов дерева состоит из корневого дерева и подчиненных типов записей. Основное правило </w:t>
      </w:r>
      <w:r w:rsidRPr="00FE09D5">
        <w:rPr>
          <w:sz w:val="28"/>
        </w:rPr>
        <w:lastRenderedPageBreak/>
        <w:t>контроля целостности: потомок не может существовать без родителя, а у некоторых родителей может не быть потомков.</w:t>
      </w:r>
    </w:p>
    <w:p w14:paraId="718B1809" w14:textId="77777777" w:rsidR="00FD42B6" w:rsidRPr="00FE09D5" w:rsidRDefault="00FD42B6" w:rsidP="00C071B9">
      <w:pPr>
        <w:spacing w:after="0" w:line="360" w:lineRule="auto"/>
        <w:ind w:firstLine="709"/>
        <w:jc w:val="center"/>
        <w:rPr>
          <w:sz w:val="28"/>
        </w:rPr>
      </w:pPr>
      <w:r w:rsidRPr="00FE09D5">
        <w:rPr>
          <w:noProof/>
          <w:sz w:val="28"/>
          <w:lang w:eastAsia="ru-RU"/>
        </w:rPr>
        <w:drawing>
          <wp:inline distT="0" distB="0" distL="0" distR="0" wp14:anchorId="567D0FDE" wp14:editId="16D6A0DA">
            <wp:extent cx="3005354" cy="18000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3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F41B" w14:textId="77777777" w:rsidR="00FD42B6" w:rsidRPr="00FE09D5" w:rsidRDefault="00FD42B6" w:rsidP="00C071B9">
      <w:pPr>
        <w:spacing w:after="0" w:line="360" w:lineRule="auto"/>
        <w:ind w:firstLine="709"/>
        <w:jc w:val="center"/>
        <w:rPr>
          <w:sz w:val="28"/>
        </w:rPr>
      </w:pPr>
      <w:r w:rsidRPr="00FE09D5">
        <w:rPr>
          <w:sz w:val="28"/>
        </w:rPr>
        <w:t>Рисунок 1 Иерархическая модель данных</w:t>
      </w:r>
    </w:p>
    <w:p w14:paraId="4B125366" w14:textId="77777777" w:rsidR="00FD42B6" w:rsidRPr="00FE09D5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0D61AA">
        <w:rPr>
          <w:sz w:val="28"/>
        </w:rPr>
        <w:t>Сетевая модель данных (рис 2)</w:t>
      </w:r>
      <w:r w:rsidRPr="00FE09D5">
        <w:rPr>
          <w:i/>
          <w:iCs/>
          <w:sz w:val="28"/>
        </w:rPr>
        <w:t xml:space="preserve"> </w:t>
      </w:r>
      <w:r w:rsidRPr="00FE09D5">
        <w:rPr>
          <w:sz w:val="28"/>
        </w:rPr>
        <w:t>позволяет отображать разнообразные связи элементов данных в виде произвольного графа. Для описания схем сетевой базы данных используется 2 группы типа запись и связь.</w:t>
      </w:r>
    </w:p>
    <w:p w14:paraId="1916549D" w14:textId="77777777" w:rsidR="00FD42B6" w:rsidRPr="00FE09D5" w:rsidRDefault="00FD42B6" w:rsidP="00C071B9">
      <w:pPr>
        <w:spacing w:after="0" w:line="360" w:lineRule="auto"/>
        <w:ind w:firstLine="709"/>
        <w:jc w:val="center"/>
        <w:rPr>
          <w:sz w:val="28"/>
        </w:rPr>
      </w:pPr>
      <w:r w:rsidRPr="00FE09D5">
        <w:rPr>
          <w:noProof/>
          <w:sz w:val="28"/>
          <w:lang w:eastAsia="ru-RU"/>
        </w:rPr>
        <w:drawing>
          <wp:inline distT="0" distB="0" distL="0" distR="0" wp14:anchorId="42E57F92" wp14:editId="1EFC5DDB">
            <wp:extent cx="2743200" cy="1630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515" cy="16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C3C2" w14:textId="77777777" w:rsidR="00FD42B6" w:rsidRPr="00FE09D5" w:rsidRDefault="00FD42B6" w:rsidP="00C071B9">
      <w:pPr>
        <w:spacing w:after="0" w:line="360" w:lineRule="auto"/>
        <w:ind w:firstLine="709"/>
        <w:jc w:val="center"/>
        <w:rPr>
          <w:sz w:val="28"/>
        </w:rPr>
      </w:pPr>
      <w:r w:rsidRPr="00FE09D5">
        <w:rPr>
          <w:sz w:val="28"/>
        </w:rPr>
        <w:t>Рисунок 2 Сетевая модель данных</w:t>
      </w:r>
    </w:p>
    <w:p w14:paraId="333AB036" w14:textId="77777777" w:rsidR="00FD42B6" w:rsidRPr="00FE09D5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0D61AA">
        <w:rPr>
          <w:sz w:val="28"/>
        </w:rPr>
        <w:t>Реляционная модель данных (рис 3)</w:t>
      </w:r>
      <w:r w:rsidRPr="00FE09D5">
        <w:rPr>
          <w:i/>
          <w:iCs/>
          <w:sz w:val="28"/>
        </w:rPr>
        <w:t xml:space="preserve"> </w:t>
      </w:r>
      <w:r w:rsidRPr="00FE09D5">
        <w:rPr>
          <w:sz w:val="28"/>
        </w:rPr>
        <w:t>состоит из взаимосвязанных между собой таблиц (отношений), имеет двумерную структуру. Строки называются картежами (так как значения в строке зависит от значения первичного ключа), а столбцы — атрибутами.</w:t>
      </w:r>
    </w:p>
    <w:p w14:paraId="6D86CD13" w14:textId="77777777" w:rsidR="00FD42B6" w:rsidRPr="00FE09D5" w:rsidRDefault="00FD42B6" w:rsidP="00C071B9">
      <w:pPr>
        <w:spacing w:after="0" w:line="360" w:lineRule="auto"/>
        <w:ind w:firstLine="709"/>
        <w:jc w:val="center"/>
        <w:rPr>
          <w:i/>
          <w:iCs/>
          <w:sz w:val="28"/>
        </w:rPr>
      </w:pPr>
      <w:r w:rsidRPr="00FE09D5">
        <w:rPr>
          <w:noProof/>
          <w:sz w:val="28"/>
          <w:lang w:eastAsia="ru-RU"/>
        </w:rPr>
        <w:drawing>
          <wp:inline distT="0" distB="0" distL="0" distR="0" wp14:anchorId="542AF49C" wp14:editId="0EF6D779">
            <wp:extent cx="2972463" cy="18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4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3A5A" w14:textId="77777777" w:rsidR="00FD42B6" w:rsidRPr="00FE09D5" w:rsidRDefault="00FD42B6" w:rsidP="00C071B9">
      <w:pPr>
        <w:spacing w:after="0" w:line="360" w:lineRule="auto"/>
        <w:ind w:firstLine="709"/>
        <w:jc w:val="center"/>
        <w:rPr>
          <w:sz w:val="28"/>
        </w:rPr>
      </w:pPr>
      <w:r w:rsidRPr="00FE09D5">
        <w:rPr>
          <w:sz w:val="28"/>
        </w:rPr>
        <w:t>Рисунок 3 Реляционная</w:t>
      </w:r>
      <w:r w:rsidRPr="00FE09D5">
        <w:rPr>
          <w:i/>
          <w:iCs/>
          <w:sz w:val="28"/>
        </w:rPr>
        <w:t xml:space="preserve"> </w:t>
      </w:r>
      <w:r w:rsidRPr="00FE09D5">
        <w:rPr>
          <w:sz w:val="28"/>
        </w:rPr>
        <w:t>модель данных</w:t>
      </w:r>
    </w:p>
    <w:p w14:paraId="3DA970A1" w14:textId="77777777" w:rsidR="00FD42B6" w:rsidRPr="00FE09D5" w:rsidRDefault="00FD42B6" w:rsidP="00BF66A8">
      <w:pPr>
        <w:spacing w:after="0" w:line="360" w:lineRule="auto"/>
        <w:ind w:firstLine="709"/>
        <w:jc w:val="both"/>
        <w:rPr>
          <w:i/>
          <w:iCs/>
          <w:sz w:val="28"/>
        </w:rPr>
      </w:pPr>
      <w:r w:rsidRPr="000D61AA">
        <w:rPr>
          <w:sz w:val="28"/>
        </w:rPr>
        <w:lastRenderedPageBreak/>
        <w:t>Постреляционная модель данных (рис 4)</w:t>
      </w:r>
      <w:r w:rsidRPr="00FE09D5">
        <w:rPr>
          <w:i/>
          <w:iCs/>
          <w:sz w:val="28"/>
        </w:rPr>
        <w:t xml:space="preserve"> </w:t>
      </w:r>
      <w:r w:rsidRPr="00FE09D5">
        <w:rPr>
          <w:sz w:val="28"/>
          <w:szCs w:val="24"/>
        </w:rPr>
        <w:t xml:space="preserve">— </w:t>
      </w:r>
      <w:r w:rsidRPr="00FE09D5">
        <w:rPr>
          <w:sz w:val="28"/>
        </w:rPr>
        <w:t>расширенная табличная модель, снимающая ограничения неделимости данных, то есть допускаем многозначные поля.</w:t>
      </w:r>
    </w:p>
    <w:p w14:paraId="2852937A" w14:textId="77777777" w:rsidR="00FD42B6" w:rsidRPr="00FE09D5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0D61AA">
        <w:rPr>
          <w:sz w:val="28"/>
        </w:rPr>
        <w:t>Многомерная модель данных</w:t>
      </w:r>
      <w:r w:rsidRPr="00FE09D5">
        <w:rPr>
          <w:i/>
          <w:iCs/>
          <w:sz w:val="28"/>
        </w:rPr>
        <w:t xml:space="preserve"> </w:t>
      </w:r>
      <w:r w:rsidRPr="00FE09D5">
        <w:rPr>
          <w:sz w:val="28"/>
        </w:rPr>
        <w:t>позволяет клиентам задавать аналитические вопросы, связанные с рынком или бизнес-тенденциями, в отличие от реляционных баз данных, которые позволяют клиентам получать доступ к данным в форме запросов.</w:t>
      </w:r>
    </w:p>
    <w:p w14:paraId="02F071A3" w14:textId="77777777" w:rsidR="00FD42B6" w:rsidRPr="00FE09D5" w:rsidRDefault="00FD42B6" w:rsidP="00C071B9">
      <w:pPr>
        <w:spacing w:after="0" w:line="360" w:lineRule="auto"/>
        <w:ind w:firstLine="709"/>
        <w:jc w:val="center"/>
        <w:rPr>
          <w:sz w:val="28"/>
        </w:rPr>
      </w:pPr>
      <w:r w:rsidRPr="00FE09D5">
        <w:rPr>
          <w:noProof/>
          <w:sz w:val="28"/>
          <w:lang w:eastAsia="ru-RU"/>
        </w:rPr>
        <w:drawing>
          <wp:inline distT="0" distB="0" distL="0" distR="0" wp14:anchorId="2EB4E56B" wp14:editId="6CD21701">
            <wp:extent cx="2005359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53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42C" w14:textId="77777777" w:rsidR="00FD42B6" w:rsidRPr="00FE09D5" w:rsidRDefault="00FD42B6" w:rsidP="00C071B9">
      <w:pPr>
        <w:spacing w:after="0" w:line="360" w:lineRule="auto"/>
        <w:ind w:firstLine="709"/>
        <w:jc w:val="center"/>
        <w:rPr>
          <w:sz w:val="28"/>
        </w:rPr>
      </w:pPr>
      <w:r w:rsidRPr="00FE09D5">
        <w:rPr>
          <w:sz w:val="28"/>
        </w:rPr>
        <w:t>Рисунок 4 Многомерная</w:t>
      </w:r>
      <w:r w:rsidRPr="00FE09D5">
        <w:rPr>
          <w:i/>
          <w:iCs/>
          <w:sz w:val="28"/>
        </w:rPr>
        <w:t xml:space="preserve"> </w:t>
      </w:r>
      <w:r w:rsidRPr="00FE09D5">
        <w:rPr>
          <w:sz w:val="28"/>
        </w:rPr>
        <w:t>модель данных</w:t>
      </w:r>
    </w:p>
    <w:p w14:paraId="1A2CA167" w14:textId="77777777" w:rsidR="00FD42B6" w:rsidRPr="00FE09D5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0D61AA">
        <w:rPr>
          <w:sz w:val="28"/>
        </w:rPr>
        <w:t xml:space="preserve">Объектно—ориентированная модель данных </w:t>
      </w:r>
      <w:bookmarkStart w:id="4" w:name="_Hlk125982762"/>
      <w:r w:rsidRPr="000D61AA">
        <w:rPr>
          <w:sz w:val="28"/>
        </w:rPr>
        <w:t>(рис 5)</w:t>
      </w:r>
      <w:r w:rsidRPr="00FE09D5">
        <w:rPr>
          <w:sz w:val="28"/>
        </w:rPr>
        <w:t xml:space="preserve"> </w:t>
      </w:r>
      <w:bookmarkEnd w:id="4"/>
      <w:r w:rsidRPr="00FE09D5">
        <w:rPr>
          <w:sz w:val="28"/>
        </w:rPr>
        <w:t>подразумевает хранение данных и методов их обработки в одном объекте (таблице). Данная модель базируется на принципах объектно-ориентированного программирования (ООП) и реляционной модели.</w:t>
      </w:r>
    </w:p>
    <w:p w14:paraId="3D38A8BC" w14:textId="77777777" w:rsidR="00FD42B6" w:rsidRPr="00FE09D5" w:rsidRDefault="00FD42B6" w:rsidP="00C071B9">
      <w:pPr>
        <w:spacing w:after="0" w:line="360" w:lineRule="auto"/>
        <w:ind w:firstLine="709"/>
        <w:jc w:val="center"/>
        <w:rPr>
          <w:sz w:val="28"/>
        </w:rPr>
      </w:pPr>
      <w:r w:rsidRPr="00FE09D5">
        <w:rPr>
          <w:noProof/>
          <w:sz w:val="28"/>
          <w:lang w:eastAsia="ru-RU"/>
        </w:rPr>
        <w:drawing>
          <wp:inline distT="0" distB="0" distL="0" distR="0" wp14:anchorId="52C97919" wp14:editId="1637981D">
            <wp:extent cx="2989879" cy="18000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8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169A" w14:textId="77777777" w:rsidR="00FD42B6" w:rsidRPr="00FE09D5" w:rsidRDefault="00FD42B6" w:rsidP="00C071B9">
      <w:pPr>
        <w:spacing w:after="0" w:line="360" w:lineRule="auto"/>
        <w:ind w:firstLine="709"/>
        <w:jc w:val="center"/>
        <w:rPr>
          <w:sz w:val="28"/>
        </w:rPr>
      </w:pPr>
      <w:r w:rsidRPr="00FE09D5">
        <w:rPr>
          <w:sz w:val="28"/>
        </w:rPr>
        <w:t>Рисунок 5 Объектно—ориентированная модель данных</w:t>
      </w:r>
    </w:p>
    <w:p w14:paraId="4EA5F7C6" w14:textId="77777777" w:rsidR="00FD42B6" w:rsidRPr="00FE09D5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FE09D5">
        <w:rPr>
          <w:sz w:val="28"/>
        </w:rPr>
        <w:t xml:space="preserve">MySQL— свободная реляционная система управления базами данных. MySQL является решением для малых и средних приложений. Обычно эта СУБД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</w:t>
      </w:r>
      <w:r w:rsidRPr="00FE09D5">
        <w:rPr>
          <w:sz w:val="28"/>
        </w:rPr>
        <w:lastRenderedPageBreak/>
        <w:t>программы. MySQL имеет API и коннекторы для языков Delphi, C, C++, Эйфель, Java, Лисп, Perl, PHP, Python, Ruby, Smalltalk, Компонентный Паскаль, Tcl и Lua, библиотеки для языков платформы .NET, а также обеспечивает поддержку для ODBC посредством ODBC-драйвера MyODBC.</w:t>
      </w:r>
    </w:p>
    <w:p w14:paraId="501F3B00" w14:textId="77777777" w:rsidR="00FD42B6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FE09D5">
        <w:rPr>
          <w:sz w:val="28"/>
        </w:rPr>
        <w:t>MariaDB — ответвление от системы управления базами данных MySQL. Толчком к созданию стала необходимость обеспечения свободного статуса СУБД, в противовес политике лицензирования MySQL компанией Oracle.</w:t>
      </w:r>
      <w:r w:rsidRPr="00F04D86">
        <w:t xml:space="preserve"> </w:t>
      </w:r>
      <w:r w:rsidRPr="00F04D86">
        <w:rPr>
          <w:sz w:val="28"/>
        </w:rPr>
        <w:t>Система лицензирования MariaDB обязывает участников, желающих добавить свой код в основную ветку СУБД, обмениваться своими авторскими правами с MariaDB Foundation для охраны лицензии и возможности создавать критические исправления для MySQL</w:t>
      </w:r>
      <w:r>
        <w:rPr>
          <w:sz w:val="28"/>
        </w:rPr>
        <w:t xml:space="preserve">. </w:t>
      </w:r>
      <w:r w:rsidRPr="00F04D86">
        <w:rPr>
          <w:sz w:val="28"/>
        </w:rPr>
        <w:t>MariaDB намерен поддерживать высокую совместимость с MySQL, обеспечивая точное соответствие с API и командами MySQL</w:t>
      </w:r>
      <w:r>
        <w:rPr>
          <w:sz w:val="28"/>
        </w:rPr>
        <w:t>.</w:t>
      </w:r>
      <w:r w:rsidRPr="00F04D86">
        <w:t xml:space="preserve"> </w:t>
      </w:r>
      <w:r w:rsidRPr="00F04D86">
        <w:rPr>
          <w:sz w:val="28"/>
        </w:rPr>
        <w:t>В состав MariaDB включена подсистема хранения данных XtraDB для возможности замены InnoDB, как основной подсистемы хранения.</w:t>
      </w:r>
    </w:p>
    <w:p w14:paraId="59274132" w14:textId="77777777" w:rsidR="00FD42B6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F04D86">
        <w:rPr>
          <w:sz w:val="28"/>
        </w:rPr>
        <w:t>Oracle Database или Oracle RDBMS — объектно-реляционная система управления базами данных компании Oracle.</w:t>
      </w:r>
      <w:r w:rsidRPr="00A617C2">
        <w:rPr>
          <w:sz w:val="28"/>
        </w:rPr>
        <w:t xml:space="preserve"> Это база данных, обычно используемая для выполнения рабочих нагрузок онлайн-обработки транзакций (OLTP), хранилища данных (DW) и смешанных (OLTP &amp; DW) баз данных.</w:t>
      </w:r>
      <w:r w:rsidRPr="00A617C2">
        <w:t xml:space="preserve"> </w:t>
      </w:r>
      <w:r w:rsidRPr="00A617C2">
        <w:rPr>
          <w:sz w:val="28"/>
        </w:rPr>
        <w:t>Oracle Database доступна нескольким поставщикам услуг непосредственно, в облаке или в виде гибридной облачной установки. Она может быть запущена на сторонних серверах, а также на оборудовании Oracle</w:t>
      </w:r>
      <w:r>
        <w:rPr>
          <w:sz w:val="28"/>
        </w:rPr>
        <w:t>.</w:t>
      </w:r>
    </w:p>
    <w:p w14:paraId="51FCFEF8" w14:textId="77777777" w:rsidR="00FD42B6" w:rsidRPr="00C92F6E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A617C2">
        <w:rPr>
          <w:sz w:val="28"/>
        </w:rPr>
        <w:t>PostgreSQL — свободная объектно-реляционная система управления базами данных (СУБД).</w:t>
      </w:r>
      <w:r>
        <w:rPr>
          <w:sz w:val="28"/>
        </w:rPr>
        <w:t xml:space="preserve"> </w:t>
      </w:r>
      <w:r w:rsidRPr="00C92F6E">
        <w:rPr>
          <w:sz w:val="28"/>
        </w:rPr>
        <w:t>Она поддерживает большую часть стандарта SQL и предлагает множество современных функций:</w:t>
      </w:r>
    </w:p>
    <w:p w14:paraId="71CE47D5" w14:textId="77777777" w:rsidR="00FD42B6" w:rsidRPr="00C92F6E" w:rsidRDefault="00FD42B6" w:rsidP="00BF66A8">
      <w:pPr>
        <w:pStyle w:val="a8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C92F6E">
        <w:rPr>
          <w:sz w:val="28"/>
        </w:rPr>
        <w:t>сложные запросы</w:t>
      </w:r>
      <w:r>
        <w:rPr>
          <w:sz w:val="28"/>
        </w:rPr>
        <w:t>;</w:t>
      </w:r>
    </w:p>
    <w:p w14:paraId="11A6AB1F" w14:textId="77777777" w:rsidR="00FD42B6" w:rsidRPr="00C92F6E" w:rsidRDefault="00FD42B6" w:rsidP="00BF66A8">
      <w:pPr>
        <w:pStyle w:val="a8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C92F6E">
        <w:rPr>
          <w:sz w:val="28"/>
        </w:rPr>
        <w:t>внешние ключи</w:t>
      </w:r>
      <w:r>
        <w:rPr>
          <w:sz w:val="28"/>
        </w:rPr>
        <w:t>;</w:t>
      </w:r>
    </w:p>
    <w:p w14:paraId="41FF77BD" w14:textId="77777777" w:rsidR="00FD42B6" w:rsidRPr="00C92F6E" w:rsidRDefault="00FD42B6" w:rsidP="00BF66A8">
      <w:pPr>
        <w:pStyle w:val="a8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C92F6E">
        <w:rPr>
          <w:sz w:val="28"/>
        </w:rPr>
        <w:t>триггеры</w:t>
      </w:r>
      <w:r>
        <w:rPr>
          <w:sz w:val="28"/>
        </w:rPr>
        <w:t>;</w:t>
      </w:r>
    </w:p>
    <w:p w14:paraId="00A15F56" w14:textId="77777777" w:rsidR="00FD42B6" w:rsidRPr="00C92F6E" w:rsidRDefault="00FD42B6" w:rsidP="00BF66A8">
      <w:pPr>
        <w:pStyle w:val="a8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C92F6E">
        <w:rPr>
          <w:sz w:val="28"/>
        </w:rPr>
        <w:t>изменяемые представления</w:t>
      </w:r>
      <w:r>
        <w:rPr>
          <w:sz w:val="28"/>
        </w:rPr>
        <w:t>;</w:t>
      </w:r>
    </w:p>
    <w:p w14:paraId="49D31945" w14:textId="77777777" w:rsidR="00FD42B6" w:rsidRPr="00C92F6E" w:rsidRDefault="00FD42B6" w:rsidP="00BF66A8">
      <w:pPr>
        <w:pStyle w:val="a8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C92F6E">
        <w:rPr>
          <w:sz w:val="28"/>
        </w:rPr>
        <w:t>транзакционная целостность</w:t>
      </w:r>
      <w:r>
        <w:rPr>
          <w:sz w:val="28"/>
        </w:rPr>
        <w:t>;</w:t>
      </w:r>
    </w:p>
    <w:p w14:paraId="427D3A4B" w14:textId="77777777" w:rsidR="00FD42B6" w:rsidRDefault="00FD42B6" w:rsidP="00BF66A8">
      <w:pPr>
        <w:pStyle w:val="a8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C92F6E">
        <w:rPr>
          <w:sz w:val="28"/>
        </w:rPr>
        <w:t>многоверсионность</w:t>
      </w:r>
    </w:p>
    <w:p w14:paraId="59322676" w14:textId="77777777" w:rsidR="00FD42B6" w:rsidRPr="00C92F6E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C92F6E">
        <w:rPr>
          <w:sz w:val="28"/>
        </w:rPr>
        <w:lastRenderedPageBreak/>
        <w:t>Кроме того, пользователи могут всячески расширять возможности PostgreSQL, например создавая</w:t>
      </w:r>
      <w:r>
        <w:rPr>
          <w:sz w:val="28"/>
        </w:rPr>
        <w:t xml:space="preserve"> </w:t>
      </w:r>
      <w:r w:rsidRPr="00C92F6E">
        <w:rPr>
          <w:sz w:val="28"/>
        </w:rPr>
        <w:t>свои</w:t>
      </w:r>
      <w:r>
        <w:rPr>
          <w:sz w:val="28"/>
        </w:rPr>
        <w:t>:</w:t>
      </w:r>
    </w:p>
    <w:p w14:paraId="73FA6730" w14:textId="77777777" w:rsidR="00FD42B6" w:rsidRPr="00C92F6E" w:rsidRDefault="00FD42B6" w:rsidP="00BF66A8">
      <w:pPr>
        <w:pStyle w:val="a8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C92F6E">
        <w:rPr>
          <w:sz w:val="28"/>
        </w:rPr>
        <w:t>типы данных</w:t>
      </w:r>
      <w:r>
        <w:rPr>
          <w:sz w:val="28"/>
        </w:rPr>
        <w:t>;</w:t>
      </w:r>
    </w:p>
    <w:p w14:paraId="685592F9" w14:textId="77777777" w:rsidR="00FD42B6" w:rsidRPr="00C92F6E" w:rsidRDefault="00FD42B6" w:rsidP="00BF66A8">
      <w:pPr>
        <w:pStyle w:val="a8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C92F6E">
        <w:rPr>
          <w:sz w:val="28"/>
        </w:rPr>
        <w:t>функции</w:t>
      </w:r>
      <w:r>
        <w:rPr>
          <w:sz w:val="28"/>
        </w:rPr>
        <w:t>;</w:t>
      </w:r>
    </w:p>
    <w:p w14:paraId="35F44215" w14:textId="77777777" w:rsidR="00FD42B6" w:rsidRPr="00C92F6E" w:rsidRDefault="00FD42B6" w:rsidP="00BF66A8">
      <w:pPr>
        <w:pStyle w:val="a8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C92F6E">
        <w:rPr>
          <w:sz w:val="28"/>
        </w:rPr>
        <w:t>операторы</w:t>
      </w:r>
      <w:r>
        <w:rPr>
          <w:sz w:val="28"/>
        </w:rPr>
        <w:t>;</w:t>
      </w:r>
    </w:p>
    <w:p w14:paraId="7698017B" w14:textId="77777777" w:rsidR="00FD42B6" w:rsidRPr="00C92F6E" w:rsidRDefault="00FD42B6" w:rsidP="00BF66A8">
      <w:pPr>
        <w:pStyle w:val="a8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C92F6E">
        <w:rPr>
          <w:sz w:val="28"/>
        </w:rPr>
        <w:t>агрегатные функции</w:t>
      </w:r>
      <w:r>
        <w:rPr>
          <w:sz w:val="28"/>
        </w:rPr>
        <w:t>;</w:t>
      </w:r>
    </w:p>
    <w:p w14:paraId="407DD46E" w14:textId="77777777" w:rsidR="00FD42B6" w:rsidRPr="00C92F6E" w:rsidRDefault="00FD42B6" w:rsidP="00BF66A8">
      <w:pPr>
        <w:pStyle w:val="a8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C92F6E">
        <w:rPr>
          <w:sz w:val="28"/>
        </w:rPr>
        <w:t>методы индексирования</w:t>
      </w:r>
      <w:r>
        <w:rPr>
          <w:sz w:val="28"/>
        </w:rPr>
        <w:t>;</w:t>
      </w:r>
    </w:p>
    <w:p w14:paraId="364B4678" w14:textId="77777777" w:rsidR="00FD42B6" w:rsidRPr="00C92F6E" w:rsidRDefault="00FD42B6" w:rsidP="00BF66A8">
      <w:pPr>
        <w:pStyle w:val="a8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C92F6E">
        <w:rPr>
          <w:sz w:val="28"/>
        </w:rPr>
        <w:t>процедурные языки</w:t>
      </w:r>
      <w:r>
        <w:rPr>
          <w:sz w:val="28"/>
        </w:rPr>
        <w:t>.</w:t>
      </w:r>
    </w:p>
    <w:p w14:paraId="00DB4084" w14:textId="77777777" w:rsidR="00FD42B6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C92F6E">
        <w:rPr>
          <w:sz w:val="28"/>
        </w:rPr>
        <w:t>А благодаря свободной лицензии, PostgreSQL разрешается бесплатно использовать, изменять и</w:t>
      </w:r>
      <w:r>
        <w:rPr>
          <w:sz w:val="28"/>
        </w:rPr>
        <w:t xml:space="preserve"> </w:t>
      </w:r>
      <w:r w:rsidRPr="00C92F6E">
        <w:rPr>
          <w:sz w:val="28"/>
        </w:rPr>
        <w:t>распространять всем и для любых целей — личных, коммерческих или учебных.</w:t>
      </w:r>
    </w:p>
    <w:p w14:paraId="7646B009" w14:textId="77777777" w:rsidR="00FD42B6" w:rsidRPr="00C92F6E" w:rsidRDefault="00FD42B6" w:rsidP="00BF66A8">
      <w:pPr>
        <w:spacing w:after="0" w:line="360" w:lineRule="auto"/>
        <w:ind w:firstLine="709"/>
        <w:jc w:val="both"/>
        <w:rPr>
          <w:sz w:val="28"/>
        </w:rPr>
      </w:pPr>
      <w:r w:rsidRPr="00C92F6E">
        <w:rPr>
          <w:sz w:val="28"/>
        </w:rPr>
        <w:t>SQL Server Management Studio (SSMS) — утилита для Microsoft SQL Server для конфигурирования, управления и администрирования компонентов базы данных. Данная утилита содержит редактор скриптов и графическую программу, которая работает с объектами и настройками сервера. Главным инструментом SQL Server Management Studio является Object Explorer, который позволяет пользователю просматривать, извлекать объекты сервера, а также управлять ими.</w:t>
      </w:r>
    </w:p>
    <w:p w14:paraId="10DC504B" w14:textId="171BA623" w:rsidR="00FD42B6" w:rsidRPr="00FE09D5" w:rsidRDefault="00FD42B6" w:rsidP="00FD42B6">
      <w:pPr>
        <w:spacing w:after="0" w:line="360" w:lineRule="auto"/>
        <w:ind w:firstLine="709"/>
        <w:jc w:val="both"/>
        <w:rPr>
          <w:sz w:val="28"/>
        </w:rPr>
      </w:pPr>
      <w:r w:rsidRPr="00FE09D5">
        <w:rPr>
          <w:sz w:val="28"/>
        </w:rPr>
        <w:t xml:space="preserve">Далее </w:t>
      </w:r>
      <w:r>
        <w:rPr>
          <w:sz w:val="28"/>
        </w:rPr>
        <w:t>прив</w:t>
      </w:r>
      <w:r w:rsidR="000D61AA">
        <w:rPr>
          <w:sz w:val="28"/>
        </w:rPr>
        <w:t>о</w:t>
      </w:r>
      <w:r>
        <w:rPr>
          <w:sz w:val="28"/>
        </w:rPr>
        <w:t>д</w:t>
      </w:r>
      <w:r w:rsidR="000D61AA">
        <w:rPr>
          <w:sz w:val="28"/>
        </w:rPr>
        <w:t>им</w:t>
      </w:r>
      <w:r>
        <w:rPr>
          <w:sz w:val="28"/>
        </w:rPr>
        <w:t xml:space="preserve"> таблицу сравнения этих </w:t>
      </w:r>
      <w:r w:rsidRPr="00FE09D5">
        <w:rPr>
          <w:sz w:val="28"/>
        </w:rPr>
        <w:t>СУБД:</w:t>
      </w:r>
    </w:p>
    <w:p w14:paraId="6F011866" w14:textId="77777777" w:rsidR="00FD42B6" w:rsidRPr="00FE09D5" w:rsidRDefault="00FD42B6" w:rsidP="00FD42B6">
      <w:pPr>
        <w:spacing w:before="240" w:after="240" w:line="360" w:lineRule="auto"/>
        <w:ind w:firstLine="709"/>
        <w:jc w:val="right"/>
        <w:rPr>
          <w:sz w:val="28"/>
        </w:rPr>
      </w:pPr>
      <w:r w:rsidRPr="00FE09D5">
        <w:rPr>
          <w:sz w:val="28"/>
        </w:rPr>
        <w:t>Таблица 1. Сравнение популярных СУБД</w:t>
      </w:r>
    </w:p>
    <w:tbl>
      <w:tblPr>
        <w:tblStyle w:val="af7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620"/>
        <w:gridCol w:w="2324"/>
        <w:gridCol w:w="1726"/>
      </w:tblGrid>
      <w:tr w:rsidR="00FD42B6" w:rsidRPr="00FE09D5" w14:paraId="1C37860C" w14:textId="77777777" w:rsidTr="003B2B11">
        <w:trPr>
          <w:tblHeader/>
        </w:trPr>
        <w:tc>
          <w:tcPr>
            <w:tcW w:w="1980" w:type="dxa"/>
            <w:vAlign w:val="center"/>
          </w:tcPr>
          <w:p w14:paraId="1811E204" w14:textId="77777777" w:rsidR="00FD42B6" w:rsidRPr="0094129D" w:rsidRDefault="00FD42B6" w:rsidP="003B2B11">
            <w:pPr>
              <w:ind w:firstLine="29"/>
              <w:jc w:val="center"/>
              <w:rPr>
                <w:b/>
                <w:bCs/>
                <w:szCs w:val="24"/>
              </w:rPr>
            </w:pPr>
            <w:r w:rsidRPr="0094129D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011868BB" w14:textId="77777777" w:rsidR="00FD42B6" w:rsidRPr="0094129D" w:rsidRDefault="00FD42B6" w:rsidP="003B2B11">
            <w:pPr>
              <w:jc w:val="center"/>
              <w:rPr>
                <w:b/>
                <w:bCs/>
                <w:szCs w:val="24"/>
              </w:rPr>
            </w:pPr>
            <w:r w:rsidRPr="0094129D">
              <w:rPr>
                <w:b/>
                <w:bCs/>
                <w:szCs w:val="24"/>
              </w:rPr>
              <w:t>Тип</w:t>
            </w:r>
          </w:p>
        </w:tc>
        <w:tc>
          <w:tcPr>
            <w:tcW w:w="1620" w:type="dxa"/>
            <w:vAlign w:val="center"/>
          </w:tcPr>
          <w:p w14:paraId="20768708" w14:textId="77777777" w:rsidR="00FD42B6" w:rsidRPr="0094129D" w:rsidRDefault="00FD42B6" w:rsidP="003B2B11">
            <w:pPr>
              <w:jc w:val="center"/>
              <w:rPr>
                <w:b/>
                <w:bCs/>
                <w:szCs w:val="24"/>
              </w:rPr>
            </w:pPr>
            <w:r w:rsidRPr="0094129D">
              <w:rPr>
                <w:b/>
                <w:bCs/>
                <w:szCs w:val="24"/>
              </w:rPr>
              <w:t>Операционная система</w:t>
            </w:r>
          </w:p>
        </w:tc>
        <w:tc>
          <w:tcPr>
            <w:tcW w:w="2324" w:type="dxa"/>
            <w:vAlign w:val="center"/>
          </w:tcPr>
          <w:p w14:paraId="7E27011D" w14:textId="77777777" w:rsidR="00FD42B6" w:rsidRPr="0094129D" w:rsidRDefault="00FD42B6" w:rsidP="003B2B11">
            <w:pPr>
              <w:jc w:val="center"/>
              <w:rPr>
                <w:b/>
                <w:bCs/>
                <w:szCs w:val="24"/>
              </w:rPr>
            </w:pPr>
            <w:r w:rsidRPr="0094129D">
              <w:rPr>
                <w:b/>
                <w:bCs/>
                <w:szCs w:val="24"/>
              </w:rPr>
              <w:t>Достоинства</w:t>
            </w:r>
          </w:p>
        </w:tc>
        <w:tc>
          <w:tcPr>
            <w:tcW w:w="1726" w:type="dxa"/>
            <w:vAlign w:val="center"/>
          </w:tcPr>
          <w:p w14:paraId="3962BE9E" w14:textId="77777777" w:rsidR="00FD42B6" w:rsidRPr="0094129D" w:rsidRDefault="00FD42B6" w:rsidP="003B2B11">
            <w:pPr>
              <w:jc w:val="center"/>
              <w:rPr>
                <w:b/>
                <w:bCs/>
                <w:szCs w:val="24"/>
              </w:rPr>
            </w:pPr>
            <w:r w:rsidRPr="0094129D">
              <w:rPr>
                <w:b/>
                <w:bCs/>
                <w:szCs w:val="24"/>
              </w:rPr>
              <w:t>Недостатки</w:t>
            </w:r>
          </w:p>
        </w:tc>
      </w:tr>
      <w:tr w:rsidR="00FD42B6" w:rsidRPr="00FE09D5" w14:paraId="6E73BF44" w14:textId="77777777" w:rsidTr="003B2B11">
        <w:tc>
          <w:tcPr>
            <w:tcW w:w="1980" w:type="dxa"/>
            <w:vAlign w:val="center"/>
          </w:tcPr>
          <w:p w14:paraId="191E3B40" w14:textId="77777777" w:rsidR="00FD42B6" w:rsidRPr="00C92F6E" w:rsidRDefault="00FD42B6" w:rsidP="003B2B11">
            <w:pPr>
              <w:ind w:firstLine="29"/>
              <w:jc w:val="center"/>
              <w:rPr>
                <w:szCs w:val="24"/>
                <w:lang w:val="en-US"/>
              </w:rPr>
            </w:pPr>
            <w:r w:rsidRPr="00C92F6E">
              <w:rPr>
                <w:szCs w:val="24"/>
                <w:lang w:val="en-US"/>
              </w:rPr>
              <w:t>1.MySQL</w:t>
            </w:r>
          </w:p>
        </w:tc>
        <w:tc>
          <w:tcPr>
            <w:tcW w:w="1559" w:type="dxa"/>
            <w:vAlign w:val="center"/>
          </w:tcPr>
          <w:p w14:paraId="37D3C544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реляционная</w:t>
            </w:r>
          </w:p>
        </w:tc>
        <w:tc>
          <w:tcPr>
            <w:tcW w:w="1620" w:type="dxa"/>
            <w:vAlign w:val="center"/>
          </w:tcPr>
          <w:p w14:paraId="52439253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Linux, Windows, macOS, IRIX</w:t>
            </w:r>
          </w:p>
        </w:tc>
        <w:tc>
          <w:tcPr>
            <w:tcW w:w="2324" w:type="dxa"/>
            <w:vAlign w:val="center"/>
          </w:tcPr>
          <w:p w14:paraId="05516514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возможности бесплатной версии хватит для решения всех или почти всех задач маленькой компании;</w:t>
            </w:r>
          </w:p>
          <w:p w14:paraId="1E9F6B76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простой синтаксис и умеренная сложность;</w:t>
            </w:r>
          </w:p>
          <w:p w14:paraId="64EA545F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lastRenderedPageBreak/>
              <w:t>совместимость с облачными решениями.</w:t>
            </w:r>
          </w:p>
        </w:tc>
        <w:tc>
          <w:tcPr>
            <w:tcW w:w="1726" w:type="dxa"/>
            <w:vAlign w:val="center"/>
          </w:tcPr>
          <w:p w14:paraId="0CB3BDCC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lastRenderedPageBreak/>
              <w:t>проблемы масштабируемости;</w:t>
            </w:r>
          </w:p>
          <w:p w14:paraId="6684E332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частично открыт исходный код;</w:t>
            </w:r>
          </w:p>
          <w:p w14:paraId="130CD5D3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 xml:space="preserve">ограниченное соответствие стандартам </w:t>
            </w:r>
            <w:r w:rsidRPr="00C92F6E">
              <w:rPr>
                <w:szCs w:val="24"/>
              </w:rPr>
              <w:lastRenderedPageBreak/>
              <w:t>SQL (MySQL не поддерживает некоторые стандартные функции SQL. С другой стороны, MySQL имеет некоторые расширения и отдельные функции);</w:t>
            </w:r>
          </w:p>
        </w:tc>
      </w:tr>
      <w:tr w:rsidR="00FD42B6" w:rsidRPr="00FE09D5" w14:paraId="643AC8E1" w14:textId="77777777" w:rsidTr="003B2B11">
        <w:tc>
          <w:tcPr>
            <w:tcW w:w="1980" w:type="dxa"/>
            <w:vAlign w:val="center"/>
          </w:tcPr>
          <w:p w14:paraId="697D75B5" w14:textId="77777777" w:rsidR="00FD42B6" w:rsidRPr="00C92F6E" w:rsidRDefault="00FD42B6" w:rsidP="003B2B11">
            <w:pPr>
              <w:ind w:firstLine="29"/>
              <w:jc w:val="center"/>
              <w:rPr>
                <w:szCs w:val="24"/>
              </w:rPr>
            </w:pPr>
            <w:r w:rsidRPr="00C92F6E">
              <w:rPr>
                <w:szCs w:val="24"/>
                <w:lang w:val="en-US"/>
              </w:rPr>
              <w:lastRenderedPageBreak/>
              <w:t>2. MariaDB</w:t>
            </w:r>
          </w:p>
        </w:tc>
        <w:tc>
          <w:tcPr>
            <w:tcW w:w="1559" w:type="dxa"/>
            <w:vAlign w:val="center"/>
          </w:tcPr>
          <w:p w14:paraId="0D199113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реляционная</w:t>
            </w:r>
          </w:p>
        </w:tc>
        <w:tc>
          <w:tcPr>
            <w:tcW w:w="1620" w:type="dxa"/>
            <w:vAlign w:val="center"/>
          </w:tcPr>
          <w:p w14:paraId="28DF4418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Linux, Windows, macOS, IRIX</w:t>
            </w:r>
          </w:p>
        </w:tc>
        <w:tc>
          <w:tcPr>
            <w:tcW w:w="2324" w:type="dxa"/>
            <w:vAlign w:val="center"/>
          </w:tcPr>
          <w:p w14:paraId="18441D6B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шифрование;</w:t>
            </w:r>
          </w:p>
          <w:p w14:paraId="08295D67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широкая функциональность;</w:t>
            </w:r>
          </w:p>
          <w:p w14:paraId="35F0EF7E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высокая производительность.</w:t>
            </w:r>
          </w:p>
        </w:tc>
        <w:tc>
          <w:tcPr>
            <w:tcW w:w="1726" w:type="dxa"/>
            <w:vAlign w:val="center"/>
          </w:tcPr>
          <w:p w14:paraId="77207BA7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недостаточно стабильна и надёжна;</w:t>
            </w:r>
          </w:p>
          <w:p w14:paraId="3434AF6D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пробелы между версиями обновлений MySQL и MariaDB.</w:t>
            </w:r>
          </w:p>
        </w:tc>
      </w:tr>
      <w:tr w:rsidR="00FD42B6" w:rsidRPr="00FE09D5" w14:paraId="6D0D414D" w14:textId="77777777" w:rsidTr="003B2B11">
        <w:tc>
          <w:tcPr>
            <w:tcW w:w="1980" w:type="dxa"/>
            <w:vAlign w:val="center"/>
          </w:tcPr>
          <w:p w14:paraId="3E39493D" w14:textId="77777777" w:rsidR="00FD42B6" w:rsidRPr="00C92F6E" w:rsidRDefault="00FD42B6" w:rsidP="003B2B11">
            <w:pPr>
              <w:ind w:firstLine="29"/>
              <w:jc w:val="center"/>
              <w:rPr>
                <w:szCs w:val="24"/>
                <w:lang w:val="en-US"/>
              </w:rPr>
            </w:pPr>
            <w:r w:rsidRPr="00C92F6E">
              <w:rPr>
                <w:szCs w:val="24"/>
                <w:lang w:val="en-US"/>
              </w:rPr>
              <w:t>3.Oracle</w:t>
            </w:r>
          </w:p>
        </w:tc>
        <w:tc>
          <w:tcPr>
            <w:tcW w:w="1559" w:type="dxa"/>
            <w:vAlign w:val="center"/>
          </w:tcPr>
          <w:p w14:paraId="36BB7969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объектно-реляционная</w:t>
            </w:r>
          </w:p>
        </w:tc>
        <w:tc>
          <w:tcPr>
            <w:tcW w:w="1620" w:type="dxa"/>
            <w:vAlign w:val="center"/>
          </w:tcPr>
          <w:p w14:paraId="512D793A" w14:textId="77777777" w:rsidR="00FD42B6" w:rsidRPr="00C92F6E" w:rsidRDefault="00FD42B6" w:rsidP="003B2B11">
            <w:pPr>
              <w:jc w:val="center"/>
              <w:rPr>
                <w:szCs w:val="24"/>
                <w:lang w:val="en-US"/>
              </w:rPr>
            </w:pPr>
            <w:r w:rsidRPr="00C92F6E">
              <w:rPr>
                <w:szCs w:val="24"/>
                <w:lang w:val="en-US"/>
              </w:rPr>
              <w:t>Linux, Microsoft Windows, Solaris, HP, IBM, Mac OS</w:t>
            </w:r>
          </w:p>
        </w:tc>
        <w:tc>
          <w:tcPr>
            <w:tcW w:w="2324" w:type="dxa"/>
            <w:vAlign w:val="center"/>
          </w:tcPr>
          <w:p w14:paraId="589075DE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инновации для ежедневного рабочего процесса;</w:t>
            </w:r>
          </w:p>
          <w:p w14:paraId="3906B0A6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сильная техническая поддержка и документация;</w:t>
            </w:r>
          </w:p>
          <w:p w14:paraId="50B39277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большая вместимость.</w:t>
            </w:r>
          </w:p>
        </w:tc>
        <w:tc>
          <w:tcPr>
            <w:tcW w:w="1726" w:type="dxa"/>
            <w:vAlign w:val="center"/>
          </w:tcPr>
          <w:p w14:paraId="1406C7FC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высокая стоимость;</w:t>
            </w:r>
          </w:p>
          <w:p w14:paraId="6332BF79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ресурсоемкая технология;</w:t>
            </w:r>
          </w:p>
          <w:p w14:paraId="2CE87640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высокий порог вхождения.</w:t>
            </w:r>
            <w:r w:rsidRPr="00C92F6E">
              <w:rPr>
                <w:szCs w:val="24"/>
              </w:rPr>
              <w:br/>
            </w:r>
          </w:p>
        </w:tc>
      </w:tr>
      <w:tr w:rsidR="00FD42B6" w:rsidRPr="00FE09D5" w14:paraId="5E5567F7" w14:textId="77777777" w:rsidTr="003B2B11">
        <w:tc>
          <w:tcPr>
            <w:tcW w:w="1980" w:type="dxa"/>
            <w:vAlign w:val="center"/>
          </w:tcPr>
          <w:p w14:paraId="308F0ED3" w14:textId="77777777" w:rsidR="00FD42B6" w:rsidRPr="00C92F6E" w:rsidRDefault="00FD42B6" w:rsidP="003B2B11">
            <w:pPr>
              <w:ind w:firstLine="29"/>
              <w:jc w:val="center"/>
              <w:rPr>
                <w:szCs w:val="24"/>
                <w:lang w:val="en-US"/>
              </w:rPr>
            </w:pPr>
            <w:r w:rsidRPr="00C92F6E">
              <w:rPr>
                <w:szCs w:val="24"/>
                <w:lang w:val="en-US"/>
              </w:rPr>
              <w:t>4.PostgreSQL</w:t>
            </w:r>
          </w:p>
        </w:tc>
        <w:tc>
          <w:tcPr>
            <w:tcW w:w="1559" w:type="dxa"/>
            <w:vAlign w:val="center"/>
          </w:tcPr>
          <w:p w14:paraId="7B388532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объектно-реляционная</w:t>
            </w:r>
          </w:p>
        </w:tc>
        <w:tc>
          <w:tcPr>
            <w:tcW w:w="1620" w:type="dxa"/>
            <w:vAlign w:val="center"/>
          </w:tcPr>
          <w:p w14:paraId="425AD97B" w14:textId="77777777" w:rsidR="00FD42B6" w:rsidRPr="00C92F6E" w:rsidRDefault="00FD42B6" w:rsidP="003B2B11">
            <w:pPr>
              <w:jc w:val="center"/>
              <w:rPr>
                <w:szCs w:val="24"/>
                <w:lang w:val="en-US"/>
              </w:rPr>
            </w:pPr>
            <w:r w:rsidRPr="00C92F6E">
              <w:rPr>
                <w:szCs w:val="24"/>
                <w:lang w:val="en-US"/>
              </w:rPr>
              <w:t>Linux, Microsoft Windows, iOS, Android</w:t>
            </w:r>
          </w:p>
        </w:tc>
        <w:tc>
          <w:tcPr>
            <w:tcW w:w="2324" w:type="dxa"/>
            <w:vAlign w:val="center"/>
          </w:tcPr>
          <w:p w14:paraId="32562983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надёжность;</w:t>
            </w:r>
          </w:p>
          <w:p w14:paraId="2E835AA9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отличная масштабируемость;</w:t>
            </w:r>
          </w:p>
          <w:p w14:paraId="0039D798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поддержка пользовательских типов данных;</w:t>
            </w:r>
          </w:p>
          <w:p w14:paraId="46109FA9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lastRenderedPageBreak/>
              <w:t>легко интегрируемые сторонние инструменты;</w:t>
            </w:r>
          </w:p>
          <w:p w14:paraId="06C9EE24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поддержка с открытым исходным кодом и на основе сообщества;</w:t>
            </w:r>
          </w:p>
          <w:p w14:paraId="0BC1917B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высокопроизводительные и надёжные механизмы транзакций и репликации;</w:t>
            </w:r>
          </w:p>
          <w:p w14:paraId="1BF6CA37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расширяемая система встроенных языков программирования.</w:t>
            </w:r>
          </w:p>
        </w:tc>
        <w:tc>
          <w:tcPr>
            <w:tcW w:w="1726" w:type="dxa"/>
            <w:vAlign w:val="center"/>
          </w:tcPr>
          <w:p w14:paraId="65B8721A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lastRenderedPageBreak/>
              <w:t>противоречивая документация;</w:t>
            </w:r>
          </w:p>
          <w:p w14:paraId="6FFE2C47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 xml:space="preserve">инструменты отчетности и аудита оставляют </w:t>
            </w:r>
            <w:r w:rsidRPr="00C92F6E">
              <w:rPr>
                <w:szCs w:val="24"/>
              </w:rPr>
              <w:lastRenderedPageBreak/>
              <w:t>желать лучшего;</w:t>
            </w:r>
          </w:p>
          <w:p w14:paraId="04F5A206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снижение производительности со временем.</w:t>
            </w:r>
          </w:p>
        </w:tc>
      </w:tr>
      <w:tr w:rsidR="00FD42B6" w:rsidRPr="00FE09D5" w14:paraId="2DE67563" w14:textId="77777777" w:rsidTr="003B2B11">
        <w:tc>
          <w:tcPr>
            <w:tcW w:w="1980" w:type="dxa"/>
            <w:vAlign w:val="center"/>
          </w:tcPr>
          <w:p w14:paraId="0D8259E2" w14:textId="77777777" w:rsidR="00FD42B6" w:rsidRPr="00C92F6E" w:rsidRDefault="00FD42B6" w:rsidP="003B2B11">
            <w:pPr>
              <w:ind w:firstLine="29"/>
              <w:jc w:val="center"/>
              <w:rPr>
                <w:szCs w:val="24"/>
                <w:lang w:val="en-US"/>
              </w:rPr>
            </w:pPr>
            <w:r w:rsidRPr="00C92F6E">
              <w:rPr>
                <w:szCs w:val="24"/>
                <w:lang w:val="en-US"/>
              </w:rPr>
              <w:lastRenderedPageBreak/>
              <w:t>5.Microsoft SQL Server</w:t>
            </w:r>
          </w:p>
        </w:tc>
        <w:tc>
          <w:tcPr>
            <w:tcW w:w="1559" w:type="dxa"/>
            <w:vAlign w:val="center"/>
          </w:tcPr>
          <w:p w14:paraId="5CBEDCD6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реляционная</w:t>
            </w:r>
          </w:p>
        </w:tc>
        <w:tc>
          <w:tcPr>
            <w:tcW w:w="1620" w:type="dxa"/>
            <w:vAlign w:val="center"/>
          </w:tcPr>
          <w:p w14:paraId="212ADE41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Windows</w:t>
            </w:r>
          </w:p>
          <w:p w14:paraId="049D154B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</w:p>
          <w:p w14:paraId="1946A222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45C6BB8E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разнообразие версий;</w:t>
            </w:r>
          </w:p>
          <w:p w14:paraId="7416222E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комплексное решение для обработки бизнес-данных;</w:t>
            </w:r>
          </w:p>
          <w:p w14:paraId="102A389F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внушительная документация;</w:t>
            </w:r>
          </w:p>
          <w:p w14:paraId="3ECAF39E" w14:textId="77777777" w:rsidR="00FD42B6" w:rsidRPr="00C92F6E" w:rsidRDefault="00FD42B6" w:rsidP="003B2B11">
            <w:pPr>
              <w:ind w:hanging="34"/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поддержка облачных решений.</w:t>
            </w:r>
          </w:p>
        </w:tc>
        <w:tc>
          <w:tcPr>
            <w:tcW w:w="1726" w:type="dxa"/>
            <w:vAlign w:val="center"/>
          </w:tcPr>
          <w:p w14:paraId="0AF0D5A9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привязка к платформе Microsoft Windows;</w:t>
            </w:r>
          </w:p>
          <w:p w14:paraId="54415F07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высокая стоимость;</w:t>
            </w:r>
          </w:p>
          <w:p w14:paraId="6AE776F1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высокая требовательность к аппаратным ресурсам;</w:t>
            </w:r>
          </w:p>
          <w:p w14:paraId="4CCAEEDD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неясные и плавающие условия лицензии;</w:t>
            </w:r>
          </w:p>
          <w:p w14:paraId="203A831B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t>сложный процесс настройки;</w:t>
            </w:r>
          </w:p>
          <w:p w14:paraId="7FC46F15" w14:textId="77777777" w:rsidR="00FD42B6" w:rsidRPr="00C92F6E" w:rsidRDefault="00FD42B6" w:rsidP="003B2B11">
            <w:pPr>
              <w:jc w:val="center"/>
              <w:rPr>
                <w:szCs w:val="24"/>
              </w:rPr>
            </w:pPr>
            <w:r w:rsidRPr="00C92F6E">
              <w:rPr>
                <w:szCs w:val="24"/>
              </w:rPr>
              <w:lastRenderedPageBreak/>
              <w:t>восстановление данных после аварийного отключения питания обязательно требует участия специалиста</w:t>
            </w:r>
          </w:p>
        </w:tc>
      </w:tr>
    </w:tbl>
    <w:p w14:paraId="0515BA77" w14:textId="77777777" w:rsidR="000D61AA" w:rsidRDefault="000D61AA" w:rsidP="000D61AA">
      <w:pPr>
        <w:pStyle w:val="2"/>
        <w:numPr>
          <w:ilvl w:val="0"/>
          <w:numId w:val="0"/>
        </w:numPr>
      </w:pPr>
      <w:bookmarkStart w:id="5" w:name="_Toc135564166"/>
      <w:bookmarkStart w:id="6" w:name="_Toc168999630"/>
    </w:p>
    <w:p w14:paraId="7D321B12" w14:textId="1BD8E058" w:rsidR="00FD42B6" w:rsidRPr="00221B86" w:rsidRDefault="00FD42B6" w:rsidP="000D61AA">
      <w:pPr>
        <w:pStyle w:val="2"/>
      </w:pPr>
      <w:r w:rsidRPr="00221B86">
        <w:t>А</w:t>
      </w:r>
      <w:bookmarkEnd w:id="5"/>
      <w:r w:rsidRPr="00221B86">
        <w:t>налоги</w:t>
      </w:r>
      <w:bookmarkEnd w:id="6"/>
      <w:r w:rsidRPr="00221B86">
        <w:t xml:space="preserve"> </w:t>
      </w:r>
    </w:p>
    <w:p w14:paraId="06458604" w14:textId="1CA61ECE" w:rsidR="00FD42B6" w:rsidRPr="0094024A" w:rsidRDefault="00FD42B6" w:rsidP="00FD42B6">
      <w:pPr>
        <w:pStyle w:val="a8"/>
        <w:spacing w:after="0" w:line="360" w:lineRule="auto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>В открытом доступе не на</w:t>
      </w:r>
      <w:r w:rsidR="000D61AA">
        <w:rPr>
          <w:sz w:val="28"/>
          <w:szCs w:val="24"/>
        </w:rPr>
        <w:t>шлось</w:t>
      </w:r>
      <w:r>
        <w:rPr>
          <w:sz w:val="28"/>
          <w:szCs w:val="24"/>
        </w:rPr>
        <w:t xml:space="preserve"> адаптированных СУБД для </w:t>
      </w:r>
      <w:r w:rsidR="00BF66A8">
        <w:rPr>
          <w:sz w:val="28"/>
          <w:szCs w:val="24"/>
        </w:rPr>
        <w:t>кофейни</w:t>
      </w:r>
      <w:r>
        <w:rPr>
          <w:sz w:val="28"/>
          <w:szCs w:val="24"/>
        </w:rPr>
        <w:t xml:space="preserve">, но есть только документация. </w:t>
      </w:r>
      <w:r w:rsidR="00B73D23">
        <w:rPr>
          <w:sz w:val="28"/>
          <w:szCs w:val="24"/>
        </w:rPr>
        <w:t>Проанализировав, заметим</w:t>
      </w:r>
      <w:r>
        <w:rPr>
          <w:sz w:val="28"/>
          <w:szCs w:val="24"/>
        </w:rPr>
        <w:t xml:space="preserve">, что вся она написана для </w:t>
      </w:r>
      <w:r>
        <w:rPr>
          <w:sz w:val="28"/>
          <w:szCs w:val="24"/>
          <w:lang w:val="en-US"/>
        </w:rPr>
        <w:t>Access</w:t>
      </w:r>
      <w:r>
        <w:rPr>
          <w:sz w:val="28"/>
          <w:szCs w:val="24"/>
        </w:rPr>
        <w:t xml:space="preserve">, вследствие </w:t>
      </w:r>
      <w:r w:rsidR="00B73D23">
        <w:rPr>
          <w:sz w:val="28"/>
          <w:szCs w:val="24"/>
        </w:rPr>
        <w:t>чего, проект</w:t>
      </w:r>
      <w:r>
        <w:rPr>
          <w:sz w:val="28"/>
          <w:szCs w:val="24"/>
        </w:rPr>
        <w:t xml:space="preserve"> будет чем-то новым и эксклюзивным.</w:t>
      </w:r>
    </w:p>
    <w:p w14:paraId="34330053" w14:textId="0AE85E99" w:rsidR="00FD42B6" w:rsidRPr="0011232A" w:rsidRDefault="00FD42B6" w:rsidP="00BF66A8">
      <w:pPr>
        <w:pStyle w:val="2"/>
      </w:pPr>
      <w:bookmarkStart w:id="7" w:name="_Toc135564167"/>
      <w:bookmarkStart w:id="8" w:name="_Toc168999631"/>
      <w:r w:rsidRPr="0011232A">
        <w:t>Выбор СУБД</w:t>
      </w:r>
      <w:bookmarkEnd w:id="7"/>
      <w:bookmarkEnd w:id="8"/>
    </w:p>
    <w:p w14:paraId="23A044D3" w14:textId="45D472E1" w:rsidR="00FD42B6" w:rsidRPr="00FD783D" w:rsidRDefault="00FD42B6" w:rsidP="00FD42B6">
      <w:pPr>
        <w:spacing w:after="0" w:line="360" w:lineRule="auto"/>
        <w:ind w:firstLine="709"/>
        <w:jc w:val="both"/>
        <w:rPr>
          <w:sz w:val="28"/>
          <w:szCs w:val="28"/>
        </w:rPr>
      </w:pPr>
      <w:r w:rsidRPr="00FE09D5">
        <w:rPr>
          <w:sz w:val="28"/>
          <w:szCs w:val="24"/>
        </w:rPr>
        <w:t>Для своего курсового проекта выб</w:t>
      </w:r>
      <w:r w:rsidR="000D61AA">
        <w:rPr>
          <w:sz w:val="28"/>
          <w:szCs w:val="24"/>
        </w:rPr>
        <w:t>ираем</w:t>
      </w:r>
      <w:r w:rsidRPr="00FE09D5">
        <w:rPr>
          <w:sz w:val="28"/>
          <w:szCs w:val="24"/>
        </w:rPr>
        <w:t xml:space="preserve"> СУБД </w:t>
      </w:r>
      <w:r w:rsidRPr="00FE09D5">
        <w:rPr>
          <w:sz w:val="28"/>
          <w:szCs w:val="24"/>
          <w:lang w:val="en-US"/>
        </w:rPr>
        <w:t>Microsoft</w:t>
      </w:r>
      <w:r w:rsidRPr="00FE09D5">
        <w:rPr>
          <w:sz w:val="28"/>
          <w:szCs w:val="24"/>
        </w:rPr>
        <w:t xml:space="preserve"> </w:t>
      </w:r>
      <w:r w:rsidRPr="00FE09D5">
        <w:rPr>
          <w:sz w:val="28"/>
          <w:szCs w:val="24"/>
          <w:lang w:val="en-US"/>
        </w:rPr>
        <w:t>SQL</w:t>
      </w:r>
      <w:r w:rsidRPr="00FE09D5">
        <w:rPr>
          <w:sz w:val="28"/>
          <w:szCs w:val="24"/>
        </w:rPr>
        <w:t xml:space="preserve"> </w:t>
      </w:r>
      <w:r w:rsidRPr="00FE09D5">
        <w:rPr>
          <w:sz w:val="28"/>
          <w:szCs w:val="24"/>
          <w:lang w:val="en-US"/>
        </w:rPr>
        <w:t>Server</w:t>
      </w:r>
      <w:r w:rsidRPr="00FE09D5">
        <w:rPr>
          <w:sz w:val="28"/>
          <w:szCs w:val="24"/>
        </w:rPr>
        <w:t xml:space="preserve">, так </w:t>
      </w:r>
      <w:r w:rsidR="00B73D23" w:rsidRPr="00FE09D5">
        <w:rPr>
          <w:sz w:val="28"/>
          <w:szCs w:val="24"/>
        </w:rPr>
        <w:t>как начали</w:t>
      </w:r>
      <w:r w:rsidRPr="00FE09D5">
        <w:rPr>
          <w:sz w:val="28"/>
          <w:szCs w:val="24"/>
        </w:rPr>
        <w:t xml:space="preserve"> изучать эту среду только в этом году и хотелось бы углубить свои знания. Плюсом является то, что при возникновении проблем с написанием работы смогу обратиться к документации (как отмечалось ранее, она внушительная)</w:t>
      </w:r>
      <w:r>
        <w:rPr>
          <w:sz w:val="28"/>
          <w:szCs w:val="24"/>
        </w:rPr>
        <w:t xml:space="preserve">. </w:t>
      </w:r>
      <w:r w:rsidRPr="00FE09D5">
        <w:rPr>
          <w:sz w:val="28"/>
          <w:szCs w:val="24"/>
        </w:rPr>
        <w:t>Так</w:t>
      </w:r>
      <w:r>
        <w:rPr>
          <w:sz w:val="28"/>
          <w:szCs w:val="24"/>
        </w:rPr>
        <w:t xml:space="preserve"> </w:t>
      </w:r>
      <w:r w:rsidR="00B73D23" w:rsidRPr="00FE09D5">
        <w:rPr>
          <w:sz w:val="28"/>
          <w:szCs w:val="24"/>
        </w:rPr>
        <w:t>же работаем</w:t>
      </w:r>
      <w:r w:rsidRPr="00FE09D5">
        <w:rPr>
          <w:sz w:val="28"/>
          <w:szCs w:val="24"/>
        </w:rPr>
        <w:t xml:space="preserve"> на Microsoft Windows, поэтому привязка к </w:t>
      </w:r>
      <w:r w:rsidR="00B73D23" w:rsidRPr="00FE09D5">
        <w:rPr>
          <w:sz w:val="28"/>
          <w:szCs w:val="24"/>
        </w:rPr>
        <w:t>платформе не</w:t>
      </w:r>
      <w:r w:rsidRPr="00FE09D5">
        <w:rPr>
          <w:sz w:val="28"/>
          <w:szCs w:val="24"/>
        </w:rPr>
        <w:t xml:space="preserve"> страшна.</w:t>
      </w:r>
    </w:p>
    <w:p w14:paraId="2431B80D" w14:textId="226E84F2" w:rsidR="00AA2250" w:rsidRDefault="00AA2250" w:rsidP="00CE42A9">
      <w:pPr>
        <w:pStyle w:val="a9"/>
      </w:pPr>
    </w:p>
    <w:p w14:paraId="04EEF090" w14:textId="5D8F8413" w:rsidR="00AA2250" w:rsidRDefault="00AA2250" w:rsidP="00CE42A9">
      <w:pPr>
        <w:pStyle w:val="a9"/>
      </w:pPr>
    </w:p>
    <w:p w14:paraId="65CABCD8" w14:textId="2DBB928C" w:rsidR="00AA2250" w:rsidRDefault="00AA2250" w:rsidP="00CE42A9">
      <w:pPr>
        <w:pStyle w:val="a9"/>
      </w:pPr>
    </w:p>
    <w:p w14:paraId="0FF1C3CD" w14:textId="48F15920" w:rsidR="00AA2250" w:rsidRDefault="00AA2250" w:rsidP="00CE42A9">
      <w:pPr>
        <w:pStyle w:val="a9"/>
      </w:pPr>
    </w:p>
    <w:p w14:paraId="20589079" w14:textId="77777777" w:rsidR="00D21275" w:rsidRDefault="00D21275">
      <w:pPr>
        <w:spacing w:after="160" w:line="259" w:lineRule="auto"/>
      </w:pPr>
      <w:r>
        <w:br w:type="page"/>
      </w:r>
    </w:p>
    <w:p w14:paraId="436A1A71" w14:textId="073DD7B4" w:rsidR="00D21275" w:rsidRDefault="00D21275" w:rsidP="00831001">
      <w:pPr>
        <w:pStyle w:val="a"/>
        <w:outlineLvl w:val="0"/>
      </w:pPr>
      <w:bookmarkStart w:id="9" w:name="_Toc168999632"/>
      <w:r w:rsidRPr="007C37AC">
        <w:lastRenderedPageBreak/>
        <w:t>РЕАЛИЗАЦИЯ БАЗЫ ДАННЫХ</w:t>
      </w:r>
      <w:bookmarkEnd w:id="9"/>
    </w:p>
    <w:p w14:paraId="0F8008EC" w14:textId="37778E43" w:rsidR="00C00512" w:rsidRPr="00BF66A8" w:rsidRDefault="00C00512" w:rsidP="00BF66A8">
      <w:pPr>
        <w:pStyle w:val="2"/>
      </w:pPr>
      <w:bookmarkStart w:id="10" w:name="_Toc168999633"/>
      <w:r w:rsidRPr="00BF66A8">
        <w:t>Описание предметной области</w:t>
      </w:r>
      <w:bookmarkEnd w:id="10"/>
    </w:p>
    <w:p w14:paraId="71A1F390" w14:textId="77777777" w:rsidR="00B47E79" w:rsidRPr="00B47E79" w:rsidRDefault="00B47E79" w:rsidP="00B47E79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47E79">
        <w:rPr>
          <w:rFonts w:eastAsia="Times New Roman"/>
          <w:sz w:val="28"/>
          <w:szCs w:val="28"/>
          <w:lang w:eastAsia="ru-RU"/>
        </w:rPr>
        <w:t>Под кофейней обычно понимается пространство, где люди могут наслаждаться напитками и едой, а также отдыхать и общаться. Ряд исследователей рассматривают кофейню как важный социальный институт, который предоставляет возможность обновления образа жизни, расширения кругозора, общения и проведения досуга.</w:t>
      </w:r>
    </w:p>
    <w:p w14:paraId="6D09E0C2" w14:textId="77777777" w:rsidR="00B47E79" w:rsidRPr="00B47E79" w:rsidRDefault="00B47E79" w:rsidP="00B47E79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47E79">
        <w:rPr>
          <w:rFonts w:eastAsia="Times New Roman"/>
          <w:sz w:val="28"/>
          <w:szCs w:val="28"/>
          <w:lang w:eastAsia="ru-RU"/>
        </w:rPr>
        <w:t>Кофейня — это общественное заведение, создаваемое с целью удовлетворения потребностей клиентов в качественных напитках и еде, обеспечивая при этом уютную и комфортную атмосферу. Целью кофейни является предоставление высококачественного сервиса, создание благоприятных условий для отдыха и общения клиентов.</w:t>
      </w:r>
    </w:p>
    <w:p w14:paraId="2F005FA6" w14:textId="77777777" w:rsidR="00B47E79" w:rsidRPr="00B47E79" w:rsidRDefault="00B47E79" w:rsidP="00B47E79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47E79">
        <w:rPr>
          <w:rFonts w:eastAsia="Times New Roman"/>
          <w:sz w:val="28"/>
          <w:szCs w:val="28"/>
          <w:lang w:eastAsia="ru-RU"/>
        </w:rPr>
        <w:t>Основными задачами кофейни являются:</w:t>
      </w:r>
    </w:p>
    <w:p w14:paraId="3C622FCF" w14:textId="77777777" w:rsidR="00B47E79" w:rsidRPr="00B47E79" w:rsidRDefault="00B47E79" w:rsidP="000D61A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47E79">
        <w:rPr>
          <w:rFonts w:eastAsia="Times New Roman"/>
          <w:sz w:val="28"/>
          <w:szCs w:val="28"/>
          <w:lang w:eastAsia="ru-RU"/>
        </w:rPr>
        <w:t>организация комфортного и приятного отдыха для посетителей;</w:t>
      </w:r>
    </w:p>
    <w:p w14:paraId="1DD0DD23" w14:textId="77777777" w:rsidR="00B47E79" w:rsidRPr="00B47E79" w:rsidRDefault="00B47E79" w:rsidP="000D61A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47E79">
        <w:rPr>
          <w:rFonts w:eastAsia="Times New Roman"/>
          <w:sz w:val="28"/>
          <w:szCs w:val="28"/>
          <w:lang w:eastAsia="ru-RU"/>
        </w:rPr>
        <w:t>обеспечение высокого уровня обслуживания и качества продукции;</w:t>
      </w:r>
    </w:p>
    <w:p w14:paraId="70C03F62" w14:textId="77777777" w:rsidR="00B47E79" w:rsidRPr="00B47E79" w:rsidRDefault="00B47E79" w:rsidP="000D61A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47E79">
        <w:rPr>
          <w:rFonts w:eastAsia="Times New Roman"/>
          <w:sz w:val="28"/>
          <w:szCs w:val="28"/>
          <w:lang w:eastAsia="ru-RU"/>
        </w:rPr>
        <w:t>создание условий для личностного и профессионального роста сотрудников, их обучения и развития навыков;</w:t>
      </w:r>
    </w:p>
    <w:p w14:paraId="1A4C913C" w14:textId="77777777" w:rsidR="00B47E79" w:rsidRPr="00B47E79" w:rsidRDefault="00B47E79" w:rsidP="000D61A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47E79">
        <w:rPr>
          <w:rFonts w:eastAsia="Times New Roman"/>
          <w:sz w:val="28"/>
          <w:szCs w:val="28"/>
          <w:lang w:eastAsia="ru-RU"/>
        </w:rPr>
        <w:t>обеспечение клиентов качественным питанием и разнообразными напитками;</w:t>
      </w:r>
    </w:p>
    <w:p w14:paraId="066C5D61" w14:textId="77777777" w:rsidR="00B47E79" w:rsidRPr="00B47E79" w:rsidRDefault="00B47E79" w:rsidP="000D61A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47E79">
        <w:rPr>
          <w:rFonts w:eastAsia="Times New Roman"/>
          <w:sz w:val="28"/>
          <w:szCs w:val="28"/>
          <w:lang w:eastAsia="ru-RU"/>
        </w:rPr>
        <w:t>поддержание чистоты и уюта в зале для посетителей и на рабочем месте сотрудников;</w:t>
      </w:r>
    </w:p>
    <w:p w14:paraId="0646F6A8" w14:textId="77777777" w:rsidR="00B47E79" w:rsidRPr="00B47E79" w:rsidRDefault="00B47E79" w:rsidP="000D61A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47E79">
        <w:rPr>
          <w:rFonts w:eastAsia="Times New Roman"/>
          <w:sz w:val="28"/>
          <w:szCs w:val="28"/>
          <w:lang w:eastAsia="ru-RU"/>
        </w:rPr>
        <w:t>воспитание культуры потребления кофе и других напитков, привлечение клиентов к изучению и дегустации различных видов кофе;</w:t>
      </w:r>
    </w:p>
    <w:p w14:paraId="6B714925" w14:textId="77777777" w:rsidR="00B47E79" w:rsidRPr="00B47E79" w:rsidRDefault="00B47E79" w:rsidP="000D61AA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B47E79">
        <w:rPr>
          <w:rFonts w:eastAsia="Times New Roman"/>
          <w:sz w:val="28"/>
          <w:szCs w:val="28"/>
          <w:lang w:eastAsia="ru-RU"/>
        </w:rPr>
        <w:t>создание условий для проведения мероприятий, мастер-классов, дегустаций и других событий, способствующих развитию и привлечению клиентов.</w:t>
      </w:r>
    </w:p>
    <w:p w14:paraId="74100088" w14:textId="77777777" w:rsidR="00B47E79" w:rsidRPr="00B47E79" w:rsidRDefault="00B47E79" w:rsidP="00B47E79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47E79">
        <w:rPr>
          <w:rFonts w:eastAsia="Times New Roman"/>
          <w:sz w:val="28"/>
          <w:szCs w:val="28"/>
          <w:lang w:eastAsia="ru-RU"/>
        </w:rPr>
        <w:lastRenderedPageBreak/>
        <w:t>Каждая кофейня имеет свой штат сотрудников. Бариста — специалист, отвечающий за приготовление кофе и других напитков, а также за обслуживание клиентов. Он находится в зале, взаимодействует с клиентами, помогает им выбрать напиток, готовит и подает заказ, становясь настоящим профессионалом своего дела. Также на него ложится большая ответственность за поддержание высокого уровня сервиса и качества продукции.</w:t>
      </w:r>
    </w:p>
    <w:p w14:paraId="00998353" w14:textId="1472D9F6" w:rsidR="00B47E79" w:rsidRDefault="00B47E79" w:rsidP="00B47E79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47E79">
        <w:rPr>
          <w:rFonts w:eastAsia="Times New Roman"/>
          <w:sz w:val="28"/>
          <w:szCs w:val="28"/>
          <w:lang w:eastAsia="ru-RU"/>
        </w:rPr>
        <w:t>Таким образом, создание и управление базой данных для кофейни направлено на оптимизацию всех процессов внутри заведения. Это включает в себя регистрацию клиентов и сотрудников, возможность просмотра информации о них, управление заказами и запасами, проведение анализа продаж и работы персонала. Это позволит повысить эффективность работы кофейни, улучшить качество обслуживания клиентов и создать приятную атмосферу для всех посетителей.</w:t>
      </w:r>
    </w:p>
    <w:p w14:paraId="1520719C" w14:textId="55473424" w:rsidR="006519FE" w:rsidRDefault="006519FE" w:rsidP="00BF66A8">
      <w:pPr>
        <w:pStyle w:val="2"/>
      </w:pPr>
      <w:bookmarkStart w:id="11" w:name="_Toc135564170"/>
      <w:bookmarkStart w:id="12" w:name="_Toc168999634"/>
      <w:r w:rsidRPr="0011232A">
        <w:t>Диаграмма прецедентов использования</w:t>
      </w:r>
      <w:bookmarkEnd w:id="11"/>
      <w:bookmarkEnd w:id="12"/>
    </w:p>
    <w:p w14:paraId="2D37AC66" w14:textId="71312793" w:rsidR="00306657" w:rsidRPr="00997797" w:rsidRDefault="00306657" w:rsidP="00997797">
      <w:pPr>
        <w:spacing w:line="360" w:lineRule="auto"/>
        <w:ind w:firstLine="709"/>
        <w:jc w:val="both"/>
        <w:rPr>
          <w:sz w:val="28"/>
          <w:szCs w:val="24"/>
        </w:rPr>
      </w:pPr>
      <w:r w:rsidRPr="00997797">
        <w:rPr>
          <w:sz w:val="28"/>
          <w:szCs w:val="24"/>
        </w:rPr>
        <w:t>Прецеденты Клиент</w:t>
      </w:r>
      <w:r w:rsidR="00997797">
        <w:rPr>
          <w:sz w:val="28"/>
          <w:szCs w:val="24"/>
        </w:rPr>
        <w:t>:</w:t>
      </w:r>
    </w:p>
    <w:p w14:paraId="4BDD7E26" w14:textId="559EB5D0" w:rsidR="00306657" w:rsidRPr="000D61AA" w:rsidRDefault="00306657" w:rsidP="00997797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0D61AA">
        <w:rPr>
          <w:rStyle w:val="af5"/>
          <w:b w:val="0"/>
          <w:bCs w:val="0"/>
          <w:sz w:val="28"/>
          <w:szCs w:val="24"/>
        </w:rPr>
        <w:t>Просмотр меню</w:t>
      </w:r>
      <w:r w:rsidRPr="000D61AA">
        <w:rPr>
          <w:sz w:val="28"/>
          <w:szCs w:val="24"/>
        </w:rPr>
        <w:t>: Клиент может просматривать все доступные позиции меню.</w:t>
      </w:r>
    </w:p>
    <w:p w14:paraId="0B3D6162" w14:textId="7C3E50C6" w:rsidR="00306657" w:rsidRPr="000D61AA" w:rsidRDefault="00306657" w:rsidP="00997797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0D61AA">
        <w:rPr>
          <w:rStyle w:val="af5"/>
          <w:b w:val="0"/>
          <w:bCs w:val="0"/>
          <w:sz w:val="28"/>
          <w:szCs w:val="24"/>
        </w:rPr>
        <w:t>Поиск по меню</w:t>
      </w:r>
      <w:r w:rsidRPr="000D61AA">
        <w:rPr>
          <w:sz w:val="28"/>
          <w:szCs w:val="24"/>
        </w:rPr>
        <w:t>: Клиент может искать конкретные позиции в меню.</w:t>
      </w:r>
    </w:p>
    <w:p w14:paraId="4CCD9D74" w14:textId="1F7983DA" w:rsidR="00306657" w:rsidRPr="000D61AA" w:rsidRDefault="00306657" w:rsidP="00997797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0D61AA">
        <w:rPr>
          <w:rStyle w:val="af5"/>
          <w:b w:val="0"/>
          <w:bCs w:val="0"/>
          <w:sz w:val="28"/>
          <w:szCs w:val="24"/>
        </w:rPr>
        <w:t>Заказ напитков и блюд</w:t>
      </w:r>
      <w:r w:rsidRPr="000D61AA">
        <w:rPr>
          <w:sz w:val="28"/>
          <w:szCs w:val="24"/>
        </w:rPr>
        <w:t>: Клиент может сделать заказ.</w:t>
      </w:r>
    </w:p>
    <w:p w14:paraId="31C18668" w14:textId="6859435F" w:rsidR="00306657" w:rsidRPr="000D61AA" w:rsidRDefault="00306657" w:rsidP="00997797">
      <w:pPr>
        <w:spacing w:line="360" w:lineRule="auto"/>
        <w:ind w:firstLine="709"/>
        <w:jc w:val="both"/>
        <w:rPr>
          <w:sz w:val="28"/>
          <w:szCs w:val="24"/>
        </w:rPr>
      </w:pPr>
      <w:r w:rsidRPr="000D61AA">
        <w:rPr>
          <w:sz w:val="28"/>
          <w:szCs w:val="24"/>
        </w:rPr>
        <w:t>Прецеденты Администратора</w:t>
      </w:r>
      <w:r w:rsidR="00997797" w:rsidRPr="000D61AA">
        <w:rPr>
          <w:sz w:val="28"/>
          <w:szCs w:val="24"/>
        </w:rPr>
        <w:t>:</w:t>
      </w:r>
    </w:p>
    <w:p w14:paraId="684E04E4" w14:textId="77777777" w:rsidR="00306657" w:rsidRPr="000D61AA" w:rsidRDefault="00306657" w:rsidP="00997797">
      <w:pPr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0D61AA">
        <w:rPr>
          <w:rStyle w:val="af5"/>
          <w:b w:val="0"/>
          <w:bCs w:val="0"/>
          <w:sz w:val="28"/>
          <w:szCs w:val="24"/>
        </w:rPr>
        <w:t>Добавление сотрудников</w:t>
      </w:r>
      <w:r w:rsidRPr="000D61AA">
        <w:rPr>
          <w:sz w:val="28"/>
          <w:szCs w:val="24"/>
        </w:rPr>
        <w:t>: Администратор может добавлять новых сотрудников в систему.</w:t>
      </w:r>
    </w:p>
    <w:p w14:paraId="141E991D" w14:textId="77777777" w:rsidR="00306657" w:rsidRPr="000D61AA" w:rsidRDefault="00306657" w:rsidP="00997797">
      <w:pPr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0D61AA">
        <w:rPr>
          <w:rStyle w:val="af5"/>
          <w:b w:val="0"/>
          <w:bCs w:val="0"/>
          <w:sz w:val="28"/>
          <w:szCs w:val="24"/>
        </w:rPr>
        <w:t>Обновление информации о сотрудниках</w:t>
      </w:r>
      <w:r w:rsidRPr="000D61AA">
        <w:rPr>
          <w:sz w:val="28"/>
          <w:szCs w:val="24"/>
        </w:rPr>
        <w:t>: Администратор может обновлять информацию о текущих сотрудниках.</w:t>
      </w:r>
    </w:p>
    <w:p w14:paraId="74E4B1CB" w14:textId="77777777" w:rsidR="00306657" w:rsidRPr="000D61AA" w:rsidRDefault="00306657" w:rsidP="00997797">
      <w:pPr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0D61AA">
        <w:rPr>
          <w:rStyle w:val="af5"/>
          <w:b w:val="0"/>
          <w:bCs w:val="0"/>
          <w:sz w:val="28"/>
          <w:szCs w:val="24"/>
        </w:rPr>
        <w:t>Удаление сотрудников</w:t>
      </w:r>
      <w:r w:rsidRPr="000D61AA">
        <w:rPr>
          <w:sz w:val="28"/>
          <w:szCs w:val="24"/>
        </w:rPr>
        <w:t>: Администратор может удалять сотрудников из системы.</w:t>
      </w:r>
    </w:p>
    <w:p w14:paraId="0485A4CC" w14:textId="77777777" w:rsidR="00306657" w:rsidRPr="000D61AA" w:rsidRDefault="00306657" w:rsidP="00997797">
      <w:pPr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0D61AA">
        <w:rPr>
          <w:rStyle w:val="af5"/>
          <w:b w:val="0"/>
          <w:bCs w:val="0"/>
          <w:sz w:val="28"/>
          <w:szCs w:val="24"/>
        </w:rPr>
        <w:lastRenderedPageBreak/>
        <w:t>Добавление позиций меню</w:t>
      </w:r>
      <w:r w:rsidRPr="000D61AA">
        <w:rPr>
          <w:b/>
          <w:bCs/>
          <w:sz w:val="28"/>
          <w:szCs w:val="24"/>
        </w:rPr>
        <w:t>:</w:t>
      </w:r>
      <w:r w:rsidRPr="000D61AA">
        <w:rPr>
          <w:sz w:val="28"/>
          <w:szCs w:val="24"/>
        </w:rPr>
        <w:t xml:space="preserve"> Администратор может добавлять новые позиции в меню.</w:t>
      </w:r>
    </w:p>
    <w:p w14:paraId="160FD6E4" w14:textId="77777777" w:rsidR="00306657" w:rsidRPr="000D61AA" w:rsidRDefault="00306657" w:rsidP="00997797">
      <w:pPr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0D61AA">
        <w:rPr>
          <w:rStyle w:val="af5"/>
          <w:b w:val="0"/>
          <w:bCs w:val="0"/>
          <w:sz w:val="28"/>
          <w:szCs w:val="24"/>
        </w:rPr>
        <w:t>Обновление позиций меню</w:t>
      </w:r>
      <w:r w:rsidRPr="000D61AA">
        <w:rPr>
          <w:b/>
          <w:bCs/>
          <w:sz w:val="28"/>
          <w:szCs w:val="24"/>
        </w:rPr>
        <w:t>:</w:t>
      </w:r>
      <w:r w:rsidRPr="000D61AA">
        <w:rPr>
          <w:sz w:val="28"/>
          <w:szCs w:val="24"/>
        </w:rPr>
        <w:t xml:space="preserve"> Администратор может обновлять информацию о текущих позициях меню.</w:t>
      </w:r>
    </w:p>
    <w:p w14:paraId="78B3A5D1" w14:textId="77777777" w:rsidR="00306657" w:rsidRPr="000D61AA" w:rsidRDefault="00306657" w:rsidP="00997797">
      <w:pPr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0D61AA">
        <w:rPr>
          <w:rStyle w:val="af5"/>
          <w:b w:val="0"/>
          <w:bCs w:val="0"/>
          <w:sz w:val="28"/>
          <w:szCs w:val="24"/>
        </w:rPr>
        <w:t>Удаление позиций меню</w:t>
      </w:r>
      <w:r w:rsidRPr="000D61AA">
        <w:rPr>
          <w:b/>
          <w:bCs/>
          <w:sz w:val="28"/>
          <w:szCs w:val="24"/>
        </w:rPr>
        <w:t>:</w:t>
      </w:r>
      <w:r w:rsidRPr="000D61AA">
        <w:rPr>
          <w:sz w:val="28"/>
          <w:szCs w:val="24"/>
        </w:rPr>
        <w:t xml:space="preserve"> Администратор может удалять позиции из меню.</w:t>
      </w:r>
    </w:p>
    <w:p w14:paraId="27A81AD4" w14:textId="437A87F3" w:rsidR="00306657" w:rsidRPr="00997797" w:rsidRDefault="00306657" w:rsidP="00997797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997797">
        <w:rPr>
          <w:sz w:val="28"/>
          <w:szCs w:val="28"/>
        </w:rPr>
        <w:t>Эта диаграмма прецедентов помогает визуализировать функциональные требования системы и понимание того, какие действия могут выполнять клиенты и администраторы.</w:t>
      </w:r>
    </w:p>
    <w:p w14:paraId="42F746B1" w14:textId="119096F7" w:rsidR="006519FE" w:rsidRDefault="008E2AFD" w:rsidP="006519FE">
      <w:pPr>
        <w:spacing w:before="100" w:beforeAutospacing="1" w:after="100" w:afterAutospacing="1"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8E2AFD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72FC3F8B" wp14:editId="45782B0A">
            <wp:extent cx="5940425" cy="416052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21DE" w14:textId="1CC502E0" w:rsidR="006519FE" w:rsidRDefault="006519FE" w:rsidP="006519FE">
      <w:pPr>
        <w:spacing w:before="100" w:beforeAutospacing="1" w:after="100" w:afterAutospacing="1" w:line="360" w:lineRule="auto"/>
        <w:jc w:val="center"/>
        <w:rPr>
          <w:noProof/>
          <w:sz w:val="28"/>
          <w:szCs w:val="24"/>
        </w:rPr>
      </w:pPr>
      <w:r w:rsidRPr="006519FE">
        <w:rPr>
          <w:sz w:val="28"/>
          <w:szCs w:val="24"/>
        </w:rPr>
        <w:t xml:space="preserve">Рисунок </w:t>
      </w:r>
      <w:r w:rsidR="00B73D23">
        <w:rPr>
          <w:sz w:val="28"/>
          <w:szCs w:val="24"/>
          <w:lang w:val="en-US"/>
        </w:rPr>
        <w:t>6</w:t>
      </w:r>
      <w:r w:rsidRPr="006519FE">
        <w:rPr>
          <w:noProof/>
          <w:sz w:val="28"/>
          <w:szCs w:val="24"/>
        </w:rPr>
        <w:t xml:space="preserve"> – Диаграмма предцендентов </w:t>
      </w:r>
    </w:p>
    <w:p w14:paraId="59C20BEF" w14:textId="0450C697" w:rsidR="00F2674A" w:rsidRDefault="00F2674A" w:rsidP="006519FE">
      <w:pPr>
        <w:spacing w:before="100" w:beforeAutospacing="1" w:after="100" w:afterAutospacing="1" w:line="360" w:lineRule="auto"/>
        <w:jc w:val="center"/>
        <w:rPr>
          <w:noProof/>
          <w:sz w:val="28"/>
          <w:szCs w:val="24"/>
        </w:rPr>
      </w:pPr>
    </w:p>
    <w:p w14:paraId="29DF3E83" w14:textId="77777777" w:rsidR="00F2674A" w:rsidRPr="006519FE" w:rsidRDefault="00F2674A" w:rsidP="006519FE">
      <w:pPr>
        <w:spacing w:before="100" w:beforeAutospacing="1" w:after="100" w:afterAutospacing="1" w:line="360" w:lineRule="auto"/>
        <w:jc w:val="center"/>
        <w:rPr>
          <w:rFonts w:eastAsia="Times New Roman"/>
          <w:sz w:val="32"/>
          <w:szCs w:val="32"/>
          <w:lang w:eastAsia="ru-RU"/>
        </w:rPr>
      </w:pPr>
    </w:p>
    <w:p w14:paraId="1A512270" w14:textId="195278DC" w:rsidR="00997797" w:rsidRPr="0011232A" w:rsidRDefault="00997797" w:rsidP="00BF66A8">
      <w:pPr>
        <w:pStyle w:val="2"/>
      </w:pPr>
      <w:bookmarkStart w:id="13" w:name="_Toc135564172"/>
      <w:bookmarkStart w:id="14" w:name="_Toc168999635"/>
      <w:r w:rsidRPr="0011232A">
        <w:lastRenderedPageBreak/>
        <w:t>Инфологическая модель</w:t>
      </w:r>
      <w:bookmarkEnd w:id="13"/>
      <w:bookmarkEnd w:id="14"/>
    </w:p>
    <w:p w14:paraId="3C1A3212" w14:textId="77777777" w:rsidR="00B06DA1" w:rsidRDefault="00B06DA1" w:rsidP="004A1DF3">
      <w:pPr>
        <w:pStyle w:val="a9"/>
      </w:pPr>
      <w:r>
        <w:t>Эта модель представляет собой базу данных, которая позволяет эффективно управлять информацией о клиентах, сотрудниках, меню, заказах, поставщиках и поставках в кофейне.</w:t>
      </w:r>
      <w:r w:rsidRPr="004A1DF3">
        <w:t xml:space="preserve"> </w:t>
      </w:r>
    </w:p>
    <w:p w14:paraId="3849C4BB" w14:textId="156D4A8F" w:rsidR="00422EE2" w:rsidRPr="004A1DF3" w:rsidRDefault="005206F2" w:rsidP="004A1DF3">
      <w:pPr>
        <w:pStyle w:val="a9"/>
      </w:pPr>
      <w:r w:rsidRPr="004A1DF3">
        <w:t>«</w:t>
      </w:r>
      <w:r w:rsidR="00B06DA1">
        <w:t>Клиенты</w:t>
      </w:r>
      <w:r w:rsidRPr="004A1DF3">
        <w:t>» имеют следующие атрибуты: Индивидуальный номер (</w:t>
      </w:r>
      <w:r w:rsidR="00B06DA1">
        <w:t>client_id</w:t>
      </w:r>
      <w:r w:rsidRPr="004A1DF3">
        <w:t>), Имя, Фамилия, Отчество, email, Телефон.</w:t>
      </w:r>
    </w:p>
    <w:p w14:paraId="312396FE" w14:textId="2950CDF9" w:rsidR="005206F2" w:rsidRPr="004A1DF3" w:rsidRDefault="005206F2" w:rsidP="004A1DF3">
      <w:pPr>
        <w:pStyle w:val="a9"/>
      </w:pPr>
      <w:r w:rsidRPr="004A1DF3">
        <w:t>Сущность «</w:t>
      </w:r>
      <w:r w:rsidR="00B06DA1">
        <w:t>Сотрудники</w:t>
      </w:r>
      <w:r w:rsidRPr="004A1DF3">
        <w:t>» имеют следующие атрибуты: Индивидуальный номер (</w:t>
      </w:r>
      <w:r w:rsidR="00B06DA1">
        <w:t>employee_id</w:t>
      </w:r>
      <w:r w:rsidRPr="004A1DF3">
        <w:t xml:space="preserve">), Имя, Фамилия, </w:t>
      </w:r>
      <w:r w:rsidR="0085582E">
        <w:t>Должность</w:t>
      </w:r>
      <w:r w:rsidRPr="004A1DF3">
        <w:t>, email, Телефон.</w:t>
      </w:r>
    </w:p>
    <w:p w14:paraId="153F6B75" w14:textId="11A5FCF0" w:rsidR="005206F2" w:rsidRPr="004A1DF3" w:rsidRDefault="00207E67" w:rsidP="004A1DF3">
      <w:pPr>
        <w:pStyle w:val="a9"/>
      </w:pPr>
      <w:r w:rsidRPr="004A1DF3">
        <w:t>Атрибутами сущности «</w:t>
      </w:r>
      <w:r w:rsidR="00644A00">
        <w:t>Меню</w:t>
      </w:r>
      <w:r w:rsidRPr="004A1DF3">
        <w:t>» являются: Индивидуальный номер (</w:t>
      </w:r>
      <w:r w:rsidR="00644A00">
        <w:t>menu_id</w:t>
      </w:r>
      <w:r w:rsidRPr="004A1DF3">
        <w:t xml:space="preserve">), </w:t>
      </w:r>
      <w:r w:rsidR="00644A00">
        <w:t>Название</w:t>
      </w:r>
      <w:r w:rsidRPr="004A1DF3">
        <w:t xml:space="preserve">, </w:t>
      </w:r>
      <w:r w:rsidR="00644A00">
        <w:t>Описание и Цена</w:t>
      </w:r>
      <w:r w:rsidRPr="004A1DF3">
        <w:t>.</w:t>
      </w:r>
    </w:p>
    <w:p w14:paraId="2817F3BB" w14:textId="1D34A1CC" w:rsidR="00207E67" w:rsidRPr="004A1DF3" w:rsidRDefault="00207E67" w:rsidP="004A1DF3">
      <w:pPr>
        <w:pStyle w:val="a9"/>
      </w:pPr>
      <w:r w:rsidRPr="004A1DF3">
        <w:t>«</w:t>
      </w:r>
      <w:r w:rsidR="007C7096">
        <w:t>Заказы</w:t>
      </w:r>
      <w:r w:rsidRPr="004A1DF3">
        <w:t xml:space="preserve">» имеют только два атрибута: </w:t>
      </w:r>
      <w:r w:rsidR="007C7096" w:rsidRPr="004A1DF3">
        <w:t xml:space="preserve">Индивидуальный номер </w:t>
      </w:r>
      <w:r w:rsidR="007C7096">
        <w:t xml:space="preserve">(order_id) </w:t>
      </w:r>
      <w:r w:rsidR="001C774A">
        <w:t>, client_id, employee_id, Дата и время, Общая сумма</w:t>
      </w:r>
      <w:r w:rsidRPr="004A1DF3">
        <w:t>.</w:t>
      </w:r>
    </w:p>
    <w:p w14:paraId="22B1D294" w14:textId="5A16BFC1" w:rsidR="00422EE2" w:rsidRPr="004A1DF3" w:rsidRDefault="0060381D" w:rsidP="004A1DF3">
      <w:pPr>
        <w:pStyle w:val="a9"/>
      </w:pPr>
      <w:r>
        <w:rPr>
          <w:rStyle w:val="af5"/>
          <w:b w:val="0"/>
          <w:bCs w:val="0"/>
        </w:rPr>
        <w:t>«</w:t>
      </w:r>
      <w:r w:rsidRPr="0060381D">
        <w:rPr>
          <w:rStyle w:val="af5"/>
          <w:b w:val="0"/>
          <w:bCs w:val="0"/>
        </w:rPr>
        <w:t>Заказанные позиции</w:t>
      </w:r>
      <w:r>
        <w:rPr>
          <w:rStyle w:val="af5"/>
          <w:b w:val="0"/>
          <w:bCs w:val="0"/>
        </w:rPr>
        <w:t>»</w:t>
      </w:r>
      <w:r>
        <w:t xml:space="preserve"> имеют следующие атрибуты: индивидуальный номер (ordered_item_id), order_id, menu_id, количество, цена за единицу.</w:t>
      </w:r>
      <w:r w:rsidRPr="004A1DF3">
        <w:t xml:space="preserve"> </w:t>
      </w:r>
    </w:p>
    <w:p w14:paraId="0D632202" w14:textId="49868D4D" w:rsidR="007C37AC" w:rsidRPr="00B73D23" w:rsidRDefault="00EB1D38" w:rsidP="00D52A24">
      <w:pPr>
        <w:pStyle w:val="a9"/>
      </w:pPr>
      <w:r w:rsidRPr="004A1DF3">
        <w:t xml:space="preserve">Описание предметной области, выполненное с использованием специальных языковых средств представлено на </w:t>
      </w:r>
      <w:r w:rsidR="00B73D23">
        <w:t>рисунке 7.</w:t>
      </w:r>
    </w:p>
    <w:p w14:paraId="442E06C6" w14:textId="02043214" w:rsidR="00EB1D38" w:rsidRPr="00013B52" w:rsidRDefault="006519FE" w:rsidP="00EF34F2">
      <w:pPr>
        <w:pStyle w:val="a9"/>
        <w:ind w:firstLine="0"/>
        <w:jc w:val="center"/>
        <w:rPr>
          <w:lang w:val="en-US"/>
        </w:rPr>
      </w:pPr>
      <w:r w:rsidRPr="006519FE">
        <w:rPr>
          <w:noProof/>
          <w:lang w:val="en-US"/>
        </w:rPr>
        <w:lastRenderedPageBreak/>
        <w:drawing>
          <wp:inline distT="0" distB="0" distL="0" distR="0" wp14:anchorId="7601E162" wp14:editId="4615872B">
            <wp:extent cx="5940425" cy="46634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DE27" w14:textId="584C08A5" w:rsidR="00111581" w:rsidRDefault="00EB1D38" w:rsidP="00EF34F2">
      <w:pPr>
        <w:pStyle w:val="a9"/>
        <w:ind w:firstLine="0"/>
        <w:jc w:val="center"/>
      </w:pPr>
      <w:r>
        <w:t xml:space="preserve">Рисунок </w:t>
      </w:r>
      <w:r w:rsidR="00B73D23">
        <w:t>7</w:t>
      </w:r>
      <w:r>
        <w:t xml:space="preserve"> - Инфологическая модель</w:t>
      </w:r>
    </w:p>
    <w:p w14:paraId="59E002F3" w14:textId="01DDFF52" w:rsidR="004A1DF3" w:rsidRDefault="004A1DF3" w:rsidP="00EB1D38">
      <w:pPr>
        <w:pStyle w:val="a9"/>
        <w:jc w:val="center"/>
      </w:pPr>
    </w:p>
    <w:p w14:paraId="70FEE90E" w14:textId="5806BB50" w:rsidR="007C37AC" w:rsidRPr="00BA5247" w:rsidRDefault="004A1DF3" w:rsidP="00BF66A8">
      <w:pPr>
        <w:pStyle w:val="2"/>
        <w:rPr>
          <w:noProof/>
        </w:rPr>
      </w:pPr>
      <w:bookmarkStart w:id="15" w:name="_Toc168999636"/>
      <w:r w:rsidRPr="00831001">
        <w:rPr>
          <w:noProof/>
        </w:rPr>
        <w:t>Разработка таблиц в Microsoft SQL Server</w:t>
      </w:r>
      <w:bookmarkEnd w:id="15"/>
    </w:p>
    <w:p w14:paraId="6E4BA577" w14:textId="45CC0CC6" w:rsidR="004A1DF3" w:rsidRDefault="00847FE1" w:rsidP="004A1DF3">
      <w:pPr>
        <w:pStyle w:val="a9"/>
      </w:pPr>
      <w:r>
        <w:t>Для начала необходимо создать базу данных «</w:t>
      </w:r>
      <w:r w:rsidR="008A399A">
        <w:t>Кофейни</w:t>
      </w:r>
      <w:r>
        <w:t xml:space="preserve">» в </w:t>
      </w:r>
      <w:r w:rsidRPr="00847FE1">
        <w:rPr>
          <w:lang w:val="en-US"/>
        </w:rPr>
        <w:t>Microsoft</w:t>
      </w:r>
      <w:r w:rsidRPr="00847FE1">
        <w:t xml:space="preserve"> </w:t>
      </w:r>
      <w:r w:rsidRPr="00847FE1">
        <w:rPr>
          <w:lang w:val="en-US"/>
        </w:rPr>
        <w:t>SQL</w:t>
      </w:r>
      <w:r w:rsidRPr="00847FE1">
        <w:t xml:space="preserve"> </w:t>
      </w:r>
      <w:r w:rsidRPr="00847FE1">
        <w:rPr>
          <w:lang w:val="en-US"/>
        </w:rPr>
        <w:t>Server</w:t>
      </w:r>
      <w:r>
        <w:t xml:space="preserve">. После ее создания </w:t>
      </w:r>
      <w:r w:rsidR="007C37AC">
        <w:t>перейдем</w:t>
      </w:r>
      <w:r>
        <w:t xml:space="preserve"> к добавлению таблиц, в которых в дальнейшем будет записана вся информация.</w:t>
      </w:r>
    </w:p>
    <w:p w14:paraId="740E5001" w14:textId="09FABE12" w:rsidR="00847FE1" w:rsidRDefault="00847FE1" w:rsidP="004A1DF3">
      <w:pPr>
        <w:pStyle w:val="a9"/>
      </w:pPr>
      <w:r>
        <w:t>Таблица «</w:t>
      </w:r>
      <w:r w:rsidR="008A399A">
        <w:t>Клиенты</w:t>
      </w:r>
      <w:r>
        <w:t xml:space="preserve">» представлена на рисунке </w:t>
      </w:r>
      <w:r w:rsidR="00B73D23">
        <w:t>8</w:t>
      </w:r>
      <w:r>
        <w:t>. Первичным ключом является атрибут «</w:t>
      </w:r>
      <w:r w:rsidR="008A399A">
        <w:rPr>
          <w:lang w:val="en-US"/>
        </w:rPr>
        <w:t>client</w:t>
      </w:r>
      <w:r w:rsidRPr="00847FE1">
        <w:t>_</w:t>
      </w:r>
      <w:r>
        <w:rPr>
          <w:lang w:val="en-US"/>
        </w:rPr>
        <w:t>id</w:t>
      </w:r>
      <w:r>
        <w:t>».</w:t>
      </w:r>
    </w:p>
    <w:p w14:paraId="71464148" w14:textId="77777777" w:rsidR="00D52A24" w:rsidRPr="00847FE1" w:rsidRDefault="00D52A24" w:rsidP="004A1DF3">
      <w:pPr>
        <w:pStyle w:val="a9"/>
      </w:pPr>
    </w:p>
    <w:p w14:paraId="4E4873D5" w14:textId="75EEB94E" w:rsidR="00847FE1" w:rsidRDefault="008A399A" w:rsidP="00EF34F2">
      <w:pPr>
        <w:pStyle w:val="a9"/>
        <w:ind w:firstLine="0"/>
        <w:jc w:val="center"/>
      </w:pPr>
      <w:r w:rsidRPr="008A399A">
        <w:rPr>
          <w:noProof/>
        </w:rPr>
        <w:lastRenderedPageBreak/>
        <w:drawing>
          <wp:inline distT="0" distB="0" distL="0" distR="0" wp14:anchorId="6247E743" wp14:editId="7B7FCDFA">
            <wp:extent cx="3753374" cy="201005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6838" w14:textId="78C4BEC2" w:rsidR="007C37AC" w:rsidRDefault="00847FE1" w:rsidP="00D52A24">
      <w:pPr>
        <w:pStyle w:val="a9"/>
        <w:ind w:firstLine="0"/>
        <w:jc w:val="center"/>
      </w:pPr>
      <w:r>
        <w:t xml:space="preserve">Рисунок </w:t>
      </w:r>
      <w:r w:rsidR="00B73D23">
        <w:t>8</w:t>
      </w:r>
      <w:r>
        <w:t xml:space="preserve"> - Таблица "</w:t>
      </w:r>
      <w:r w:rsidR="008A399A">
        <w:t>Клиенты</w:t>
      </w:r>
      <w:r>
        <w:t>"</w:t>
      </w:r>
    </w:p>
    <w:p w14:paraId="66460EC4" w14:textId="6D08DCFB" w:rsidR="00847FE1" w:rsidRDefault="00755285" w:rsidP="00847FE1">
      <w:pPr>
        <w:pStyle w:val="a9"/>
        <w:jc w:val="left"/>
      </w:pPr>
      <w:r>
        <w:t>Таблица «</w:t>
      </w:r>
      <w:r w:rsidR="008A399A">
        <w:t>Сотрудники</w:t>
      </w:r>
      <w:r>
        <w:t xml:space="preserve">» (Рисунок </w:t>
      </w:r>
      <w:r w:rsidR="00B73D23">
        <w:t>9</w:t>
      </w:r>
      <w:r>
        <w:t xml:space="preserve">). Первичный ключ – </w:t>
      </w:r>
      <w:r w:rsidR="00C54B54">
        <w:rPr>
          <w:lang w:val="en-US"/>
        </w:rPr>
        <w:t>employee</w:t>
      </w:r>
      <w:r w:rsidRPr="00755285">
        <w:t>_</w:t>
      </w:r>
      <w:r>
        <w:rPr>
          <w:lang w:val="en-US"/>
        </w:rPr>
        <w:t>id</w:t>
      </w:r>
      <w:r w:rsidRPr="00755285">
        <w:t>.</w:t>
      </w:r>
    </w:p>
    <w:p w14:paraId="60F7EE7C" w14:textId="77777777" w:rsidR="007C37AC" w:rsidRDefault="007C37AC" w:rsidP="00847FE1">
      <w:pPr>
        <w:pStyle w:val="a9"/>
        <w:jc w:val="left"/>
      </w:pPr>
    </w:p>
    <w:p w14:paraId="21CA0D4F" w14:textId="4615FC0A" w:rsidR="00755285" w:rsidRDefault="00C54B54" w:rsidP="00EF34F2">
      <w:pPr>
        <w:pStyle w:val="a9"/>
        <w:ind w:firstLine="0"/>
        <w:jc w:val="center"/>
      </w:pPr>
      <w:r w:rsidRPr="00C54B54">
        <w:rPr>
          <w:noProof/>
        </w:rPr>
        <w:drawing>
          <wp:inline distT="0" distB="0" distL="0" distR="0" wp14:anchorId="5472D596" wp14:editId="5478C00C">
            <wp:extent cx="3772426" cy="225774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BBC" w14:textId="4542655B" w:rsidR="00755285" w:rsidRDefault="00755285" w:rsidP="00EF34F2">
      <w:pPr>
        <w:pStyle w:val="a9"/>
        <w:ind w:firstLine="0"/>
        <w:jc w:val="center"/>
      </w:pPr>
      <w:r>
        <w:t xml:space="preserve">Рисунок </w:t>
      </w:r>
      <w:r w:rsidR="00B73D23">
        <w:t>9</w:t>
      </w:r>
      <w:r w:rsidRPr="009B6AB5">
        <w:t xml:space="preserve"> - </w:t>
      </w:r>
      <w:r>
        <w:t>Таблица "</w:t>
      </w:r>
      <w:r w:rsidR="00C54B54">
        <w:t>Сотрудники</w:t>
      </w:r>
      <w:r>
        <w:t>"</w:t>
      </w:r>
    </w:p>
    <w:p w14:paraId="606620A9" w14:textId="77777777" w:rsidR="007C37AC" w:rsidRDefault="007C37AC" w:rsidP="00EF34F2">
      <w:pPr>
        <w:pStyle w:val="a9"/>
        <w:ind w:firstLine="0"/>
        <w:jc w:val="center"/>
      </w:pPr>
    </w:p>
    <w:p w14:paraId="25C369B7" w14:textId="7EB9221A" w:rsidR="009B6AB5" w:rsidRDefault="009B6AB5" w:rsidP="009B6AB5">
      <w:pPr>
        <w:pStyle w:val="a9"/>
        <w:jc w:val="left"/>
      </w:pPr>
      <w:r>
        <w:t>Таблица «</w:t>
      </w:r>
      <w:r w:rsidR="007A20AE">
        <w:t>Заказы</w:t>
      </w:r>
      <w:r>
        <w:t xml:space="preserve">» (Рисунок </w:t>
      </w:r>
      <w:r w:rsidR="00B73D23">
        <w:t>10</w:t>
      </w:r>
      <w:r>
        <w:t>). Первичный ключом является атрибут «</w:t>
      </w:r>
      <w:r w:rsidR="007A20AE">
        <w:rPr>
          <w:lang w:val="en-US"/>
        </w:rPr>
        <w:t>order</w:t>
      </w:r>
      <w:r w:rsidR="007A20AE" w:rsidRPr="007A20AE">
        <w:t>_</w:t>
      </w:r>
      <w:r w:rsidR="007A20AE">
        <w:rPr>
          <w:lang w:val="en-US"/>
        </w:rPr>
        <w:t>id</w:t>
      </w:r>
      <w:r>
        <w:t>».</w:t>
      </w:r>
    </w:p>
    <w:p w14:paraId="701A9938" w14:textId="13F3FBD9" w:rsidR="009B6AB5" w:rsidRDefault="007A20AE" w:rsidP="00EF34F2">
      <w:pPr>
        <w:pStyle w:val="a9"/>
        <w:ind w:firstLine="0"/>
        <w:jc w:val="center"/>
      </w:pPr>
      <w:r w:rsidRPr="007A20AE">
        <w:rPr>
          <w:noProof/>
        </w:rPr>
        <w:drawing>
          <wp:inline distT="0" distB="0" distL="0" distR="0" wp14:anchorId="12116DAE" wp14:editId="41A96861">
            <wp:extent cx="3781953" cy="201958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8935" w14:textId="56A0C33B" w:rsidR="009B6AB5" w:rsidRDefault="009B6AB5" w:rsidP="00EF34F2">
      <w:pPr>
        <w:pStyle w:val="a9"/>
        <w:ind w:firstLine="0"/>
        <w:jc w:val="center"/>
      </w:pPr>
      <w:r>
        <w:t xml:space="preserve">Рисунок </w:t>
      </w:r>
      <w:r w:rsidR="00B73D23">
        <w:t>10</w:t>
      </w:r>
      <w:r>
        <w:t xml:space="preserve"> - Таблица "</w:t>
      </w:r>
      <w:r w:rsidR="007A20AE">
        <w:t>Заказы</w:t>
      </w:r>
      <w:r>
        <w:t>"</w:t>
      </w:r>
    </w:p>
    <w:p w14:paraId="4059D94E" w14:textId="77777777" w:rsidR="00D52A24" w:rsidRDefault="00D52A24" w:rsidP="00EF34F2">
      <w:pPr>
        <w:pStyle w:val="a9"/>
        <w:ind w:firstLine="0"/>
        <w:jc w:val="center"/>
      </w:pPr>
    </w:p>
    <w:p w14:paraId="7CA0FCFC" w14:textId="3510F8BF" w:rsidR="009B6AB5" w:rsidRDefault="009B6AB5" w:rsidP="009B6AB5">
      <w:pPr>
        <w:pStyle w:val="a9"/>
        <w:jc w:val="left"/>
      </w:pPr>
      <w:r>
        <w:t>Таблица «</w:t>
      </w:r>
      <w:r w:rsidR="007A20AE">
        <w:t>Меню</w:t>
      </w:r>
      <w:r>
        <w:t xml:space="preserve">» представлена на рисунке </w:t>
      </w:r>
      <w:r w:rsidR="00B73D23">
        <w:t>11</w:t>
      </w:r>
      <w:r>
        <w:t xml:space="preserve">. Первичный ключ – </w:t>
      </w:r>
      <w:r w:rsidR="007A20AE">
        <w:rPr>
          <w:lang w:val="en-US"/>
        </w:rPr>
        <w:t>menu</w:t>
      </w:r>
      <w:r w:rsidRPr="009B6AB5">
        <w:t>_</w:t>
      </w:r>
      <w:r>
        <w:rPr>
          <w:lang w:val="en-US"/>
        </w:rPr>
        <w:t>id</w:t>
      </w:r>
      <w:r>
        <w:t>.</w:t>
      </w:r>
    </w:p>
    <w:p w14:paraId="4CEF87DF" w14:textId="3F4235B9" w:rsidR="009B6AB5" w:rsidRDefault="007A20AE" w:rsidP="00EF34F2">
      <w:pPr>
        <w:pStyle w:val="a9"/>
        <w:ind w:firstLine="0"/>
        <w:jc w:val="center"/>
      </w:pPr>
      <w:r w:rsidRPr="007A20AE">
        <w:rPr>
          <w:noProof/>
        </w:rPr>
        <w:drawing>
          <wp:inline distT="0" distB="0" distL="0" distR="0" wp14:anchorId="6A13CE0D" wp14:editId="14D4AC61">
            <wp:extent cx="3810532" cy="181000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9E83" w14:textId="055F99C7" w:rsidR="007C37AC" w:rsidRDefault="009B6AB5" w:rsidP="00D52A24">
      <w:pPr>
        <w:pStyle w:val="a9"/>
        <w:ind w:firstLine="0"/>
        <w:jc w:val="center"/>
      </w:pPr>
      <w:r>
        <w:t xml:space="preserve">Рисунок </w:t>
      </w:r>
      <w:r w:rsidR="00B73D23">
        <w:t>11</w:t>
      </w:r>
      <w:r>
        <w:t xml:space="preserve"> - Таблица "</w:t>
      </w:r>
      <w:r w:rsidR="007A20AE">
        <w:t>Меню</w:t>
      </w:r>
      <w:r>
        <w:t>"</w:t>
      </w:r>
    </w:p>
    <w:p w14:paraId="01225818" w14:textId="77777777" w:rsidR="00D52A24" w:rsidRDefault="00D52A24" w:rsidP="00D52A24">
      <w:pPr>
        <w:pStyle w:val="a9"/>
        <w:ind w:firstLine="0"/>
        <w:jc w:val="center"/>
      </w:pPr>
    </w:p>
    <w:p w14:paraId="11AEC2DF" w14:textId="2559EB4C" w:rsidR="009B6AB5" w:rsidRDefault="009B6AB5" w:rsidP="009B6AB5">
      <w:pPr>
        <w:pStyle w:val="a9"/>
        <w:jc w:val="left"/>
      </w:pPr>
      <w:r>
        <w:t>Таблица «</w:t>
      </w:r>
      <w:r w:rsidR="00A2615F">
        <w:t>Заказные позиции</w:t>
      </w:r>
      <w:r>
        <w:t xml:space="preserve">» (Рисунок </w:t>
      </w:r>
      <w:r w:rsidR="00B73D23">
        <w:t>12</w:t>
      </w:r>
      <w:r>
        <w:t xml:space="preserve">). Первичный ключ – </w:t>
      </w:r>
      <w:r w:rsidR="00A2615F">
        <w:rPr>
          <w:lang w:val="en-US"/>
        </w:rPr>
        <w:t>order</w:t>
      </w:r>
      <w:r w:rsidR="00A2615F" w:rsidRPr="004213A8">
        <w:t>_</w:t>
      </w:r>
      <w:r w:rsidR="00A2615F">
        <w:rPr>
          <w:lang w:val="en-US"/>
        </w:rPr>
        <w:t>item</w:t>
      </w:r>
      <w:r w:rsidRPr="009B6AB5">
        <w:t>_</w:t>
      </w:r>
      <w:r>
        <w:rPr>
          <w:lang w:val="en-US"/>
        </w:rPr>
        <w:t>id</w:t>
      </w:r>
      <w:r w:rsidRPr="009B6AB5">
        <w:t>.</w:t>
      </w:r>
    </w:p>
    <w:p w14:paraId="497DD606" w14:textId="77777777" w:rsidR="007C37AC" w:rsidRDefault="007C37AC" w:rsidP="009B6AB5">
      <w:pPr>
        <w:pStyle w:val="a9"/>
        <w:jc w:val="left"/>
      </w:pPr>
    </w:p>
    <w:p w14:paraId="0B5A2C5D" w14:textId="673DC8D3" w:rsidR="009B6AB5" w:rsidRDefault="00A2615F" w:rsidP="00EF34F2">
      <w:pPr>
        <w:pStyle w:val="a9"/>
        <w:ind w:firstLine="0"/>
        <w:jc w:val="center"/>
      </w:pPr>
      <w:r w:rsidRPr="00A2615F">
        <w:rPr>
          <w:noProof/>
        </w:rPr>
        <w:drawing>
          <wp:inline distT="0" distB="0" distL="0" distR="0" wp14:anchorId="484E3F96" wp14:editId="7CEA3DC6">
            <wp:extent cx="3820058" cy="19814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BA94" w14:textId="3E8D80DE" w:rsidR="009B6AB5" w:rsidRDefault="009B6AB5" w:rsidP="00EF34F2">
      <w:pPr>
        <w:pStyle w:val="a9"/>
        <w:ind w:firstLine="0"/>
        <w:jc w:val="center"/>
      </w:pPr>
      <w:r>
        <w:t xml:space="preserve">Рисунок </w:t>
      </w:r>
      <w:r w:rsidR="00B73D23">
        <w:t>12</w:t>
      </w:r>
      <w:r>
        <w:t xml:space="preserve"> - Таблица "</w:t>
      </w:r>
      <w:r w:rsidR="00A2615F">
        <w:t>Заказные позиции</w:t>
      </w:r>
      <w:r>
        <w:t>"</w:t>
      </w:r>
    </w:p>
    <w:p w14:paraId="11EB3D63" w14:textId="77777777" w:rsidR="007C37AC" w:rsidRDefault="007C37AC" w:rsidP="00EF34F2">
      <w:pPr>
        <w:pStyle w:val="a9"/>
        <w:ind w:firstLine="0"/>
        <w:jc w:val="center"/>
      </w:pPr>
    </w:p>
    <w:p w14:paraId="0C95C765" w14:textId="5A2654C6" w:rsidR="00997797" w:rsidRPr="0011232A" w:rsidRDefault="00997797" w:rsidP="00BF66A8">
      <w:pPr>
        <w:pStyle w:val="2"/>
      </w:pPr>
      <w:bookmarkStart w:id="16" w:name="_Toc135564171"/>
      <w:bookmarkStart w:id="17" w:name="_Toc168999637"/>
      <w:r w:rsidRPr="0011232A">
        <w:t>Даталогическая модель и связи между таблицами</w:t>
      </w:r>
      <w:bookmarkEnd w:id="16"/>
      <w:bookmarkEnd w:id="17"/>
    </w:p>
    <w:p w14:paraId="07B1D0F6" w14:textId="59A2027E" w:rsidR="004A1DF3" w:rsidRPr="00BF3073" w:rsidRDefault="00855AEE" w:rsidP="004A1DF3">
      <w:pPr>
        <w:pStyle w:val="a9"/>
      </w:pPr>
      <w:r>
        <w:t>После создания таблиц приступ</w:t>
      </w:r>
      <w:r w:rsidR="007C37AC">
        <w:t>аем</w:t>
      </w:r>
      <w:r>
        <w:t xml:space="preserve"> к созданию диаграммы базы данных «</w:t>
      </w:r>
      <w:r w:rsidR="00975C7E">
        <w:t>Кофейня</w:t>
      </w:r>
      <w:r>
        <w:t xml:space="preserve">», в которой </w:t>
      </w:r>
      <w:r w:rsidR="000603A3">
        <w:t xml:space="preserve"> </w:t>
      </w:r>
      <w:r>
        <w:t>настрои</w:t>
      </w:r>
      <w:r w:rsidR="00F2674A">
        <w:t>м</w:t>
      </w:r>
      <w:r>
        <w:t xml:space="preserve"> связи между сущностями (Рисунок </w:t>
      </w:r>
      <w:r w:rsidR="00B73D23">
        <w:t>13</w:t>
      </w:r>
      <w:r>
        <w:t>).</w:t>
      </w:r>
    </w:p>
    <w:p w14:paraId="289D07F9" w14:textId="06EF9DA3" w:rsidR="00855AEE" w:rsidRDefault="00047804" w:rsidP="00EF34F2">
      <w:pPr>
        <w:pStyle w:val="a9"/>
        <w:ind w:firstLine="0"/>
        <w:jc w:val="center"/>
      </w:pPr>
      <w:r>
        <w:rPr>
          <w:noProof/>
        </w:rPr>
        <w:lastRenderedPageBreak/>
        <w:t xml:space="preserve"> </w:t>
      </w:r>
      <w:r w:rsidR="006C22EB" w:rsidRPr="006C22EB">
        <w:rPr>
          <w:noProof/>
        </w:rPr>
        <w:drawing>
          <wp:inline distT="0" distB="0" distL="0" distR="0" wp14:anchorId="317F30E3" wp14:editId="55DF3292">
            <wp:extent cx="5940425" cy="33686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EF99" w14:textId="17F29772" w:rsidR="008868C5" w:rsidRDefault="00855AEE" w:rsidP="00D52A24">
      <w:pPr>
        <w:pStyle w:val="a9"/>
        <w:ind w:firstLine="0"/>
        <w:jc w:val="center"/>
      </w:pPr>
      <w:r>
        <w:t>Рисунок</w:t>
      </w:r>
      <w:r w:rsidR="006519FE">
        <w:t xml:space="preserve"> </w:t>
      </w:r>
      <w:r w:rsidR="00B73D23">
        <w:t>13</w:t>
      </w:r>
      <w:r>
        <w:t xml:space="preserve"> - Даталогическая модель</w:t>
      </w:r>
    </w:p>
    <w:p w14:paraId="1CAAB952" w14:textId="4BE7C84D" w:rsidR="00997797" w:rsidRPr="00C122F8" w:rsidRDefault="00997797" w:rsidP="00C122F8">
      <w:pPr>
        <w:pStyle w:val="2"/>
        <w:rPr>
          <w:rStyle w:val="20"/>
          <w:b/>
          <w:szCs w:val="28"/>
        </w:rPr>
      </w:pPr>
      <w:bookmarkStart w:id="18" w:name="_Toc135564173"/>
      <w:bookmarkStart w:id="19" w:name="_Toc168999638"/>
      <w:r w:rsidRPr="00C122F8">
        <w:rPr>
          <w:rStyle w:val="20"/>
          <w:b/>
        </w:rPr>
        <w:t>Создание и заполнение базы данных</w:t>
      </w:r>
      <w:bookmarkEnd w:id="18"/>
      <w:bookmarkEnd w:id="19"/>
    </w:p>
    <w:p w14:paraId="47F85BE1" w14:textId="77777777" w:rsidR="001921C8" w:rsidRDefault="001921C8" w:rsidP="00414EB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таблицы «Клиенты»:</w:t>
      </w:r>
    </w:p>
    <w:p w14:paraId="6F3453EF" w14:textId="06D25598" w:rsidR="001921C8" w:rsidRDefault="001921C8" w:rsidP="00414EB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1921C8">
        <w:rPr>
          <w:sz w:val="28"/>
          <w:szCs w:val="28"/>
        </w:rPr>
        <w:t xml:space="preserve">Запрос на заполнение таблицы представлен на рисунке </w:t>
      </w:r>
      <w:r w:rsidR="00B73D23">
        <w:rPr>
          <w:sz w:val="28"/>
          <w:szCs w:val="28"/>
        </w:rPr>
        <w:t>14</w:t>
      </w:r>
      <w:r w:rsidRPr="001921C8">
        <w:rPr>
          <w:sz w:val="28"/>
          <w:szCs w:val="28"/>
        </w:rPr>
        <w:t>. Результат выполнения запроса представлен на рисунке 1</w:t>
      </w:r>
      <w:r w:rsidR="00B73D23">
        <w:rPr>
          <w:sz w:val="28"/>
          <w:szCs w:val="28"/>
        </w:rPr>
        <w:t>5</w:t>
      </w:r>
      <w:r w:rsidRPr="001921C8">
        <w:rPr>
          <w:sz w:val="28"/>
          <w:szCs w:val="28"/>
        </w:rPr>
        <w:t>.</w:t>
      </w:r>
    </w:p>
    <w:p w14:paraId="0063A591" w14:textId="7F76A1DB" w:rsidR="00C81189" w:rsidRDefault="00C81189" w:rsidP="00170620">
      <w:pPr>
        <w:jc w:val="center"/>
      </w:pPr>
      <w:r w:rsidRPr="00C81189">
        <w:rPr>
          <w:noProof/>
        </w:rPr>
        <w:drawing>
          <wp:inline distT="0" distB="0" distL="0" distR="0" wp14:anchorId="60FC4711" wp14:editId="6AC2CA4C">
            <wp:extent cx="5940425" cy="18542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9EC8" w14:textId="4A992423" w:rsidR="00414EB8" w:rsidRPr="00414EB8" w:rsidRDefault="00414EB8" w:rsidP="00414EB8">
      <w:pPr>
        <w:pStyle w:val="a9"/>
        <w:ind w:firstLine="0"/>
        <w:jc w:val="center"/>
      </w:pPr>
      <w:r>
        <w:t xml:space="preserve">Рисунок </w:t>
      </w:r>
      <w:r w:rsidR="00B73D23">
        <w:t>14</w:t>
      </w:r>
      <w:r>
        <w:t xml:space="preserve"> – Запрос</w:t>
      </w:r>
    </w:p>
    <w:p w14:paraId="052C4FD0" w14:textId="77777777" w:rsidR="00414EB8" w:rsidRPr="001921C8" w:rsidRDefault="00414EB8" w:rsidP="00414EB8"/>
    <w:p w14:paraId="206BEC86" w14:textId="40187B9F" w:rsidR="001921C8" w:rsidRDefault="001921C8" w:rsidP="00170620">
      <w:pPr>
        <w:jc w:val="center"/>
      </w:pPr>
      <w:r w:rsidRPr="001921C8">
        <w:rPr>
          <w:noProof/>
        </w:rPr>
        <w:lastRenderedPageBreak/>
        <w:drawing>
          <wp:inline distT="0" distB="0" distL="0" distR="0" wp14:anchorId="5CAD971B" wp14:editId="6487DD04">
            <wp:extent cx="5940425" cy="187769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69A4" w14:textId="1F94640F" w:rsidR="00414EB8" w:rsidRDefault="00414EB8" w:rsidP="00414EB8">
      <w:pPr>
        <w:pStyle w:val="a9"/>
        <w:ind w:firstLine="0"/>
        <w:jc w:val="center"/>
      </w:pPr>
      <w:r>
        <w:t>Рисунок 1</w:t>
      </w:r>
      <w:r w:rsidR="00B73D23">
        <w:t>5</w:t>
      </w:r>
      <w:r>
        <w:t xml:space="preserve"> – Заполненная таблица</w:t>
      </w:r>
    </w:p>
    <w:p w14:paraId="2ED10AFF" w14:textId="14818F14" w:rsidR="001921C8" w:rsidRDefault="001921C8" w:rsidP="00414EB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таблицы «Меню»:</w:t>
      </w:r>
    </w:p>
    <w:p w14:paraId="249F9C60" w14:textId="004A8F3B" w:rsidR="001921C8" w:rsidRDefault="001921C8" w:rsidP="00414EB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1921C8">
        <w:rPr>
          <w:sz w:val="28"/>
          <w:szCs w:val="28"/>
        </w:rPr>
        <w:t xml:space="preserve">Запрос на заполнение таблицы представлен на рисунке </w:t>
      </w:r>
      <w:r>
        <w:rPr>
          <w:sz w:val="28"/>
          <w:szCs w:val="28"/>
        </w:rPr>
        <w:t>1</w:t>
      </w:r>
      <w:r w:rsidR="00B73D23">
        <w:rPr>
          <w:sz w:val="28"/>
          <w:szCs w:val="28"/>
        </w:rPr>
        <w:t>6</w:t>
      </w:r>
      <w:r w:rsidRPr="001921C8">
        <w:rPr>
          <w:sz w:val="28"/>
          <w:szCs w:val="28"/>
        </w:rPr>
        <w:t>. Результат выполнения запроса представлен на рисунке 1</w:t>
      </w:r>
      <w:r w:rsidR="00B73D23">
        <w:rPr>
          <w:sz w:val="28"/>
          <w:szCs w:val="28"/>
        </w:rPr>
        <w:t>7</w:t>
      </w:r>
      <w:r w:rsidRPr="001921C8">
        <w:rPr>
          <w:sz w:val="28"/>
          <w:szCs w:val="28"/>
        </w:rPr>
        <w:t>.</w:t>
      </w:r>
    </w:p>
    <w:p w14:paraId="081CDE32" w14:textId="6B849D6B" w:rsidR="004F66EB" w:rsidRDefault="004F66EB" w:rsidP="00170620">
      <w:pPr>
        <w:spacing w:line="360" w:lineRule="auto"/>
        <w:jc w:val="center"/>
      </w:pPr>
      <w:r w:rsidRPr="004F66EB">
        <w:rPr>
          <w:noProof/>
        </w:rPr>
        <w:drawing>
          <wp:inline distT="0" distB="0" distL="0" distR="0" wp14:anchorId="656B8A19" wp14:editId="31912103">
            <wp:extent cx="5940425" cy="14585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F872" w14:textId="193AC0BD" w:rsidR="00414EB8" w:rsidRPr="001921C8" w:rsidRDefault="00414EB8" w:rsidP="00414EB8">
      <w:pPr>
        <w:pStyle w:val="a9"/>
        <w:ind w:firstLine="0"/>
        <w:jc w:val="center"/>
      </w:pPr>
      <w:r>
        <w:t>Рисунок 1</w:t>
      </w:r>
      <w:r w:rsidR="00B73D23">
        <w:t>6</w:t>
      </w:r>
      <w:r>
        <w:t xml:space="preserve"> – Запрос</w:t>
      </w:r>
    </w:p>
    <w:p w14:paraId="1085DC88" w14:textId="6FFCB5EA" w:rsidR="001921C8" w:rsidRDefault="001921C8" w:rsidP="00170620">
      <w:pPr>
        <w:spacing w:line="360" w:lineRule="auto"/>
        <w:jc w:val="center"/>
      </w:pPr>
      <w:r w:rsidRPr="001921C8">
        <w:rPr>
          <w:noProof/>
        </w:rPr>
        <w:drawing>
          <wp:inline distT="0" distB="0" distL="0" distR="0" wp14:anchorId="49796790" wp14:editId="57F0FD82">
            <wp:extent cx="5940425" cy="14592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C805" w14:textId="7F873555" w:rsidR="00414EB8" w:rsidRDefault="00414EB8" w:rsidP="00414EB8">
      <w:pPr>
        <w:pStyle w:val="a9"/>
        <w:ind w:firstLine="0"/>
        <w:jc w:val="center"/>
      </w:pPr>
      <w:r>
        <w:t>Рисунок 1</w:t>
      </w:r>
      <w:r w:rsidR="00B73D23">
        <w:t>7</w:t>
      </w:r>
      <w:r>
        <w:t xml:space="preserve"> – Заполненная таблица</w:t>
      </w:r>
    </w:p>
    <w:p w14:paraId="2F9AF08D" w14:textId="4ADEF4D7" w:rsidR="001921C8" w:rsidRDefault="001921C8" w:rsidP="00414EB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таблицы «Сотрудники»:</w:t>
      </w:r>
    </w:p>
    <w:p w14:paraId="27308E89" w14:textId="5E9BD836" w:rsidR="001921C8" w:rsidRDefault="001921C8" w:rsidP="00414EB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1921C8">
        <w:rPr>
          <w:sz w:val="28"/>
          <w:szCs w:val="28"/>
        </w:rPr>
        <w:t xml:space="preserve">Запрос на заполнение таблицы представлен на рисунке </w:t>
      </w:r>
      <w:r>
        <w:rPr>
          <w:sz w:val="28"/>
          <w:szCs w:val="28"/>
        </w:rPr>
        <w:t>1</w:t>
      </w:r>
      <w:r w:rsidR="00B73D23">
        <w:rPr>
          <w:sz w:val="28"/>
          <w:szCs w:val="28"/>
        </w:rPr>
        <w:t>8</w:t>
      </w:r>
      <w:r w:rsidRPr="001921C8">
        <w:rPr>
          <w:sz w:val="28"/>
          <w:szCs w:val="28"/>
        </w:rPr>
        <w:t>. Результат выполнения запроса представлен на рисунке 1</w:t>
      </w:r>
      <w:r w:rsidR="00B73D23">
        <w:rPr>
          <w:sz w:val="28"/>
          <w:szCs w:val="28"/>
        </w:rPr>
        <w:t>9</w:t>
      </w:r>
      <w:r w:rsidRPr="001921C8">
        <w:rPr>
          <w:sz w:val="28"/>
          <w:szCs w:val="28"/>
        </w:rPr>
        <w:t>.</w:t>
      </w:r>
    </w:p>
    <w:p w14:paraId="3F58B423" w14:textId="46C26524" w:rsidR="004F66EB" w:rsidRDefault="004F66EB" w:rsidP="00170620">
      <w:pPr>
        <w:jc w:val="center"/>
      </w:pPr>
      <w:r w:rsidRPr="004F66EB">
        <w:rPr>
          <w:noProof/>
        </w:rPr>
        <w:lastRenderedPageBreak/>
        <w:drawing>
          <wp:inline distT="0" distB="0" distL="0" distR="0" wp14:anchorId="13E1DE47" wp14:editId="40D73738">
            <wp:extent cx="5940425" cy="14274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FFE1" w14:textId="52343CA8" w:rsidR="00414EB8" w:rsidRPr="001921C8" w:rsidRDefault="00414EB8" w:rsidP="00414EB8">
      <w:pPr>
        <w:pStyle w:val="a9"/>
        <w:ind w:firstLine="0"/>
        <w:jc w:val="center"/>
      </w:pPr>
      <w:r>
        <w:t>Рисунок 1</w:t>
      </w:r>
      <w:r w:rsidR="00B73D23">
        <w:t>8</w:t>
      </w:r>
      <w:r>
        <w:t xml:space="preserve"> – Запрос</w:t>
      </w:r>
    </w:p>
    <w:p w14:paraId="7E998AC1" w14:textId="4B324718" w:rsidR="001921C8" w:rsidRDefault="001921C8" w:rsidP="00170620">
      <w:pPr>
        <w:jc w:val="center"/>
      </w:pPr>
      <w:r w:rsidRPr="001921C8">
        <w:rPr>
          <w:noProof/>
        </w:rPr>
        <w:drawing>
          <wp:inline distT="0" distB="0" distL="0" distR="0" wp14:anchorId="7F917DC1" wp14:editId="0E744A4A">
            <wp:extent cx="5940425" cy="14122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CAF2" w14:textId="7A99590B" w:rsidR="00414EB8" w:rsidRDefault="00414EB8" w:rsidP="00414EB8">
      <w:pPr>
        <w:pStyle w:val="a9"/>
        <w:ind w:firstLine="0"/>
        <w:jc w:val="center"/>
      </w:pPr>
      <w:r>
        <w:t>Рисунок 1</w:t>
      </w:r>
      <w:r w:rsidR="00B73D23">
        <w:t>9</w:t>
      </w:r>
      <w:r>
        <w:t xml:space="preserve"> – Заполненная таблица </w:t>
      </w:r>
    </w:p>
    <w:p w14:paraId="7892BF92" w14:textId="1B2FC413" w:rsidR="001921C8" w:rsidRDefault="001921C8" w:rsidP="00170620">
      <w:pPr>
        <w:pStyle w:val="a9"/>
      </w:pPr>
      <w:r>
        <w:t>Заполнение таблицы «Заказные позиции»:</w:t>
      </w:r>
    </w:p>
    <w:p w14:paraId="0E70F8EE" w14:textId="41A25D19" w:rsidR="001921C8" w:rsidRDefault="001921C8" w:rsidP="00170620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1921C8">
        <w:rPr>
          <w:sz w:val="28"/>
          <w:szCs w:val="28"/>
        </w:rPr>
        <w:t xml:space="preserve">Запрос на заполнение таблицы представлен на рисунке </w:t>
      </w:r>
      <w:r w:rsidR="00B73D23">
        <w:rPr>
          <w:sz w:val="28"/>
          <w:szCs w:val="28"/>
        </w:rPr>
        <w:t>20</w:t>
      </w:r>
      <w:r w:rsidRPr="001921C8">
        <w:rPr>
          <w:sz w:val="28"/>
          <w:szCs w:val="28"/>
        </w:rPr>
        <w:t xml:space="preserve">. Результат выполнения запроса представлен на рисунке </w:t>
      </w:r>
      <w:r w:rsidR="00B73D23">
        <w:rPr>
          <w:sz w:val="28"/>
          <w:szCs w:val="28"/>
        </w:rPr>
        <w:t>21</w:t>
      </w:r>
      <w:r w:rsidRPr="001921C8">
        <w:rPr>
          <w:sz w:val="28"/>
          <w:szCs w:val="28"/>
        </w:rPr>
        <w:t>.</w:t>
      </w:r>
    </w:p>
    <w:p w14:paraId="3C0D0F0B" w14:textId="7E3D1B4E" w:rsidR="004F66EB" w:rsidRDefault="004F66EB" w:rsidP="00170620">
      <w:pPr>
        <w:jc w:val="center"/>
      </w:pPr>
      <w:r w:rsidRPr="004F66EB">
        <w:rPr>
          <w:noProof/>
        </w:rPr>
        <w:drawing>
          <wp:inline distT="0" distB="0" distL="0" distR="0" wp14:anchorId="085312A3" wp14:editId="50C17CB5">
            <wp:extent cx="5940425" cy="10172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76A0" w14:textId="5A537BB7" w:rsidR="00170620" w:rsidRPr="001921C8" w:rsidRDefault="00170620" w:rsidP="00170620">
      <w:pPr>
        <w:pStyle w:val="a9"/>
        <w:ind w:firstLine="0"/>
        <w:jc w:val="center"/>
      </w:pPr>
      <w:r>
        <w:t xml:space="preserve">Рисунок </w:t>
      </w:r>
      <w:r w:rsidR="00B73D23">
        <w:t>20</w:t>
      </w:r>
      <w:r>
        <w:t xml:space="preserve"> – Запрос</w:t>
      </w:r>
    </w:p>
    <w:p w14:paraId="64017EB9" w14:textId="04F054CB" w:rsidR="00C81189" w:rsidRDefault="001921C8" w:rsidP="00170620">
      <w:pPr>
        <w:jc w:val="center"/>
      </w:pPr>
      <w:r w:rsidRPr="001921C8">
        <w:rPr>
          <w:noProof/>
        </w:rPr>
        <w:drawing>
          <wp:inline distT="0" distB="0" distL="0" distR="0" wp14:anchorId="583FE840" wp14:editId="26BDBDE3">
            <wp:extent cx="5344271" cy="18100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9690" w14:textId="673180F5" w:rsidR="00170620" w:rsidRDefault="00170620" w:rsidP="00170620">
      <w:pPr>
        <w:pStyle w:val="a9"/>
        <w:ind w:firstLine="0"/>
        <w:jc w:val="center"/>
      </w:pPr>
      <w:r>
        <w:t xml:space="preserve">Рисунок </w:t>
      </w:r>
      <w:r w:rsidR="00B73D23">
        <w:t>21</w:t>
      </w:r>
      <w:r>
        <w:t xml:space="preserve"> – Заполненная таблица </w:t>
      </w:r>
    </w:p>
    <w:p w14:paraId="377343F6" w14:textId="515FDF0B" w:rsidR="004F66EB" w:rsidRDefault="004F66EB" w:rsidP="00170620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таблицы «Заказы»:</w:t>
      </w:r>
    </w:p>
    <w:p w14:paraId="5C030B5C" w14:textId="34476F2E" w:rsidR="004F66EB" w:rsidRDefault="004F66EB" w:rsidP="00170620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1921C8">
        <w:rPr>
          <w:sz w:val="28"/>
          <w:szCs w:val="28"/>
        </w:rPr>
        <w:lastRenderedPageBreak/>
        <w:t xml:space="preserve">Запрос на заполнение таблицы представлен на рисунке </w:t>
      </w:r>
      <w:r w:rsidR="00B73D23">
        <w:rPr>
          <w:sz w:val="28"/>
          <w:szCs w:val="28"/>
        </w:rPr>
        <w:t>22</w:t>
      </w:r>
      <w:r w:rsidRPr="001921C8">
        <w:rPr>
          <w:sz w:val="28"/>
          <w:szCs w:val="28"/>
        </w:rPr>
        <w:t xml:space="preserve">. Результат выполнения запроса представлен на рисунке </w:t>
      </w:r>
      <w:r w:rsidR="00B73D23">
        <w:rPr>
          <w:sz w:val="28"/>
          <w:szCs w:val="28"/>
        </w:rPr>
        <w:t>23</w:t>
      </w:r>
      <w:r w:rsidRPr="001921C8">
        <w:rPr>
          <w:sz w:val="28"/>
          <w:szCs w:val="28"/>
        </w:rPr>
        <w:t>.</w:t>
      </w:r>
    </w:p>
    <w:p w14:paraId="49C21F62" w14:textId="548C6C9A" w:rsidR="004F66EB" w:rsidRDefault="004F66EB" w:rsidP="004F66EB">
      <w:r w:rsidRPr="004F66EB">
        <w:rPr>
          <w:noProof/>
        </w:rPr>
        <w:drawing>
          <wp:inline distT="0" distB="0" distL="0" distR="0" wp14:anchorId="2A2F3B65" wp14:editId="15EAFE83">
            <wp:extent cx="5940425" cy="9912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24F3" w14:textId="6FA3AB4E" w:rsidR="004F66EB" w:rsidRDefault="00170620" w:rsidP="00170620">
      <w:pPr>
        <w:pStyle w:val="a9"/>
        <w:ind w:firstLine="0"/>
        <w:jc w:val="center"/>
      </w:pPr>
      <w:r>
        <w:t xml:space="preserve">Рисунок </w:t>
      </w:r>
      <w:r w:rsidR="00B73D23">
        <w:t>22</w:t>
      </w:r>
      <w:r>
        <w:t xml:space="preserve"> – Запрос</w:t>
      </w:r>
    </w:p>
    <w:p w14:paraId="7620DA8C" w14:textId="51F485B6" w:rsidR="001921C8" w:rsidRDefault="004F66EB" w:rsidP="00C81189">
      <w:pPr>
        <w:spacing w:after="160" w:line="259" w:lineRule="auto"/>
        <w:rPr>
          <w:lang w:val="en-US"/>
        </w:rPr>
      </w:pPr>
      <w:r w:rsidRPr="004F66EB">
        <w:rPr>
          <w:noProof/>
        </w:rPr>
        <w:drawing>
          <wp:inline distT="0" distB="0" distL="0" distR="0" wp14:anchorId="69670D2E" wp14:editId="31719E10">
            <wp:extent cx="5249008" cy="1648055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7873" w14:textId="30E6E9CA" w:rsidR="00170620" w:rsidRDefault="00170620" w:rsidP="00170620">
      <w:pPr>
        <w:pStyle w:val="a9"/>
        <w:ind w:firstLine="0"/>
        <w:jc w:val="center"/>
      </w:pPr>
      <w:r>
        <w:t xml:space="preserve">Рисунок </w:t>
      </w:r>
      <w:r w:rsidR="00B73D23">
        <w:t>23</w:t>
      </w:r>
      <w:r>
        <w:t xml:space="preserve"> – Заполненная таблица </w:t>
      </w:r>
    </w:p>
    <w:p w14:paraId="3442F202" w14:textId="77777777" w:rsidR="00F2674A" w:rsidRPr="00170620" w:rsidRDefault="00F2674A" w:rsidP="00170620">
      <w:pPr>
        <w:pStyle w:val="a9"/>
        <w:ind w:firstLine="0"/>
        <w:jc w:val="center"/>
      </w:pPr>
    </w:p>
    <w:p w14:paraId="15DE9268" w14:textId="1A486987" w:rsidR="007C37AC" w:rsidRPr="00BA5247" w:rsidRDefault="000B5A51" w:rsidP="00C122F8">
      <w:pPr>
        <w:pStyle w:val="2"/>
        <w:rPr>
          <w:noProof/>
        </w:rPr>
      </w:pPr>
      <w:bookmarkStart w:id="20" w:name="_Toc168999639"/>
      <w:r w:rsidRPr="00831001">
        <w:rPr>
          <w:noProof/>
        </w:rPr>
        <w:t>Реализация запросов в Microsoft SQL Server</w:t>
      </w:r>
      <w:bookmarkEnd w:id="20"/>
    </w:p>
    <w:p w14:paraId="14681E3D" w14:textId="45ADDFB3" w:rsidR="00104123" w:rsidRPr="00104123" w:rsidRDefault="00104123" w:rsidP="00104123">
      <w:pPr>
        <w:pStyle w:val="a9"/>
        <w:numPr>
          <w:ilvl w:val="0"/>
          <w:numId w:val="21"/>
        </w:numPr>
        <w:ind w:left="0" w:firstLine="709"/>
      </w:pPr>
      <w:r w:rsidRPr="00104123">
        <w:t xml:space="preserve">Получение списка </w:t>
      </w:r>
      <w:r w:rsidR="00521A0B">
        <w:t>меню.</w:t>
      </w:r>
    </w:p>
    <w:p w14:paraId="187BA3BD" w14:textId="5FD73E15" w:rsidR="00104123" w:rsidRPr="00B70EE9" w:rsidRDefault="00104123" w:rsidP="00B70EE9">
      <w:pPr>
        <w:pStyle w:val="a9"/>
      </w:pPr>
      <w:r w:rsidRPr="00B70EE9">
        <w:t>Текст запроса:</w:t>
      </w:r>
    </w:p>
    <w:p w14:paraId="5C06E449" w14:textId="2E387311" w:rsidR="00104123" w:rsidRPr="00B70EE9" w:rsidRDefault="00104123" w:rsidP="00B70EE9">
      <w:pPr>
        <w:pStyle w:val="a9"/>
      </w:pPr>
      <w:r w:rsidRPr="00B70EE9">
        <w:t xml:space="preserve">SELECT * FROM </w:t>
      </w:r>
      <w:r w:rsidR="00521A0B">
        <w:t>Меню</w:t>
      </w:r>
    </w:p>
    <w:p w14:paraId="11FA6572" w14:textId="4939238B" w:rsidR="007C37AC" w:rsidRDefault="00104123" w:rsidP="00BA5247">
      <w:pPr>
        <w:pStyle w:val="a9"/>
      </w:pPr>
      <w:r>
        <w:t xml:space="preserve">Результат запроса представлен на рисунке </w:t>
      </w:r>
      <w:r w:rsidR="00B73D23">
        <w:t>24</w:t>
      </w:r>
      <w:r>
        <w:t>.</w:t>
      </w:r>
    </w:p>
    <w:p w14:paraId="290F29D5" w14:textId="77777777" w:rsidR="00BA5247" w:rsidRPr="00104123" w:rsidRDefault="00BA5247" w:rsidP="00BA5247">
      <w:pPr>
        <w:pStyle w:val="a9"/>
      </w:pPr>
    </w:p>
    <w:p w14:paraId="4726BF77" w14:textId="53640127" w:rsidR="00104123" w:rsidRDefault="00521A0B" w:rsidP="00EF34F2">
      <w:pPr>
        <w:pStyle w:val="a9"/>
        <w:ind w:firstLine="0"/>
        <w:jc w:val="center"/>
      </w:pPr>
      <w:r w:rsidRPr="00521A0B">
        <w:rPr>
          <w:noProof/>
        </w:rPr>
        <w:drawing>
          <wp:inline distT="0" distB="0" distL="0" distR="0" wp14:anchorId="3E8D0EDC" wp14:editId="447FD1A8">
            <wp:extent cx="5325218" cy="2010056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8D45" w14:textId="64B542F5" w:rsidR="00104123" w:rsidRDefault="00104123" w:rsidP="00EF34F2">
      <w:pPr>
        <w:pStyle w:val="a9"/>
        <w:ind w:firstLine="0"/>
        <w:jc w:val="center"/>
      </w:pPr>
      <w:r>
        <w:t xml:space="preserve">Рисунок </w:t>
      </w:r>
      <w:r w:rsidR="00B73D23">
        <w:t>25</w:t>
      </w:r>
      <w:r>
        <w:t xml:space="preserve"> - </w:t>
      </w:r>
      <w:r w:rsidR="00521A0B">
        <w:t>Меню</w:t>
      </w:r>
    </w:p>
    <w:p w14:paraId="378A1E1A" w14:textId="77777777" w:rsidR="007C37AC" w:rsidRDefault="007C37AC" w:rsidP="00EF34F2">
      <w:pPr>
        <w:pStyle w:val="a9"/>
        <w:ind w:firstLine="0"/>
        <w:jc w:val="center"/>
      </w:pPr>
    </w:p>
    <w:p w14:paraId="38C990BF" w14:textId="1BD4B6D6" w:rsidR="00B70EE9" w:rsidRDefault="00B70EE9" w:rsidP="00B70EE9">
      <w:pPr>
        <w:pStyle w:val="a9"/>
        <w:numPr>
          <w:ilvl w:val="0"/>
          <w:numId w:val="21"/>
        </w:numPr>
        <w:ind w:left="0" w:firstLine="709"/>
      </w:pPr>
      <w:r>
        <w:lastRenderedPageBreak/>
        <w:t xml:space="preserve">Получение списка </w:t>
      </w:r>
      <w:r w:rsidR="009C2C40">
        <w:t>сотрудников</w:t>
      </w:r>
      <w:r>
        <w:t xml:space="preserve"> </w:t>
      </w:r>
      <w:r w:rsidR="009C2C40">
        <w:t>определенного имени</w:t>
      </w:r>
      <w:r>
        <w:t xml:space="preserve"> (</w:t>
      </w:r>
      <w:r w:rsidR="009C2C40">
        <w:t>Имя</w:t>
      </w:r>
      <w:r>
        <w:t xml:space="preserve"> – «</w:t>
      </w:r>
      <w:r w:rsidR="009C2C40">
        <w:t>Алексей</w:t>
      </w:r>
      <w:r>
        <w:t>»).</w:t>
      </w:r>
    </w:p>
    <w:p w14:paraId="208C4A64" w14:textId="29F6B749" w:rsidR="00B70EE9" w:rsidRPr="00B70EE9" w:rsidRDefault="00B70EE9" w:rsidP="00B70EE9">
      <w:pPr>
        <w:pStyle w:val="a9"/>
      </w:pPr>
      <w:r w:rsidRPr="00B70EE9">
        <w:t>Текст запроса:</w:t>
      </w:r>
    </w:p>
    <w:p w14:paraId="337E51EA" w14:textId="6CF5801E" w:rsidR="00B70EE9" w:rsidRPr="00B70EE9" w:rsidRDefault="00B70EE9" w:rsidP="00B70EE9">
      <w:pPr>
        <w:pStyle w:val="a9"/>
      </w:pPr>
      <w:r w:rsidRPr="00B70EE9">
        <w:t xml:space="preserve">SELECT * FROM </w:t>
      </w:r>
      <w:r w:rsidR="009C2C40">
        <w:t>Сотрудники</w:t>
      </w:r>
      <w:r w:rsidRPr="00B70EE9">
        <w:t xml:space="preserve"> </w:t>
      </w:r>
    </w:p>
    <w:p w14:paraId="4B365EA6" w14:textId="65CB6D7C" w:rsidR="00B70EE9" w:rsidRDefault="00B70EE9" w:rsidP="00EF34F2">
      <w:pPr>
        <w:pStyle w:val="a9"/>
      </w:pPr>
      <w:r w:rsidRPr="00B70EE9">
        <w:t xml:space="preserve">WHERE </w:t>
      </w:r>
      <w:r w:rsidR="009C2C40">
        <w:t>Имя</w:t>
      </w:r>
      <w:r w:rsidRPr="00B70EE9">
        <w:t xml:space="preserve"> = '</w:t>
      </w:r>
      <w:r w:rsidR="009C2C40">
        <w:t>Алексей</w:t>
      </w:r>
      <w:r w:rsidRPr="00B70EE9">
        <w:t>';</w:t>
      </w:r>
    </w:p>
    <w:p w14:paraId="37FD7DF4" w14:textId="6FA2F93F" w:rsidR="00B70EE9" w:rsidRPr="00104123" w:rsidRDefault="00B70EE9" w:rsidP="00B70EE9">
      <w:pPr>
        <w:pStyle w:val="a9"/>
      </w:pPr>
      <w:r>
        <w:t xml:space="preserve">Результат запроса представлен на рисунке </w:t>
      </w:r>
      <w:r w:rsidR="00B73D23">
        <w:t>26</w:t>
      </w:r>
      <w:r>
        <w:t>.</w:t>
      </w:r>
    </w:p>
    <w:p w14:paraId="1EE097C2" w14:textId="6AA64D7F" w:rsidR="00B70EE9" w:rsidRDefault="009C2C40" w:rsidP="00EF34F2">
      <w:pPr>
        <w:pStyle w:val="a9"/>
        <w:ind w:firstLine="0"/>
        <w:jc w:val="center"/>
      </w:pPr>
      <w:r w:rsidRPr="009C2C40">
        <w:rPr>
          <w:noProof/>
        </w:rPr>
        <w:drawing>
          <wp:inline distT="0" distB="0" distL="0" distR="0" wp14:anchorId="08F7FFB2" wp14:editId="2D18FB20">
            <wp:extent cx="5048955" cy="136226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AD98" w14:textId="1BE95A5B" w:rsidR="00B70EE9" w:rsidRDefault="00B70EE9" w:rsidP="00EF34F2">
      <w:pPr>
        <w:pStyle w:val="a9"/>
        <w:ind w:firstLine="0"/>
        <w:jc w:val="center"/>
      </w:pPr>
      <w:r>
        <w:t xml:space="preserve">Рисунок </w:t>
      </w:r>
      <w:r w:rsidR="00B73D23">
        <w:t>26</w:t>
      </w:r>
      <w:r>
        <w:t xml:space="preserve"> – </w:t>
      </w:r>
      <w:r w:rsidR="009C2C40">
        <w:t>Сотрудник с именем Алексей</w:t>
      </w:r>
    </w:p>
    <w:p w14:paraId="712E156C" w14:textId="77777777" w:rsidR="006810F6" w:rsidRDefault="006810F6" w:rsidP="00EF34F2">
      <w:pPr>
        <w:pStyle w:val="a9"/>
        <w:ind w:firstLine="0"/>
        <w:jc w:val="center"/>
      </w:pPr>
    </w:p>
    <w:p w14:paraId="74713EB1" w14:textId="31EBB7E2" w:rsidR="00EF34F2" w:rsidRDefault="007C37AC" w:rsidP="00EF34F2">
      <w:pPr>
        <w:pStyle w:val="a9"/>
        <w:numPr>
          <w:ilvl w:val="0"/>
          <w:numId w:val="21"/>
        </w:numPr>
        <w:ind w:left="0" w:firstLine="709"/>
      </w:pPr>
      <w:r>
        <w:t>Добавление</w:t>
      </w:r>
      <w:r w:rsidR="00EF34F2">
        <w:t xml:space="preserve"> </w:t>
      </w:r>
      <w:r w:rsidR="0094659E">
        <w:t>нового продукта в меню.</w:t>
      </w:r>
    </w:p>
    <w:p w14:paraId="30680F8E" w14:textId="66239A62" w:rsidR="00EF34F2" w:rsidRDefault="00EF34F2" w:rsidP="00EF34F2">
      <w:pPr>
        <w:pStyle w:val="a9"/>
      </w:pPr>
      <w:r>
        <w:t>Текст запроса:</w:t>
      </w:r>
    </w:p>
    <w:p w14:paraId="14179A5F" w14:textId="77777777" w:rsidR="0094659E" w:rsidRPr="0094659E" w:rsidRDefault="0094659E" w:rsidP="0094659E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</w:rPr>
      </w:pPr>
      <w:r w:rsidRPr="0094659E">
        <w:rPr>
          <w:rFonts w:eastAsiaTheme="minorHAnsi"/>
          <w:sz w:val="28"/>
          <w:szCs w:val="28"/>
        </w:rPr>
        <w:t>INSERT INTO Меню (menu_id, Название, Описание, Цена)</w:t>
      </w:r>
    </w:p>
    <w:p w14:paraId="6889E595" w14:textId="77777777" w:rsidR="0094659E" w:rsidRPr="0094659E" w:rsidRDefault="0094659E" w:rsidP="0094659E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</w:rPr>
      </w:pPr>
      <w:r w:rsidRPr="0094659E">
        <w:rPr>
          <w:rFonts w:eastAsiaTheme="minorHAnsi"/>
          <w:sz w:val="28"/>
          <w:szCs w:val="28"/>
        </w:rPr>
        <w:t>VALUES</w:t>
      </w:r>
    </w:p>
    <w:p w14:paraId="0D397261" w14:textId="77777777" w:rsidR="0094659E" w:rsidRPr="0094659E" w:rsidRDefault="0094659E" w:rsidP="0094659E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</w:rPr>
      </w:pPr>
      <w:r w:rsidRPr="0094659E">
        <w:rPr>
          <w:rFonts w:eastAsiaTheme="minorHAnsi"/>
          <w:sz w:val="28"/>
          <w:szCs w:val="28"/>
        </w:rPr>
        <w:t xml:space="preserve">    (6, 'Матча', 'Зеленый чай с молоком', 315.99);</w:t>
      </w:r>
    </w:p>
    <w:p w14:paraId="6FE5A045" w14:textId="77777777" w:rsidR="0094659E" w:rsidRPr="00937487" w:rsidRDefault="0094659E" w:rsidP="0094659E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  <w:lang w:val="en-US"/>
        </w:rPr>
      </w:pPr>
      <w:r w:rsidRPr="00937487">
        <w:rPr>
          <w:rFonts w:eastAsiaTheme="minorHAnsi"/>
          <w:sz w:val="28"/>
          <w:szCs w:val="28"/>
          <w:lang w:val="en-US"/>
        </w:rPr>
        <w:t xml:space="preserve">select * from </w:t>
      </w:r>
      <w:r w:rsidRPr="0094659E">
        <w:rPr>
          <w:rFonts w:eastAsiaTheme="minorHAnsi"/>
          <w:sz w:val="28"/>
          <w:szCs w:val="28"/>
        </w:rPr>
        <w:t>Меню</w:t>
      </w:r>
      <w:r w:rsidRPr="00937487">
        <w:rPr>
          <w:rFonts w:eastAsiaTheme="minorHAnsi"/>
          <w:sz w:val="28"/>
          <w:szCs w:val="28"/>
          <w:lang w:val="en-US"/>
        </w:rPr>
        <w:t xml:space="preserve"> </w:t>
      </w:r>
    </w:p>
    <w:p w14:paraId="48CF72D6" w14:textId="77777777" w:rsidR="0094659E" w:rsidRPr="00937487" w:rsidRDefault="0094659E" w:rsidP="0094659E">
      <w:pPr>
        <w:pStyle w:val="a9"/>
        <w:rPr>
          <w:lang w:val="en-US"/>
        </w:rPr>
      </w:pPr>
      <w:r w:rsidRPr="00937487">
        <w:rPr>
          <w:rFonts w:eastAsiaTheme="minorHAnsi"/>
          <w:lang w:val="en-US"/>
        </w:rPr>
        <w:t>where menu_id = 6;</w:t>
      </w:r>
      <w:r w:rsidRPr="00937487">
        <w:rPr>
          <w:lang w:val="en-US"/>
        </w:rPr>
        <w:t xml:space="preserve"> </w:t>
      </w:r>
    </w:p>
    <w:p w14:paraId="4E354E27" w14:textId="7AE49586" w:rsidR="00EF34F2" w:rsidRDefault="00EF34F2" w:rsidP="0094659E">
      <w:pPr>
        <w:pStyle w:val="a9"/>
      </w:pPr>
      <w:r>
        <w:t>Результат запроса представлен на рисунк</w:t>
      </w:r>
      <w:r w:rsidR="0094659E">
        <w:t xml:space="preserve">е </w:t>
      </w:r>
      <w:r w:rsidR="00B73D23">
        <w:t>27</w:t>
      </w:r>
      <w:r w:rsidR="0094659E">
        <w:t>.</w:t>
      </w:r>
    </w:p>
    <w:p w14:paraId="41BBB966" w14:textId="77777777" w:rsidR="007C37AC" w:rsidRPr="00EF34F2" w:rsidRDefault="007C37AC" w:rsidP="00EF34F2">
      <w:pPr>
        <w:pStyle w:val="a9"/>
      </w:pPr>
    </w:p>
    <w:p w14:paraId="144F6C84" w14:textId="50F6304C" w:rsidR="00EF34F2" w:rsidRDefault="0094659E" w:rsidP="00EF34F2">
      <w:pPr>
        <w:pStyle w:val="a9"/>
        <w:ind w:firstLine="0"/>
        <w:jc w:val="center"/>
      </w:pPr>
      <w:r w:rsidRPr="0094659E">
        <w:rPr>
          <w:noProof/>
        </w:rPr>
        <w:drawing>
          <wp:inline distT="0" distB="0" distL="0" distR="0" wp14:anchorId="0FA7C4AE" wp14:editId="323109D3">
            <wp:extent cx="4134427" cy="196242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E67D" w14:textId="65470BD9" w:rsidR="00B70EE9" w:rsidRDefault="00EF34F2" w:rsidP="00EF34F2">
      <w:pPr>
        <w:pStyle w:val="a9"/>
        <w:ind w:firstLine="0"/>
        <w:jc w:val="center"/>
      </w:pPr>
      <w:r>
        <w:t xml:space="preserve">Рисунок </w:t>
      </w:r>
      <w:r w:rsidR="00B73D23">
        <w:t>27</w:t>
      </w:r>
      <w:r>
        <w:t xml:space="preserve"> - Добавление </w:t>
      </w:r>
      <w:r w:rsidR="0094659E">
        <w:t>нового продукта</w:t>
      </w:r>
    </w:p>
    <w:p w14:paraId="1467100A" w14:textId="77777777" w:rsidR="007C37AC" w:rsidRDefault="007C37AC" w:rsidP="0094659E">
      <w:pPr>
        <w:pStyle w:val="a9"/>
        <w:ind w:firstLine="0"/>
      </w:pPr>
    </w:p>
    <w:p w14:paraId="38E303DE" w14:textId="578E8D0A" w:rsidR="005F2B77" w:rsidRPr="00B73D23" w:rsidRDefault="005F2B77" w:rsidP="005F2B77">
      <w:pPr>
        <w:pStyle w:val="a9"/>
        <w:numPr>
          <w:ilvl w:val="0"/>
          <w:numId w:val="21"/>
        </w:numPr>
        <w:ind w:left="0" w:firstLine="709"/>
      </w:pPr>
      <w:r>
        <w:t xml:space="preserve">Удаление </w:t>
      </w:r>
      <w:r w:rsidR="00B73D23">
        <w:t>позиции меню</w:t>
      </w:r>
      <w:r w:rsidR="00B721F4" w:rsidRPr="00B73D23">
        <w:t xml:space="preserve"> из таблицы «</w:t>
      </w:r>
      <w:r w:rsidR="00B73D23">
        <w:t>Меню</w:t>
      </w:r>
      <w:r w:rsidR="00B721F4" w:rsidRPr="00B73D23">
        <w:t>», где</w:t>
      </w:r>
      <w:r w:rsidRPr="00B73D23">
        <w:t xml:space="preserve"> </w:t>
      </w:r>
      <w:r w:rsidR="00B73D23" w:rsidRPr="000864EA">
        <w:rPr>
          <w:rFonts w:eastAsiaTheme="minorHAnsi"/>
          <w:lang w:val="en-US"/>
        </w:rPr>
        <w:t>menu</w:t>
      </w:r>
      <w:r w:rsidR="00B73D23" w:rsidRPr="00B73D23">
        <w:rPr>
          <w:rFonts w:eastAsiaTheme="minorHAnsi"/>
        </w:rPr>
        <w:t>_</w:t>
      </w:r>
      <w:r w:rsidR="00B73D23" w:rsidRPr="000864EA">
        <w:rPr>
          <w:rFonts w:eastAsiaTheme="minorHAnsi"/>
          <w:lang w:val="en-US"/>
        </w:rPr>
        <w:t>id</w:t>
      </w:r>
      <w:r w:rsidR="00B73D23" w:rsidRPr="00B73D23">
        <w:rPr>
          <w:rFonts w:eastAsiaTheme="minorHAnsi"/>
        </w:rPr>
        <w:t xml:space="preserve"> = 6</w:t>
      </w:r>
      <w:r w:rsidRPr="00B73D23">
        <w:t>.</w:t>
      </w:r>
    </w:p>
    <w:p w14:paraId="5FAD78DF" w14:textId="22500AB9" w:rsidR="005F2B77" w:rsidRPr="007C37AC" w:rsidRDefault="005F2B77" w:rsidP="005F2B77">
      <w:pPr>
        <w:pStyle w:val="a9"/>
        <w:rPr>
          <w:lang w:val="en-US"/>
        </w:rPr>
      </w:pPr>
      <w:r>
        <w:t>Текст</w:t>
      </w:r>
      <w:r w:rsidRPr="007C37AC">
        <w:rPr>
          <w:lang w:val="en-US"/>
        </w:rPr>
        <w:t xml:space="preserve"> </w:t>
      </w:r>
      <w:r>
        <w:t>запроса</w:t>
      </w:r>
      <w:r w:rsidRPr="007C37AC">
        <w:rPr>
          <w:lang w:val="en-US"/>
        </w:rPr>
        <w:t>:</w:t>
      </w:r>
    </w:p>
    <w:p w14:paraId="3A66BD56" w14:textId="77777777" w:rsidR="000864EA" w:rsidRPr="000864EA" w:rsidRDefault="000864EA" w:rsidP="000864E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eastAsiaTheme="minorHAnsi"/>
          <w:sz w:val="28"/>
          <w:szCs w:val="28"/>
          <w:lang w:val="en-US"/>
        </w:rPr>
      </w:pPr>
      <w:r w:rsidRPr="000864EA">
        <w:rPr>
          <w:rFonts w:eastAsiaTheme="minorHAnsi"/>
          <w:sz w:val="28"/>
          <w:szCs w:val="28"/>
          <w:lang w:val="en-US"/>
        </w:rPr>
        <w:t xml:space="preserve">DELETE FROM </w:t>
      </w:r>
      <w:r w:rsidRPr="000864EA">
        <w:rPr>
          <w:rFonts w:eastAsiaTheme="minorHAnsi"/>
          <w:sz w:val="28"/>
          <w:szCs w:val="28"/>
        </w:rPr>
        <w:t>Меню</w:t>
      </w:r>
    </w:p>
    <w:p w14:paraId="127A5D65" w14:textId="77777777" w:rsidR="000864EA" w:rsidRPr="000864EA" w:rsidRDefault="000864EA" w:rsidP="000864E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eastAsiaTheme="minorHAnsi"/>
          <w:sz w:val="28"/>
          <w:szCs w:val="28"/>
          <w:lang w:val="en-US"/>
        </w:rPr>
      </w:pPr>
      <w:r w:rsidRPr="000864EA">
        <w:rPr>
          <w:rFonts w:eastAsiaTheme="minorHAnsi"/>
          <w:sz w:val="28"/>
          <w:szCs w:val="28"/>
          <w:lang w:val="en-US"/>
        </w:rPr>
        <w:t>WHERE menu_id = 6;</w:t>
      </w:r>
    </w:p>
    <w:p w14:paraId="01A466AB" w14:textId="148D8A16" w:rsidR="00B721F4" w:rsidRDefault="00B721F4" w:rsidP="000864EA">
      <w:pPr>
        <w:pStyle w:val="a9"/>
      </w:pPr>
      <w:r>
        <w:t xml:space="preserve">Результат запроса представлен на </w:t>
      </w:r>
      <w:r w:rsidR="000864EA">
        <w:t xml:space="preserve">рисунках </w:t>
      </w:r>
      <w:r w:rsidR="0033057C">
        <w:t>2</w:t>
      </w:r>
      <w:r w:rsidR="00B73D23">
        <w:t>8</w:t>
      </w:r>
      <w:r w:rsidR="000864EA">
        <w:t xml:space="preserve"> - </w:t>
      </w:r>
      <w:r w:rsidR="0033057C">
        <w:t>2</w:t>
      </w:r>
      <w:r w:rsidR="00B73D23">
        <w:t>9</w:t>
      </w:r>
      <w:r w:rsidR="000864EA">
        <w:t>.</w:t>
      </w:r>
    </w:p>
    <w:p w14:paraId="17FFA9E8" w14:textId="77777777" w:rsidR="007C37AC" w:rsidRPr="00B721F4" w:rsidRDefault="007C37AC" w:rsidP="00B721F4">
      <w:pPr>
        <w:pStyle w:val="a9"/>
      </w:pPr>
    </w:p>
    <w:p w14:paraId="20B2273C" w14:textId="36F8CEDC" w:rsidR="005F2B77" w:rsidRDefault="000864EA" w:rsidP="005F2B77">
      <w:pPr>
        <w:pStyle w:val="a9"/>
        <w:ind w:firstLine="0"/>
        <w:jc w:val="center"/>
      </w:pPr>
      <w:r w:rsidRPr="000864EA">
        <w:rPr>
          <w:noProof/>
        </w:rPr>
        <w:drawing>
          <wp:inline distT="0" distB="0" distL="0" distR="0" wp14:anchorId="0224B1E1" wp14:editId="54C8C40D">
            <wp:extent cx="3886742" cy="226726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3317" w14:textId="697DD6BC" w:rsidR="005F2B77" w:rsidRDefault="005F2B77" w:rsidP="005F2B77">
      <w:pPr>
        <w:pStyle w:val="a9"/>
        <w:ind w:firstLine="0"/>
        <w:jc w:val="center"/>
      </w:pPr>
      <w:r>
        <w:t xml:space="preserve">Рисунок </w:t>
      </w:r>
      <w:r w:rsidR="00A70C31">
        <w:t>2</w:t>
      </w:r>
      <w:r w:rsidR="00B73D23">
        <w:t>8</w:t>
      </w:r>
      <w:r>
        <w:rPr>
          <w:lang w:val="en-US"/>
        </w:rPr>
        <w:t xml:space="preserve"> - </w:t>
      </w:r>
      <w:r>
        <w:t xml:space="preserve">Удаление </w:t>
      </w:r>
      <w:r w:rsidR="0033057C">
        <w:t>позиции меню</w:t>
      </w:r>
    </w:p>
    <w:p w14:paraId="351735B6" w14:textId="77777777" w:rsidR="007C37AC" w:rsidRDefault="007C37AC" w:rsidP="005F2B77">
      <w:pPr>
        <w:pStyle w:val="a9"/>
        <w:ind w:firstLine="0"/>
        <w:jc w:val="center"/>
      </w:pPr>
    </w:p>
    <w:p w14:paraId="1EEB079F" w14:textId="30C6D48F" w:rsidR="00B721F4" w:rsidRDefault="000864EA" w:rsidP="00B721F4">
      <w:pPr>
        <w:pStyle w:val="a9"/>
        <w:ind w:firstLine="0"/>
        <w:jc w:val="center"/>
      </w:pPr>
      <w:r w:rsidRPr="000864EA">
        <w:rPr>
          <w:noProof/>
        </w:rPr>
        <w:drawing>
          <wp:inline distT="0" distB="0" distL="0" distR="0" wp14:anchorId="56D54678" wp14:editId="4EFD3F3C">
            <wp:extent cx="2829320" cy="17909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D788" w14:textId="7911F18F" w:rsidR="00B721F4" w:rsidRDefault="00B721F4" w:rsidP="00B721F4">
      <w:pPr>
        <w:pStyle w:val="a9"/>
        <w:ind w:firstLine="0"/>
        <w:jc w:val="center"/>
      </w:pPr>
      <w:r>
        <w:t xml:space="preserve">Рисунок </w:t>
      </w:r>
      <w:r w:rsidR="00A70C31">
        <w:t>2</w:t>
      </w:r>
      <w:r w:rsidR="00B73D23">
        <w:t>9</w:t>
      </w:r>
      <w:r w:rsidRPr="003A3240">
        <w:t xml:space="preserve"> - </w:t>
      </w:r>
      <w:r>
        <w:t xml:space="preserve">Вывод </w:t>
      </w:r>
      <w:r w:rsidR="000864EA">
        <w:t>продукта</w:t>
      </w:r>
      <w:r>
        <w:t xml:space="preserve"> с </w:t>
      </w:r>
      <w:r w:rsidR="000864EA">
        <w:rPr>
          <w:lang w:val="en-US"/>
        </w:rPr>
        <w:t>menu</w:t>
      </w:r>
      <w:r w:rsidRPr="003A3240">
        <w:t>_</w:t>
      </w:r>
      <w:r>
        <w:rPr>
          <w:lang w:val="en-US"/>
        </w:rPr>
        <w:t>id</w:t>
      </w:r>
      <w:r w:rsidRPr="003A3240">
        <w:t xml:space="preserve"> </w:t>
      </w:r>
      <w:r>
        <w:t>"</w:t>
      </w:r>
      <w:r w:rsidR="000864EA" w:rsidRPr="000864EA">
        <w:t>6</w:t>
      </w:r>
      <w:r>
        <w:t>"</w:t>
      </w:r>
    </w:p>
    <w:p w14:paraId="586C7E55" w14:textId="55375CA4" w:rsidR="006810F6" w:rsidRDefault="006810F6" w:rsidP="00B721F4">
      <w:pPr>
        <w:pStyle w:val="a9"/>
        <w:ind w:firstLine="0"/>
        <w:jc w:val="center"/>
      </w:pPr>
    </w:p>
    <w:p w14:paraId="46A1CFC7" w14:textId="67FE6A03" w:rsidR="00A70C31" w:rsidRDefault="00A70C31" w:rsidP="0033057C">
      <w:pPr>
        <w:pStyle w:val="a9"/>
        <w:numPr>
          <w:ilvl w:val="0"/>
          <w:numId w:val="21"/>
        </w:numPr>
        <w:ind w:left="0" w:firstLine="709"/>
      </w:pPr>
      <w:r>
        <w:t xml:space="preserve">Удаление клиента по его номеру и удаление его заказов, где </w:t>
      </w:r>
      <w:r w:rsidRPr="0033057C">
        <w:rPr>
          <w:lang w:val="en-US"/>
        </w:rPr>
        <w:t>client</w:t>
      </w:r>
      <w:r w:rsidRPr="00A70C31">
        <w:t>_</w:t>
      </w:r>
      <w:r w:rsidRPr="0033057C">
        <w:rPr>
          <w:lang w:val="en-US"/>
        </w:rPr>
        <w:t>id</w:t>
      </w:r>
      <w:r w:rsidRPr="00A70C31">
        <w:t xml:space="preserve"> = 5;</w:t>
      </w:r>
    </w:p>
    <w:p w14:paraId="7A01F41E" w14:textId="2F862A00" w:rsidR="00A70C31" w:rsidRPr="00D9619A" w:rsidRDefault="00A70C31" w:rsidP="003054A2">
      <w:pPr>
        <w:pStyle w:val="a9"/>
        <w:ind w:firstLine="0"/>
        <w:rPr>
          <w:lang w:val="en-US"/>
        </w:rPr>
      </w:pPr>
      <w:r>
        <w:t>Текст</w:t>
      </w:r>
      <w:r w:rsidRPr="00D9619A">
        <w:rPr>
          <w:lang w:val="en-US"/>
        </w:rPr>
        <w:t xml:space="preserve"> </w:t>
      </w:r>
      <w:r>
        <w:t>запроса</w:t>
      </w:r>
      <w:r w:rsidRPr="00D9619A">
        <w:rPr>
          <w:lang w:val="en-US"/>
        </w:rPr>
        <w:t>:</w:t>
      </w:r>
    </w:p>
    <w:p w14:paraId="3AA6EF07" w14:textId="77777777" w:rsidR="00A70C31" w:rsidRPr="00A70C31" w:rsidRDefault="00A70C31" w:rsidP="00A70C31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  <w:lang w:val="en-US"/>
        </w:rPr>
      </w:pPr>
      <w:r w:rsidRPr="00A70C31">
        <w:rPr>
          <w:rFonts w:eastAsiaTheme="minorHAnsi"/>
          <w:sz w:val="28"/>
          <w:szCs w:val="28"/>
          <w:lang w:val="en-US"/>
        </w:rPr>
        <w:t>BEGIN TRANSACTION;</w:t>
      </w:r>
    </w:p>
    <w:p w14:paraId="312CC3CD" w14:textId="77777777" w:rsidR="00A70C31" w:rsidRPr="00A70C31" w:rsidRDefault="00A70C31" w:rsidP="00A70C31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  <w:lang w:val="en-US"/>
        </w:rPr>
      </w:pPr>
    </w:p>
    <w:p w14:paraId="1D605B4D" w14:textId="77777777" w:rsidR="00A70C31" w:rsidRPr="00A70C31" w:rsidRDefault="00A70C31" w:rsidP="00A70C31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  <w:lang w:val="en-US"/>
        </w:rPr>
      </w:pPr>
      <w:r w:rsidRPr="00A70C31">
        <w:rPr>
          <w:rFonts w:eastAsiaTheme="minorHAnsi"/>
          <w:sz w:val="28"/>
          <w:szCs w:val="28"/>
          <w:lang w:val="en-US"/>
        </w:rPr>
        <w:lastRenderedPageBreak/>
        <w:t xml:space="preserve">-- </w:t>
      </w:r>
      <w:r w:rsidRPr="00A70C31">
        <w:rPr>
          <w:rFonts w:eastAsiaTheme="minorHAnsi"/>
          <w:sz w:val="28"/>
          <w:szCs w:val="28"/>
        </w:rPr>
        <w:t>Объявляем</w:t>
      </w:r>
      <w:r w:rsidRPr="00A70C31">
        <w:rPr>
          <w:rFonts w:eastAsiaTheme="minorHAnsi"/>
          <w:sz w:val="28"/>
          <w:szCs w:val="28"/>
          <w:lang w:val="en-US"/>
        </w:rPr>
        <w:t xml:space="preserve"> </w:t>
      </w:r>
      <w:r w:rsidRPr="00A70C31">
        <w:rPr>
          <w:rFonts w:eastAsiaTheme="minorHAnsi"/>
          <w:sz w:val="28"/>
          <w:szCs w:val="28"/>
        </w:rPr>
        <w:t>переменную</w:t>
      </w:r>
      <w:r w:rsidRPr="00A70C31">
        <w:rPr>
          <w:rFonts w:eastAsiaTheme="minorHAnsi"/>
          <w:sz w:val="28"/>
          <w:szCs w:val="28"/>
          <w:lang w:val="en-US"/>
        </w:rPr>
        <w:t xml:space="preserve"> client_to_delete</w:t>
      </w:r>
    </w:p>
    <w:p w14:paraId="149B6BEC" w14:textId="77777777" w:rsidR="00A70C31" w:rsidRPr="00A70C31" w:rsidRDefault="00A70C31" w:rsidP="00A70C31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  <w:lang w:val="en-US"/>
        </w:rPr>
      </w:pPr>
      <w:r w:rsidRPr="00A70C31">
        <w:rPr>
          <w:rFonts w:eastAsiaTheme="minorHAnsi"/>
          <w:sz w:val="28"/>
          <w:szCs w:val="28"/>
          <w:lang w:val="en-US"/>
        </w:rPr>
        <w:t>DECLARE @client_to_delete INT;</w:t>
      </w:r>
    </w:p>
    <w:p w14:paraId="2987F322" w14:textId="77777777" w:rsidR="00A70C31" w:rsidRPr="00A70C31" w:rsidRDefault="00A70C31" w:rsidP="00A70C31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</w:rPr>
      </w:pPr>
      <w:r w:rsidRPr="00A70C31">
        <w:rPr>
          <w:rFonts w:eastAsiaTheme="minorHAnsi"/>
          <w:sz w:val="28"/>
          <w:szCs w:val="28"/>
        </w:rPr>
        <w:t>SET @client_to_delete = 5;</w:t>
      </w:r>
    </w:p>
    <w:p w14:paraId="5F87343E" w14:textId="77777777" w:rsidR="00A70C31" w:rsidRPr="00A70C31" w:rsidRDefault="00A70C31" w:rsidP="00A70C31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</w:rPr>
      </w:pPr>
    </w:p>
    <w:p w14:paraId="60EC2702" w14:textId="77777777" w:rsidR="00A70C31" w:rsidRPr="00A70C31" w:rsidRDefault="00A70C31" w:rsidP="00A70C31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</w:rPr>
      </w:pPr>
      <w:r w:rsidRPr="00A70C31">
        <w:rPr>
          <w:rFonts w:eastAsiaTheme="minorHAnsi"/>
          <w:sz w:val="28"/>
          <w:szCs w:val="28"/>
        </w:rPr>
        <w:t>-- Удаляем все заказы, связанные с клиентом</w:t>
      </w:r>
    </w:p>
    <w:p w14:paraId="5EA15490" w14:textId="77777777" w:rsidR="00A70C31" w:rsidRPr="00A70C31" w:rsidRDefault="00A70C31" w:rsidP="00A70C31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  <w:lang w:val="en-US"/>
        </w:rPr>
      </w:pPr>
      <w:r w:rsidRPr="00A70C31">
        <w:rPr>
          <w:rFonts w:eastAsiaTheme="minorHAnsi"/>
          <w:sz w:val="28"/>
          <w:szCs w:val="28"/>
          <w:lang w:val="en-US"/>
        </w:rPr>
        <w:t xml:space="preserve">DELETE FROM </w:t>
      </w:r>
      <w:r w:rsidRPr="00A70C31">
        <w:rPr>
          <w:rFonts w:eastAsiaTheme="minorHAnsi"/>
          <w:sz w:val="28"/>
          <w:szCs w:val="28"/>
        </w:rPr>
        <w:t>Заказы</w:t>
      </w:r>
      <w:r w:rsidRPr="00A70C31">
        <w:rPr>
          <w:rFonts w:eastAsiaTheme="minorHAnsi"/>
          <w:sz w:val="28"/>
          <w:szCs w:val="28"/>
          <w:lang w:val="en-US"/>
        </w:rPr>
        <w:t xml:space="preserve"> WHERE client_id = @client_to_delete;</w:t>
      </w:r>
    </w:p>
    <w:p w14:paraId="6E35F42C" w14:textId="77777777" w:rsidR="00A70C31" w:rsidRPr="00A70C31" w:rsidRDefault="00A70C31" w:rsidP="00A70C31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  <w:lang w:val="en-US"/>
        </w:rPr>
      </w:pPr>
    </w:p>
    <w:p w14:paraId="26E5305A" w14:textId="77777777" w:rsidR="00A70C31" w:rsidRPr="00A70C31" w:rsidRDefault="00A70C31" w:rsidP="00A70C31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  <w:lang w:val="en-US"/>
        </w:rPr>
      </w:pPr>
      <w:r w:rsidRPr="00A70C31">
        <w:rPr>
          <w:rFonts w:eastAsiaTheme="minorHAnsi"/>
          <w:sz w:val="28"/>
          <w:szCs w:val="28"/>
          <w:lang w:val="en-US"/>
        </w:rPr>
        <w:t xml:space="preserve">-- </w:t>
      </w:r>
      <w:r w:rsidRPr="00A70C31">
        <w:rPr>
          <w:rFonts w:eastAsiaTheme="minorHAnsi"/>
          <w:sz w:val="28"/>
          <w:szCs w:val="28"/>
        </w:rPr>
        <w:t>Удаляем</w:t>
      </w:r>
      <w:r w:rsidRPr="00A70C31">
        <w:rPr>
          <w:rFonts w:eastAsiaTheme="minorHAnsi"/>
          <w:sz w:val="28"/>
          <w:szCs w:val="28"/>
          <w:lang w:val="en-US"/>
        </w:rPr>
        <w:t xml:space="preserve"> </w:t>
      </w:r>
      <w:r w:rsidRPr="00A70C31">
        <w:rPr>
          <w:rFonts w:eastAsiaTheme="minorHAnsi"/>
          <w:sz w:val="28"/>
          <w:szCs w:val="28"/>
        </w:rPr>
        <w:t>клиента</w:t>
      </w:r>
    </w:p>
    <w:p w14:paraId="417CA39E" w14:textId="77777777" w:rsidR="00A70C31" w:rsidRPr="00A70C31" w:rsidRDefault="00A70C31" w:rsidP="00A70C31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  <w:lang w:val="en-US"/>
        </w:rPr>
      </w:pPr>
      <w:r w:rsidRPr="00A70C31">
        <w:rPr>
          <w:rFonts w:eastAsiaTheme="minorHAnsi"/>
          <w:sz w:val="28"/>
          <w:szCs w:val="28"/>
          <w:lang w:val="en-US"/>
        </w:rPr>
        <w:t xml:space="preserve">DELETE FROM </w:t>
      </w:r>
      <w:r w:rsidRPr="00A70C31">
        <w:rPr>
          <w:rFonts w:eastAsiaTheme="minorHAnsi"/>
          <w:sz w:val="28"/>
          <w:szCs w:val="28"/>
        </w:rPr>
        <w:t>Клиенты</w:t>
      </w:r>
      <w:r w:rsidRPr="00A70C31">
        <w:rPr>
          <w:rFonts w:eastAsiaTheme="minorHAnsi"/>
          <w:sz w:val="28"/>
          <w:szCs w:val="28"/>
          <w:lang w:val="en-US"/>
        </w:rPr>
        <w:t xml:space="preserve"> WHERE client_id = @client_to_delete;</w:t>
      </w:r>
    </w:p>
    <w:p w14:paraId="659DC3B5" w14:textId="77777777" w:rsidR="00A70C31" w:rsidRPr="00A70C31" w:rsidRDefault="00A70C31" w:rsidP="00A70C31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  <w:lang w:val="en-US"/>
        </w:rPr>
      </w:pPr>
    </w:p>
    <w:p w14:paraId="7069D263" w14:textId="77777777" w:rsidR="00A70C31" w:rsidRPr="00A70C31" w:rsidRDefault="00A70C31" w:rsidP="00A70C31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/>
          <w:sz w:val="28"/>
          <w:szCs w:val="28"/>
        </w:rPr>
      </w:pPr>
      <w:r w:rsidRPr="00A70C31">
        <w:rPr>
          <w:rFonts w:eastAsiaTheme="minorHAnsi"/>
          <w:sz w:val="28"/>
          <w:szCs w:val="28"/>
        </w:rPr>
        <w:t>COMMIT;</w:t>
      </w:r>
    </w:p>
    <w:p w14:paraId="4906104D" w14:textId="63B6F373" w:rsidR="00A70C31" w:rsidRDefault="0033057C" w:rsidP="0033057C">
      <w:pPr>
        <w:pStyle w:val="a9"/>
      </w:pPr>
      <w:r>
        <w:t xml:space="preserve">Результат запроса представлен на рисунках </w:t>
      </w:r>
      <w:r w:rsidR="00B73D23">
        <w:t>30</w:t>
      </w:r>
      <w:r>
        <w:t xml:space="preserve"> - </w:t>
      </w:r>
      <w:r w:rsidR="00B73D23">
        <w:t>31</w:t>
      </w:r>
      <w:r>
        <w:t>.</w:t>
      </w:r>
    </w:p>
    <w:p w14:paraId="11C5CF3E" w14:textId="77777777" w:rsidR="0033057C" w:rsidRDefault="00A70C31" w:rsidP="003054A2">
      <w:pPr>
        <w:pStyle w:val="a9"/>
        <w:ind w:firstLine="0"/>
      </w:pPr>
      <w:r w:rsidRPr="00A70C31">
        <w:rPr>
          <w:noProof/>
        </w:rPr>
        <w:drawing>
          <wp:inline distT="0" distB="0" distL="0" distR="0" wp14:anchorId="0F705197" wp14:editId="62F6C23B">
            <wp:extent cx="5410955" cy="4667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266F" w14:textId="1E6DDD08" w:rsidR="0033057C" w:rsidRDefault="0033057C" w:rsidP="0033057C">
      <w:pPr>
        <w:pStyle w:val="a9"/>
        <w:ind w:firstLine="0"/>
        <w:jc w:val="center"/>
      </w:pPr>
      <w:r>
        <w:t xml:space="preserve">Рисунок </w:t>
      </w:r>
      <w:r w:rsidR="00B73D23">
        <w:t>30</w:t>
      </w:r>
      <w:r w:rsidRPr="003A3240">
        <w:t xml:space="preserve"> </w:t>
      </w:r>
      <w:r>
        <w:t>–</w:t>
      </w:r>
      <w:r w:rsidRPr="003A3240">
        <w:t xml:space="preserve"> </w:t>
      </w:r>
      <w:r>
        <w:t>Удаление клиента</w:t>
      </w:r>
    </w:p>
    <w:p w14:paraId="20F4A0B9" w14:textId="3EF3212E" w:rsidR="0033057C" w:rsidRDefault="0033057C" w:rsidP="0033057C">
      <w:pPr>
        <w:pStyle w:val="a9"/>
        <w:ind w:firstLine="0"/>
        <w:jc w:val="center"/>
      </w:pPr>
      <w:r w:rsidRPr="0033057C">
        <w:rPr>
          <w:noProof/>
        </w:rPr>
        <w:lastRenderedPageBreak/>
        <w:drawing>
          <wp:inline distT="0" distB="0" distL="0" distR="0" wp14:anchorId="063E9201" wp14:editId="2973F380">
            <wp:extent cx="5287113" cy="1762371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99F3" w14:textId="72634F32" w:rsidR="0033057C" w:rsidRDefault="0033057C" w:rsidP="0033057C">
      <w:pPr>
        <w:pStyle w:val="a9"/>
        <w:ind w:firstLine="0"/>
        <w:jc w:val="center"/>
      </w:pPr>
      <w:r>
        <w:t xml:space="preserve">Рисунок </w:t>
      </w:r>
      <w:r w:rsidR="00B73D23">
        <w:t>31</w:t>
      </w:r>
      <w:r w:rsidRPr="003A3240">
        <w:t xml:space="preserve"> </w:t>
      </w:r>
      <w:r>
        <w:t>–</w:t>
      </w:r>
      <w:r w:rsidRPr="003A3240">
        <w:t xml:space="preserve"> </w:t>
      </w:r>
      <w:r>
        <w:t>Результат запроса</w:t>
      </w:r>
    </w:p>
    <w:p w14:paraId="186AB66C" w14:textId="048207B1" w:rsidR="003A3240" w:rsidRPr="0033057C" w:rsidRDefault="0033057C" w:rsidP="0033057C">
      <w:pPr>
        <w:spacing w:after="160" w:line="259" w:lineRule="auto"/>
        <w:rPr>
          <w:sz w:val="28"/>
          <w:szCs w:val="28"/>
          <w:lang w:eastAsia="ru-RU"/>
        </w:rPr>
      </w:pPr>
      <w:r>
        <w:br w:type="page"/>
      </w:r>
    </w:p>
    <w:p w14:paraId="4B1E7065" w14:textId="39A86F96" w:rsidR="003A3240" w:rsidRPr="003A3240" w:rsidRDefault="008C086F" w:rsidP="008C086F">
      <w:pPr>
        <w:pStyle w:val="a"/>
        <w:outlineLvl w:val="0"/>
      </w:pPr>
      <w:bookmarkStart w:id="21" w:name="_Toc168999640"/>
      <w:r>
        <w:lastRenderedPageBreak/>
        <w:t>РЕАЛИЗАЦИЯ</w:t>
      </w:r>
      <w:r w:rsidR="003A3240" w:rsidRPr="003A3240">
        <w:t xml:space="preserve"> </w:t>
      </w:r>
      <w:r>
        <w:t>ИНТЕРФЕЙСА</w:t>
      </w:r>
      <w:r w:rsidR="003A3240" w:rsidRPr="003A3240">
        <w:t xml:space="preserve"> </w:t>
      </w:r>
      <w:r>
        <w:t>БАЗЫ ДАННЫХ</w:t>
      </w:r>
      <w:bookmarkEnd w:id="21"/>
    </w:p>
    <w:p w14:paraId="5EE4456F" w14:textId="5BDED2BF" w:rsidR="00B721F4" w:rsidRPr="00831001" w:rsidRDefault="003A3240" w:rsidP="00C122F8">
      <w:pPr>
        <w:pStyle w:val="2"/>
        <w:rPr>
          <w:noProof/>
        </w:rPr>
      </w:pPr>
      <w:bookmarkStart w:id="22" w:name="_Toc168999641"/>
      <w:r w:rsidRPr="00831001">
        <w:rPr>
          <w:noProof/>
        </w:rPr>
        <w:t>Разграничение прав доступа</w:t>
      </w:r>
      <w:bookmarkEnd w:id="22"/>
    </w:p>
    <w:p w14:paraId="5A7908C3" w14:textId="3FD15A0C" w:rsidR="00C92B39" w:rsidRDefault="00690A27" w:rsidP="00690A27">
      <w:pPr>
        <w:pStyle w:val="a9"/>
      </w:pPr>
      <w:r>
        <w:t>В созданном приложении права доступа делятся на две роли: роль Администратора и роль Пользователя.</w:t>
      </w:r>
    </w:p>
    <w:p w14:paraId="5D785A5F" w14:textId="417EC167" w:rsidR="00690A27" w:rsidRDefault="00690A27" w:rsidP="00690A27">
      <w:pPr>
        <w:pStyle w:val="a9"/>
      </w:pPr>
      <w:r>
        <w:t>Пользователь, имея свои права, может просматривать каждую вкладку приложения</w:t>
      </w:r>
      <w:r w:rsidR="007D1F86" w:rsidRPr="007D1F86">
        <w:t xml:space="preserve"> </w:t>
      </w:r>
      <w:r w:rsidR="007D1F86">
        <w:t>и</w:t>
      </w:r>
      <w:r>
        <w:t xml:space="preserve"> пользоваться поиском на странице «</w:t>
      </w:r>
      <w:r w:rsidR="00D9619A">
        <w:t>Меню</w:t>
      </w:r>
      <w:r>
        <w:t>»</w:t>
      </w:r>
      <w:r w:rsidR="007D1F86">
        <w:t>, то есть он может находить нужную ему информацию.</w:t>
      </w:r>
    </w:p>
    <w:p w14:paraId="667C7D2E" w14:textId="01A4E2F1" w:rsidR="007D1F86" w:rsidRPr="009426E7" w:rsidRDefault="007D1F86" w:rsidP="007D1F86">
      <w:pPr>
        <w:pStyle w:val="a9"/>
      </w:pPr>
      <w:r>
        <w:t>Права администратора включают в себя права пользователя, но помимо этого он имеет и другие права. Администратор может: удалять, изменять и создавать записи для таблицы «</w:t>
      </w:r>
      <w:r w:rsidR="00D9619A">
        <w:t>Меню</w:t>
      </w:r>
      <w:r>
        <w:t>»</w:t>
      </w:r>
      <w:r w:rsidR="00D9619A">
        <w:t xml:space="preserve"> и другие</w:t>
      </w:r>
      <w:r>
        <w:t>, а также сохранять и обновлять данные таблицы.</w:t>
      </w:r>
    </w:p>
    <w:p w14:paraId="664F3769" w14:textId="66EFB603" w:rsidR="007D1F86" w:rsidRDefault="007D1F86" w:rsidP="007D1F86">
      <w:pPr>
        <w:pStyle w:val="a9"/>
      </w:pPr>
      <w:r>
        <w:t>Для того чтобы разграничить права доступа для приложения, понадобилось создать новую таблицу «</w:t>
      </w:r>
      <w:r>
        <w:rPr>
          <w:lang w:val="en-US"/>
        </w:rPr>
        <w:t>register</w:t>
      </w:r>
      <w:r>
        <w:t>» в базу данных «</w:t>
      </w:r>
      <w:r w:rsidR="00D9619A">
        <w:t>Кофейня</w:t>
      </w:r>
      <w:r>
        <w:t>». Таблица «</w:t>
      </w:r>
      <w:r>
        <w:rPr>
          <w:lang w:val="en-US"/>
        </w:rPr>
        <w:t>register</w:t>
      </w:r>
      <w:r>
        <w:t xml:space="preserve">» представлена на рисунках </w:t>
      </w:r>
      <w:r w:rsidR="00B73D23">
        <w:t>32-33</w:t>
      </w:r>
      <w:r>
        <w:t>.</w:t>
      </w:r>
    </w:p>
    <w:p w14:paraId="45F10ABF" w14:textId="77777777" w:rsidR="00D52A24" w:rsidRDefault="00D52A24" w:rsidP="007D1F86">
      <w:pPr>
        <w:pStyle w:val="a9"/>
      </w:pPr>
    </w:p>
    <w:p w14:paraId="230EFF67" w14:textId="77777777" w:rsidR="00D52A24" w:rsidRDefault="00D52A24" w:rsidP="00D52A24">
      <w:pPr>
        <w:pStyle w:val="a9"/>
        <w:ind w:firstLine="0"/>
        <w:jc w:val="center"/>
      </w:pPr>
      <w:r w:rsidRPr="00D52A24">
        <w:rPr>
          <w:noProof/>
        </w:rPr>
        <w:drawing>
          <wp:inline distT="0" distB="0" distL="0" distR="0" wp14:anchorId="0300CF17" wp14:editId="76F3401B">
            <wp:extent cx="3848100" cy="1428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3295"/>
                    <a:stretch/>
                  </pic:blipFill>
                  <pic:spPr bwMode="auto">
                    <a:xfrm>
                      <a:off x="0" y="0"/>
                      <a:ext cx="3848637" cy="142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963C2" w14:textId="1D7C85F3" w:rsidR="00D52A24" w:rsidRDefault="00D52A24" w:rsidP="00D52A24">
      <w:pPr>
        <w:pStyle w:val="a9"/>
        <w:ind w:firstLine="0"/>
        <w:jc w:val="center"/>
      </w:pPr>
      <w:r>
        <w:t>Рисунок</w:t>
      </w:r>
      <w:r w:rsidR="00D9619A">
        <w:t xml:space="preserve"> </w:t>
      </w:r>
      <w:r w:rsidR="00B73D23">
        <w:t>32</w:t>
      </w:r>
      <w:r>
        <w:t xml:space="preserve"> - Таблица "</w:t>
      </w:r>
      <w:r>
        <w:rPr>
          <w:lang w:val="en-US"/>
        </w:rPr>
        <w:t>register</w:t>
      </w:r>
      <w:r>
        <w:t>"</w:t>
      </w:r>
    </w:p>
    <w:p w14:paraId="5CC7BA87" w14:textId="77777777" w:rsidR="009F0030" w:rsidRDefault="009F0030" w:rsidP="00D52A24">
      <w:pPr>
        <w:pStyle w:val="a9"/>
        <w:ind w:firstLine="0"/>
        <w:jc w:val="center"/>
      </w:pPr>
    </w:p>
    <w:p w14:paraId="2A78EA50" w14:textId="77777777" w:rsidR="00D52A24" w:rsidRDefault="00D52A24" w:rsidP="00D52A24">
      <w:pPr>
        <w:pStyle w:val="a9"/>
        <w:ind w:firstLine="0"/>
        <w:jc w:val="center"/>
      </w:pPr>
      <w:r w:rsidRPr="00D52A24">
        <w:rPr>
          <w:noProof/>
        </w:rPr>
        <w:drawing>
          <wp:inline distT="0" distB="0" distL="0" distR="0" wp14:anchorId="41AECB5C" wp14:editId="69BC5BBD">
            <wp:extent cx="2257740" cy="1095528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5A64" w14:textId="62A40EFB" w:rsidR="00D52A24" w:rsidRDefault="00D52A24" w:rsidP="009B5ED6">
      <w:pPr>
        <w:pStyle w:val="a9"/>
        <w:ind w:firstLine="0"/>
        <w:jc w:val="center"/>
      </w:pPr>
      <w:r>
        <w:t xml:space="preserve">Рисунок </w:t>
      </w:r>
      <w:r w:rsidR="00B73D23">
        <w:t>33</w:t>
      </w:r>
      <w:r w:rsidRPr="00D52A24">
        <w:t xml:space="preserve"> - </w:t>
      </w:r>
      <w:r>
        <w:t>Данные таблицы "</w:t>
      </w:r>
      <w:r>
        <w:rPr>
          <w:lang w:val="en-US"/>
        </w:rPr>
        <w:t>register</w:t>
      </w:r>
      <w:r>
        <w:t>"</w:t>
      </w:r>
    </w:p>
    <w:p w14:paraId="0791EB08" w14:textId="1B5D757F" w:rsidR="0065236B" w:rsidRDefault="0065236B" w:rsidP="009B5ED6">
      <w:pPr>
        <w:pStyle w:val="a9"/>
      </w:pPr>
      <w:r>
        <w:t xml:space="preserve">Демонстрация роли </w:t>
      </w:r>
      <w:r w:rsidR="00D9619A">
        <w:t>пользователя</w:t>
      </w:r>
      <w:r>
        <w:t xml:space="preserve"> представлена на рисунках </w:t>
      </w:r>
      <w:r w:rsidR="00B73D23">
        <w:t>34</w:t>
      </w:r>
      <w:r w:rsidR="007A538B">
        <w:t xml:space="preserve"> – </w:t>
      </w:r>
      <w:r w:rsidR="009B5ED6">
        <w:t>3</w:t>
      </w:r>
      <w:r w:rsidR="00B73D23">
        <w:t>5</w:t>
      </w:r>
      <w:r w:rsidR="007A538B">
        <w:t>.</w:t>
      </w:r>
    </w:p>
    <w:p w14:paraId="65E3A0F5" w14:textId="77777777" w:rsidR="0065236B" w:rsidRPr="007A538B" w:rsidRDefault="0065236B" w:rsidP="00D52A24">
      <w:pPr>
        <w:pStyle w:val="a9"/>
      </w:pPr>
    </w:p>
    <w:p w14:paraId="12DB72FF" w14:textId="53F2D88A" w:rsidR="007A538B" w:rsidRPr="0097254F" w:rsidRDefault="00D9619A" w:rsidP="00C122F8">
      <w:pPr>
        <w:pStyle w:val="a9"/>
        <w:ind w:firstLine="0"/>
        <w:jc w:val="center"/>
        <w:rPr>
          <w:lang w:val="en-US"/>
        </w:rPr>
      </w:pPr>
      <w:r w:rsidRPr="00D9619A">
        <w:rPr>
          <w:noProof/>
          <w:lang w:val="en-US"/>
        </w:rPr>
        <w:lastRenderedPageBreak/>
        <w:drawing>
          <wp:inline distT="0" distB="0" distL="0" distR="0" wp14:anchorId="266A01B2" wp14:editId="4BCFE227">
            <wp:extent cx="2476846" cy="19814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E255" w14:textId="563627EE" w:rsidR="0065236B" w:rsidRPr="00D9619A" w:rsidRDefault="007A538B" w:rsidP="00C122F8">
      <w:pPr>
        <w:pStyle w:val="a9"/>
        <w:ind w:firstLine="0"/>
        <w:jc w:val="center"/>
        <w:rPr>
          <w:lang w:val="en-US"/>
        </w:rPr>
      </w:pPr>
      <w:r>
        <w:t xml:space="preserve">Рисунок </w:t>
      </w:r>
      <w:r w:rsidR="00B73D23">
        <w:t>34</w:t>
      </w:r>
      <w:r>
        <w:t xml:space="preserve"> - Вход через </w:t>
      </w:r>
      <w:r w:rsidR="00D9619A">
        <w:t>пользователя</w:t>
      </w:r>
    </w:p>
    <w:p w14:paraId="6F6ABB06" w14:textId="256E40CD" w:rsidR="0065236B" w:rsidRDefault="003831D0" w:rsidP="00C122F8">
      <w:pPr>
        <w:pStyle w:val="a9"/>
        <w:ind w:firstLine="0"/>
        <w:jc w:val="center"/>
        <w:rPr>
          <w:lang w:val="en-US"/>
        </w:rPr>
      </w:pPr>
      <w:r w:rsidRPr="003831D0">
        <w:rPr>
          <w:noProof/>
          <w:lang w:val="en-US"/>
        </w:rPr>
        <w:drawing>
          <wp:inline distT="0" distB="0" distL="0" distR="0" wp14:anchorId="45853EBA" wp14:editId="436943EA">
            <wp:extent cx="5940425" cy="37452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352D" w14:textId="3C12C3AB" w:rsidR="009B5ED6" w:rsidRPr="00D9619A" w:rsidRDefault="009B5ED6" w:rsidP="00C122F8">
      <w:pPr>
        <w:pStyle w:val="a9"/>
        <w:ind w:firstLine="0"/>
        <w:jc w:val="center"/>
        <w:rPr>
          <w:lang w:val="en-US"/>
        </w:rPr>
      </w:pPr>
      <w:r>
        <w:t xml:space="preserve">Рисунок </w:t>
      </w:r>
      <w:r w:rsidR="00B73D23">
        <w:t>35</w:t>
      </w:r>
      <w:r>
        <w:t xml:space="preserve"> – Демонстрация формы</w:t>
      </w:r>
    </w:p>
    <w:p w14:paraId="11B8C5BA" w14:textId="77777777" w:rsidR="009B5ED6" w:rsidRDefault="009B5ED6" w:rsidP="00C122F8">
      <w:pPr>
        <w:pStyle w:val="a9"/>
        <w:ind w:firstLine="0"/>
        <w:jc w:val="center"/>
        <w:rPr>
          <w:lang w:val="en-US"/>
        </w:rPr>
      </w:pPr>
    </w:p>
    <w:p w14:paraId="15CB3713" w14:textId="0688F704" w:rsidR="007A538B" w:rsidRDefault="00D9619A" w:rsidP="00C122F8">
      <w:pPr>
        <w:pStyle w:val="a9"/>
        <w:ind w:firstLine="0"/>
        <w:jc w:val="center"/>
      </w:pPr>
      <w:r w:rsidRPr="00D9619A">
        <w:rPr>
          <w:noProof/>
        </w:rPr>
        <w:lastRenderedPageBreak/>
        <w:drawing>
          <wp:inline distT="0" distB="0" distL="0" distR="0" wp14:anchorId="17139C6E" wp14:editId="7CEEC0BB">
            <wp:extent cx="5940425" cy="35718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FD70" w14:textId="2F1047D6" w:rsidR="009B5ED6" w:rsidRPr="009B5ED6" w:rsidRDefault="009B5ED6" w:rsidP="00C122F8">
      <w:pPr>
        <w:pStyle w:val="a9"/>
        <w:ind w:firstLine="0"/>
        <w:jc w:val="center"/>
        <w:rPr>
          <w:lang w:val="en-US"/>
        </w:rPr>
      </w:pPr>
      <w:r>
        <w:t>Рисунок 3</w:t>
      </w:r>
      <w:r w:rsidR="00B73D23">
        <w:t>6</w:t>
      </w:r>
      <w:r>
        <w:t xml:space="preserve"> – Таблица Меню</w:t>
      </w:r>
    </w:p>
    <w:p w14:paraId="38EC9953" w14:textId="1C583363" w:rsidR="003831D0" w:rsidRDefault="003831D0" w:rsidP="00C122F8">
      <w:pPr>
        <w:pStyle w:val="a9"/>
        <w:ind w:firstLine="0"/>
        <w:jc w:val="center"/>
      </w:pPr>
      <w:r w:rsidRPr="003831D0">
        <w:rPr>
          <w:noProof/>
        </w:rPr>
        <w:drawing>
          <wp:inline distT="0" distB="0" distL="0" distR="0" wp14:anchorId="2EF45770" wp14:editId="475966AF">
            <wp:extent cx="5940425" cy="37471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1755" w14:textId="1278B29F" w:rsidR="009B5ED6" w:rsidRPr="009B5ED6" w:rsidRDefault="009B5ED6" w:rsidP="00C122F8">
      <w:pPr>
        <w:pStyle w:val="a9"/>
        <w:ind w:firstLine="0"/>
        <w:jc w:val="center"/>
        <w:rPr>
          <w:lang w:val="en-US"/>
        </w:rPr>
      </w:pPr>
      <w:r>
        <w:t>Рисунок 3</w:t>
      </w:r>
      <w:r w:rsidR="00B73D23">
        <w:t>7</w:t>
      </w:r>
      <w:r>
        <w:t xml:space="preserve"> – Возможность заказа</w:t>
      </w:r>
    </w:p>
    <w:p w14:paraId="646633C4" w14:textId="74C270E0" w:rsidR="003831D0" w:rsidRDefault="003831D0" w:rsidP="00C122F8">
      <w:pPr>
        <w:pStyle w:val="a9"/>
        <w:ind w:firstLine="0"/>
        <w:jc w:val="center"/>
      </w:pPr>
      <w:r w:rsidRPr="003831D0">
        <w:rPr>
          <w:noProof/>
        </w:rPr>
        <w:lastRenderedPageBreak/>
        <w:drawing>
          <wp:inline distT="0" distB="0" distL="0" distR="0" wp14:anchorId="257712A2" wp14:editId="64128CCB">
            <wp:extent cx="2829320" cy="2067213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39A2" w14:textId="4CDACB1C" w:rsidR="009B5ED6" w:rsidRPr="009B5ED6" w:rsidRDefault="009B5ED6" w:rsidP="00C122F8">
      <w:pPr>
        <w:pStyle w:val="a9"/>
        <w:ind w:firstLine="0"/>
        <w:jc w:val="center"/>
        <w:rPr>
          <w:lang w:val="en-US"/>
        </w:rPr>
      </w:pPr>
      <w:r>
        <w:t>Рисунок 3</w:t>
      </w:r>
      <w:r w:rsidR="00B73D23">
        <w:t>8</w:t>
      </w:r>
      <w:r>
        <w:t xml:space="preserve"> – Выбор позиций</w:t>
      </w:r>
    </w:p>
    <w:p w14:paraId="1FD13479" w14:textId="3CA95B1E" w:rsidR="003831D0" w:rsidRDefault="003831D0" w:rsidP="00C122F8">
      <w:pPr>
        <w:pStyle w:val="a9"/>
        <w:ind w:firstLine="0"/>
        <w:jc w:val="center"/>
      </w:pPr>
      <w:r w:rsidRPr="003831D0">
        <w:rPr>
          <w:noProof/>
        </w:rPr>
        <w:drawing>
          <wp:inline distT="0" distB="0" distL="0" distR="0" wp14:anchorId="49CCCC49" wp14:editId="123B4177">
            <wp:extent cx="5940425" cy="37604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51EF" w14:textId="4BE5CCD0" w:rsidR="009B5ED6" w:rsidRPr="009B5ED6" w:rsidRDefault="009B5ED6" w:rsidP="00C122F8">
      <w:pPr>
        <w:pStyle w:val="a9"/>
        <w:ind w:firstLine="0"/>
        <w:jc w:val="center"/>
        <w:rPr>
          <w:lang w:val="en-US"/>
        </w:rPr>
      </w:pPr>
      <w:r>
        <w:t>Рисунок 3</w:t>
      </w:r>
      <w:r w:rsidR="00B73D23">
        <w:t>9</w:t>
      </w:r>
      <w:r>
        <w:t xml:space="preserve"> – Демонстрация заказа</w:t>
      </w:r>
    </w:p>
    <w:p w14:paraId="0CB5D9A3" w14:textId="59AD7389" w:rsidR="003831D0" w:rsidRPr="009B5ED6" w:rsidRDefault="003831D0" w:rsidP="00C122F8">
      <w:pPr>
        <w:pStyle w:val="a9"/>
        <w:ind w:firstLine="0"/>
        <w:jc w:val="center"/>
        <w:rPr>
          <w:lang w:val="en-US"/>
        </w:rPr>
      </w:pPr>
      <w:r w:rsidRPr="003831D0">
        <w:rPr>
          <w:noProof/>
        </w:rPr>
        <w:lastRenderedPageBreak/>
        <w:drawing>
          <wp:inline distT="0" distB="0" distL="0" distR="0" wp14:anchorId="6E36295B" wp14:editId="28AAA3C0">
            <wp:extent cx="5940425" cy="373824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23B2" w14:textId="5E532987" w:rsidR="009B5ED6" w:rsidRPr="009B5ED6" w:rsidRDefault="009B5ED6" w:rsidP="00C122F8">
      <w:pPr>
        <w:pStyle w:val="a9"/>
        <w:ind w:firstLine="0"/>
        <w:jc w:val="center"/>
      </w:pPr>
      <w:r>
        <w:t xml:space="preserve">Рисунок </w:t>
      </w:r>
      <w:r w:rsidR="00B73D23">
        <w:t>40</w:t>
      </w:r>
      <w:r>
        <w:t xml:space="preserve"> – Демонстрация поиска</w:t>
      </w:r>
    </w:p>
    <w:p w14:paraId="18644805" w14:textId="25280083" w:rsidR="009B5ED6" w:rsidRDefault="009B5ED6" w:rsidP="00C122F8">
      <w:pPr>
        <w:pStyle w:val="a9"/>
        <w:ind w:firstLine="0"/>
        <w:jc w:val="center"/>
      </w:pPr>
      <w:r>
        <w:t xml:space="preserve">Демонстрация роли администратора представлена на рисунках </w:t>
      </w:r>
      <w:r w:rsidR="00B73D23">
        <w:t>41</w:t>
      </w:r>
      <w:r>
        <w:t xml:space="preserve"> – </w:t>
      </w:r>
      <w:r w:rsidR="00B73D23">
        <w:t>49</w:t>
      </w:r>
      <w:r>
        <w:t>.</w:t>
      </w:r>
    </w:p>
    <w:p w14:paraId="3E2B3DE3" w14:textId="686F3850" w:rsidR="007A538B" w:rsidRDefault="009B5ED6" w:rsidP="00C122F8">
      <w:pPr>
        <w:pStyle w:val="a9"/>
        <w:ind w:firstLine="0"/>
        <w:jc w:val="center"/>
      </w:pPr>
      <w:r w:rsidRPr="009B5ED6">
        <w:rPr>
          <w:noProof/>
        </w:rPr>
        <w:drawing>
          <wp:inline distT="0" distB="0" distL="0" distR="0" wp14:anchorId="0DD0411D" wp14:editId="095EA62B">
            <wp:extent cx="2495898" cy="194337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5C2E" w14:textId="77E4B32A" w:rsidR="007A538B" w:rsidRDefault="007A538B" w:rsidP="00C122F8">
      <w:pPr>
        <w:pStyle w:val="a9"/>
        <w:ind w:firstLine="0"/>
        <w:jc w:val="center"/>
        <w:rPr>
          <w:lang w:val="en-US"/>
        </w:rPr>
      </w:pPr>
      <w:r>
        <w:t xml:space="preserve">Рисунок </w:t>
      </w:r>
      <w:r w:rsidR="00B73D23">
        <w:t>41</w:t>
      </w:r>
      <w:r>
        <w:t xml:space="preserve"> - Вход через </w:t>
      </w:r>
      <w:r w:rsidR="009B5ED6">
        <w:t>администратора</w:t>
      </w:r>
    </w:p>
    <w:p w14:paraId="050864F3" w14:textId="1A7F7F22" w:rsidR="009B5ED6" w:rsidRDefault="009B5ED6" w:rsidP="00C122F8">
      <w:pPr>
        <w:pStyle w:val="a9"/>
        <w:ind w:firstLine="0"/>
        <w:jc w:val="center"/>
        <w:rPr>
          <w:lang w:val="en-US"/>
        </w:rPr>
      </w:pPr>
      <w:r w:rsidRPr="009B5ED6">
        <w:rPr>
          <w:noProof/>
          <w:lang w:val="en-US"/>
        </w:rPr>
        <w:lastRenderedPageBreak/>
        <w:drawing>
          <wp:inline distT="0" distB="0" distL="0" distR="0" wp14:anchorId="2C870243" wp14:editId="3DF6B9A2">
            <wp:extent cx="5940425" cy="396049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024F" w14:textId="21423B66" w:rsidR="009B5ED6" w:rsidRDefault="009B5ED6" w:rsidP="00C122F8">
      <w:pPr>
        <w:pStyle w:val="a9"/>
        <w:ind w:firstLine="0"/>
        <w:jc w:val="center"/>
        <w:rPr>
          <w:lang w:val="en-US"/>
        </w:rPr>
      </w:pPr>
      <w:r>
        <w:t xml:space="preserve">Рисунок </w:t>
      </w:r>
      <w:r w:rsidR="00B73D23">
        <w:t>42</w:t>
      </w:r>
      <w:r>
        <w:t xml:space="preserve"> – Демонстрация формы</w:t>
      </w:r>
    </w:p>
    <w:p w14:paraId="50624572" w14:textId="497EC3A3" w:rsidR="009B5ED6" w:rsidRDefault="009B5ED6" w:rsidP="00C122F8">
      <w:pPr>
        <w:pStyle w:val="a9"/>
        <w:ind w:firstLine="0"/>
        <w:jc w:val="center"/>
        <w:rPr>
          <w:lang w:val="en-US"/>
        </w:rPr>
      </w:pPr>
      <w:r w:rsidRPr="009B5ED6">
        <w:rPr>
          <w:noProof/>
          <w:lang w:val="en-US"/>
        </w:rPr>
        <w:drawing>
          <wp:inline distT="0" distB="0" distL="0" distR="0" wp14:anchorId="43732A7E" wp14:editId="6A4A727D">
            <wp:extent cx="5940425" cy="398970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1969" w14:textId="195F3FA5" w:rsidR="009B5ED6" w:rsidRDefault="009B5ED6" w:rsidP="00C122F8">
      <w:pPr>
        <w:pStyle w:val="a9"/>
        <w:ind w:firstLine="0"/>
        <w:jc w:val="center"/>
        <w:rPr>
          <w:lang w:val="en-US"/>
        </w:rPr>
      </w:pPr>
      <w:r>
        <w:t xml:space="preserve">Рисунок </w:t>
      </w:r>
      <w:r w:rsidR="00B73D23">
        <w:t>43</w:t>
      </w:r>
      <w:r>
        <w:t xml:space="preserve"> – Таблица Меню</w:t>
      </w:r>
    </w:p>
    <w:p w14:paraId="1F1722BE" w14:textId="48BD8280" w:rsidR="009B5ED6" w:rsidRDefault="009B5ED6" w:rsidP="00C122F8">
      <w:pPr>
        <w:pStyle w:val="a9"/>
        <w:ind w:firstLine="0"/>
        <w:jc w:val="center"/>
        <w:rPr>
          <w:lang w:val="en-US"/>
        </w:rPr>
      </w:pPr>
      <w:r w:rsidRPr="009B5ED6">
        <w:rPr>
          <w:noProof/>
          <w:lang w:val="en-US"/>
        </w:rPr>
        <w:lastRenderedPageBreak/>
        <w:drawing>
          <wp:inline distT="0" distB="0" distL="0" distR="0" wp14:anchorId="4D6AA970" wp14:editId="2F8EDAF9">
            <wp:extent cx="5940425" cy="397637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1DA" w14:textId="0254C3C2" w:rsidR="009B5ED6" w:rsidRDefault="009B5ED6" w:rsidP="00C122F8">
      <w:pPr>
        <w:pStyle w:val="a9"/>
        <w:ind w:firstLine="0"/>
        <w:jc w:val="center"/>
        <w:rPr>
          <w:lang w:val="en-US"/>
        </w:rPr>
      </w:pPr>
      <w:r>
        <w:t xml:space="preserve">Рисунок </w:t>
      </w:r>
      <w:r w:rsidR="00B73D23">
        <w:t>44</w:t>
      </w:r>
      <w:r>
        <w:t xml:space="preserve"> – Возможность добавление записей</w:t>
      </w:r>
    </w:p>
    <w:p w14:paraId="6038DD58" w14:textId="1A3C044C" w:rsidR="009B5ED6" w:rsidRDefault="009B5ED6" w:rsidP="00C122F8">
      <w:pPr>
        <w:pStyle w:val="a9"/>
        <w:ind w:firstLine="0"/>
        <w:jc w:val="center"/>
        <w:rPr>
          <w:lang w:val="en-US"/>
        </w:rPr>
      </w:pPr>
      <w:r w:rsidRPr="009B5ED6">
        <w:rPr>
          <w:noProof/>
          <w:lang w:val="en-US"/>
        </w:rPr>
        <w:drawing>
          <wp:inline distT="0" distB="0" distL="0" distR="0" wp14:anchorId="60F31DB1" wp14:editId="69C70948">
            <wp:extent cx="3867690" cy="368668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FF83" w14:textId="23B48938" w:rsidR="009B5ED6" w:rsidRPr="009B5ED6" w:rsidRDefault="009B5ED6" w:rsidP="00C122F8">
      <w:pPr>
        <w:pStyle w:val="a9"/>
        <w:ind w:firstLine="0"/>
        <w:jc w:val="center"/>
        <w:rPr>
          <w:lang w:val="en-US"/>
        </w:rPr>
      </w:pPr>
      <w:r>
        <w:t xml:space="preserve">Рисунок </w:t>
      </w:r>
      <w:r w:rsidR="00B73D23">
        <w:t>45</w:t>
      </w:r>
      <w:r>
        <w:t xml:space="preserve"> – Параметры новой строки</w:t>
      </w:r>
    </w:p>
    <w:p w14:paraId="0B7D9475" w14:textId="77777777" w:rsidR="009B5ED6" w:rsidRDefault="009B5ED6" w:rsidP="00C122F8">
      <w:pPr>
        <w:pStyle w:val="a9"/>
        <w:ind w:firstLine="0"/>
        <w:jc w:val="center"/>
        <w:rPr>
          <w:lang w:val="en-US"/>
        </w:rPr>
      </w:pPr>
    </w:p>
    <w:p w14:paraId="2EFCA13C" w14:textId="127AC31B" w:rsidR="009B5ED6" w:rsidRDefault="009B5ED6" w:rsidP="00C122F8">
      <w:pPr>
        <w:pStyle w:val="a9"/>
        <w:ind w:firstLine="0"/>
        <w:jc w:val="center"/>
        <w:rPr>
          <w:lang w:val="en-US"/>
        </w:rPr>
      </w:pPr>
      <w:r w:rsidRPr="009B5ED6">
        <w:rPr>
          <w:noProof/>
          <w:lang w:val="en-US"/>
        </w:rPr>
        <w:lastRenderedPageBreak/>
        <w:drawing>
          <wp:inline distT="0" distB="0" distL="0" distR="0" wp14:anchorId="6C705304" wp14:editId="1142BA82">
            <wp:extent cx="5940425" cy="40284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99A9" w14:textId="1BC03E03" w:rsidR="009B5ED6" w:rsidRDefault="009B5ED6" w:rsidP="00C122F8">
      <w:pPr>
        <w:pStyle w:val="a9"/>
        <w:ind w:firstLine="0"/>
        <w:jc w:val="center"/>
        <w:rPr>
          <w:lang w:val="en-US"/>
        </w:rPr>
      </w:pPr>
      <w:r>
        <w:t xml:space="preserve">Рисунок </w:t>
      </w:r>
      <w:r w:rsidR="00B73D23">
        <w:t>46</w:t>
      </w:r>
      <w:r>
        <w:t xml:space="preserve"> – Результат</w:t>
      </w:r>
    </w:p>
    <w:p w14:paraId="53D2A605" w14:textId="7F43EC93" w:rsidR="009B5ED6" w:rsidRDefault="009B5ED6" w:rsidP="00C122F8">
      <w:pPr>
        <w:pStyle w:val="a9"/>
        <w:ind w:firstLine="0"/>
        <w:jc w:val="center"/>
        <w:rPr>
          <w:lang w:val="en-US"/>
        </w:rPr>
      </w:pPr>
      <w:r w:rsidRPr="009B5ED6">
        <w:rPr>
          <w:noProof/>
          <w:lang w:val="en-US"/>
        </w:rPr>
        <w:drawing>
          <wp:inline distT="0" distB="0" distL="0" distR="0" wp14:anchorId="13EED694" wp14:editId="105C933A">
            <wp:extent cx="5940425" cy="396938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806" w14:textId="5EE4AA15" w:rsidR="009B5ED6" w:rsidRDefault="009B5ED6" w:rsidP="00C122F8">
      <w:pPr>
        <w:pStyle w:val="a9"/>
        <w:ind w:firstLine="0"/>
        <w:jc w:val="center"/>
        <w:rPr>
          <w:lang w:val="en-US"/>
        </w:rPr>
      </w:pPr>
      <w:r>
        <w:t>Рисунок 4</w:t>
      </w:r>
      <w:r w:rsidR="00B73D23">
        <w:t>7</w:t>
      </w:r>
      <w:r>
        <w:t xml:space="preserve"> – Результат</w:t>
      </w:r>
    </w:p>
    <w:p w14:paraId="7B717CFD" w14:textId="50F77800" w:rsidR="009B5ED6" w:rsidRDefault="009B5ED6" w:rsidP="00C122F8">
      <w:pPr>
        <w:pStyle w:val="a9"/>
        <w:ind w:firstLine="0"/>
        <w:jc w:val="center"/>
        <w:rPr>
          <w:lang w:val="en-US"/>
        </w:rPr>
      </w:pPr>
      <w:r w:rsidRPr="009B5ED6">
        <w:rPr>
          <w:noProof/>
          <w:lang w:val="en-US"/>
        </w:rPr>
        <w:lastRenderedPageBreak/>
        <w:drawing>
          <wp:inline distT="0" distB="0" distL="0" distR="0" wp14:anchorId="4B36F34A" wp14:editId="3E96DD88">
            <wp:extent cx="5940425" cy="3973830"/>
            <wp:effectExtent l="0" t="0" r="317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8865" w14:textId="7DB931E0" w:rsidR="009B5ED6" w:rsidRDefault="009B5ED6" w:rsidP="00C122F8">
      <w:pPr>
        <w:pStyle w:val="a9"/>
        <w:ind w:firstLine="0"/>
        <w:jc w:val="center"/>
        <w:rPr>
          <w:lang w:val="en-US"/>
        </w:rPr>
      </w:pPr>
      <w:r>
        <w:t>Рисунок 4</w:t>
      </w:r>
      <w:r w:rsidR="00B73D23">
        <w:t>8</w:t>
      </w:r>
      <w:r>
        <w:t xml:space="preserve"> – Возможность удаления строк</w:t>
      </w:r>
    </w:p>
    <w:p w14:paraId="4DD6F926" w14:textId="77777777" w:rsidR="009B5ED6" w:rsidRDefault="009B5ED6" w:rsidP="00C122F8">
      <w:pPr>
        <w:pStyle w:val="a9"/>
        <w:ind w:firstLine="0"/>
        <w:jc w:val="center"/>
      </w:pPr>
      <w:r w:rsidRPr="009B5ED6">
        <w:rPr>
          <w:noProof/>
          <w:lang w:val="en-US"/>
        </w:rPr>
        <w:drawing>
          <wp:inline distT="0" distB="0" distL="0" distR="0" wp14:anchorId="7B31D3FB" wp14:editId="419E3D31">
            <wp:extent cx="1686160" cy="1247949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78AB" w14:textId="64085B6C" w:rsidR="008C086F" w:rsidRPr="00B73D23" w:rsidRDefault="009B5ED6" w:rsidP="00C122F8">
      <w:pPr>
        <w:pStyle w:val="a9"/>
        <w:ind w:firstLine="0"/>
        <w:jc w:val="center"/>
      </w:pPr>
      <w:r>
        <w:t>Рисунок 4</w:t>
      </w:r>
      <w:r w:rsidR="00B73D23">
        <w:t>9</w:t>
      </w:r>
      <w:r>
        <w:t xml:space="preserve"> – Результат</w:t>
      </w:r>
      <w:r w:rsidR="008C086F">
        <w:br w:type="page"/>
      </w:r>
    </w:p>
    <w:p w14:paraId="2AA94E5F" w14:textId="7EC41B48" w:rsidR="008C086F" w:rsidRDefault="008C086F" w:rsidP="008C086F">
      <w:pPr>
        <w:pStyle w:val="a"/>
        <w:numPr>
          <w:ilvl w:val="0"/>
          <w:numId w:val="0"/>
        </w:numPr>
        <w:outlineLvl w:val="0"/>
      </w:pPr>
      <w:bookmarkStart w:id="23" w:name="_Toc168999642"/>
      <w:r>
        <w:lastRenderedPageBreak/>
        <w:t>ЗАКЛЮЧЕНИЕ</w:t>
      </w:r>
      <w:bookmarkEnd w:id="23"/>
    </w:p>
    <w:p w14:paraId="34A19C8A" w14:textId="352C3737" w:rsidR="001038CC" w:rsidRDefault="001038CC" w:rsidP="001038CC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38CC">
        <w:rPr>
          <w:rFonts w:eastAsia="Times New Roman"/>
          <w:sz w:val="28"/>
          <w:szCs w:val="28"/>
          <w:lang w:eastAsia="ru-RU"/>
        </w:rPr>
        <w:t xml:space="preserve">Разработка и внедрение </w:t>
      </w:r>
      <w:r>
        <w:rPr>
          <w:rFonts w:eastAsia="Times New Roman"/>
          <w:sz w:val="28"/>
          <w:szCs w:val="28"/>
          <w:lang w:eastAsia="ru-RU"/>
        </w:rPr>
        <w:t xml:space="preserve">базы данных кофейни </w:t>
      </w:r>
      <w:r w:rsidRPr="001038CC">
        <w:rPr>
          <w:rFonts w:eastAsia="Times New Roman"/>
          <w:sz w:val="28"/>
          <w:szCs w:val="28"/>
          <w:lang w:eastAsia="ru-RU"/>
        </w:rPr>
        <w:t xml:space="preserve">представляют собой неотъемлемую часть современного кофейного бизнеса. </w:t>
      </w:r>
      <w:r>
        <w:rPr>
          <w:rFonts w:eastAsia="Times New Roman"/>
          <w:sz w:val="28"/>
          <w:szCs w:val="28"/>
          <w:lang w:eastAsia="ru-RU"/>
        </w:rPr>
        <w:t>База данных</w:t>
      </w:r>
      <w:r w:rsidRPr="001038CC">
        <w:rPr>
          <w:rFonts w:eastAsia="Times New Roman"/>
          <w:sz w:val="28"/>
          <w:szCs w:val="28"/>
          <w:lang w:eastAsia="ru-RU"/>
        </w:rPr>
        <w:t xml:space="preserve"> обеспечивает оперативный доступ к информации о клиентах и сотрудниках, упрощает взаимодействие между всеми участниками кофейного бизнеса и способствует повышению эффективности работы кофейни. </w:t>
      </w:r>
    </w:p>
    <w:p w14:paraId="749F89FA" w14:textId="4A6EA148" w:rsidR="001038CC" w:rsidRDefault="001038CC" w:rsidP="001038CC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38CC">
        <w:rPr>
          <w:rFonts w:eastAsia="Times New Roman"/>
          <w:sz w:val="28"/>
          <w:szCs w:val="28"/>
          <w:lang w:eastAsia="ru-RU"/>
        </w:rPr>
        <w:t xml:space="preserve">Курсовой проект по разработке </w:t>
      </w:r>
      <w:r>
        <w:rPr>
          <w:rFonts w:eastAsia="Times New Roman"/>
          <w:sz w:val="28"/>
          <w:szCs w:val="28"/>
          <w:lang w:eastAsia="ru-RU"/>
        </w:rPr>
        <w:t xml:space="preserve">базы данных кофейни </w:t>
      </w:r>
      <w:r w:rsidRPr="001038CC">
        <w:rPr>
          <w:rFonts w:eastAsia="Times New Roman"/>
          <w:sz w:val="28"/>
          <w:szCs w:val="28"/>
          <w:lang w:eastAsia="ru-RU"/>
        </w:rPr>
        <w:t xml:space="preserve">должен учитывать потребности различных пользователей и обеспечивать удобный и безопасный доступ к информации. Важно также обеспечить надежность и безопасность системы, чтобы данные были защищены от потери. Поэтому важно уделить внимание созданию аккаунтов с разграничением прав доступа. </w:t>
      </w:r>
    </w:p>
    <w:p w14:paraId="6A67D691" w14:textId="11879630" w:rsidR="001038CC" w:rsidRPr="001038CC" w:rsidRDefault="001038CC" w:rsidP="001038CC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38CC">
        <w:rPr>
          <w:rFonts w:eastAsia="Times New Roman"/>
          <w:sz w:val="28"/>
          <w:szCs w:val="28"/>
          <w:lang w:eastAsia="ru-RU"/>
        </w:rPr>
        <w:t xml:space="preserve">Наконец, внедрение </w:t>
      </w:r>
      <w:r>
        <w:rPr>
          <w:rFonts w:eastAsia="Times New Roman"/>
          <w:sz w:val="28"/>
          <w:szCs w:val="28"/>
          <w:lang w:eastAsia="ru-RU"/>
        </w:rPr>
        <w:t xml:space="preserve">базы данных кофейни </w:t>
      </w:r>
      <w:r w:rsidRPr="001038CC">
        <w:rPr>
          <w:rFonts w:eastAsia="Times New Roman"/>
          <w:sz w:val="28"/>
          <w:szCs w:val="28"/>
          <w:lang w:eastAsia="ru-RU"/>
        </w:rPr>
        <w:t>способствует повышению качества обслуживания в кофейне в целом. Благодаря более оперативной обратной связи между персонало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38CC">
        <w:rPr>
          <w:rFonts w:eastAsia="Times New Roman"/>
          <w:sz w:val="28"/>
          <w:szCs w:val="28"/>
          <w:lang w:eastAsia="ru-RU"/>
        </w:rPr>
        <w:t>и клиентами можно быстрее выявлять проблемные моменты и принимать меры для их решения, что способствует более эффективному функционированию кофейни.</w:t>
      </w:r>
    </w:p>
    <w:p w14:paraId="5EAAE031" w14:textId="300E1EB7" w:rsidR="008C086F" w:rsidRDefault="008C086F">
      <w:pPr>
        <w:spacing w:after="160" w:line="259" w:lineRule="auto"/>
        <w:rPr>
          <w:sz w:val="28"/>
          <w:szCs w:val="28"/>
          <w:lang w:eastAsia="ru-RU"/>
        </w:rPr>
      </w:pPr>
      <w:r>
        <w:br w:type="page"/>
      </w:r>
    </w:p>
    <w:p w14:paraId="04684AE6" w14:textId="0A006095" w:rsidR="008C086F" w:rsidRDefault="00C00512" w:rsidP="00C00512">
      <w:pPr>
        <w:pStyle w:val="a"/>
        <w:numPr>
          <w:ilvl w:val="0"/>
          <w:numId w:val="0"/>
        </w:numPr>
        <w:outlineLvl w:val="0"/>
      </w:pPr>
      <w:bookmarkStart w:id="24" w:name="_Toc168999643"/>
      <w:r>
        <w:lastRenderedPageBreak/>
        <w:t>СПИСОК ИСПОЛЬЗОВАННЫХ ИСТОЧНИКОВ</w:t>
      </w:r>
      <w:bookmarkEnd w:id="24"/>
    </w:p>
    <w:p w14:paraId="33B887E0" w14:textId="1B283223" w:rsidR="009426E7" w:rsidRPr="00092AB3" w:rsidRDefault="009426E7" w:rsidP="00092AB3">
      <w:pPr>
        <w:pStyle w:val="a9"/>
      </w:pPr>
      <w:r w:rsidRPr="00092AB3">
        <w:t>1 Орлов, В.В. Технологии разработки программных продуктов. / В.В. Орлов. –</w:t>
      </w:r>
      <w:r w:rsidR="00667306" w:rsidRPr="00092AB3">
        <w:t xml:space="preserve"> </w:t>
      </w:r>
      <w:r w:rsidRPr="00092AB3">
        <w:t>СПб: Питер, 2009. – 437 с.</w:t>
      </w:r>
    </w:p>
    <w:p w14:paraId="707D80D9" w14:textId="6871504C" w:rsidR="009426E7" w:rsidRPr="00092AB3" w:rsidRDefault="009426E7" w:rsidP="00092AB3">
      <w:pPr>
        <w:pStyle w:val="a9"/>
      </w:pPr>
      <w:r w:rsidRPr="00092AB3">
        <w:t>2 Малыхина, М.П. Базы данных: основы, проектирование, использование / М.П.</w:t>
      </w:r>
      <w:r w:rsidR="00667306" w:rsidRPr="00092AB3">
        <w:t xml:space="preserve"> </w:t>
      </w:r>
      <w:r w:rsidRPr="00092AB3">
        <w:t>Малыхина. - СПб.: BHV, 2007. - 528 c.</w:t>
      </w:r>
    </w:p>
    <w:p w14:paraId="6A0062FF" w14:textId="69015868" w:rsidR="009426E7" w:rsidRPr="00092AB3" w:rsidRDefault="009426E7" w:rsidP="00092AB3">
      <w:pPr>
        <w:pStyle w:val="a9"/>
      </w:pPr>
      <w:r w:rsidRPr="00092AB3">
        <w:t>3 Баловсяк, Н. Видеосамоучитель создания реферата, курсовой, диплома на</w:t>
      </w:r>
      <w:r w:rsidR="00667306" w:rsidRPr="00092AB3">
        <w:t xml:space="preserve"> </w:t>
      </w:r>
      <w:r w:rsidRPr="00092AB3">
        <w:t>компьютере / Н. Баловсяк. – СПб: Питер, 2010. – 288 с.</w:t>
      </w:r>
    </w:p>
    <w:p w14:paraId="6E47B310" w14:textId="019480F4" w:rsidR="003A0EED" w:rsidRPr="003A0EED" w:rsidRDefault="003A0EED" w:rsidP="003A0EED">
      <w:pPr>
        <w:spacing w:after="0" w:line="36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4 </w:t>
      </w:r>
      <w:r w:rsidRPr="003A0EED">
        <w:rPr>
          <w:color w:val="000000" w:themeColor="text1"/>
          <w:sz w:val="28"/>
          <w:szCs w:val="28"/>
          <w:shd w:val="clear" w:color="auto" w:fill="FFFFFF"/>
        </w:rPr>
        <w:t xml:space="preserve">Характеристика БД [Электронный ресурс].  – </w:t>
      </w:r>
      <w:r w:rsidRPr="003A0EED">
        <w:rPr>
          <w:color w:val="000000" w:themeColor="text1"/>
          <w:sz w:val="28"/>
          <w:szCs w:val="28"/>
          <w:shd w:val="clear" w:color="auto" w:fill="FFFFFF"/>
          <w:lang w:val="en-GB"/>
        </w:rPr>
        <w:t>URL</w:t>
      </w:r>
      <w:r w:rsidRPr="003A0E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57" w:history="1">
        <w:r w:rsidRPr="003A0EED">
          <w:rPr>
            <w:rStyle w:val="af"/>
            <w:color w:val="000000" w:themeColor="text1"/>
            <w:sz w:val="28"/>
            <w:szCs w:val="28"/>
            <w:shd w:val="clear" w:color="auto" w:fill="FFFFFF"/>
            <w:lang w:val="en-US"/>
          </w:rPr>
          <w:t>https</w:t>
        </w:r>
        <w:r w:rsidRPr="003A0EED">
          <w:rPr>
            <w:rStyle w:val="af"/>
            <w:color w:val="000000" w:themeColor="text1"/>
            <w:sz w:val="28"/>
            <w:szCs w:val="28"/>
            <w:shd w:val="clear" w:color="auto" w:fill="FFFFFF"/>
          </w:rPr>
          <w:t>://</w:t>
        </w:r>
        <w:r w:rsidRPr="003A0EED">
          <w:rPr>
            <w:rStyle w:val="af"/>
            <w:color w:val="000000" w:themeColor="text1"/>
            <w:sz w:val="28"/>
            <w:szCs w:val="28"/>
            <w:shd w:val="clear" w:color="auto" w:fill="FFFFFF"/>
            <w:lang w:val="en-US"/>
          </w:rPr>
          <w:t>studme</w:t>
        </w:r>
        <w:r w:rsidRPr="003A0EED">
          <w:rPr>
            <w:rStyle w:val="af"/>
            <w:color w:val="000000" w:themeColor="text1"/>
            <w:sz w:val="28"/>
            <w:szCs w:val="28"/>
            <w:shd w:val="clear" w:color="auto" w:fill="FFFFFF"/>
          </w:rPr>
          <w:t>.</w:t>
        </w:r>
        <w:r w:rsidRPr="003A0EED">
          <w:rPr>
            <w:rStyle w:val="af"/>
            <w:color w:val="000000" w:themeColor="text1"/>
            <w:sz w:val="28"/>
            <w:szCs w:val="28"/>
            <w:shd w:val="clear" w:color="auto" w:fill="FFFFFF"/>
            <w:lang w:val="en-US"/>
          </w:rPr>
          <w:t>org</w:t>
        </w:r>
        <w:r w:rsidRPr="003A0EED">
          <w:rPr>
            <w:rStyle w:val="af"/>
            <w:color w:val="000000" w:themeColor="text1"/>
            <w:sz w:val="28"/>
            <w:szCs w:val="28"/>
            <w:shd w:val="clear" w:color="auto" w:fill="FFFFFF"/>
          </w:rPr>
          <w:t>/205585/</w:t>
        </w:r>
        <w:r w:rsidRPr="003A0EED">
          <w:rPr>
            <w:rStyle w:val="af"/>
            <w:color w:val="000000" w:themeColor="text1"/>
            <w:sz w:val="28"/>
            <w:szCs w:val="28"/>
            <w:shd w:val="clear" w:color="auto" w:fill="FFFFFF"/>
            <w:lang w:val="en-US"/>
          </w:rPr>
          <w:t>informatika</w:t>
        </w:r>
        <w:r w:rsidRPr="003A0EED">
          <w:rPr>
            <w:rStyle w:val="af"/>
            <w:color w:val="000000" w:themeColor="text1"/>
            <w:sz w:val="28"/>
            <w:szCs w:val="28"/>
            <w:shd w:val="clear" w:color="auto" w:fill="FFFFFF"/>
          </w:rPr>
          <w:t>/</w:t>
        </w:r>
        <w:r w:rsidRPr="003A0EED">
          <w:rPr>
            <w:rStyle w:val="af"/>
            <w:color w:val="000000" w:themeColor="text1"/>
            <w:sz w:val="28"/>
            <w:szCs w:val="28"/>
            <w:shd w:val="clear" w:color="auto" w:fill="FFFFFF"/>
            <w:lang w:val="en-US"/>
          </w:rPr>
          <w:t>sravnitelnaya</w:t>
        </w:r>
        <w:r w:rsidRPr="003A0EED">
          <w:rPr>
            <w:rStyle w:val="af"/>
            <w:color w:val="000000" w:themeColor="text1"/>
            <w:sz w:val="28"/>
            <w:szCs w:val="28"/>
            <w:shd w:val="clear" w:color="auto" w:fill="FFFFFF"/>
          </w:rPr>
          <w:t>_</w:t>
        </w:r>
        <w:r w:rsidRPr="003A0EED">
          <w:rPr>
            <w:rStyle w:val="af"/>
            <w:color w:val="000000" w:themeColor="text1"/>
            <w:sz w:val="28"/>
            <w:szCs w:val="28"/>
            <w:shd w:val="clear" w:color="auto" w:fill="FFFFFF"/>
            <w:lang w:val="en-US"/>
          </w:rPr>
          <w:t>harakteristika</w:t>
        </w:r>
        <w:r w:rsidRPr="003A0EED">
          <w:rPr>
            <w:rStyle w:val="af"/>
            <w:color w:val="000000" w:themeColor="text1"/>
            <w:sz w:val="28"/>
            <w:szCs w:val="28"/>
            <w:shd w:val="clear" w:color="auto" w:fill="FFFFFF"/>
          </w:rPr>
          <w:t>_</w:t>
        </w:r>
        <w:r w:rsidRPr="003A0EED">
          <w:rPr>
            <w:rStyle w:val="af"/>
            <w:color w:val="000000" w:themeColor="text1"/>
            <w:sz w:val="28"/>
            <w:szCs w:val="28"/>
            <w:shd w:val="clear" w:color="auto" w:fill="FFFFFF"/>
            <w:lang w:val="en-US"/>
          </w:rPr>
          <w:t>modeley</w:t>
        </w:r>
      </w:hyperlink>
    </w:p>
    <w:p w14:paraId="36367378" w14:textId="0C3DFEC2" w:rsidR="009426E7" w:rsidRPr="003A0EED" w:rsidRDefault="003A0EED" w:rsidP="003A0EED">
      <w:pPr>
        <w:spacing w:after="0" w:line="36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 </w:t>
      </w:r>
      <w:r w:rsidRPr="003A0EED">
        <w:rPr>
          <w:color w:val="000000" w:themeColor="text1"/>
          <w:sz w:val="28"/>
          <w:szCs w:val="28"/>
        </w:rPr>
        <w:t xml:space="preserve">Техническая документация </w:t>
      </w:r>
      <w:r w:rsidRPr="003A0EED">
        <w:rPr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r w:rsidRPr="003A0EED">
        <w:rPr>
          <w:color w:val="000000" w:themeColor="text1"/>
          <w:sz w:val="28"/>
          <w:szCs w:val="28"/>
        </w:rPr>
        <w:t xml:space="preserve">[Офиц. сайт]. URL: </w:t>
      </w:r>
      <w:hyperlink r:id="rId58" w:history="1">
        <w:r w:rsidRPr="003A0EED">
          <w:rPr>
            <w:rStyle w:val="af"/>
            <w:color w:val="000000" w:themeColor="text1"/>
            <w:sz w:val="28"/>
            <w:szCs w:val="28"/>
          </w:rPr>
          <w:t>http://tdocs.su</w:t>
        </w:r>
      </w:hyperlink>
    </w:p>
    <w:p w14:paraId="57DF819A" w14:textId="66DE2119" w:rsidR="00092AB3" w:rsidRDefault="003A0EED" w:rsidP="00092AB3">
      <w:pPr>
        <w:pStyle w:val="a9"/>
      </w:pPr>
      <w:r>
        <w:t xml:space="preserve">6 </w:t>
      </w:r>
      <w:r w:rsidR="00092AB3">
        <w:t>Коваленко, В. В. Проектирование информационных систем: Учебное пособие / В. В. Коваленко. - М. : Форум, 2015. - 976 c.</w:t>
      </w:r>
    </w:p>
    <w:p w14:paraId="3D00217B" w14:textId="1DEF2EBC" w:rsidR="00092AB3" w:rsidRDefault="003A0EED" w:rsidP="00092AB3">
      <w:pPr>
        <w:pStyle w:val="a9"/>
      </w:pPr>
      <w:r>
        <w:t xml:space="preserve">7 </w:t>
      </w:r>
      <w:r w:rsidR="00092AB3">
        <w:t xml:space="preserve"> Перлова, О. Н. Проектирование и разработка информационных систем: Учебник / О. Н. Перлова. - М. : Академия, 2018. - 272 c.</w:t>
      </w:r>
    </w:p>
    <w:p w14:paraId="512E47B8" w14:textId="78DF020A" w:rsidR="007E4F34" w:rsidRDefault="003A0EED" w:rsidP="00C8578C">
      <w:pPr>
        <w:pStyle w:val="a9"/>
      </w:pPr>
      <w:r>
        <w:t xml:space="preserve">8 </w:t>
      </w:r>
      <w:r w:rsidR="007E4F34">
        <w:t xml:space="preserve"> Павловская Т.  А. - С#. Программирование на языке высокого уровня. Учебник для вузов. — СПб.: Питер, 2009. — 432 с: ил.</w:t>
      </w:r>
    </w:p>
    <w:p w14:paraId="68AF201F" w14:textId="759613CB" w:rsidR="00C8578C" w:rsidRDefault="003A0EED" w:rsidP="00C8578C">
      <w:pPr>
        <w:pStyle w:val="a9"/>
      </w:pPr>
      <w:r>
        <w:t>9</w:t>
      </w:r>
      <w:r w:rsidR="00C8578C">
        <w:t xml:space="preserve"> Иванова, Г.С. Технология программирования: Учебник для вузов / Г.С. Иванова – М.: Изд-во МГТУ им. Н.Э. Баумана, 2013. – 320 с.</w:t>
      </w:r>
    </w:p>
    <w:p w14:paraId="2CA04301" w14:textId="4AF1003F" w:rsidR="00C8578C" w:rsidRDefault="003A0EED" w:rsidP="00C8578C">
      <w:pPr>
        <w:pStyle w:val="a9"/>
      </w:pPr>
      <w:r>
        <w:t>10</w:t>
      </w:r>
      <w:r w:rsidR="00C8578C">
        <w:t xml:space="preserve"> Соловьев, И. В. Проектирование информационных систем. Фундаментальный курс / И.В. Соловьев, А. А. Майоров. - М. : Академический проект, 2009. - 398 c.</w:t>
      </w:r>
    </w:p>
    <w:p w14:paraId="56A3050D" w14:textId="04122348" w:rsidR="00C8578C" w:rsidRPr="00667306" w:rsidRDefault="00C8578C" w:rsidP="00C8578C">
      <w:pPr>
        <w:pStyle w:val="a9"/>
      </w:pPr>
      <w:r>
        <w:t>1</w:t>
      </w:r>
      <w:r w:rsidR="003A0EED">
        <w:t>1</w:t>
      </w:r>
      <w:r>
        <w:t xml:space="preserve"> Соловьев, И. В. Проектирование информационных систем. Фундаментальный курс: Учебное пособие для высшей школы / И. В. Соловьев, А.А. Майоров; Под ред. В.П. Савиных. - М. : Академический проспект, 2009. - 398 c.</w:t>
      </w:r>
    </w:p>
    <w:p w14:paraId="0443DC6E" w14:textId="77777777" w:rsidR="0017767A" w:rsidRDefault="0017767A" w:rsidP="009426E7">
      <w:pPr>
        <w:pStyle w:val="a9"/>
        <w:sectPr w:rsidR="0017767A" w:rsidSect="001776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324121" w14:textId="3597D0F1" w:rsidR="00C00512" w:rsidRDefault="00C00512" w:rsidP="00C8578C">
      <w:pPr>
        <w:pStyle w:val="a"/>
        <w:numPr>
          <w:ilvl w:val="0"/>
          <w:numId w:val="0"/>
        </w:numPr>
        <w:outlineLvl w:val="0"/>
      </w:pPr>
      <w:bookmarkStart w:id="25" w:name="_Toc168999644"/>
      <w:r>
        <w:lastRenderedPageBreak/>
        <w:t>ПРИЛОЖЕНИЕ А</w:t>
      </w:r>
      <w:bookmarkEnd w:id="25"/>
    </w:p>
    <w:p w14:paraId="52B69226" w14:textId="1029814D" w:rsidR="00C8578C" w:rsidRPr="00625D76" w:rsidRDefault="00C8578C" w:rsidP="00C8578C">
      <w:pPr>
        <w:pStyle w:val="a9"/>
        <w:rPr>
          <w:sz w:val="16"/>
          <w:szCs w:val="16"/>
        </w:rPr>
      </w:pPr>
      <w:r w:rsidRPr="00625D76">
        <w:rPr>
          <w:sz w:val="16"/>
          <w:szCs w:val="16"/>
        </w:rPr>
        <w:t xml:space="preserve">Коды форм и классов для приложения на </w:t>
      </w:r>
      <w:r w:rsidRPr="00625D76">
        <w:rPr>
          <w:sz w:val="16"/>
          <w:szCs w:val="16"/>
          <w:lang w:val="en-US"/>
        </w:rPr>
        <w:t>C</w:t>
      </w:r>
      <w:r w:rsidRPr="00625D76">
        <w:rPr>
          <w:sz w:val="16"/>
          <w:szCs w:val="16"/>
        </w:rPr>
        <w:t>#.</w:t>
      </w:r>
    </w:p>
    <w:p w14:paraId="6C0C938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;</w:t>
      </w:r>
    </w:p>
    <w:p w14:paraId="3983A70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Collections.Generic;</w:t>
      </w:r>
    </w:p>
    <w:p w14:paraId="0AAAEE5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Linq;</w:t>
      </w:r>
    </w:p>
    <w:p w14:paraId="5A8647A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Threading.Tasks;</w:t>
      </w:r>
    </w:p>
    <w:p w14:paraId="6C78FAB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Windows.Forms;</w:t>
      </w:r>
    </w:p>
    <w:p w14:paraId="7837E94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13FDCAC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namespace BaseDate</w:t>
      </w:r>
    </w:p>
    <w:p w14:paraId="0A58D06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{</w:t>
      </w:r>
    </w:p>
    <w:p w14:paraId="0C3F6A9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internal static class Program</w:t>
      </w:r>
    </w:p>
    <w:p w14:paraId="77E8E9A9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</w:t>
      </w:r>
      <w:r w:rsidRPr="00B73D23">
        <w:rPr>
          <w:rFonts w:eastAsiaTheme="minorHAnsi"/>
          <w:sz w:val="16"/>
          <w:szCs w:val="16"/>
        </w:rPr>
        <w:t>{</w:t>
      </w:r>
    </w:p>
    <w:p w14:paraId="3D58EB2F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B73D23">
        <w:rPr>
          <w:rFonts w:eastAsiaTheme="minorHAnsi"/>
          <w:sz w:val="16"/>
          <w:szCs w:val="16"/>
        </w:rPr>
        <w:t xml:space="preserve">        /// &lt;</w:t>
      </w:r>
      <w:r w:rsidRPr="00CD130E">
        <w:rPr>
          <w:rFonts w:eastAsiaTheme="minorHAnsi"/>
          <w:sz w:val="16"/>
          <w:szCs w:val="16"/>
          <w:lang w:val="en-US"/>
        </w:rPr>
        <w:t>summary</w:t>
      </w:r>
      <w:r w:rsidRPr="00B73D23">
        <w:rPr>
          <w:rFonts w:eastAsiaTheme="minorHAnsi"/>
          <w:sz w:val="16"/>
          <w:szCs w:val="16"/>
        </w:rPr>
        <w:t>&gt;</w:t>
      </w:r>
    </w:p>
    <w:p w14:paraId="17434E6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B73D23">
        <w:rPr>
          <w:rFonts w:eastAsiaTheme="minorHAnsi"/>
          <w:sz w:val="16"/>
          <w:szCs w:val="16"/>
        </w:rPr>
        <w:t xml:space="preserve">        </w:t>
      </w:r>
      <w:r w:rsidRPr="00CD130E">
        <w:rPr>
          <w:rFonts w:eastAsiaTheme="minorHAnsi"/>
          <w:sz w:val="16"/>
          <w:szCs w:val="16"/>
        </w:rPr>
        <w:t>/// Главная точка входа для приложения.</w:t>
      </w:r>
    </w:p>
    <w:p w14:paraId="0C23A79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</w:t>
      </w:r>
      <w:r w:rsidRPr="00CD130E">
        <w:rPr>
          <w:rFonts w:eastAsiaTheme="minorHAnsi"/>
          <w:sz w:val="16"/>
          <w:szCs w:val="16"/>
          <w:lang w:val="en-US"/>
        </w:rPr>
        <w:t>/// &lt;/summary&gt;</w:t>
      </w:r>
    </w:p>
    <w:p w14:paraId="4EE08A4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[STAThread]</w:t>
      </w:r>
    </w:p>
    <w:p w14:paraId="17263B9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static void Main()</w:t>
      </w:r>
    </w:p>
    <w:p w14:paraId="30C7AE6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777A438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Application.EnableVisualStyles();</w:t>
      </w:r>
    </w:p>
    <w:p w14:paraId="287DDFB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Application.SetCompatibleTextRenderingDefault(false);</w:t>
      </w:r>
    </w:p>
    <w:p w14:paraId="7FFC86E8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</w:t>
      </w:r>
      <w:r w:rsidRPr="00B73D23">
        <w:rPr>
          <w:rFonts w:eastAsiaTheme="minorHAnsi"/>
          <w:sz w:val="16"/>
          <w:szCs w:val="16"/>
          <w:lang w:val="en-US"/>
        </w:rPr>
        <w:t>Application.Run(new Form1());</w:t>
      </w:r>
    </w:p>
    <w:p w14:paraId="15D07628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}</w:t>
      </w:r>
    </w:p>
    <w:p w14:paraId="7951AA61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}</w:t>
      </w:r>
    </w:p>
    <w:p w14:paraId="4D0240E0" w14:textId="6BC3465A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>}</w:t>
      </w:r>
    </w:p>
    <w:p w14:paraId="3D6EE7C0" w14:textId="62BD90BB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122FE6F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;</w:t>
      </w:r>
    </w:p>
    <w:p w14:paraId="52BCD76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Collections.Generic;</w:t>
      </w:r>
    </w:p>
    <w:p w14:paraId="319FF79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ata;</w:t>
      </w:r>
    </w:p>
    <w:p w14:paraId="60EB052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ata.SqlClient;</w:t>
      </w:r>
    </w:p>
    <w:p w14:paraId="3332393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Windows.Forms;</w:t>
      </w:r>
    </w:p>
    <w:p w14:paraId="28CA7AE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7AD8D98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namespace BaseDate</w:t>
      </w:r>
    </w:p>
    <w:p w14:paraId="6C1E47C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{</w:t>
      </w:r>
    </w:p>
    <w:p w14:paraId="60B412B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public partial class UserForm : Form</w:t>
      </w:r>
    </w:p>
    <w:p w14:paraId="773F526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{</w:t>
      </w:r>
    </w:p>
    <w:p w14:paraId="5348CAF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string connectionString = @"Data Source=ADCLG1; Initial Catalog=</w:t>
      </w:r>
      <w:r w:rsidRPr="00CD130E">
        <w:rPr>
          <w:rFonts w:eastAsiaTheme="minorHAnsi"/>
          <w:sz w:val="16"/>
          <w:szCs w:val="16"/>
        </w:rPr>
        <w:t>Алексеева</w:t>
      </w:r>
      <w:r w:rsidRPr="00CD130E">
        <w:rPr>
          <w:rFonts w:eastAsiaTheme="minorHAnsi"/>
          <w:sz w:val="16"/>
          <w:szCs w:val="16"/>
          <w:lang w:val="en-US"/>
        </w:rPr>
        <w:t>_319-4_1; Integrated Security=True";</w:t>
      </w:r>
    </w:p>
    <w:p w14:paraId="2A9EB99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List&lt;OrderItem&gt; orderItems = new List&lt;OrderItem&gt;();</w:t>
      </w:r>
    </w:p>
    <w:p w14:paraId="2642FCF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ublic UserForm()</w:t>
      </w:r>
    </w:p>
    <w:p w14:paraId="72EEAC0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49495EE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nitializeComponent();</w:t>
      </w:r>
    </w:p>
    <w:p w14:paraId="1ECABB2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comboBox1.Items.AddRange(new string[] { "</w:t>
      </w:r>
      <w:r w:rsidRPr="00CD130E">
        <w:rPr>
          <w:rFonts w:eastAsiaTheme="minorHAnsi"/>
          <w:sz w:val="16"/>
          <w:szCs w:val="16"/>
        </w:rPr>
        <w:t>Меню</w:t>
      </w:r>
      <w:r w:rsidRPr="00CD130E">
        <w:rPr>
          <w:rFonts w:eastAsiaTheme="minorHAnsi"/>
          <w:sz w:val="16"/>
          <w:szCs w:val="16"/>
          <w:lang w:val="en-US"/>
        </w:rPr>
        <w:t>", "</w:t>
      </w:r>
      <w:r w:rsidRPr="00CD130E">
        <w:rPr>
          <w:rFonts w:eastAsiaTheme="minorHAnsi"/>
          <w:sz w:val="16"/>
          <w:szCs w:val="16"/>
        </w:rPr>
        <w:t>Заказнны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позиции</w:t>
      </w:r>
      <w:r w:rsidRPr="00CD130E">
        <w:rPr>
          <w:rFonts w:eastAsiaTheme="minorHAnsi"/>
          <w:sz w:val="16"/>
          <w:szCs w:val="16"/>
          <w:lang w:val="en-US"/>
        </w:rPr>
        <w:t>" });</w:t>
      </w:r>
    </w:p>
    <w:p w14:paraId="6279BA7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72F2C95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722AFD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comboBox1_SelectedIndexChanged_1(object sender, EventArgs e)</w:t>
      </w:r>
    </w:p>
    <w:p w14:paraId="38C1F0B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033CECE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LoadTableData();</w:t>
      </w:r>
    </w:p>
    <w:p w14:paraId="535A4CB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4A3EC62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545A32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textBox1_TextChanged_1(object sender, EventArgs e)</w:t>
      </w:r>
    </w:p>
    <w:p w14:paraId="3B921F1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6FBE6C3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earchTableData();</w:t>
      </w:r>
    </w:p>
    <w:p w14:paraId="774B990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2A39BFC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047E742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button1_Click_1(object sender, EventArgs e)</w:t>
      </w:r>
    </w:p>
    <w:p w14:paraId="023BE87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4F5222A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// </w:t>
      </w:r>
      <w:r w:rsidRPr="00CD130E">
        <w:rPr>
          <w:rFonts w:eastAsiaTheme="minorHAnsi"/>
          <w:sz w:val="16"/>
          <w:szCs w:val="16"/>
        </w:rPr>
        <w:t>Переход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на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форму</w:t>
      </w:r>
      <w:r w:rsidRPr="00CD130E">
        <w:rPr>
          <w:rFonts w:eastAsiaTheme="minorHAnsi"/>
          <w:sz w:val="16"/>
          <w:szCs w:val="16"/>
          <w:lang w:val="en-US"/>
        </w:rPr>
        <w:t xml:space="preserve"> Order</w:t>
      </w:r>
    </w:p>
    <w:p w14:paraId="1D0933F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Order orderForm = new Order(this);</w:t>
      </w:r>
    </w:p>
    <w:p w14:paraId="051AA76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orderForm.Show();</w:t>
      </w:r>
    </w:p>
    <w:p w14:paraId="6A93ED4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4801DF9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0AEB327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buttonRedirect_Click(object sender, EventArgs e)</w:t>
      </w:r>
    </w:p>
    <w:p w14:paraId="7BFBE92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0A2D5D6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// </w:t>
      </w:r>
      <w:r w:rsidRPr="00CD130E">
        <w:rPr>
          <w:rFonts w:eastAsiaTheme="minorHAnsi"/>
          <w:sz w:val="16"/>
          <w:szCs w:val="16"/>
        </w:rPr>
        <w:t>Переход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на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другую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форму</w:t>
      </w:r>
    </w:p>
    <w:p w14:paraId="0965349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Form2 anotherForm = new Form2();</w:t>
      </w:r>
    </w:p>
    <w:p w14:paraId="0A9EC46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anotherForm.Show();</w:t>
      </w:r>
    </w:p>
    <w:p w14:paraId="07E20E9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this.Hide();</w:t>
      </w:r>
    </w:p>
    <w:p w14:paraId="0657A3C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6B32139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7B26074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ublic void AddOrderItem(string menuItem, int quantity)</w:t>
      </w:r>
    </w:p>
    <w:p w14:paraId="7CF1376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4CE869A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orderItems.Add(new OrderItem { </w:t>
      </w:r>
      <w:r w:rsidRPr="00CD130E">
        <w:rPr>
          <w:rFonts w:eastAsiaTheme="minorHAnsi"/>
          <w:sz w:val="16"/>
          <w:szCs w:val="16"/>
        </w:rPr>
        <w:t>Название</w:t>
      </w:r>
      <w:r w:rsidRPr="00CD130E">
        <w:rPr>
          <w:rFonts w:eastAsiaTheme="minorHAnsi"/>
          <w:sz w:val="16"/>
          <w:szCs w:val="16"/>
          <w:lang w:val="en-US"/>
        </w:rPr>
        <w:t xml:space="preserve"> = menuItem, </w:t>
      </w:r>
      <w:r w:rsidRPr="00CD130E">
        <w:rPr>
          <w:rFonts w:eastAsiaTheme="minorHAnsi"/>
          <w:sz w:val="16"/>
          <w:szCs w:val="16"/>
        </w:rPr>
        <w:t>Количество</w:t>
      </w:r>
      <w:r w:rsidRPr="00CD130E">
        <w:rPr>
          <w:rFonts w:eastAsiaTheme="minorHAnsi"/>
          <w:sz w:val="16"/>
          <w:szCs w:val="16"/>
          <w:lang w:val="en-US"/>
        </w:rPr>
        <w:t xml:space="preserve"> = quantity });</w:t>
      </w:r>
    </w:p>
    <w:p w14:paraId="0B2AEF4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UpdateOrderGrid();</w:t>
      </w:r>
    </w:p>
    <w:p w14:paraId="092A8A6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400C64D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36845FC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UpdateOrderGrid()</w:t>
      </w:r>
    </w:p>
    <w:p w14:paraId="0F5AEB1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2DF9F27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dataGridView1.DataSource = null;</w:t>
      </w:r>
    </w:p>
    <w:p w14:paraId="68D713D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dataGridView1.DataSource = orderItems;</w:t>
      </w:r>
    </w:p>
    <w:p w14:paraId="1E213F2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7C80946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BCA406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LoadTableData()</w:t>
      </w:r>
    </w:p>
    <w:p w14:paraId="4916B67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0762F2D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f (comboBox1.SelectedItem == null)</w:t>
      </w:r>
    </w:p>
    <w:p w14:paraId="7A0ABC0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return;</w:t>
      </w:r>
    </w:p>
    <w:p w14:paraId="08DC52E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0765333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 tableName = comboBox1.SelectedItem.ToString();</w:t>
      </w:r>
    </w:p>
    <w:p w14:paraId="506ADA3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 query = $"SELECT * FROM {tableName}";</w:t>
      </w:r>
    </w:p>
    <w:p w14:paraId="2E43296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1984D0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try</w:t>
      </w:r>
    </w:p>
    <w:p w14:paraId="2AD0D67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28C199C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using (SqlConnection connection = new SqlConnection(connectionString))</w:t>
      </w:r>
    </w:p>
    <w:p w14:paraId="2634763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{</w:t>
      </w:r>
    </w:p>
    <w:p w14:paraId="45A8653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SqlDataAdapter dataAdapter = new SqlDataAdapter(query, connection);</w:t>
      </w:r>
    </w:p>
    <w:p w14:paraId="6840AAA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DataTable dataTable = new DataTable();</w:t>
      </w:r>
    </w:p>
    <w:p w14:paraId="13DFAC2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dataAdapter.Fill(dataTable);</w:t>
      </w:r>
    </w:p>
    <w:p w14:paraId="06DCF63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dataGridView1.DataSource = dataTable;</w:t>
      </w:r>
    </w:p>
    <w:p w14:paraId="65DE7AD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}</w:t>
      </w:r>
    </w:p>
    <w:p w14:paraId="231B624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6C96CF6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catch (Exception ex)</w:t>
      </w:r>
    </w:p>
    <w:p w14:paraId="70A0964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5BB25AF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MessageBox.Show($"</w:t>
      </w:r>
      <w:r w:rsidRPr="00CD130E">
        <w:rPr>
          <w:rFonts w:eastAsiaTheme="minorHAnsi"/>
          <w:sz w:val="16"/>
          <w:szCs w:val="16"/>
        </w:rPr>
        <w:t>Ошибка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при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загрузк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данных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из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таблицы</w:t>
      </w:r>
      <w:r w:rsidRPr="00CD130E">
        <w:rPr>
          <w:rFonts w:eastAsiaTheme="minorHAnsi"/>
          <w:sz w:val="16"/>
          <w:szCs w:val="16"/>
          <w:lang w:val="en-US"/>
        </w:rPr>
        <w:t xml:space="preserve"> {tableName}: {ex.Message}");</w:t>
      </w:r>
    </w:p>
    <w:p w14:paraId="6457A31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</w:t>
      </w:r>
      <w:r w:rsidRPr="00CD130E">
        <w:rPr>
          <w:rFonts w:eastAsiaTheme="minorHAnsi"/>
          <w:sz w:val="16"/>
          <w:szCs w:val="16"/>
        </w:rPr>
        <w:t>}</w:t>
      </w:r>
    </w:p>
    <w:p w14:paraId="1118BDD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}</w:t>
      </w:r>
    </w:p>
    <w:p w14:paraId="7D38A19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</w:p>
    <w:p w14:paraId="009B598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</w:t>
      </w:r>
      <w:r w:rsidRPr="00CD130E">
        <w:rPr>
          <w:rFonts w:eastAsiaTheme="minorHAnsi"/>
          <w:sz w:val="16"/>
          <w:szCs w:val="16"/>
          <w:lang w:val="en-US"/>
        </w:rPr>
        <w:t>private void SearchTableData()</w:t>
      </w:r>
    </w:p>
    <w:p w14:paraId="62C62A5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6753427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f (comboBox1.SelectedItem == null || string.IsNullOrEmpty(textBox1.Text))</w:t>
      </w:r>
    </w:p>
    <w:p w14:paraId="0028D18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return;</w:t>
      </w:r>
    </w:p>
    <w:p w14:paraId="38F9FD4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9768E9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 tableName = comboBox1.SelectedItem.ToString();</w:t>
      </w:r>
    </w:p>
    <w:p w14:paraId="04484FF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 searchValue = textBox1.Text;</w:t>
      </w:r>
    </w:p>
    <w:p w14:paraId="65311AF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 query = $"SELECT * FROM {tableName} WHERE ";</w:t>
      </w:r>
    </w:p>
    <w:p w14:paraId="27E433D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78A5D58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f (tableName == "</w:t>
      </w:r>
      <w:r w:rsidRPr="00CD130E">
        <w:rPr>
          <w:rFonts w:eastAsiaTheme="minorHAnsi"/>
          <w:sz w:val="16"/>
          <w:szCs w:val="16"/>
        </w:rPr>
        <w:t>Меню</w:t>
      </w:r>
      <w:r w:rsidRPr="00CD130E">
        <w:rPr>
          <w:rFonts w:eastAsiaTheme="minorHAnsi"/>
          <w:sz w:val="16"/>
          <w:szCs w:val="16"/>
          <w:lang w:val="en-US"/>
        </w:rPr>
        <w:t>")</w:t>
      </w:r>
    </w:p>
    <w:p w14:paraId="0CFEC4F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24D6EE8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query += $"</w:t>
      </w:r>
      <w:r w:rsidRPr="00CD130E">
        <w:rPr>
          <w:rFonts w:eastAsiaTheme="minorHAnsi"/>
          <w:sz w:val="16"/>
          <w:szCs w:val="16"/>
        </w:rPr>
        <w:t>Название</w:t>
      </w:r>
      <w:r w:rsidRPr="00CD130E">
        <w:rPr>
          <w:rFonts w:eastAsiaTheme="minorHAnsi"/>
          <w:sz w:val="16"/>
          <w:szCs w:val="16"/>
          <w:lang w:val="en-US"/>
        </w:rPr>
        <w:t xml:space="preserve"> LIKE '%{searchValue}%' OR </w:t>
      </w:r>
      <w:r w:rsidRPr="00CD130E">
        <w:rPr>
          <w:rFonts w:eastAsiaTheme="minorHAnsi"/>
          <w:sz w:val="16"/>
          <w:szCs w:val="16"/>
        </w:rPr>
        <w:t>Описание</w:t>
      </w:r>
      <w:r w:rsidRPr="00CD130E">
        <w:rPr>
          <w:rFonts w:eastAsiaTheme="minorHAnsi"/>
          <w:sz w:val="16"/>
          <w:szCs w:val="16"/>
          <w:lang w:val="en-US"/>
        </w:rPr>
        <w:t xml:space="preserve"> LIKE '%{searchValue}%'";</w:t>
      </w:r>
    </w:p>
    <w:p w14:paraId="64889C3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67DE8DA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else if (tableName == "</w:t>
      </w:r>
      <w:r w:rsidRPr="00CD130E">
        <w:rPr>
          <w:rFonts w:eastAsiaTheme="minorHAnsi"/>
          <w:sz w:val="16"/>
          <w:szCs w:val="16"/>
        </w:rPr>
        <w:t>Заказнны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позиции</w:t>
      </w:r>
      <w:r w:rsidRPr="00CD130E">
        <w:rPr>
          <w:rFonts w:eastAsiaTheme="minorHAnsi"/>
          <w:sz w:val="16"/>
          <w:szCs w:val="16"/>
          <w:lang w:val="en-US"/>
        </w:rPr>
        <w:t>")</w:t>
      </w:r>
    </w:p>
    <w:p w14:paraId="5FEE048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4931AC3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query += $"</w:t>
      </w:r>
      <w:r w:rsidRPr="00CD130E">
        <w:rPr>
          <w:rFonts w:eastAsiaTheme="minorHAnsi"/>
          <w:sz w:val="16"/>
          <w:szCs w:val="16"/>
        </w:rPr>
        <w:t>Имя</w:t>
      </w:r>
      <w:r w:rsidRPr="00CD130E">
        <w:rPr>
          <w:rFonts w:eastAsiaTheme="minorHAnsi"/>
          <w:sz w:val="16"/>
          <w:szCs w:val="16"/>
          <w:lang w:val="en-US"/>
        </w:rPr>
        <w:t xml:space="preserve"> LIKE '%{searchValue}%' OR </w:t>
      </w:r>
      <w:r w:rsidRPr="00CD130E">
        <w:rPr>
          <w:rFonts w:eastAsiaTheme="minorHAnsi"/>
          <w:sz w:val="16"/>
          <w:szCs w:val="16"/>
        </w:rPr>
        <w:t>Детали</w:t>
      </w:r>
      <w:r w:rsidRPr="00CD130E">
        <w:rPr>
          <w:rFonts w:eastAsiaTheme="minorHAnsi"/>
          <w:sz w:val="16"/>
          <w:szCs w:val="16"/>
          <w:lang w:val="en-US"/>
        </w:rPr>
        <w:t xml:space="preserve"> LIKE '%{searchValue}%'";</w:t>
      </w:r>
    </w:p>
    <w:p w14:paraId="11A820F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7A05173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30588C5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try</w:t>
      </w:r>
    </w:p>
    <w:p w14:paraId="500DE7D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4084CA7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using (SqlConnection connection = new SqlConnection(connectionString))</w:t>
      </w:r>
    </w:p>
    <w:p w14:paraId="41585ED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{</w:t>
      </w:r>
    </w:p>
    <w:p w14:paraId="763B6AF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SqlDataAdapter dataAdapter = new SqlDataAdapter(query, connection);</w:t>
      </w:r>
    </w:p>
    <w:p w14:paraId="6083988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DataTable dataTable = new DataTable();</w:t>
      </w:r>
    </w:p>
    <w:p w14:paraId="337ED38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dataAdapter.Fill(dataTable);</w:t>
      </w:r>
    </w:p>
    <w:p w14:paraId="23849D4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dataGridView1.DataSource = dataTable;</w:t>
      </w:r>
    </w:p>
    <w:p w14:paraId="3192AD7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}</w:t>
      </w:r>
    </w:p>
    <w:p w14:paraId="6314C38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2E9E1F6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catch (Exception ex)</w:t>
      </w:r>
    </w:p>
    <w:p w14:paraId="0328B5C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4BD3301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MessageBox.Show($"</w:t>
      </w:r>
      <w:r w:rsidRPr="00CD130E">
        <w:rPr>
          <w:rFonts w:eastAsiaTheme="minorHAnsi"/>
          <w:sz w:val="16"/>
          <w:szCs w:val="16"/>
        </w:rPr>
        <w:t>Ошибка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при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поиск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данных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в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таблице</w:t>
      </w:r>
      <w:r w:rsidRPr="00CD130E">
        <w:rPr>
          <w:rFonts w:eastAsiaTheme="minorHAnsi"/>
          <w:sz w:val="16"/>
          <w:szCs w:val="16"/>
          <w:lang w:val="en-US"/>
        </w:rPr>
        <w:t xml:space="preserve"> {tableName}: {ex.Message}");</w:t>
      </w:r>
    </w:p>
    <w:p w14:paraId="7FE8F28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26ACB51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4AAB954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}</w:t>
      </w:r>
    </w:p>
    <w:p w14:paraId="338BD7C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16E1021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public class OrderItem</w:t>
      </w:r>
    </w:p>
    <w:p w14:paraId="5119492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{</w:t>
      </w:r>
    </w:p>
    <w:p w14:paraId="5218242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ublic string </w:t>
      </w:r>
      <w:r w:rsidRPr="00CD130E">
        <w:rPr>
          <w:rFonts w:eastAsiaTheme="minorHAnsi"/>
          <w:sz w:val="16"/>
          <w:szCs w:val="16"/>
        </w:rPr>
        <w:t>Название</w:t>
      </w:r>
      <w:r w:rsidRPr="00CD130E">
        <w:rPr>
          <w:rFonts w:eastAsiaTheme="minorHAnsi"/>
          <w:sz w:val="16"/>
          <w:szCs w:val="16"/>
          <w:lang w:val="en-US"/>
        </w:rPr>
        <w:t xml:space="preserve"> { get; set; }</w:t>
      </w:r>
    </w:p>
    <w:p w14:paraId="032EB9F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ublic int </w:t>
      </w:r>
      <w:r w:rsidRPr="00CD130E">
        <w:rPr>
          <w:rFonts w:eastAsiaTheme="minorHAnsi"/>
          <w:sz w:val="16"/>
          <w:szCs w:val="16"/>
        </w:rPr>
        <w:t>Количество</w:t>
      </w:r>
      <w:r w:rsidRPr="00CD130E">
        <w:rPr>
          <w:rFonts w:eastAsiaTheme="minorHAnsi"/>
          <w:sz w:val="16"/>
          <w:szCs w:val="16"/>
          <w:lang w:val="en-US"/>
        </w:rPr>
        <w:t xml:space="preserve"> { get; set; }</w:t>
      </w:r>
    </w:p>
    <w:p w14:paraId="32A1FB00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</w:t>
      </w:r>
      <w:r w:rsidRPr="00B73D23">
        <w:rPr>
          <w:rFonts w:eastAsiaTheme="minorHAnsi"/>
          <w:sz w:val="16"/>
          <w:szCs w:val="16"/>
          <w:lang w:val="en-US"/>
        </w:rPr>
        <w:t>}</w:t>
      </w:r>
    </w:p>
    <w:p w14:paraId="1D6649ED" w14:textId="0B26EB8C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>}</w:t>
      </w:r>
    </w:p>
    <w:p w14:paraId="145A26AB" w14:textId="75CA4F87" w:rsidR="00AF75C3" w:rsidRPr="00B73D23" w:rsidRDefault="00AF75C3" w:rsidP="00AF75C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D59E6FA" w14:textId="2CFEE541" w:rsidR="006E65A0" w:rsidRPr="00B73D23" w:rsidRDefault="006E65A0" w:rsidP="00AF75C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49ADBFC3" w14:textId="1CECB633" w:rsidR="006E65A0" w:rsidRPr="00B73D23" w:rsidRDefault="006E65A0">
      <w:pPr>
        <w:spacing w:after="160" w:line="259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br w:type="page"/>
      </w:r>
    </w:p>
    <w:p w14:paraId="40168045" w14:textId="77777777" w:rsidR="006E65A0" w:rsidRPr="00B73D23" w:rsidRDefault="006E65A0" w:rsidP="00AF75C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10B9A87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;</w:t>
      </w:r>
    </w:p>
    <w:p w14:paraId="3D818F1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ata;</w:t>
      </w:r>
    </w:p>
    <w:p w14:paraId="2E5B2A5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ata.SqlClient;</w:t>
      </w:r>
    </w:p>
    <w:p w14:paraId="7A7516C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Windows.Forms;</w:t>
      </w:r>
    </w:p>
    <w:p w14:paraId="78F8178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0AB6F4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namespace BaseDate</w:t>
      </w:r>
    </w:p>
    <w:p w14:paraId="2BD903E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{</w:t>
      </w:r>
    </w:p>
    <w:p w14:paraId="3F76D01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public partial class Order : Form</w:t>
      </w:r>
    </w:p>
    <w:p w14:paraId="4C18E34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{</w:t>
      </w:r>
    </w:p>
    <w:p w14:paraId="71D4297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string connectionString = @"Data Source=ADCLG1; Initial Catalog=</w:t>
      </w:r>
      <w:r w:rsidRPr="00CD130E">
        <w:rPr>
          <w:rFonts w:eastAsiaTheme="minorHAnsi"/>
          <w:sz w:val="16"/>
          <w:szCs w:val="16"/>
        </w:rPr>
        <w:t>Алексеева</w:t>
      </w:r>
      <w:r w:rsidRPr="00CD130E">
        <w:rPr>
          <w:rFonts w:eastAsiaTheme="minorHAnsi"/>
          <w:sz w:val="16"/>
          <w:szCs w:val="16"/>
          <w:lang w:val="en-US"/>
        </w:rPr>
        <w:t>_319-4_1; Integrated Security=True";</w:t>
      </w:r>
    </w:p>
    <w:p w14:paraId="7347415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UserForm userForm;</w:t>
      </w:r>
    </w:p>
    <w:p w14:paraId="0FA2D71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ublic Order(UserForm userForm)</w:t>
      </w:r>
    </w:p>
    <w:p w14:paraId="752151A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1A4699D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nitializeComponent();</w:t>
      </w:r>
    </w:p>
    <w:p w14:paraId="2189624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this.userForm = userForm;</w:t>
      </w:r>
    </w:p>
    <w:p w14:paraId="2E8BA04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LoadMenuItems();</w:t>
      </w:r>
    </w:p>
    <w:p w14:paraId="3D90618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66FAC93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3E072EC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34999D2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LoadMenuItems()</w:t>
      </w:r>
    </w:p>
    <w:p w14:paraId="042E780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05BF410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 query = "SELECT </w:t>
      </w:r>
      <w:r w:rsidRPr="00CD130E">
        <w:rPr>
          <w:rFonts w:eastAsiaTheme="minorHAnsi"/>
          <w:sz w:val="16"/>
          <w:szCs w:val="16"/>
        </w:rPr>
        <w:t>Название</w:t>
      </w:r>
      <w:r w:rsidRPr="00CD130E">
        <w:rPr>
          <w:rFonts w:eastAsiaTheme="minorHAnsi"/>
          <w:sz w:val="16"/>
          <w:szCs w:val="16"/>
          <w:lang w:val="en-US"/>
        </w:rPr>
        <w:t xml:space="preserve"> FROM </w:t>
      </w:r>
      <w:r w:rsidRPr="00CD130E">
        <w:rPr>
          <w:rFonts w:eastAsiaTheme="minorHAnsi"/>
          <w:sz w:val="16"/>
          <w:szCs w:val="16"/>
        </w:rPr>
        <w:t>Меню</w:t>
      </w:r>
      <w:r w:rsidRPr="00CD130E">
        <w:rPr>
          <w:rFonts w:eastAsiaTheme="minorHAnsi"/>
          <w:sz w:val="16"/>
          <w:szCs w:val="16"/>
          <w:lang w:val="en-US"/>
        </w:rPr>
        <w:t>";</w:t>
      </w:r>
    </w:p>
    <w:p w14:paraId="152E113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23565D5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try</w:t>
      </w:r>
    </w:p>
    <w:p w14:paraId="4348AD7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5632E77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using (SqlConnection connection = new SqlConnection(connectionString))</w:t>
      </w:r>
    </w:p>
    <w:p w14:paraId="79E7E15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{</w:t>
      </w:r>
    </w:p>
    <w:p w14:paraId="4FBD415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SqlCommand command = new SqlCommand(query, connection);</w:t>
      </w:r>
    </w:p>
    <w:p w14:paraId="2A7F919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connection.Open();</w:t>
      </w:r>
    </w:p>
    <w:p w14:paraId="7B00836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SqlDataReader reader = command.ExecuteReader();</w:t>
      </w:r>
    </w:p>
    <w:p w14:paraId="5DBCE4F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32A8077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while (reader.Read())</w:t>
      </w:r>
    </w:p>
    <w:p w14:paraId="7333E54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{</w:t>
      </w:r>
    </w:p>
    <w:p w14:paraId="28EFCEB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comboBox1.Items.Add(reader["</w:t>
      </w:r>
      <w:r w:rsidRPr="00CD130E">
        <w:rPr>
          <w:rFonts w:eastAsiaTheme="minorHAnsi"/>
          <w:sz w:val="16"/>
          <w:szCs w:val="16"/>
        </w:rPr>
        <w:t>Название</w:t>
      </w:r>
      <w:r w:rsidRPr="00CD130E">
        <w:rPr>
          <w:rFonts w:eastAsiaTheme="minorHAnsi"/>
          <w:sz w:val="16"/>
          <w:szCs w:val="16"/>
          <w:lang w:val="en-US"/>
        </w:rPr>
        <w:t>"].ToString());</w:t>
      </w:r>
    </w:p>
    <w:p w14:paraId="12D9974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}</w:t>
      </w:r>
    </w:p>
    <w:p w14:paraId="408C2D2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}</w:t>
      </w:r>
    </w:p>
    <w:p w14:paraId="5CACB57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68B9711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catch (Exception ex)</w:t>
      </w:r>
    </w:p>
    <w:p w14:paraId="2D344C4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4A603B1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MessageBox.Show($"</w:t>
      </w:r>
      <w:r w:rsidRPr="00CD130E">
        <w:rPr>
          <w:rFonts w:eastAsiaTheme="minorHAnsi"/>
          <w:sz w:val="16"/>
          <w:szCs w:val="16"/>
        </w:rPr>
        <w:t>Ошибка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при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загрузк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меню</w:t>
      </w:r>
      <w:r w:rsidRPr="00CD130E">
        <w:rPr>
          <w:rFonts w:eastAsiaTheme="minorHAnsi"/>
          <w:sz w:val="16"/>
          <w:szCs w:val="16"/>
          <w:lang w:val="en-US"/>
        </w:rPr>
        <w:t>: {ex.Message}");</w:t>
      </w:r>
    </w:p>
    <w:p w14:paraId="68C759E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42D226B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13238B0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559A4C6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button1_Click_1(object sender, EventArgs e)</w:t>
      </w:r>
    </w:p>
    <w:p w14:paraId="1B71439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6339BDB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f (comboBox1.SelectedItem == null)</w:t>
      </w:r>
    </w:p>
    <w:p w14:paraId="3930A7A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1A9C305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MessageBox.Show("</w:t>
      </w:r>
      <w:r w:rsidRPr="00CD130E">
        <w:rPr>
          <w:rFonts w:eastAsiaTheme="minorHAnsi"/>
          <w:sz w:val="16"/>
          <w:szCs w:val="16"/>
        </w:rPr>
        <w:t>Пожалуйста</w:t>
      </w:r>
      <w:r w:rsidRPr="00CD130E">
        <w:rPr>
          <w:rFonts w:eastAsiaTheme="minorHAnsi"/>
          <w:sz w:val="16"/>
          <w:szCs w:val="16"/>
          <w:lang w:val="en-US"/>
        </w:rPr>
        <w:t xml:space="preserve">, </w:t>
      </w:r>
      <w:r w:rsidRPr="00CD130E">
        <w:rPr>
          <w:rFonts w:eastAsiaTheme="minorHAnsi"/>
          <w:sz w:val="16"/>
          <w:szCs w:val="16"/>
        </w:rPr>
        <w:t>выберит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позицию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из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меню</w:t>
      </w:r>
      <w:r w:rsidRPr="00CD130E">
        <w:rPr>
          <w:rFonts w:eastAsiaTheme="minorHAnsi"/>
          <w:sz w:val="16"/>
          <w:szCs w:val="16"/>
          <w:lang w:val="en-US"/>
        </w:rPr>
        <w:t>.");</w:t>
      </w:r>
    </w:p>
    <w:p w14:paraId="74F6894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return;</w:t>
      </w:r>
    </w:p>
    <w:p w14:paraId="30FDAB0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0E963E6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34E3A9C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 menuItem = comboBox1.SelectedItem.ToString();</w:t>
      </w:r>
    </w:p>
    <w:p w14:paraId="1CF4833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nt quantity = (int)numericUpDown1.Value;</w:t>
      </w:r>
    </w:p>
    <w:p w14:paraId="6B5ACBF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154FADA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userForm.AddOrderItem(menuItem, quantity);</w:t>
      </w:r>
    </w:p>
    <w:p w14:paraId="2CC5C14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this.Close();</w:t>
      </w:r>
    </w:p>
    <w:p w14:paraId="3995747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35A1329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}</w:t>
      </w:r>
    </w:p>
    <w:p w14:paraId="041E003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0DFB8E3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}</w:t>
      </w:r>
    </w:p>
    <w:p w14:paraId="068B58A1" w14:textId="22647A9F" w:rsidR="006E65A0" w:rsidRPr="00CD130E" w:rsidRDefault="006E65A0">
      <w:pPr>
        <w:spacing w:after="160" w:line="259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br w:type="page"/>
      </w:r>
    </w:p>
    <w:p w14:paraId="03C0F7B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787DEB9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;</w:t>
      </w:r>
    </w:p>
    <w:p w14:paraId="11C4FAB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ata;</w:t>
      </w:r>
    </w:p>
    <w:p w14:paraId="4CD2408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ata.SqlClient;</w:t>
      </w:r>
    </w:p>
    <w:p w14:paraId="390247E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Windows.Forms;</w:t>
      </w:r>
    </w:p>
    <w:p w14:paraId="278DEA2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0A5C7D3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namespace BaseDate</w:t>
      </w:r>
    </w:p>
    <w:p w14:paraId="193D40F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{</w:t>
      </w:r>
    </w:p>
    <w:p w14:paraId="5DF0FE5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public partial class Order : Form</w:t>
      </w:r>
    </w:p>
    <w:p w14:paraId="015B4B6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{</w:t>
      </w:r>
    </w:p>
    <w:p w14:paraId="2669179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string connectionString = @"Data Source=ADCLG1; Initial Catalog=</w:t>
      </w:r>
      <w:r w:rsidRPr="00CD130E">
        <w:rPr>
          <w:rFonts w:eastAsiaTheme="minorHAnsi"/>
          <w:sz w:val="16"/>
          <w:szCs w:val="16"/>
        </w:rPr>
        <w:t>Алексеева</w:t>
      </w:r>
      <w:r w:rsidRPr="00CD130E">
        <w:rPr>
          <w:rFonts w:eastAsiaTheme="minorHAnsi"/>
          <w:sz w:val="16"/>
          <w:szCs w:val="16"/>
          <w:lang w:val="en-US"/>
        </w:rPr>
        <w:t>_319-4_1; Integrated Security=True";</w:t>
      </w:r>
    </w:p>
    <w:p w14:paraId="28BB064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UserForm userForm;</w:t>
      </w:r>
    </w:p>
    <w:p w14:paraId="29EB970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ublic Order(UserForm userForm)</w:t>
      </w:r>
    </w:p>
    <w:p w14:paraId="4E0E04E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0ADFF9B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nitializeComponent();</w:t>
      </w:r>
    </w:p>
    <w:p w14:paraId="4D7AA13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this.userForm = userForm;</w:t>
      </w:r>
    </w:p>
    <w:p w14:paraId="7487915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LoadMenuItems();</w:t>
      </w:r>
    </w:p>
    <w:p w14:paraId="0FE0D3E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3F2E68C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7276CA5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523E992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LoadMenuItems()</w:t>
      </w:r>
    </w:p>
    <w:p w14:paraId="4686EDC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415D898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 query = "SELECT </w:t>
      </w:r>
      <w:r w:rsidRPr="00CD130E">
        <w:rPr>
          <w:rFonts w:eastAsiaTheme="minorHAnsi"/>
          <w:sz w:val="16"/>
          <w:szCs w:val="16"/>
        </w:rPr>
        <w:t>Название</w:t>
      </w:r>
      <w:r w:rsidRPr="00CD130E">
        <w:rPr>
          <w:rFonts w:eastAsiaTheme="minorHAnsi"/>
          <w:sz w:val="16"/>
          <w:szCs w:val="16"/>
          <w:lang w:val="en-US"/>
        </w:rPr>
        <w:t xml:space="preserve"> FROM </w:t>
      </w:r>
      <w:r w:rsidRPr="00CD130E">
        <w:rPr>
          <w:rFonts w:eastAsiaTheme="minorHAnsi"/>
          <w:sz w:val="16"/>
          <w:szCs w:val="16"/>
        </w:rPr>
        <w:t>Меню</w:t>
      </w:r>
      <w:r w:rsidRPr="00CD130E">
        <w:rPr>
          <w:rFonts w:eastAsiaTheme="minorHAnsi"/>
          <w:sz w:val="16"/>
          <w:szCs w:val="16"/>
          <w:lang w:val="en-US"/>
        </w:rPr>
        <w:t>";</w:t>
      </w:r>
    </w:p>
    <w:p w14:paraId="3C71881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A7D91F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try</w:t>
      </w:r>
    </w:p>
    <w:p w14:paraId="6E56C8B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125EEF9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using (SqlConnection connection = new SqlConnection(connectionString))</w:t>
      </w:r>
    </w:p>
    <w:p w14:paraId="5F1A6F4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{</w:t>
      </w:r>
    </w:p>
    <w:p w14:paraId="142B3D6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SqlCommand command = new SqlCommand(query, connection);</w:t>
      </w:r>
    </w:p>
    <w:p w14:paraId="59DF46A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connection.Open();</w:t>
      </w:r>
    </w:p>
    <w:p w14:paraId="65A62AE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SqlDataReader reader = command.ExecuteReader();</w:t>
      </w:r>
    </w:p>
    <w:p w14:paraId="32C9405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DB5B0E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while (reader.Read())</w:t>
      </w:r>
    </w:p>
    <w:p w14:paraId="6E4F83D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{</w:t>
      </w:r>
    </w:p>
    <w:p w14:paraId="7B8118A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comboBox1.Items.Add(reader["</w:t>
      </w:r>
      <w:r w:rsidRPr="00CD130E">
        <w:rPr>
          <w:rFonts w:eastAsiaTheme="minorHAnsi"/>
          <w:sz w:val="16"/>
          <w:szCs w:val="16"/>
        </w:rPr>
        <w:t>Название</w:t>
      </w:r>
      <w:r w:rsidRPr="00CD130E">
        <w:rPr>
          <w:rFonts w:eastAsiaTheme="minorHAnsi"/>
          <w:sz w:val="16"/>
          <w:szCs w:val="16"/>
          <w:lang w:val="en-US"/>
        </w:rPr>
        <w:t>"].ToString());</w:t>
      </w:r>
    </w:p>
    <w:p w14:paraId="229AD6B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}</w:t>
      </w:r>
    </w:p>
    <w:p w14:paraId="292D136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}</w:t>
      </w:r>
    </w:p>
    <w:p w14:paraId="414E7B8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7AE703A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catch (Exception ex)</w:t>
      </w:r>
    </w:p>
    <w:p w14:paraId="0B84DED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036498D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MessageBox.Show($"</w:t>
      </w:r>
      <w:r w:rsidRPr="00CD130E">
        <w:rPr>
          <w:rFonts w:eastAsiaTheme="minorHAnsi"/>
          <w:sz w:val="16"/>
          <w:szCs w:val="16"/>
        </w:rPr>
        <w:t>Ошибка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при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загрузк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меню</w:t>
      </w:r>
      <w:r w:rsidRPr="00CD130E">
        <w:rPr>
          <w:rFonts w:eastAsiaTheme="minorHAnsi"/>
          <w:sz w:val="16"/>
          <w:szCs w:val="16"/>
          <w:lang w:val="en-US"/>
        </w:rPr>
        <w:t>: {ex.Message}");</w:t>
      </w:r>
    </w:p>
    <w:p w14:paraId="4547802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630C96D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75045A5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430A0B4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button1_Click_1(object sender, EventArgs e)</w:t>
      </w:r>
    </w:p>
    <w:p w14:paraId="735F76A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30572ED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f (comboBox1.SelectedItem == null)</w:t>
      </w:r>
    </w:p>
    <w:p w14:paraId="1BADEAF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7A1BEA4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MessageBox.Show("</w:t>
      </w:r>
      <w:r w:rsidRPr="00CD130E">
        <w:rPr>
          <w:rFonts w:eastAsiaTheme="minorHAnsi"/>
          <w:sz w:val="16"/>
          <w:szCs w:val="16"/>
        </w:rPr>
        <w:t>Пожалуйста</w:t>
      </w:r>
      <w:r w:rsidRPr="00CD130E">
        <w:rPr>
          <w:rFonts w:eastAsiaTheme="minorHAnsi"/>
          <w:sz w:val="16"/>
          <w:szCs w:val="16"/>
          <w:lang w:val="en-US"/>
        </w:rPr>
        <w:t xml:space="preserve">, </w:t>
      </w:r>
      <w:r w:rsidRPr="00CD130E">
        <w:rPr>
          <w:rFonts w:eastAsiaTheme="minorHAnsi"/>
          <w:sz w:val="16"/>
          <w:szCs w:val="16"/>
        </w:rPr>
        <w:t>выберит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позицию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из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меню</w:t>
      </w:r>
      <w:r w:rsidRPr="00CD130E">
        <w:rPr>
          <w:rFonts w:eastAsiaTheme="minorHAnsi"/>
          <w:sz w:val="16"/>
          <w:szCs w:val="16"/>
          <w:lang w:val="en-US"/>
        </w:rPr>
        <w:t>.");</w:t>
      </w:r>
    </w:p>
    <w:p w14:paraId="1BF7C33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return;</w:t>
      </w:r>
    </w:p>
    <w:p w14:paraId="0B0906F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745C565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15684A8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 menuItem = comboBox1.SelectedItem.ToString();</w:t>
      </w:r>
    </w:p>
    <w:p w14:paraId="5D00D71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nt quantity = (int)numericUpDown1.Value;</w:t>
      </w:r>
    </w:p>
    <w:p w14:paraId="04478AD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47A5D72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userForm.AddOrderItem(menuItem, quantity);</w:t>
      </w:r>
    </w:p>
    <w:p w14:paraId="403CFCB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this.Close();</w:t>
      </w:r>
    </w:p>
    <w:p w14:paraId="7EB6EB3D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</w:t>
      </w:r>
      <w:r w:rsidRPr="00B73D23">
        <w:rPr>
          <w:rFonts w:eastAsiaTheme="minorHAnsi"/>
          <w:sz w:val="16"/>
          <w:szCs w:val="16"/>
          <w:lang w:val="en-US"/>
        </w:rPr>
        <w:t>}</w:t>
      </w:r>
    </w:p>
    <w:p w14:paraId="4A6B744D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}</w:t>
      </w:r>
    </w:p>
    <w:p w14:paraId="1759929B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259F59C" w14:textId="35783D66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}</w:t>
      </w:r>
    </w:p>
    <w:p w14:paraId="60D84E11" w14:textId="77777777" w:rsidR="006E65A0" w:rsidRPr="00B73D23" w:rsidRDefault="006E65A0">
      <w:pPr>
        <w:spacing w:after="160" w:line="259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br w:type="page"/>
      </w:r>
    </w:p>
    <w:p w14:paraId="43D83CC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lastRenderedPageBreak/>
        <w:t>using System;</w:t>
      </w:r>
    </w:p>
    <w:p w14:paraId="59A19C5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ata;</w:t>
      </w:r>
    </w:p>
    <w:p w14:paraId="27F809A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ata.SqlClient;</w:t>
      </w:r>
    </w:p>
    <w:p w14:paraId="7197272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Windows.Forms;</w:t>
      </w:r>
    </w:p>
    <w:p w14:paraId="4EC5FB0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using System.Collections.Generic; // </w:t>
      </w:r>
      <w:r w:rsidRPr="00CD130E">
        <w:rPr>
          <w:rFonts w:eastAsiaTheme="minorHAnsi"/>
          <w:sz w:val="16"/>
          <w:szCs w:val="16"/>
        </w:rPr>
        <w:t>Добавьт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эту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директиву</w:t>
      </w:r>
    </w:p>
    <w:p w14:paraId="1C3D138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E236B9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namespace BaseDate</w:t>
      </w:r>
    </w:p>
    <w:p w14:paraId="5FE3BDF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{</w:t>
      </w:r>
    </w:p>
    <w:p w14:paraId="3EFAE66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public partial class AddNewItemForm : Form</w:t>
      </w:r>
    </w:p>
    <w:p w14:paraId="3A64B53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{</w:t>
      </w:r>
    </w:p>
    <w:p w14:paraId="4488A54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string connectionString = @"Data Source=ADCLG1; Initial Catalog=</w:t>
      </w:r>
      <w:r w:rsidRPr="00CD130E">
        <w:rPr>
          <w:rFonts w:eastAsiaTheme="minorHAnsi"/>
          <w:sz w:val="16"/>
          <w:szCs w:val="16"/>
        </w:rPr>
        <w:t>Алексеева</w:t>
      </w:r>
      <w:r w:rsidRPr="00CD130E">
        <w:rPr>
          <w:rFonts w:eastAsiaTheme="minorHAnsi"/>
          <w:sz w:val="16"/>
          <w:szCs w:val="16"/>
          <w:lang w:val="en-US"/>
        </w:rPr>
        <w:t>_319-4_1; Integrated Security=True";</w:t>
      </w:r>
    </w:p>
    <w:p w14:paraId="49391AF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string tableName;</w:t>
      </w:r>
    </w:p>
    <w:p w14:paraId="2ECB3EF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List&lt;string&gt; columnNames;</w:t>
      </w:r>
    </w:p>
    <w:p w14:paraId="463BFC3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ublic AddNewItemForm(string tableName, List&lt;string&gt; columnNames)</w:t>
      </w:r>
    </w:p>
    <w:p w14:paraId="0647024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6D2F17C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nitializeComponent();</w:t>
      </w:r>
    </w:p>
    <w:p w14:paraId="42B06A7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this.tableName = tableName;</w:t>
      </w:r>
    </w:p>
    <w:p w14:paraId="04F2099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this.columnNames = columnNames;</w:t>
      </w:r>
    </w:p>
    <w:p w14:paraId="54679B7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CreateControlsForColumns();</w:t>
      </w:r>
    </w:p>
    <w:p w14:paraId="25C3C60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6290AAF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CreateControlsForColumns()</w:t>
      </w:r>
    </w:p>
    <w:p w14:paraId="62FAECC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4F5AEA4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// </w:t>
      </w:r>
      <w:r w:rsidRPr="00CD130E">
        <w:rPr>
          <w:rFonts w:eastAsiaTheme="minorHAnsi"/>
          <w:sz w:val="16"/>
          <w:szCs w:val="16"/>
        </w:rPr>
        <w:t>Преобразовани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списка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в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массив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строк</w:t>
      </w:r>
    </w:p>
    <w:p w14:paraId="6DDAB16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[] columnNamesArray = columnNames.ToArray();</w:t>
      </w:r>
    </w:p>
    <w:p w14:paraId="79D3E5A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511E049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// </w:t>
      </w:r>
      <w:r w:rsidRPr="00CD130E">
        <w:rPr>
          <w:rFonts w:eastAsiaTheme="minorHAnsi"/>
          <w:sz w:val="16"/>
          <w:szCs w:val="16"/>
        </w:rPr>
        <w:t>Создани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элементов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управления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для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каждого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столбца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таблицы</w:t>
      </w:r>
    </w:p>
    <w:p w14:paraId="07A4103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foreach (string columnName in columnNamesArray)</w:t>
      </w:r>
    </w:p>
    <w:p w14:paraId="3C0F009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2697AA2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Label label = new Label();</w:t>
      </w:r>
    </w:p>
    <w:p w14:paraId="2367849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label.Text = columnName;</w:t>
      </w:r>
    </w:p>
    <w:p w14:paraId="555585D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TextBox textBox = new TextBox();</w:t>
      </w:r>
    </w:p>
    <w:p w14:paraId="4CFB864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textBox.Name = $"textBox{columnName}"; // </w:t>
      </w:r>
      <w:r w:rsidRPr="00CD130E">
        <w:rPr>
          <w:rFonts w:eastAsiaTheme="minorHAnsi"/>
          <w:sz w:val="16"/>
          <w:szCs w:val="16"/>
        </w:rPr>
        <w:t>Уникально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имя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для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каждого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текстового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поля</w:t>
      </w:r>
    </w:p>
    <w:p w14:paraId="685B4C7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                           </w:t>
      </w:r>
      <w:r w:rsidRPr="00CD130E">
        <w:rPr>
          <w:rFonts w:eastAsiaTheme="minorHAnsi"/>
          <w:sz w:val="16"/>
          <w:szCs w:val="16"/>
        </w:rPr>
        <w:t>// Добавьте другие элементы управления, если необходимо, для разных типов данных</w:t>
      </w:r>
    </w:p>
    <w:p w14:paraId="1190BEE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    </w:t>
      </w:r>
      <w:r w:rsidRPr="00CD130E">
        <w:rPr>
          <w:rFonts w:eastAsiaTheme="minorHAnsi"/>
          <w:sz w:val="16"/>
          <w:szCs w:val="16"/>
          <w:lang w:val="en-US"/>
        </w:rPr>
        <w:t>flowLayoutPanel1.Controls.Add(label);</w:t>
      </w:r>
    </w:p>
    <w:p w14:paraId="78F7952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flowLayoutPanel1.Controls.Add(textBox);</w:t>
      </w:r>
    </w:p>
    <w:p w14:paraId="4D22DE9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4DC197B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16E68AB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2565828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424C3C6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private void buttonAdd_Click(object sender, EventArgs e)</w:t>
      </w:r>
    </w:p>
    <w:p w14:paraId="01B6BF8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</w:t>
      </w:r>
      <w:r w:rsidRPr="00CD130E">
        <w:rPr>
          <w:rFonts w:eastAsiaTheme="minorHAnsi"/>
          <w:sz w:val="16"/>
          <w:szCs w:val="16"/>
        </w:rPr>
        <w:t>{</w:t>
      </w:r>
    </w:p>
    <w:p w14:paraId="5ADD30D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// Получение значений из элементов управления</w:t>
      </w:r>
    </w:p>
    <w:p w14:paraId="72A6BF48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    </w:t>
      </w:r>
      <w:r w:rsidRPr="00B73D23">
        <w:rPr>
          <w:rFonts w:eastAsiaTheme="minorHAnsi"/>
          <w:sz w:val="16"/>
          <w:szCs w:val="16"/>
          <w:lang w:val="en-US"/>
        </w:rPr>
        <w:t>List&lt;string&gt; values = new List&lt;string&gt;();</w:t>
      </w:r>
    </w:p>
    <w:p w14:paraId="0205199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        </w:t>
      </w:r>
      <w:r w:rsidRPr="00CD130E">
        <w:rPr>
          <w:rFonts w:eastAsiaTheme="minorHAnsi"/>
          <w:sz w:val="16"/>
          <w:szCs w:val="16"/>
          <w:lang w:val="en-US"/>
        </w:rPr>
        <w:t>foreach (Control control in flowLayoutPanel1.Controls)</w:t>
      </w:r>
    </w:p>
    <w:p w14:paraId="18B3165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{</w:t>
      </w:r>
    </w:p>
    <w:p w14:paraId="296BC2D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if (control is TextBox)</w:t>
      </w:r>
    </w:p>
    <w:p w14:paraId="261EC9C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{</w:t>
      </w:r>
    </w:p>
    <w:p w14:paraId="062F09E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values.Add(((TextBox)control).Text);</w:t>
      </w:r>
    </w:p>
    <w:p w14:paraId="559B57A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</w:t>
      </w:r>
      <w:r w:rsidRPr="00CD130E">
        <w:rPr>
          <w:rFonts w:eastAsiaTheme="minorHAnsi"/>
          <w:sz w:val="16"/>
          <w:szCs w:val="16"/>
        </w:rPr>
        <w:t>}</w:t>
      </w:r>
    </w:p>
    <w:p w14:paraId="437F7E9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// Добавьте обработку других типов элементов управления</w:t>
      </w:r>
    </w:p>
    <w:p w14:paraId="0D28FCB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}</w:t>
      </w:r>
    </w:p>
    <w:p w14:paraId="7872D9D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</w:p>
    <w:p w14:paraId="691C924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// Создание SQL-запроса на добавление новой строки в таблицу</w:t>
      </w:r>
    </w:p>
    <w:p w14:paraId="08259BF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    </w:t>
      </w:r>
      <w:r w:rsidRPr="00CD130E">
        <w:rPr>
          <w:rFonts w:eastAsiaTheme="minorHAnsi"/>
          <w:sz w:val="16"/>
          <w:szCs w:val="16"/>
          <w:lang w:val="en-US"/>
        </w:rPr>
        <w:t>string columns = string.Join(", ", columnNames);</w:t>
      </w:r>
    </w:p>
    <w:p w14:paraId="25DD469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string parameters = string.Join(", ", values.ConvertAll(value =&gt; $"@{value}"));</w:t>
      </w:r>
    </w:p>
    <w:p w14:paraId="34E921D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string insertQuery = $"INSERT INTO {tableName} ({columns}) VALUES ({parameters})";</w:t>
      </w:r>
    </w:p>
    <w:p w14:paraId="6EC3DD9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using (SqlConnection connection = new SqlConnection(connectionString))</w:t>
      </w:r>
    </w:p>
    <w:p w14:paraId="6B17E0C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{</w:t>
      </w:r>
    </w:p>
    <w:p w14:paraId="0E185D0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using (SqlCommand command = new SqlCommand(insertQuery, connection))</w:t>
      </w:r>
    </w:p>
    <w:p w14:paraId="57B500A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{</w:t>
      </w:r>
    </w:p>
    <w:p w14:paraId="55E6C1D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// </w:t>
      </w:r>
      <w:r w:rsidRPr="00CD130E">
        <w:rPr>
          <w:rFonts w:eastAsiaTheme="minorHAnsi"/>
          <w:sz w:val="16"/>
          <w:szCs w:val="16"/>
        </w:rPr>
        <w:t>Параметризация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запроса</w:t>
      </w:r>
    </w:p>
    <w:p w14:paraId="10A801C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for (int i = 0; i &lt; values.Count; i++)</w:t>
      </w:r>
    </w:p>
    <w:p w14:paraId="18599FA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{</w:t>
      </w:r>
    </w:p>
    <w:p w14:paraId="414F0B3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command.Parameters.AddWithValue($"@{values[i]}", values[i]);</w:t>
      </w:r>
    </w:p>
    <w:p w14:paraId="106DD0E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}</w:t>
      </w:r>
    </w:p>
    <w:p w14:paraId="5FF4609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3D2B95C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try</w:t>
      </w:r>
    </w:p>
    <w:p w14:paraId="4C1D708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{</w:t>
      </w:r>
    </w:p>
    <w:p w14:paraId="207282D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connection.Open();</w:t>
      </w:r>
    </w:p>
    <w:p w14:paraId="641375B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int rowsAffected = command.ExecuteNonQuery();</w:t>
      </w:r>
    </w:p>
    <w:p w14:paraId="599792A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if (rowsAffected &gt; 0)</w:t>
      </w:r>
    </w:p>
    <w:p w14:paraId="26E1A16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{</w:t>
      </w:r>
    </w:p>
    <w:p w14:paraId="38F8CD1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    MessageBox.Show("</w:t>
      </w:r>
      <w:r w:rsidRPr="00CD130E">
        <w:rPr>
          <w:rFonts w:eastAsiaTheme="minorHAnsi"/>
          <w:sz w:val="16"/>
          <w:szCs w:val="16"/>
        </w:rPr>
        <w:t>Новая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строка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успешно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добавлена</w:t>
      </w:r>
      <w:r w:rsidRPr="00CD130E">
        <w:rPr>
          <w:rFonts w:eastAsiaTheme="minorHAnsi"/>
          <w:sz w:val="16"/>
          <w:szCs w:val="16"/>
          <w:lang w:val="en-US"/>
        </w:rPr>
        <w:t>.");</w:t>
      </w:r>
    </w:p>
    <w:p w14:paraId="3BE1F1A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</w:t>
      </w:r>
      <w:r w:rsidRPr="00CD130E">
        <w:rPr>
          <w:rFonts w:eastAsiaTheme="minorHAnsi"/>
          <w:sz w:val="16"/>
          <w:szCs w:val="16"/>
        </w:rPr>
        <w:t>}</w:t>
      </w:r>
    </w:p>
    <w:p w14:paraId="66009A3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    else</w:t>
      </w:r>
    </w:p>
    <w:p w14:paraId="4029F8B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    {</w:t>
      </w:r>
    </w:p>
    <w:p w14:paraId="253672A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        MessageBox.Show("Не удалось добавить новую строку.");</w:t>
      </w:r>
    </w:p>
    <w:p w14:paraId="34D9F83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                </w:t>
      </w:r>
      <w:r w:rsidRPr="00CD130E">
        <w:rPr>
          <w:rFonts w:eastAsiaTheme="minorHAnsi"/>
          <w:sz w:val="16"/>
          <w:szCs w:val="16"/>
          <w:lang w:val="en-US"/>
        </w:rPr>
        <w:t>}</w:t>
      </w:r>
    </w:p>
    <w:p w14:paraId="2913431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}</w:t>
      </w:r>
    </w:p>
    <w:p w14:paraId="6302D58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lastRenderedPageBreak/>
        <w:t xml:space="preserve">                        catch (SqlException ex)</w:t>
      </w:r>
    </w:p>
    <w:p w14:paraId="7EC5762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{</w:t>
      </w:r>
    </w:p>
    <w:p w14:paraId="78528A2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MessageBox.Show($"</w:t>
      </w:r>
      <w:r w:rsidRPr="00CD130E">
        <w:rPr>
          <w:rFonts w:eastAsiaTheme="minorHAnsi"/>
          <w:sz w:val="16"/>
          <w:szCs w:val="16"/>
        </w:rPr>
        <w:t>Ошибка</w:t>
      </w:r>
      <w:r w:rsidRPr="00CD130E">
        <w:rPr>
          <w:rFonts w:eastAsiaTheme="minorHAnsi"/>
          <w:sz w:val="16"/>
          <w:szCs w:val="16"/>
          <w:lang w:val="en-US"/>
        </w:rPr>
        <w:t xml:space="preserve"> SQL: {ex.Message}");</w:t>
      </w:r>
    </w:p>
    <w:p w14:paraId="118B389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}</w:t>
      </w:r>
    </w:p>
    <w:p w14:paraId="2505B4E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}</w:t>
      </w:r>
    </w:p>
    <w:p w14:paraId="66FA759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}</w:t>
      </w:r>
    </w:p>
    <w:p w14:paraId="317DC9A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}</w:t>
      </w:r>
    </w:p>
    <w:p w14:paraId="41AD83B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38A346A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button1_Click(object sender, EventArgs e)</w:t>
      </w:r>
    </w:p>
    <w:p w14:paraId="6ADAEEA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</w:t>
      </w:r>
      <w:r w:rsidRPr="00CD130E">
        <w:rPr>
          <w:rFonts w:eastAsiaTheme="minorHAnsi"/>
          <w:sz w:val="16"/>
          <w:szCs w:val="16"/>
        </w:rPr>
        <w:t>{</w:t>
      </w:r>
    </w:p>
    <w:p w14:paraId="6C016E8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// Получение значений из текстовых полей</w:t>
      </w:r>
    </w:p>
    <w:p w14:paraId="0DFA1B5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string menuId = textBox1.Text;</w:t>
      </w:r>
    </w:p>
    <w:p w14:paraId="4EF8B565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</w:t>
      </w:r>
      <w:r w:rsidRPr="00B73D23">
        <w:rPr>
          <w:rFonts w:eastAsiaTheme="minorHAnsi"/>
          <w:sz w:val="16"/>
          <w:szCs w:val="16"/>
          <w:lang w:val="en-US"/>
        </w:rPr>
        <w:t>string name = textBox2.Text;</w:t>
      </w:r>
    </w:p>
    <w:p w14:paraId="3653D22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    </w:t>
      </w:r>
      <w:r w:rsidRPr="00CD130E">
        <w:rPr>
          <w:rFonts w:eastAsiaTheme="minorHAnsi"/>
          <w:sz w:val="16"/>
          <w:szCs w:val="16"/>
          <w:lang w:val="en-US"/>
        </w:rPr>
        <w:t>string description = textBox3.Text;</w:t>
      </w:r>
    </w:p>
    <w:p w14:paraId="48B15883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</w:t>
      </w:r>
      <w:r w:rsidRPr="00B73D23">
        <w:rPr>
          <w:rFonts w:eastAsiaTheme="minorHAnsi"/>
          <w:sz w:val="16"/>
          <w:szCs w:val="16"/>
        </w:rPr>
        <w:t xml:space="preserve"> </w:t>
      </w:r>
      <w:r w:rsidRPr="00CD130E">
        <w:rPr>
          <w:rFonts w:eastAsiaTheme="minorHAnsi"/>
          <w:sz w:val="16"/>
          <w:szCs w:val="16"/>
          <w:lang w:val="en-US"/>
        </w:rPr>
        <w:t>price</w:t>
      </w:r>
      <w:r w:rsidRPr="00B73D23">
        <w:rPr>
          <w:rFonts w:eastAsiaTheme="minorHAnsi"/>
          <w:sz w:val="16"/>
          <w:szCs w:val="16"/>
        </w:rPr>
        <w:t xml:space="preserve"> = </w:t>
      </w:r>
      <w:r w:rsidRPr="00CD130E">
        <w:rPr>
          <w:rFonts w:eastAsiaTheme="minorHAnsi"/>
          <w:sz w:val="16"/>
          <w:szCs w:val="16"/>
          <w:lang w:val="en-US"/>
        </w:rPr>
        <w:t>numericUpDown</w:t>
      </w:r>
      <w:r w:rsidRPr="00B73D23">
        <w:rPr>
          <w:rFonts w:eastAsiaTheme="minorHAnsi"/>
          <w:sz w:val="16"/>
          <w:szCs w:val="16"/>
        </w:rPr>
        <w:t>1.</w:t>
      </w:r>
      <w:r w:rsidRPr="00CD130E">
        <w:rPr>
          <w:rFonts w:eastAsiaTheme="minorHAnsi"/>
          <w:sz w:val="16"/>
          <w:szCs w:val="16"/>
          <w:lang w:val="en-US"/>
        </w:rPr>
        <w:t>Text</w:t>
      </w:r>
      <w:r w:rsidRPr="00B73D23">
        <w:rPr>
          <w:rFonts w:eastAsiaTheme="minorHAnsi"/>
          <w:sz w:val="16"/>
          <w:szCs w:val="16"/>
        </w:rPr>
        <w:t>;</w:t>
      </w:r>
    </w:p>
    <w:p w14:paraId="569D8496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</w:p>
    <w:p w14:paraId="73F4570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B73D23">
        <w:rPr>
          <w:rFonts w:eastAsiaTheme="minorHAnsi"/>
          <w:sz w:val="16"/>
          <w:szCs w:val="16"/>
        </w:rPr>
        <w:t xml:space="preserve">            </w:t>
      </w:r>
      <w:r w:rsidRPr="00CD130E">
        <w:rPr>
          <w:rFonts w:eastAsiaTheme="minorHAnsi"/>
          <w:sz w:val="16"/>
          <w:szCs w:val="16"/>
        </w:rPr>
        <w:t>// Создание SQL-запроса на добавление новой записи в таблицу "Меню"</w:t>
      </w:r>
    </w:p>
    <w:p w14:paraId="7FBB1D3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</w:t>
      </w:r>
      <w:r w:rsidRPr="00CD130E">
        <w:rPr>
          <w:rFonts w:eastAsiaTheme="minorHAnsi"/>
          <w:sz w:val="16"/>
          <w:szCs w:val="16"/>
          <w:lang w:val="en-US"/>
        </w:rPr>
        <w:t xml:space="preserve">string insertQuery = "INSERT INTO </w:t>
      </w:r>
      <w:r w:rsidRPr="00CD130E">
        <w:rPr>
          <w:rFonts w:eastAsiaTheme="minorHAnsi"/>
          <w:sz w:val="16"/>
          <w:szCs w:val="16"/>
        </w:rPr>
        <w:t>Меню</w:t>
      </w:r>
      <w:r w:rsidRPr="00CD130E">
        <w:rPr>
          <w:rFonts w:eastAsiaTheme="minorHAnsi"/>
          <w:sz w:val="16"/>
          <w:szCs w:val="16"/>
          <w:lang w:val="en-US"/>
        </w:rPr>
        <w:t xml:space="preserve"> (menu_id, </w:t>
      </w:r>
      <w:r w:rsidRPr="00CD130E">
        <w:rPr>
          <w:rFonts w:eastAsiaTheme="minorHAnsi"/>
          <w:sz w:val="16"/>
          <w:szCs w:val="16"/>
        </w:rPr>
        <w:t>Название</w:t>
      </w:r>
      <w:r w:rsidRPr="00CD130E">
        <w:rPr>
          <w:rFonts w:eastAsiaTheme="minorHAnsi"/>
          <w:sz w:val="16"/>
          <w:szCs w:val="16"/>
          <w:lang w:val="en-US"/>
        </w:rPr>
        <w:t xml:space="preserve">, </w:t>
      </w:r>
      <w:r w:rsidRPr="00CD130E">
        <w:rPr>
          <w:rFonts w:eastAsiaTheme="minorHAnsi"/>
          <w:sz w:val="16"/>
          <w:szCs w:val="16"/>
        </w:rPr>
        <w:t>Описание</w:t>
      </w:r>
      <w:r w:rsidRPr="00CD130E">
        <w:rPr>
          <w:rFonts w:eastAsiaTheme="minorHAnsi"/>
          <w:sz w:val="16"/>
          <w:szCs w:val="16"/>
          <w:lang w:val="en-US"/>
        </w:rPr>
        <w:t xml:space="preserve">, </w:t>
      </w:r>
      <w:r w:rsidRPr="00CD130E">
        <w:rPr>
          <w:rFonts w:eastAsiaTheme="minorHAnsi"/>
          <w:sz w:val="16"/>
          <w:szCs w:val="16"/>
        </w:rPr>
        <w:t>Цена</w:t>
      </w:r>
      <w:r w:rsidRPr="00CD130E">
        <w:rPr>
          <w:rFonts w:eastAsiaTheme="minorHAnsi"/>
          <w:sz w:val="16"/>
          <w:szCs w:val="16"/>
          <w:lang w:val="en-US"/>
        </w:rPr>
        <w:t>) VALUES (@menuId, @name, @description, @price)";</w:t>
      </w:r>
    </w:p>
    <w:p w14:paraId="485C2B5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12F734D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using (SqlConnection connection = new SqlConnection(connectionString))</w:t>
      </w:r>
    </w:p>
    <w:p w14:paraId="30B2271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3D919BA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using (SqlCommand command = new SqlCommand(insertQuery, connection))</w:t>
      </w:r>
    </w:p>
    <w:p w14:paraId="160D45C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</w:t>
      </w:r>
      <w:r w:rsidRPr="00CD130E">
        <w:rPr>
          <w:rFonts w:eastAsiaTheme="minorHAnsi"/>
          <w:sz w:val="16"/>
          <w:szCs w:val="16"/>
        </w:rPr>
        <w:t>{</w:t>
      </w:r>
    </w:p>
    <w:p w14:paraId="163A197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// Параметризация запроса</w:t>
      </w:r>
    </w:p>
    <w:p w14:paraId="4DF0AD78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        </w:t>
      </w:r>
      <w:r w:rsidRPr="00B73D23">
        <w:rPr>
          <w:rFonts w:eastAsiaTheme="minorHAnsi"/>
          <w:sz w:val="16"/>
          <w:szCs w:val="16"/>
          <w:lang w:val="en-US"/>
        </w:rPr>
        <w:t>command.Parameters.AddWithValue("@menuId", menuId);</w:t>
      </w:r>
    </w:p>
    <w:p w14:paraId="253BC55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            </w:t>
      </w:r>
      <w:r w:rsidRPr="00CD130E">
        <w:rPr>
          <w:rFonts w:eastAsiaTheme="minorHAnsi"/>
          <w:sz w:val="16"/>
          <w:szCs w:val="16"/>
          <w:lang w:val="en-US"/>
        </w:rPr>
        <w:t>command.Parameters.AddWithValue("@name", name);</w:t>
      </w:r>
    </w:p>
    <w:p w14:paraId="010F426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command.Parameters.AddWithValue("@description", description);</w:t>
      </w:r>
    </w:p>
    <w:p w14:paraId="4174079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command.Parameters.AddWithValue("@price", price);</w:t>
      </w:r>
    </w:p>
    <w:p w14:paraId="1B5339D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2DDDAB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try</w:t>
      </w:r>
    </w:p>
    <w:p w14:paraId="741BBB5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{</w:t>
      </w:r>
    </w:p>
    <w:p w14:paraId="66EF399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connection.Open();</w:t>
      </w:r>
    </w:p>
    <w:p w14:paraId="02825F0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int rowsAffected = command.ExecuteNonQuery();</w:t>
      </w:r>
    </w:p>
    <w:p w14:paraId="5E8385D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</w:t>
      </w:r>
      <w:r w:rsidRPr="00CD130E">
        <w:rPr>
          <w:rFonts w:eastAsiaTheme="minorHAnsi"/>
          <w:sz w:val="16"/>
          <w:szCs w:val="16"/>
        </w:rPr>
        <w:t>if (rowsAffected &gt; 0)</w:t>
      </w:r>
    </w:p>
    <w:p w14:paraId="76B1CF0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{</w:t>
      </w:r>
    </w:p>
    <w:p w14:paraId="1E6085E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    MessageBox.Show("Новая запись успешно добавлена в таблицу Меню.");</w:t>
      </w:r>
    </w:p>
    <w:p w14:paraId="77FCDB1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}</w:t>
      </w:r>
    </w:p>
    <w:p w14:paraId="3A6DA65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else</w:t>
      </w:r>
    </w:p>
    <w:p w14:paraId="1B945A2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{</w:t>
      </w:r>
    </w:p>
    <w:p w14:paraId="2553B3F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    MessageBox.Show("Не удалось добавить новую запись в таблицу Меню.");</w:t>
      </w:r>
    </w:p>
    <w:p w14:paraId="172B886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            </w:t>
      </w:r>
      <w:r w:rsidRPr="00CD130E">
        <w:rPr>
          <w:rFonts w:eastAsiaTheme="minorHAnsi"/>
          <w:sz w:val="16"/>
          <w:szCs w:val="16"/>
          <w:lang w:val="en-US"/>
        </w:rPr>
        <w:t>}</w:t>
      </w:r>
    </w:p>
    <w:p w14:paraId="7C1CE5C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}</w:t>
      </w:r>
    </w:p>
    <w:p w14:paraId="7BA807F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catch (SqlException ex)</w:t>
      </w:r>
    </w:p>
    <w:p w14:paraId="7847691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{</w:t>
      </w:r>
    </w:p>
    <w:p w14:paraId="6698BFF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MessageBox.Show($"</w:t>
      </w:r>
      <w:r w:rsidRPr="00CD130E">
        <w:rPr>
          <w:rFonts w:eastAsiaTheme="minorHAnsi"/>
          <w:sz w:val="16"/>
          <w:szCs w:val="16"/>
        </w:rPr>
        <w:t>Ошибка</w:t>
      </w:r>
      <w:r w:rsidRPr="00CD130E">
        <w:rPr>
          <w:rFonts w:eastAsiaTheme="minorHAnsi"/>
          <w:sz w:val="16"/>
          <w:szCs w:val="16"/>
          <w:lang w:val="en-US"/>
        </w:rPr>
        <w:t xml:space="preserve"> SQL: {ex.Message}");</w:t>
      </w:r>
    </w:p>
    <w:p w14:paraId="0D099B16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</w:t>
      </w:r>
      <w:r w:rsidRPr="00B73D23">
        <w:rPr>
          <w:rFonts w:eastAsiaTheme="minorHAnsi"/>
          <w:sz w:val="16"/>
          <w:szCs w:val="16"/>
          <w:lang w:val="en-US"/>
        </w:rPr>
        <w:t>}</w:t>
      </w:r>
    </w:p>
    <w:p w14:paraId="448F567C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        }</w:t>
      </w:r>
    </w:p>
    <w:p w14:paraId="49F5B56D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723E0364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}</w:t>
      </w:r>
    </w:p>
    <w:p w14:paraId="501509A4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}</w:t>
      </w:r>
    </w:p>
    <w:p w14:paraId="50039BAE" w14:textId="09C23C3A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>}</w:t>
      </w:r>
    </w:p>
    <w:p w14:paraId="7B8D41A0" w14:textId="77777777" w:rsidR="006E65A0" w:rsidRPr="00B73D23" w:rsidRDefault="006E65A0">
      <w:pPr>
        <w:spacing w:after="160" w:line="259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br w:type="page"/>
      </w:r>
    </w:p>
    <w:p w14:paraId="53C3857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lastRenderedPageBreak/>
        <w:t>using System;</w:t>
      </w:r>
    </w:p>
    <w:p w14:paraId="0EE4B86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Collections.Generic;</w:t>
      </w:r>
    </w:p>
    <w:p w14:paraId="778435F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ComponentModel;</w:t>
      </w:r>
    </w:p>
    <w:p w14:paraId="2617350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ata;</w:t>
      </w:r>
    </w:p>
    <w:p w14:paraId="635AF1F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rawing;</w:t>
      </w:r>
    </w:p>
    <w:p w14:paraId="33024E9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Linq;</w:t>
      </w:r>
    </w:p>
    <w:p w14:paraId="7A8D4B2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Text;</w:t>
      </w:r>
    </w:p>
    <w:p w14:paraId="1989B4C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Threading.Tasks;</w:t>
      </w:r>
    </w:p>
    <w:p w14:paraId="52E9B97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Windows.Forms;</w:t>
      </w:r>
    </w:p>
    <w:p w14:paraId="6B7D15B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38B8227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0B0F269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namespace BaseDate</w:t>
      </w:r>
    </w:p>
    <w:p w14:paraId="5F48564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{</w:t>
      </w:r>
    </w:p>
    <w:p w14:paraId="7521EEE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public partial class Form1 : Form</w:t>
      </w:r>
    </w:p>
    <w:p w14:paraId="31D7E8D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{</w:t>
      </w:r>
    </w:p>
    <w:p w14:paraId="430C6BE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bool See = true;</w:t>
      </w:r>
    </w:p>
    <w:p w14:paraId="4E954B8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50801BA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ublic Form1()</w:t>
      </w:r>
    </w:p>
    <w:p w14:paraId="5DB13DF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73A403D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// </w:t>
      </w:r>
      <w:r w:rsidRPr="00CD130E">
        <w:rPr>
          <w:rFonts w:eastAsiaTheme="minorHAnsi"/>
          <w:sz w:val="16"/>
          <w:szCs w:val="16"/>
        </w:rPr>
        <w:t>Заполнение</w:t>
      </w:r>
      <w:r w:rsidRPr="00CD130E">
        <w:rPr>
          <w:rFonts w:eastAsiaTheme="minorHAnsi"/>
          <w:sz w:val="16"/>
          <w:szCs w:val="16"/>
          <w:lang w:val="en-US"/>
        </w:rPr>
        <w:t xml:space="preserve"> ComboBox </w:t>
      </w:r>
      <w:r w:rsidRPr="00CD130E">
        <w:rPr>
          <w:rFonts w:eastAsiaTheme="minorHAnsi"/>
          <w:sz w:val="16"/>
          <w:szCs w:val="16"/>
        </w:rPr>
        <w:t>значениями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ролей</w:t>
      </w:r>
    </w:p>
    <w:p w14:paraId="7633AB9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nitializeComponent();</w:t>
      </w:r>
    </w:p>
    <w:p w14:paraId="374A961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436D199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4B7CA8C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Form1_Load_1(object sender, EventArgs e)</w:t>
      </w:r>
    </w:p>
    <w:p w14:paraId="0862AC3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4C76558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button1.Enabled = false;</w:t>
      </w:r>
    </w:p>
    <w:p w14:paraId="72BB42A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textBox1.MaxLength = 50;</w:t>
      </w:r>
    </w:p>
    <w:p w14:paraId="14F8E62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textBox1.UseSystemPasswordChar = true;</w:t>
      </w:r>
    </w:p>
    <w:p w14:paraId="2BA10B0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5C2FF3B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36A6735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comboBox1_KeyPress(object sender, KeyPressEventArgs e)</w:t>
      </w:r>
    </w:p>
    <w:p w14:paraId="2AA4076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</w:t>
      </w:r>
      <w:r w:rsidRPr="00CD130E">
        <w:rPr>
          <w:rFonts w:eastAsiaTheme="minorHAnsi"/>
          <w:sz w:val="16"/>
          <w:szCs w:val="16"/>
        </w:rPr>
        <w:t>{</w:t>
      </w:r>
    </w:p>
    <w:p w14:paraId="71BDE89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e.KeyChar = '\0'; // Запретить ввод пользователем</w:t>
      </w:r>
    </w:p>
    <w:p w14:paraId="1D90DCB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</w:t>
      </w:r>
      <w:r w:rsidRPr="00CD130E">
        <w:rPr>
          <w:rFonts w:eastAsiaTheme="minorHAnsi"/>
          <w:sz w:val="16"/>
          <w:szCs w:val="16"/>
          <w:lang w:val="en-US"/>
        </w:rPr>
        <w:t>}</w:t>
      </w:r>
    </w:p>
    <w:p w14:paraId="596F6B9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22801C6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textBox1_TextChanged_1(object sender, EventArgs e)</w:t>
      </w:r>
    </w:p>
    <w:p w14:paraId="27CFA33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63B56D7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f (comboBox1.Text.Length != 0 &amp;&amp; textBox1.Text.Length != 0)</w:t>
      </w:r>
    </w:p>
    <w:p w14:paraId="42354B1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button1.Enabled = true;</w:t>
      </w:r>
    </w:p>
    <w:p w14:paraId="118DA70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else</w:t>
      </w:r>
    </w:p>
    <w:p w14:paraId="024DF8A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button1.Enabled = false;</w:t>
      </w:r>
    </w:p>
    <w:p w14:paraId="04483C1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62350A2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27D370E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button1_Click_1(object sender, EventArgs e)</w:t>
      </w:r>
    </w:p>
    <w:p w14:paraId="759FD47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</w:t>
      </w:r>
      <w:r w:rsidRPr="00CD130E">
        <w:rPr>
          <w:rFonts w:eastAsiaTheme="minorHAnsi"/>
          <w:sz w:val="16"/>
          <w:szCs w:val="16"/>
        </w:rPr>
        <w:t>{</w:t>
      </w:r>
    </w:p>
    <w:p w14:paraId="0FA6C50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string adminPassword = "admin"; // Пароль для администратора</w:t>
      </w:r>
    </w:p>
    <w:p w14:paraId="0BE26C4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string userPassword = "user";   // Пароль для пользователя</w:t>
      </w:r>
    </w:p>
    <w:p w14:paraId="085F95A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</w:p>
    <w:p w14:paraId="55FC658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</w:t>
      </w:r>
      <w:r w:rsidRPr="00CD130E">
        <w:rPr>
          <w:rFonts w:eastAsiaTheme="minorHAnsi"/>
          <w:sz w:val="16"/>
          <w:szCs w:val="16"/>
          <w:lang w:val="en-US"/>
        </w:rPr>
        <w:t>if (comboBox1.Text == "</w:t>
      </w:r>
      <w:r w:rsidRPr="00CD130E">
        <w:rPr>
          <w:rFonts w:eastAsiaTheme="minorHAnsi"/>
          <w:sz w:val="16"/>
          <w:szCs w:val="16"/>
        </w:rPr>
        <w:t>Администратор</w:t>
      </w:r>
      <w:r w:rsidRPr="00CD130E">
        <w:rPr>
          <w:rFonts w:eastAsiaTheme="minorHAnsi"/>
          <w:sz w:val="16"/>
          <w:szCs w:val="16"/>
          <w:lang w:val="en-US"/>
        </w:rPr>
        <w:t>" &amp;&amp; textBox1.Text == adminPassword)</w:t>
      </w:r>
    </w:p>
    <w:p w14:paraId="4ECEF72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74EC859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// </w:t>
      </w:r>
      <w:r w:rsidRPr="00CD130E">
        <w:rPr>
          <w:rFonts w:eastAsiaTheme="minorHAnsi"/>
          <w:sz w:val="16"/>
          <w:szCs w:val="16"/>
        </w:rPr>
        <w:t>Действия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для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администратора</w:t>
      </w:r>
    </w:p>
    <w:p w14:paraId="30CD8CF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AdminForm adminForm = new AdminForm();</w:t>
      </w:r>
    </w:p>
    <w:p w14:paraId="58A649B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this.Hide();</w:t>
      </w:r>
    </w:p>
    <w:p w14:paraId="7E676EE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adminForm.ShowDialog();</w:t>
      </w:r>
    </w:p>
    <w:p w14:paraId="6115E02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this.Show();</w:t>
      </w:r>
    </w:p>
    <w:p w14:paraId="1F44B1A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return;</w:t>
      </w:r>
    </w:p>
    <w:p w14:paraId="29600EB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65213B0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else if (comboBox1.Text == "</w:t>
      </w:r>
      <w:r w:rsidRPr="00CD130E">
        <w:rPr>
          <w:rFonts w:eastAsiaTheme="minorHAnsi"/>
          <w:sz w:val="16"/>
          <w:szCs w:val="16"/>
        </w:rPr>
        <w:t>Пользователь</w:t>
      </w:r>
      <w:r w:rsidRPr="00CD130E">
        <w:rPr>
          <w:rFonts w:eastAsiaTheme="minorHAnsi"/>
          <w:sz w:val="16"/>
          <w:szCs w:val="16"/>
          <w:lang w:val="en-US"/>
        </w:rPr>
        <w:t>" &amp;&amp; textBox1.Text == userPassword)</w:t>
      </w:r>
    </w:p>
    <w:p w14:paraId="46E340E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</w:t>
      </w:r>
      <w:r w:rsidRPr="00CD130E">
        <w:rPr>
          <w:rFonts w:eastAsiaTheme="minorHAnsi"/>
          <w:sz w:val="16"/>
          <w:szCs w:val="16"/>
        </w:rPr>
        <w:t>{</w:t>
      </w:r>
    </w:p>
    <w:p w14:paraId="173CEBC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// Действия для пользователя</w:t>
      </w:r>
    </w:p>
    <w:p w14:paraId="172EFF2D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    </w:t>
      </w:r>
      <w:r w:rsidRPr="00B73D23">
        <w:rPr>
          <w:rFonts w:eastAsiaTheme="minorHAnsi"/>
          <w:sz w:val="16"/>
          <w:szCs w:val="16"/>
          <w:lang w:val="en-US"/>
        </w:rPr>
        <w:t>UserForm userForm = new UserForm();</w:t>
      </w:r>
    </w:p>
    <w:p w14:paraId="010023D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        </w:t>
      </w:r>
      <w:r w:rsidRPr="00CD130E">
        <w:rPr>
          <w:rFonts w:eastAsiaTheme="minorHAnsi"/>
          <w:sz w:val="16"/>
          <w:szCs w:val="16"/>
          <w:lang w:val="en-US"/>
        </w:rPr>
        <w:t>this.Hide();</w:t>
      </w:r>
    </w:p>
    <w:p w14:paraId="7D6A9A7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userForm.ShowDialog();</w:t>
      </w:r>
    </w:p>
    <w:p w14:paraId="7DB467A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this.Show();</w:t>
      </w:r>
    </w:p>
    <w:p w14:paraId="0CFA2FE4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</w:t>
      </w:r>
      <w:r w:rsidRPr="00B73D23">
        <w:rPr>
          <w:rFonts w:eastAsiaTheme="minorHAnsi"/>
          <w:sz w:val="16"/>
          <w:szCs w:val="16"/>
          <w:lang w:val="en-US"/>
        </w:rPr>
        <w:t>return;</w:t>
      </w:r>
    </w:p>
    <w:p w14:paraId="750C01C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    </w:t>
      </w:r>
      <w:r w:rsidRPr="00CD130E">
        <w:rPr>
          <w:rFonts w:eastAsiaTheme="minorHAnsi"/>
          <w:sz w:val="16"/>
          <w:szCs w:val="16"/>
        </w:rPr>
        <w:t>}</w:t>
      </w:r>
    </w:p>
    <w:p w14:paraId="68AD728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</w:p>
    <w:p w14:paraId="6110993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MessageBox.Show("Неверно введен пароль", "Ошибка входа");</w:t>
      </w:r>
    </w:p>
    <w:p w14:paraId="54D28E79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</w:t>
      </w:r>
      <w:r w:rsidRPr="00B73D23">
        <w:rPr>
          <w:rFonts w:eastAsiaTheme="minorHAnsi"/>
          <w:sz w:val="16"/>
          <w:szCs w:val="16"/>
          <w:lang w:val="en-US"/>
        </w:rPr>
        <w:t>comboBox1.Text = "";</w:t>
      </w:r>
    </w:p>
    <w:p w14:paraId="2CB09A57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    textBox1.Text = "";</w:t>
      </w:r>
    </w:p>
    <w:p w14:paraId="0E1DC20B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}</w:t>
      </w:r>
    </w:p>
    <w:p w14:paraId="26A9C995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}</w:t>
      </w:r>
    </w:p>
    <w:p w14:paraId="11DDEC63" w14:textId="1DC096C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>}</w:t>
      </w:r>
    </w:p>
    <w:p w14:paraId="00651861" w14:textId="77777777" w:rsidR="006E65A0" w:rsidRPr="00B73D23" w:rsidRDefault="006E65A0">
      <w:pPr>
        <w:spacing w:after="160" w:line="259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br w:type="page"/>
      </w:r>
    </w:p>
    <w:p w14:paraId="667D229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lastRenderedPageBreak/>
        <w:t>using System;</w:t>
      </w:r>
    </w:p>
    <w:p w14:paraId="69A3CA2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Collections.Generic;</w:t>
      </w:r>
    </w:p>
    <w:p w14:paraId="4B8FEE5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ComponentModel;</w:t>
      </w:r>
    </w:p>
    <w:p w14:paraId="6BB7A98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ata;</w:t>
      </w:r>
    </w:p>
    <w:p w14:paraId="7FF011D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rawing;</w:t>
      </w:r>
    </w:p>
    <w:p w14:paraId="37E91E9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Linq;</w:t>
      </w:r>
    </w:p>
    <w:p w14:paraId="0546D38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Text;</w:t>
      </w:r>
    </w:p>
    <w:p w14:paraId="092DD1F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Threading.Tasks;</w:t>
      </w:r>
    </w:p>
    <w:p w14:paraId="3DDD989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Windows.Forms;</w:t>
      </w:r>
    </w:p>
    <w:p w14:paraId="7934F11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7F10E2D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namespace BaseDate</w:t>
      </w:r>
    </w:p>
    <w:p w14:paraId="45DACE2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{</w:t>
      </w:r>
    </w:p>
    <w:p w14:paraId="7622D69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public partial class Form2 : Form</w:t>
      </w:r>
    </w:p>
    <w:p w14:paraId="318EB8A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{</w:t>
      </w:r>
    </w:p>
    <w:p w14:paraId="4B4E5381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</w:t>
      </w:r>
      <w:r w:rsidRPr="00B73D23">
        <w:rPr>
          <w:rFonts w:eastAsiaTheme="minorHAnsi"/>
          <w:sz w:val="16"/>
          <w:szCs w:val="16"/>
          <w:lang w:val="en-US"/>
        </w:rPr>
        <w:t>public Form2()</w:t>
      </w:r>
    </w:p>
    <w:p w14:paraId="16E6533C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{</w:t>
      </w:r>
    </w:p>
    <w:p w14:paraId="1D13D055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    InitializeComponent();</w:t>
      </w:r>
    </w:p>
    <w:p w14:paraId="1C2C14D0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}</w:t>
      </w:r>
    </w:p>
    <w:p w14:paraId="6227316C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}</w:t>
      </w:r>
    </w:p>
    <w:p w14:paraId="149FEF7A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>}</w:t>
      </w:r>
    </w:p>
    <w:p w14:paraId="0A168A34" w14:textId="56B2DCBB" w:rsidR="006E65A0" w:rsidRPr="00B73D23" w:rsidRDefault="006E65A0">
      <w:pPr>
        <w:spacing w:after="160" w:line="259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br w:type="page"/>
      </w:r>
    </w:p>
    <w:p w14:paraId="27B79DB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lastRenderedPageBreak/>
        <w:t>using System;</w:t>
      </w:r>
    </w:p>
    <w:p w14:paraId="4A2A065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ata;</w:t>
      </w:r>
    </w:p>
    <w:p w14:paraId="4942236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Data.SqlClient;</w:t>
      </w:r>
    </w:p>
    <w:p w14:paraId="0955F50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using System.Windows.Forms;</w:t>
      </w:r>
    </w:p>
    <w:p w14:paraId="41A6AF2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using System.Collections.Generic; // </w:t>
      </w:r>
      <w:r w:rsidRPr="00CD130E">
        <w:rPr>
          <w:rFonts w:eastAsiaTheme="minorHAnsi"/>
          <w:sz w:val="16"/>
          <w:szCs w:val="16"/>
        </w:rPr>
        <w:t>Добавьт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эту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директиву</w:t>
      </w:r>
    </w:p>
    <w:p w14:paraId="3299D37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5253535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1B08D1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namespace BaseDate</w:t>
      </w:r>
    </w:p>
    <w:p w14:paraId="4D21817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>{</w:t>
      </w:r>
    </w:p>
    <w:p w14:paraId="196FE74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public partial class AdminForm : Form</w:t>
      </w:r>
    </w:p>
    <w:p w14:paraId="75095C9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{</w:t>
      </w:r>
    </w:p>
    <w:p w14:paraId="03323B7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string connectionString = @"Data Source=ADCLG1; Initial Catalog=</w:t>
      </w:r>
      <w:r w:rsidRPr="00CD130E">
        <w:rPr>
          <w:rFonts w:eastAsiaTheme="minorHAnsi"/>
          <w:sz w:val="16"/>
          <w:szCs w:val="16"/>
        </w:rPr>
        <w:t>Алексеева</w:t>
      </w:r>
      <w:r w:rsidRPr="00CD130E">
        <w:rPr>
          <w:rFonts w:eastAsiaTheme="minorHAnsi"/>
          <w:sz w:val="16"/>
          <w:szCs w:val="16"/>
          <w:lang w:val="en-US"/>
        </w:rPr>
        <w:t>_319-4_1; Integrated Security=True";</w:t>
      </w:r>
    </w:p>
    <w:p w14:paraId="391F1A3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793DAAB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ublic AdminForm()</w:t>
      </w:r>
    </w:p>
    <w:p w14:paraId="4DCB0D3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01C5DB0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nitializeComponent();</w:t>
      </w:r>
    </w:p>
    <w:p w14:paraId="1E71822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// </w:t>
      </w:r>
      <w:r w:rsidRPr="00CD130E">
        <w:rPr>
          <w:rFonts w:eastAsiaTheme="minorHAnsi"/>
          <w:sz w:val="16"/>
          <w:szCs w:val="16"/>
        </w:rPr>
        <w:t>Заполнение</w:t>
      </w:r>
      <w:r w:rsidRPr="00CD130E">
        <w:rPr>
          <w:rFonts w:eastAsiaTheme="minorHAnsi"/>
          <w:sz w:val="16"/>
          <w:szCs w:val="16"/>
          <w:lang w:val="en-US"/>
        </w:rPr>
        <w:t xml:space="preserve"> comboBox1 </w:t>
      </w:r>
      <w:r w:rsidRPr="00CD130E">
        <w:rPr>
          <w:rFonts w:eastAsiaTheme="minorHAnsi"/>
          <w:sz w:val="16"/>
          <w:szCs w:val="16"/>
        </w:rPr>
        <w:t>значениями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таблиц</w:t>
      </w:r>
    </w:p>
    <w:p w14:paraId="039AD26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comboBox1.Items.AddRange(new string[] { "</w:t>
      </w:r>
      <w:r w:rsidRPr="00CD130E">
        <w:rPr>
          <w:rFonts w:eastAsiaTheme="minorHAnsi"/>
          <w:sz w:val="16"/>
          <w:szCs w:val="16"/>
        </w:rPr>
        <w:t>Клиенты</w:t>
      </w:r>
      <w:r w:rsidRPr="00CD130E">
        <w:rPr>
          <w:rFonts w:eastAsiaTheme="minorHAnsi"/>
          <w:sz w:val="16"/>
          <w:szCs w:val="16"/>
          <w:lang w:val="en-US"/>
        </w:rPr>
        <w:t>", "</w:t>
      </w:r>
      <w:r w:rsidRPr="00CD130E">
        <w:rPr>
          <w:rFonts w:eastAsiaTheme="minorHAnsi"/>
          <w:sz w:val="16"/>
          <w:szCs w:val="16"/>
        </w:rPr>
        <w:t>Сотрудники</w:t>
      </w:r>
      <w:r w:rsidRPr="00CD130E">
        <w:rPr>
          <w:rFonts w:eastAsiaTheme="minorHAnsi"/>
          <w:sz w:val="16"/>
          <w:szCs w:val="16"/>
          <w:lang w:val="en-US"/>
        </w:rPr>
        <w:t>", "</w:t>
      </w:r>
      <w:r w:rsidRPr="00CD130E">
        <w:rPr>
          <w:rFonts w:eastAsiaTheme="minorHAnsi"/>
          <w:sz w:val="16"/>
          <w:szCs w:val="16"/>
        </w:rPr>
        <w:t>Меню</w:t>
      </w:r>
      <w:r w:rsidRPr="00CD130E">
        <w:rPr>
          <w:rFonts w:eastAsiaTheme="minorHAnsi"/>
          <w:sz w:val="16"/>
          <w:szCs w:val="16"/>
          <w:lang w:val="en-US"/>
        </w:rPr>
        <w:t>" });</w:t>
      </w:r>
    </w:p>
    <w:p w14:paraId="6585DDA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5B94562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4B93EB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button2_Click(object sender, EventArgs e)</w:t>
      </w:r>
    </w:p>
    <w:p w14:paraId="31A8406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</w:t>
      </w:r>
      <w:r w:rsidRPr="00CD130E">
        <w:rPr>
          <w:rFonts w:eastAsiaTheme="minorHAnsi"/>
          <w:sz w:val="16"/>
          <w:szCs w:val="16"/>
        </w:rPr>
        <w:t>{</w:t>
      </w:r>
    </w:p>
    <w:p w14:paraId="1EBACF2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// Логика удаления выбранной записи из таблицы</w:t>
      </w:r>
    </w:p>
    <w:p w14:paraId="7FA93BE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</w:t>
      </w:r>
      <w:r w:rsidRPr="00CD130E">
        <w:rPr>
          <w:rFonts w:eastAsiaTheme="minorHAnsi"/>
          <w:sz w:val="16"/>
          <w:szCs w:val="16"/>
          <w:lang w:val="en-US"/>
        </w:rPr>
        <w:t>DeleteSelectedItem();</w:t>
      </w:r>
    </w:p>
    <w:p w14:paraId="1A6B934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2BFE424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54420AD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button3_Click(object sender, EventArgs e)</w:t>
      </w:r>
    </w:p>
    <w:p w14:paraId="04A7B56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30E6E03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// </w:t>
      </w:r>
      <w:r w:rsidRPr="00CD130E">
        <w:rPr>
          <w:rFonts w:eastAsiaTheme="minorHAnsi"/>
          <w:sz w:val="16"/>
          <w:szCs w:val="16"/>
        </w:rPr>
        <w:t>Получени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имени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выбранной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таблицы</w:t>
      </w:r>
    </w:p>
    <w:p w14:paraId="2434C03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 selectedTable = comboBox1.SelectedItem.ToString();</w:t>
      </w:r>
    </w:p>
    <w:p w14:paraId="16BE480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1CDE3D2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// </w:t>
      </w:r>
      <w:r w:rsidRPr="00CD130E">
        <w:rPr>
          <w:rFonts w:eastAsiaTheme="minorHAnsi"/>
          <w:sz w:val="16"/>
          <w:szCs w:val="16"/>
        </w:rPr>
        <w:t>Создани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пустого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списка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имен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столбцов</w:t>
      </w:r>
    </w:p>
    <w:p w14:paraId="14DC469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List&lt;string&gt; columnNames = new List&lt;string&gt;();</w:t>
      </w:r>
    </w:p>
    <w:p w14:paraId="618C4D9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5E89920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</w:t>
      </w:r>
      <w:r w:rsidRPr="00CD130E">
        <w:rPr>
          <w:rFonts w:eastAsiaTheme="minorHAnsi"/>
          <w:sz w:val="16"/>
          <w:szCs w:val="16"/>
        </w:rPr>
        <w:t>// Открытие формы для добавления новых значений в таблицу</w:t>
      </w:r>
    </w:p>
    <w:p w14:paraId="5EB470F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</w:t>
      </w:r>
      <w:r w:rsidRPr="00CD130E">
        <w:rPr>
          <w:rFonts w:eastAsiaTheme="minorHAnsi"/>
          <w:sz w:val="16"/>
          <w:szCs w:val="16"/>
          <w:lang w:val="en-US"/>
        </w:rPr>
        <w:t>AddNewItemForm addItemForm = new AddNewItemForm(selectedTable, columnNames);</w:t>
      </w:r>
    </w:p>
    <w:p w14:paraId="4B5E535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</w:t>
      </w:r>
      <w:r w:rsidRPr="00CD130E">
        <w:rPr>
          <w:rFonts w:eastAsiaTheme="minorHAnsi"/>
          <w:sz w:val="16"/>
          <w:szCs w:val="16"/>
        </w:rPr>
        <w:t>addItemForm.ShowDialog();</w:t>
      </w:r>
    </w:p>
    <w:p w14:paraId="7CB0703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</w:p>
    <w:p w14:paraId="17CD197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// Обновление данных в dataGridView1 после закрытия формы добавления новых значений</w:t>
      </w:r>
    </w:p>
    <w:p w14:paraId="3256A1E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</w:t>
      </w:r>
      <w:r w:rsidRPr="00CD130E">
        <w:rPr>
          <w:rFonts w:eastAsiaTheme="minorHAnsi"/>
          <w:sz w:val="16"/>
          <w:szCs w:val="16"/>
          <w:lang w:val="en-US"/>
        </w:rPr>
        <w:t>LoadTableData();</w:t>
      </w:r>
    </w:p>
    <w:p w14:paraId="408DF32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20B72AD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2DF4437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comboBox1_SelectedIndexChanged(object sender, EventArgs e)</w:t>
      </w:r>
    </w:p>
    <w:p w14:paraId="0ECDFF2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</w:t>
      </w:r>
      <w:r w:rsidRPr="00CD130E">
        <w:rPr>
          <w:rFonts w:eastAsiaTheme="minorHAnsi"/>
          <w:sz w:val="16"/>
          <w:szCs w:val="16"/>
        </w:rPr>
        <w:t>{</w:t>
      </w:r>
    </w:p>
    <w:p w14:paraId="0FC1845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// Загрузка данных выбранной таблицы при изменении выбора в comboBox1</w:t>
      </w:r>
    </w:p>
    <w:p w14:paraId="0DFE879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</w:t>
      </w:r>
      <w:r w:rsidRPr="00CD130E">
        <w:rPr>
          <w:rFonts w:eastAsiaTheme="minorHAnsi"/>
          <w:sz w:val="16"/>
          <w:szCs w:val="16"/>
          <w:lang w:val="en-US"/>
        </w:rPr>
        <w:t>LoadTableData();</w:t>
      </w:r>
    </w:p>
    <w:p w14:paraId="78A3CBF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3ED3EFE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63A888C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LoadTableData()</w:t>
      </w:r>
    </w:p>
    <w:p w14:paraId="5393214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4E70F12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f (comboBox1.SelectedItem == null)</w:t>
      </w:r>
    </w:p>
    <w:p w14:paraId="5DE0DDE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return;</w:t>
      </w:r>
    </w:p>
    <w:p w14:paraId="16AECF1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4B4BD18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 tableName = comboBox1.SelectedItem.ToString();</w:t>
      </w:r>
    </w:p>
    <w:p w14:paraId="36B284B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string query = $"SELECT * FROM {tableName}";</w:t>
      </w:r>
    </w:p>
    <w:p w14:paraId="7999EAF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20D8166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using (SqlConnection connection = new SqlConnection(connectionString))</w:t>
      </w:r>
    </w:p>
    <w:p w14:paraId="1CE0D71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78A9885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SqlDataAdapter dataAdapter = new SqlDataAdapter(query, connection);</w:t>
      </w:r>
    </w:p>
    <w:p w14:paraId="1AE067C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DataTable dataTable = new DataTable();</w:t>
      </w:r>
    </w:p>
    <w:p w14:paraId="2DF9B54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dataAdapter.Fill(dataTable);</w:t>
      </w:r>
    </w:p>
    <w:p w14:paraId="5FAC2DE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dataGridView1.DataSource = dataTable;</w:t>
      </w:r>
    </w:p>
    <w:p w14:paraId="6B6A9B5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73D7167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}</w:t>
      </w:r>
    </w:p>
    <w:p w14:paraId="1D8527B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1850C37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private void DeleteSelectedItem()</w:t>
      </w:r>
    </w:p>
    <w:p w14:paraId="6D68547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{</w:t>
      </w:r>
    </w:p>
    <w:p w14:paraId="567E6DE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if (dataGridView1.SelectedRows.Count &gt; 0)</w:t>
      </w:r>
    </w:p>
    <w:p w14:paraId="4B4BABD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310CE872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int selectedIndex = dataGridView1.SelectedRows[0].Index;</w:t>
      </w:r>
    </w:p>
    <w:p w14:paraId="573E28D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06B2A31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</w:t>
      </w:r>
      <w:r w:rsidRPr="00CD130E">
        <w:rPr>
          <w:rFonts w:eastAsiaTheme="minorHAnsi"/>
          <w:sz w:val="16"/>
          <w:szCs w:val="16"/>
        </w:rPr>
        <w:t>// Получение значения первого столбца выбранной строки</w:t>
      </w:r>
    </w:p>
    <w:p w14:paraId="0E2880E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    </w:t>
      </w:r>
      <w:r w:rsidRPr="00CD130E">
        <w:rPr>
          <w:rFonts w:eastAsiaTheme="minorHAnsi"/>
          <w:sz w:val="16"/>
          <w:szCs w:val="16"/>
          <w:lang w:val="en-US"/>
        </w:rPr>
        <w:t>object valueToDelete = dataGridView1.Rows[selectedIndex].Cells[0].Value;</w:t>
      </w:r>
    </w:p>
    <w:p w14:paraId="42E5F0F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0A590AE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</w:t>
      </w:r>
      <w:r w:rsidRPr="00CD130E">
        <w:rPr>
          <w:rFonts w:eastAsiaTheme="minorHAnsi"/>
          <w:sz w:val="16"/>
          <w:szCs w:val="16"/>
        </w:rPr>
        <w:t>// Создание SQL-запроса на удаление строки по значению первого столбца</w:t>
      </w:r>
    </w:p>
    <w:p w14:paraId="1504AA2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    </w:t>
      </w:r>
      <w:r w:rsidRPr="00CD130E">
        <w:rPr>
          <w:rFonts w:eastAsiaTheme="minorHAnsi"/>
          <w:sz w:val="16"/>
          <w:szCs w:val="16"/>
          <w:lang w:val="en-US"/>
        </w:rPr>
        <w:t xml:space="preserve">string deleteQuery = $"DELETE FROM </w:t>
      </w:r>
      <w:r w:rsidRPr="00CD130E">
        <w:rPr>
          <w:rFonts w:eastAsiaTheme="minorHAnsi"/>
          <w:sz w:val="16"/>
          <w:szCs w:val="16"/>
        </w:rPr>
        <w:t>Меню</w:t>
      </w:r>
      <w:r w:rsidRPr="00CD130E">
        <w:rPr>
          <w:rFonts w:eastAsiaTheme="minorHAnsi"/>
          <w:sz w:val="16"/>
          <w:szCs w:val="16"/>
          <w:lang w:val="en-US"/>
        </w:rPr>
        <w:t xml:space="preserve"> WHERE menu_id = @ValueToDelete";</w:t>
      </w:r>
    </w:p>
    <w:p w14:paraId="6F001FE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72D6138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using (SqlConnection connection = new SqlConnection(connectionString))</w:t>
      </w:r>
    </w:p>
    <w:p w14:paraId="19B7031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{</w:t>
      </w:r>
    </w:p>
    <w:p w14:paraId="1CFF8C36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lastRenderedPageBreak/>
        <w:t xml:space="preserve">                    using (SqlCommand command = new SqlCommand(deleteQuery, connection))</w:t>
      </w:r>
    </w:p>
    <w:p w14:paraId="12B2C63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</w:t>
      </w:r>
      <w:r w:rsidRPr="00CD130E">
        <w:rPr>
          <w:rFonts w:eastAsiaTheme="minorHAnsi"/>
          <w:sz w:val="16"/>
          <w:szCs w:val="16"/>
        </w:rPr>
        <w:t>{</w:t>
      </w:r>
    </w:p>
    <w:p w14:paraId="6F69FFB8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// Параметризация запроса</w:t>
      </w:r>
    </w:p>
    <w:p w14:paraId="50841F58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            </w:t>
      </w:r>
      <w:r w:rsidRPr="00B73D23">
        <w:rPr>
          <w:rFonts w:eastAsiaTheme="minorHAnsi"/>
          <w:sz w:val="16"/>
          <w:szCs w:val="16"/>
          <w:lang w:val="en-US"/>
        </w:rPr>
        <w:t>command.Parameters.AddWithValue("@ValueToDelete", valueToDelete);</w:t>
      </w:r>
    </w:p>
    <w:p w14:paraId="77B34337" w14:textId="77777777" w:rsidR="006E65A0" w:rsidRPr="00B73D23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</w:p>
    <w:p w14:paraId="3326836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B73D23">
        <w:rPr>
          <w:rFonts w:eastAsiaTheme="minorHAnsi"/>
          <w:sz w:val="16"/>
          <w:szCs w:val="16"/>
          <w:lang w:val="en-US"/>
        </w:rPr>
        <w:t xml:space="preserve">                        </w:t>
      </w:r>
      <w:r w:rsidRPr="00CD130E">
        <w:rPr>
          <w:rFonts w:eastAsiaTheme="minorHAnsi"/>
          <w:sz w:val="16"/>
          <w:szCs w:val="16"/>
          <w:lang w:val="en-US"/>
        </w:rPr>
        <w:t>try</w:t>
      </w:r>
    </w:p>
    <w:p w14:paraId="678CBC8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{</w:t>
      </w:r>
    </w:p>
    <w:p w14:paraId="1D2A196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connection.Open();</w:t>
      </w:r>
    </w:p>
    <w:p w14:paraId="731E713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int rowsAffected = command.ExecuteNonQuery();</w:t>
      </w:r>
    </w:p>
    <w:p w14:paraId="71EB4105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if (rowsAffected &gt; 0)</w:t>
      </w:r>
    </w:p>
    <w:p w14:paraId="692A536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{</w:t>
      </w:r>
    </w:p>
    <w:p w14:paraId="17CF6B1F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    MessageBox.Show("</w:t>
      </w:r>
      <w:r w:rsidRPr="00CD130E">
        <w:rPr>
          <w:rFonts w:eastAsiaTheme="minorHAnsi"/>
          <w:sz w:val="16"/>
          <w:szCs w:val="16"/>
        </w:rPr>
        <w:t>Строка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успешно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удалена</w:t>
      </w:r>
      <w:r w:rsidRPr="00CD130E">
        <w:rPr>
          <w:rFonts w:eastAsiaTheme="minorHAnsi"/>
          <w:sz w:val="16"/>
          <w:szCs w:val="16"/>
          <w:lang w:val="en-US"/>
        </w:rPr>
        <w:t>.");</w:t>
      </w:r>
    </w:p>
    <w:p w14:paraId="0B4D34A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    </w:t>
      </w:r>
      <w:r w:rsidRPr="00CD130E">
        <w:rPr>
          <w:rFonts w:eastAsiaTheme="minorHAnsi"/>
          <w:sz w:val="16"/>
          <w:szCs w:val="16"/>
        </w:rPr>
        <w:t>LoadTableData(); // Перезагрузка данных в dataGridView1 после удаления</w:t>
      </w:r>
    </w:p>
    <w:p w14:paraId="2BEA44A3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    }</w:t>
      </w:r>
    </w:p>
    <w:p w14:paraId="5557E3C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    else</w:t>
      </w:r>
    </w:p>
    <w:p w14:paraId="27C921F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    {</w:t>
      </w:r>
    </w:p>
    <w:p w14:paraId="6A295CD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                        MessageBox.Show("Не удалось удалить строку.");</w:t>
      </w:r>
    </w:p>
    <w:p w14:paraId="4FDCA3D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</w:rPr>
        <w:t xml:space="preserve">                            </w:t>
      </w:r>
      <w:r w:rsidRPr="00CD130E">
        <w:rPr>
          <w:rFonts w:eastAsiaTheme="minorHAnsi"/>
          <w:sz w:val="16"/>
          <w:szCs w:val="16"/>
          <w:lang w:val="en-US"/>
        </w:rPr>
        <w:t>}</w:t>
      </w:r>
    </w:p>
    <w:p w14:paraId="5E85435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}</w:t>
      </w:r>
    </w:p>
    <w:p w14:paraId="39766110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catch (SqlException ex)</w:t>
      </w:r>
    </w:p>
    <w:p w14:paraId="0D767C9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{</w:t>
      </w:r>
    </w:p>
    <w:p w14:paraId="1596047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    MessageBox.Show($"</w:t>
      </w:r>
      <w:r w:rsidRPr="00CD130E">
        <w:rPr>
          <w:rFonts w:eastAsiaTheme="minorHAnsi"/>
          <w:sz w:val="16"/>
          <w:szCs w:val="16"/>
        </w:rPr>
        <w:t>Ошибка</w:t>
      </w:r>
      <w:r w:rsidRPr="00CD130E">
        <w:rPr>
          <w:rFonts w:eastAsiaTheme="minorHAnsi"/>
          <w:sz w:val="16"/>
          <w:szCs w:val="16"/>
          <w:lang w:val="en-US"/>
        </w:rPr>
        <w:t xml:space="preserve"> SQL: {ex.Message}");</w:t>
      </w:r>
    </w:p>
    <w:p w14:paraId="37364D1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    }</w:t>
      </w:r>
    </w:p>
    <w:p w14:paraId="3938D2A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    }</w:t>
      </w:r>
    </w:p>
    <w:p w14:paraId="53F66CAB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}</w:t>
      </w:r>
    </w:p>
    <w:p w14:paraId="2FB3BCB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1D5B246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else</w:t>
      </w:r>
    </w:p>
    <w:p w14:paraId="4C90432E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{</w:t>
      </w:r>
    </w:p>
    <w:p w14:paraId="556E2BA7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  <w:lang w:val="en-US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    MessageBox.Show("</w:t>
      </w:r>
      <w:r w:rsidRPr="00CD130E">
        <w:rPr>
          <w:rFonts w:eastAsiaTheme="minorHAnsi"/>
          <w:sz w:val="16"/>
          <w:szCs w:val="16"/>
        </w:rPr>
        <w:t>Пожалуйста</w:t>
      </w:r>
      <w:r w:rsidRPr="00CD130E">
        <w:rPr>
          <w:rFonts w:eastAsiaTheme="minorHAnsi"/>
          <w:sz w:val="16"/>
          <w:szCs w:val="16"/>
          <w:lang w:val="en-US"/>
        </w:rPr>
        <w:t xml:space="preserve">, </w:t>
      </w:r>
      <w:r w:rsidRPr="00CD130E">
        <w:rPr>
          <w:rFonts w:eastAsiaTheme="minorHAnsi"/>
          <w:sz w:val="16"/>
          <w:szCs w:val="16"/>
        </w:rPr>
        <w:t>выберите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строку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для</w:t>
      </w:r>
      <w:r w:rsidRPr="00CD130E">
        <w:rPr>
          <w:rFonts w:eastAsiaTheme="minorHAnsi"/>
          <w:sz w:val="16"/>
          <w:szCs w:val="16"/>
          <w:lang w:val="en-US"/>
        </w:rPr>
        <w:t xml:space="preserve"> </w:t>
      </w:r>
      <w:r w:rsidRPr="00CD130E">
        <w:rPr>
          <w:rFonts w:eastAsiaTheme="minorHAnsi"/>
          <w:sz w:val="16"/>
          <w:szCs w:val="16"/>
        </w:rPr>
        <w:t>удаления</w:t>
      </w:r>
      <w:r w:rsidRPr="00CD130E">
        <w:rPr>
          <w:rFonts w:eastAsiaTheme="minorHAnsi"/>
          <w:sz w:val="16"/>
          <w:szCs w:val="16"/>
          <w:lang w:val="en-US"/>
        </w:rPr>
        <w:t>.");</w:t>
      </w:r>
    </w:p>
    <w:p w14:paraId="7E8D8DBD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  <w:lang w:val="en-US"/>
        </w:rPr>
        <w:t xml:space="preserve">            </w:t>
      </w:r>
      <w:r w:rsidRPr="00CD130E">
        <w:rPr>
          <w:rFonts w:eastAsiaTheme="minorHAnsi"/>
          <w:sz w:val="16"/>
          <w:szCs w:val="16"/>
        </w:rPr>
        <w:t>}</w:t>
      </w:r>
    </w:p>
    <w:p w14:paraId="17839754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    }</w:t>
      </w:r>
    </w:p>
    <w:p w14:paraId="2E513B2C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</w:p>
    <w:p w14:paraId="7D57CFA9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 xml:space="preserve">    }</w:t>
      </w:r>
    </w:p>
    <w:p w14:paraId="2CC68DF1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  <w:r w:rsidRPr="00CD130E">
        <w:rPr>
          <w:rFonts w:eastAsiaTheme="minorHAnsi"/>
          <w:sz w:val="16"/>
          <w:szCs w:val="16"/>
        </w:rPr>
        <w:t>}</w:t>
      </w:r>
    </w:p>
    <w:p w14:paraId="26CAE1BA" w14:textId="77777777" w:rsidR="006E65A0" w:rsidRPr="00CD130E" w:rsidRDefault="006E65A0" w:rsidP="006E65A0">
      <w:pPr>
        <w:autoSpaceDE w:val="0"/>
        <w:autoSpaceDN w:val="0"/>
        <w:adjustRightInd w:val="0"/>
        <w:spacing w:after="0" w:line="240" w:lineRule="auto"/>
        <w:rPr>
          <w:rFonts w:eastAsiaTheme="minorHAnsi"/>
          <w:sz w:val="16"/>
          <w:szCs w:val="16"/>
        </w:rPr>
      </w:pPr>
    </w:p>
    <w:p w14:paraId="30304F71" w14:textId="77777777" w:rsidR="006E65A0" w:rsidRDefault="006E65A0" w:rsidP="006E65A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6E898A2" w14:textId="77777777" w:rsidR="006E65A0" w:rsidRPr="00625D76" w:rsidRDefault="006E65A0" w:rsidP="00AF75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6"/>
          <w:szCs w:val="16"/>
        </w:rPr>
      </w:pPr>
    </w:p>
    <w:sectPr w:rsidR="006E65A0" w:rsidRPr="00625D76" w:rsidSect="0017767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15F5" w14:textId="77777777" w:rsidR="009F0030" w:rsidRDefault="009F0030" w:rsidP="001C6DBB">
      <w:pPr>
        <w:spacing w:after="0" w:line="240" w:lineRule="auto"/>
      </w:pPr>
      <w:r>
        <w:separator/>
      </w:r>
    </w:p>
  </w:endnote>
  <w:endnote w:type="continuationSeparator" w:id="0">
    <w:p w14:paraId="338F3689" w14:textId="77777777" w:rsidR="009F0030" w:rsidRDefault="009F0030" w:rsidP="001C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902855"/>
      <w:docPartObj>
        <w:docPartGallery w:val="Page Numbers (Bottom of Page)"/>
        <w:docPartUnique/>
      </w:docPartObj>
    </w:sdtPr>
    <w:sdtEndPr/>
    <w:sdtContent>
      <w:p w14:paraId="7519526D" w14:textId="7A5077C2" w:rsidR="009F0030" w:rsidRDefault="009F0030" w:rsidP="001C6DB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0F55" w14:textId="77777777" w:rsidR="009F0030" w:rsidRDefault="009F0030" w:rsidP="001C6DBB">
      <w:pPr>
        <w:spacing w:after="0" w:line="240" w:lineRule="auto"/>
      </w:pPr>
      <w:r>
        <w:separator/>
      </w:r>
    </w:p>
  </w:footnote>
  <w:footnote w:type="continuationSeparator" w:id="0">
    <w:p w14:paraId="45B3931B" w14:textId="77777777" w:rsidR="009F0030" w:rsidRDefault="009F0030" w:rsidP="001C6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95D"/>
    <w:multiLevelType w:val="hybridMultilevel"/>
    <w:tmpl w:val="A6D8508C"/>
    <w:lvl w:ilvl="0" w:tplc="594E96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D23"/>
    <w:multiLevelType w:val="hybridMultilevel"/>
    <w:tmpl w:val="1AF6D716"/>
    <w:lvl w:ilvl="0" w:tplc="785003B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744922"/>
    <w:multiLevelType w:val="multilevel"/>
    <w:tmpl w:val="E6A4AC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70260BA"/>
    <w:multiLevelType w:val="multilevel"/>
    <w:tmpl w:val="F49A4C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D5C"/>
    <w:multiLevelType w:val="hybridMultilevel"/>
    <w:tmpl w:val="DCD45476"/>
    <w:lvl w:ilvl="0" w:tplc="594E96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4567"/>
    <w:multiLevelType w:val="multilevel"/>
    <w:tmpl w:val="59BE41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4205A4"/>
    <w:multiLevelType w:val="hybridMultilevel"/>
    <w:tmpl w:val="A648C2E4"/>
    <w:lvl w:ilvl="0" w:tplc="DF9CF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986CD6"/>
    <w:multiLevelType w:val="hybridMultilevel"/>
    <w:tmpl w:val="284EA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F37DF"/>
    <w:multiLevelType w:val="hybridMultilevel"/>
    <w:tmpl w:val="6C9E4AEA"/>
    <w:lvl w:ilvl="0" w:tplc="594E96F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B0D4798"/>
    <w:multiLevelType w:val="hybridMultilevel"/>
    <w:tmpl w:val="C75A3F7A"/>
    <w:lvl w:ilvl="0" w:tplc="594E96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E834E9"/>
    <w:multiLevelType w:val="multilevel"/>
    <w:tmpl w:val="F4C2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B4139"/>
    <w:multiLevelType w:val="hybridMultilevel"/>
    <w:tmpl w:val="58E6F518"/>
    <w:lvl w:ilvl="0" w:tplc="A45E4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500D2"/>
    <w:multiLevelType w:val="hybridMultilevel"/>
    <w:tmpl w:val="2CD8B854"/>
    <w:lvl w:ilvl="0" w:tplc="594E96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04823E"/>
    <w:multiLevelType w:val="hybridMultilevel"/>
    <w:tmpl w:val="430EFBDC"/>
    <w:lvl w:ilvl="0" w:tplc="35B837C0">
      <w:start w:val="1"/>
      <w:numFmt w:val="decimal"/>
      <w:lvlText w:val="%1"/>
      <w:lvlJc w:val="left"/>
    </w:lvl>
    <w:lvl w:ilvl="1" w:tplc="0ED432B6">
      <w:numFmt w:val="decimal"/>
      <w:lvlText w:val=""/>
      <w:lvlJc w:val="left"/>
    </w:lvl>
    <w:lvl w:ilvl="2" w:tplc="E1DC40A8">
      <w:numFmt w:val="decimal"/>
      <w:lvlText w:val=""/>
      <w:lvlJc w:val="left"/>
    </w:lvl>
    <w:lvl w:ilvl="3" w:tplc="FE48AA32">
      <w:numFmt w:val="decimal"/>
      <w:lvlText w:val=""/>
      <w:lvlJc w:val="left"/>
    </w:lvl>
    <w:lvl w:ilvl="4" w:tplc="AA38DA12">
      <w:numFmt w:val="decimal"/>
      <w:lvlText w:val=""/>
      <w:lvlJc w:val="left"/>
    </w:lvl>
    <w:lvl w:ilvl="5" w:tplc="61100AB4">
      <w:numFmt w:val="decimal"/>
      <w:lvlText w:val=""/>
      <w:lvlJc w:val="left"/>
    </w:lvl>
    <w:lvl w:ilvl="6" w:tplc="DACC3E22">
      <w:numFmt w:val="decimal"/>
      <w:lvlText w:val=""/>
      <w:lvlJc w:val="left"/>
    </w:lvl>
    <w:lvl w:ilvl="7" w:tplc="EB6C278A">
      <w:numFmt w:val="decimal"/>
      <w:lvlText w:val=""/>
      <w:lvlJc w:val="left"/>
    </w:lvl>
    <w:lvl w:ilvl="8" w:tplc="3224D97A">
      <w:numFmt w:val="decimal"/>
      <w:lvlText w:val=""/>
      <w:lvlJc w:val="left"/>
    </w:lvl>
  </w:abstractNum>
  <w:abstractNum w:abstractNumId="14" w15:restartNumberingAfterBreak="0">
    <w:nsid w:val="38C92F8D"/>
    <w:multiLevelType w:val="hybridMultilevel"/>
    <w:tmpl w:val="A1F608BE"/>
    <w:lvl w:ilvl="0" w:tplc="0D90C10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A361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754D99"/>
    <w:multiLevelType w:val="hybridMultilevel"/>
    <w:tmpl w:val="3F90D76A"/>
    <w:lvl w:ilvl="0" w:tplc="21FE839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100B44"/>
    <w:multiLevelType w:val="hybridMultilevel"/>
    <w:tmpl w:val="C9405462"/>
    <w:lvl w:ilvl="0" w:tplc="4EF0B1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7F4626"/>
    <w:multiLevelType w:val="hybridMultilevel"/>
    <w:tmpl w:val="E2CC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34AEF"/>
    <w:multiLevelType w:val="hybridMultilevel"/>
    <w:tmpl w:val="EE6C4E92"/>
    <w:lvl w:ilvl="0" w:tplc="594E96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5794D"/>
    <w:multiLevelType w:val="hybridMultilevel"/>
    <w:tmpl w:val="A546DA30"/>
    <w:lvl w:ilvl="0" w:tplc="52ACF466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8FC2404"/>
    <w:multiLevelType w:val="hybridMultilevel"/>
    <w:tmpl w:val="40F677D8"/>
    <w:lvl w:ilvl="0" w:tplc="2BE2D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DC6D27"/>
    <w:multiLevelType w:val="hybridMultilevel"/>
    <w:tmpl w:val="6C2A08A0"/>
    <w:lvl w:ilvl="0" w:tplc="594E96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554B4"/>
    <w:multiLevelType w:val="hybridMultilevel"/>
    <w:tmpl w:val="0DDAD614"/>
    <w:lvl w:ilvl="0" w:tplc="54E2E1D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3F3174"/>
    <w:multiLevelType w:val="hybridMultilevel"/>
    <w:tmpl w:val="C61A6EF4"/>
    <w:lvl w:ilvl="0" w:tplc="52ACF466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9642462"/>
    <w:multiLevelType w:val="hybridMultilevel"/>
    <w:tmpl w:val="EB022DC4"/>
    <w:lvl w:ilvl="0" w:tplc="594E96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1E0731"/>
    <w:multiLevelType w:val="hybridMultilevel"/>
    <w:tmpl w:val="45AA0DE2"/>
    <w:lvl w:ilvl="0" w:tplc="52ACF4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3B35AC"/>
    <w:multiLevelType w:val="multilevel"/>
    <w:tmpl w:val="AF08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0627C"/>
    <w:multiLevelType w:val="multilevel"/>
    <w:tmpl w:val="CB74B1B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416DB6"/>
    <w:multiLevelType w:val="hybridMultilevel"/>
    <w:tmpl w:val="4872C820"/>
    <w:lvl w:ilvl="0" w:tplc="594E96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045626"/>
    <w:multiLevelType w:val="multilevel"/>
    <w:tmpl w:val="7B4A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F44EC"/>
    <w:multiLevelType w:val="multilevel"/>
    <w:tmpl w:val="CB5649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7465F01"/>
    <w:multiLevelType w:val="hybridMultilevel"/>
    <w:tmpl w:val="BF84E130"/>
    <w:lvl w:ilvl="0" w:tplc="A002F250">
      <w:start w:val="1"/>
      <w:numFmt w:val="decimal"/>
      <w:lvlText w:val="%1"/>
      <w:lvlJc w:val="left"/>
    </w:lvl>
    <w:lvl w:ilvl="1" w:tplc="6F3CAC82">
      <w:numFmt w:val="decimal"/>
      <w:lvlText w:val=""/>
      <w:lvlJc w:val="left"/>
    </w:lvl>
    <w:lvl w:ilvl="2" w:tplc="6B96CABA">
      <w:numFmt w:val="decimal"/>
      <w:lvlText w:val=""/>
      <w:lvlJc w:val="left"/>
    </w:lvl>
    <w:lvl w:ilvl="3" w:tplc="C09EFCBC">
      <w:numFmt w:val="decimal"/>
      <w:lvlText w:val=""/>
      <w:lvlJc w:val="left"/>
    </w:lvl>
    <w:lvl w:ilvl="4" w:tplc="7D408944">
      <w:numFmt w:val="decimal"/>
      <w:lvlText w:val=""/>
      <w:lvlJc w:val="left"/>
    </w:lvl>
    <w:lvl w:ilvl="5" w:tplc="55E835B6">
      <w:numFmt w:val="decimal"/>
      <w:lvlText w:val=""/>
      <w:lvlJc w:val="left"/>
    </w:lvl>
    <w:lvl w:ilvl="6" w:tplc="D58AAD66">
      <w:numFmt w:val="decimal"/>
      <w:lvlText w:val=""/>
      <w:lvlJc w:val="left"/>
    </w:lvl>
    <w:lvl w:ilvl="7" w:tplc="AE2A02C0">
      <w:numFmt w:val="decimal"/>
      <w:lvlText w:val=""/>
      <w:lvlJc w:val="left"/>
    </w:lvl>
    <w:lvl w:ilvl="8" w:tplc="FD88E1F8">
      <w:numFmt w:val="decimal"/>
      <w:lvlText w:val=""/>
      <w:lvlJc w:val="left"/>
    </w:lvl>
  </w:abstractNum>
  <w:abstractNum w:abstractNumId="33" w15:restartNumberingAfterBreak="0">
    <w:nsid w:val="7D627BEA"/>
    <w:multiLevelType w:val="hybridMultilevel"/>
    <w:tmpl w:val="17A449A6"/>
    <w:lvl w:ilvl="0" w:tplc="65746E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4074D"/>
    <w:multiLevelType w:val="multilevel"/>
    <w:tmpl w:val="A33250E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070E4F"/>
    <w:multiLevelType w:val="hybridMultilevel"/>
    <w:tmpl w:val="3F90D76A"/>
    <w:lvl w:ilvl="0" w:tplc="21FE839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2"/>
  </w:num>
  <w:num w:numId="3">
    <w:abstractNumId w:val="34"/>
  </w:num>
  <w:num w:numId="4">
    <w:abstractNumId w:val="28"/>
  </w:num>
  <w:num w:numId="5">
    <w:abstractNumId w:val="22"/>
  </w:num>
  <w:num w:numId="6">
    <w:abstractNumId w:val="23"/>
  </w:num>
  <w:num w:numId="7">
    <w:abstractNumId w:val="19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21"/>
  </w:num>
  <w:num w:numId="13">
    <w:abstractNumId w:val="9"/>
  </w:num>
  <w:num w:numId="14">
    <w:abstractNumId w:val="1"/>
  </w:num>
  <w:num w:numId="15">
    <w:abstractNumId w:val="25"/>
  </w:num>
  <w:num w:numId="16">
    <w:abstractNumId w:val="14"/>
  </w:num>
  <w:num w:numId="17">
    <w:abstractNumId w:val="18"/>
  </w:num>
  <w:num w:numId="18">
    <w:abstractNumId w:val="5"/>
  </w:num>
  <w:num w:numId="19">
    <w:abstractNumId w:val="4"/>
  </w:num>
  <w:num w:numId="20">
    <w:abstractNumId w:val="8"/>
  </w:num>
  <w:num w:numId="21">
    <w:abstractNumId w:val="29"/>
  </w:num>
  <w:num w:numId="22">
    <w:abstractNumId w:val="15"/>
  </w:num>
  <w:num w:numId="23">
    <w:abstractNumId w:val="31"/>
  </w:num>
  <w:num w:numId="24">
    <w:abstractNumId w:val="17"/>
  </w:num>
  <w:num w:numId="25">
    <w:abstractNumId w:val="26"/>
  </w:num>
  <w:num w:numId="26">
    <w:abstractNumId w:val="24"/>
  </w:num>
  <w:num w:numId="27">
    <w:abstractNumId w:val="20"/>
  </w:num>
  <w:num w:numId="28">
    <w:abstractNumId w:val="33"/>
  </w:num>
  <w:num w:numId="29">
    <w:abstractNumId w:val="28"/>
  </w:num>
  <w:num w:numId="30">
    <w:abstractNumId w:val="10"/>
  </w:num>
  <w:num w:numId="31">
    <w:abstractNumId w:val="16"/>
  </w:num>
  <w:num w:numId="32">
    <w:abstractNumId w:val="27"/>
  </w:num>
  <w:num w:numId="33">
    <w:abstractNumId w:val="30"/>
  </w:num>
  <w:num w:numId="34">
    <w:abstractNumId w:val="35"/>
  </w:num>
  <w:num w:numId="35">
    <w:abstractNumId w:val="7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81"/>
    <w:rsid w:val="00013B52"/>
    <w:rsid w:val="000203AB"/>
    <w:rsid w:val="000432A5"/>
    <w:rsid w:val="00047804"/>
    <w:rsid w:val="00052610"/>
    <w:rsid w:val="000603A3"/>
    <w:rsid w:val="00085459"/>
    <w:rsid w:val="000864EA"/>
    <w:rsid w:val="00086E3A"/>
    <w:rsid w:val="00092AB3"/>
    <w:rsid w:val="000B1AE0"/>
    <w:rsid w:val="000B5A51"/>
    <w:rsid w:val="000D61AA"/>
    <w:rsid w:val="0010281A"/>
    <w:rsid w:val="001038CC"/>
    <w:rsid w:val="00104123"/>
    <w:rsid w:val="00111581"/>
    <w:rsid w:val="00170620"/>
    <w:rsid w:val="0017767A"/>
    <w:rsid w:val="001921C8"/>
    <w:rsid w:val="001C6DBB"/>
    <w:rsid w:val="001C774A"/>
    <w:rsid w:val="0020644F"/>
    <w:rsid w:val="00207E67"/>
    <w:rsid w:val="00221B86"/>
    <w:rsid w:val="002250BA"/>
    <w:rsid w:val="002348E0"/>
    <w:rsid w:val="0028795E"/>
    <w:rsid w:val="00295C07"/>
    <w:rsid w:val="002963B0"/>
    <w:rsid w:val="002A470D"/>
    <w:rsid w:val="003054A2"/>
    <w:rsid w:val="00306657"/>
    <w:rsid w:val="003122E0"/>
    <w:rsid w:val="0033057C"/>
    <w:rsid w:val="003831D0"/>
    <w:rsid w:val="003A0EED"/>
    <w:rsid w:val="003A3240"/>
    <w:rsid w:val="003E20DF"/>
    <w:rsid w:val="003F0808"/>
    <w:rsid w:val="00414EB8"/>
    <w:rsid w:val="004213A8"/>
    <w:rsid w:val="00422EE2"/>
    <w:rsid w:val="004321FA"/>
    <w:rsid w:val="00464732"/>
    <w:rsid w:val="00484443"/>
    <w:rsid w:val="004A1DF3"/>
    <w:rsid w:val="004C6515"/>
    <w:rsid w:val="004F66EB"/>
    <w:rsid w:val="005206F2"/>
    <w:rsid w:val="00521A0B"/>
    <w:rsid w:val="005A6C68"/>
    <w:rsid w:val="005B5395"/>
    <w:rsid w:val="005F2B77"/>
    <w:rsid w:val="0060381D"/>
    <w:rsid w:val="006053D6"/>
    <w:rsid w:val="00625D76"/>
    <w:rsid w:val="00644A00"/>
    <w:rsid w:val="00647ACF"/>
    <w:rsid w:val="006519FE"/>
    <w:rsid w:val="0065236B"/>
    <w:rsid w:val="00667306"/>
    <w:rsid w:val="006810F6"/>
    <w:rsid w:val="00690A27"/>
    <w:rsid w:val="006B3193"/>
    <w:rsid w:val="006C22EB"/>
    <w:rsid w:val="006C2412"/>
    <w:rsid w:val="006C2801"/>
    <w:rsid w:val="006C3E0C"/>
    <w:rsid w:val="006E5133"/>
    <w:rsid w:val="006E65A0"/>
    <w:rsid w:val="00701480"/>
    <w:rsid w:val="00701605"/>
    <w:rsid w:val="00712FD1"/>
    <w:rsid w:val="00721702"/>
    <w:rsid w:val="00755285"/>
    <w:rsid w:val="007A20AE"/>
    <w:rsid w:val="007A538B"/>
    <w:rsid w:val="007C37AC"/>
    <w:rsid w:val="007C7096"/>
    <w:rsid w:val="007D1F86"/>
    <w:rsid w:val="007E4F34"/>
    <w:rsid w:val="00810F56"/>
    <w:rsid w:val="00831001"/>
    <w:rsid w:val="008335B4"/>
    <w:rsid w:val="00845647"/>
    <w:rsid w:val="00847FE1"/>
    <w:rsid w:val="0085582E"/>
    <w:rsid w:val="00855AEE"/>
    <w:rsid w:val="008868C5"/>
    <w:rsid w:val="008A399A"/>
    <w:rsid w:val="008C086F"/>
    <w:rsid w:val="008E2AFD"/>
    <w:rsid w:val="00933B59"/>
    <w:rsid w:val="00937487"/>
    <w:rsid w:val="009426E7"/>
    <w:rsid w:val="0094659E"/>
    <w:rsid w:val="009601F0"/>
    <w:rsid w:val="00961DB5"/>
    <w:rsid w:val="0097254F"/>
    <w:rsid w:val="00975C7E"/>
    <w:rsid w:val="00997797"/>
    <w:rsid w:val="009A1CFB"/>
    <w:rsid w:val="009B5ED6"/>
    <w:rsid w:val="009B6AB5"/>
    <w:rsid w:val="009B6D2C"/>
    <w:rsid w:val="009C2C40"/>
    <w:rsid w:val="009D2A9F"/>
    <w:rsid w:val="009F0030"/>
    <w:rsid w:val="00A2615F"/>
    <w:rsid w:val="00A70C31"/>
    <w:rsid w:val="00AA2250"/>
    <w:rsid w:val="00AF75C3"/>
    <w:rsid w:val="00B06DA1"/>
    <w:rsid w:val="00B25F55"/>
    <w:rsid w:val="00B455AC"/>
    <w:rsid w:val="00B47E79"/>
    <w:rsid w:val="00B70EE9"/>
    <w:rsid w:val="00B721F4"/>
    <w:rsid w:val="00B73D23"/>
    <w:rsid w:val="00BA5247"/>
    <w:rsid w:val="00BB7F00"/>
    <w:rsid w:val="00BD391C"/>
    <w:rsid w:val="00BF3073"/>
    <w:rsid w:val="00BF66A8"/>
    <w:rsid w:val="00C00512"/>
    <w:rsid w:val="00C071B9"/>
    <w:rsid w:val="00C122F8"/>
    <w:rsid w:val="00C47512"/>
    <w:rsid w:val="00C54B54"/>
    <w:rsid w:val="00C81189"/>
    <w:rsid w:val="00C8578C"/>
    <w:rsid w:val="00C92B39"/>
    <w:rsid w:val="00CB693B"/>
    <w:rsid w:val="00CC3124"/>
    <w:rsid w:val="00CD130E"/>
    <w:rsid w:val="00CD2627"/>
    <w:rsid w:val="00CD3C09"/>
    <w:rsid w:val="00CE42A9"/>
    <w:rsid w:val="00D21275"/>
    <w:rsid w:val="00D52A24"/>
    <w:rsid w:val="00D608FE"/>
    <w:rsid w:val="00D71781"/>
    <w:rsid w:val="00D74642"/>
    <w:rsid w:val="00D9619A"/>
    <w:rsid w:val="00DB7E0B"/>
    <w:rsid w:val="00DC381C"/>
    <w:rsid w:val="00DE156D"/>
    <w:rsid w:val="00E02224"/>
    <w:rsid w:val="00E35A75"/>
    <w:rsid w:val="00E75670"/>
    <w:rsid w:val="00EB1D38"/>
    <w:rsid w:val="00EB759F"/>
    <w:rsid w:val="00EC74ED"/>
    <w:rsid w:val="00EE322C"/>
    <w:rsid w:val="00EF1FB1"/>
    <w:rsid w:val="00EF34F2"/>
    <w:rsid w:val="00F2674A"/>
    <w:rsid w:val="00F70E3C"/>
    <w:rsid w:val="00FA342A"/>
    <w:rsid w:val="00FB74AC"/>
    <w:rsid w:val="00FD42B6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EE33"/>
  <w15:chartTrackingRefBased/>
  <w15:docId w15:val="{3C965740-0ED1-4F72-9AC4-A718E23C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65A0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BF66A8"/>
    <w:pPr>
      <w:numPr>
        <w:ilvl w:val="1"/>
      </w:numPr>
      <w:spacing w:before="0" w:after="200"/>
      <w:ind w:left="1066" w:hanging="357"/>
      <w:jc w:val="left"/>
      <w:outlineLvl w:val="1"/>
    </w:pPr>
    <w:rPr>
      <w:rFonts w:eastAsia="Calibri" w:cs="Times New Roman"/>
      <w:caps w:val="0"/>
      <w:noProof w:val="0"/>
      <w:kern w:val="0"/>
      <w:szCs w:val="24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066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66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5"/>
    <w:link w:val="a6"/>
    <w:qFormat/>
    <w:rsid w:val="002A470D"/>
    <w:pPr>
      <w:spacing w:before="480" w:after="240" w:line="360" w:lineRule="auto"/>
      <w:contextualSpacing w:val="0"/>
      <w:jc w:val="center"/>
    </w:pPr>
    <w:rPr>
      <w:rFonts w:ascii="Times New Roman" w:hAnsi="Times New Roman"/>
      <w:spacing w:val="0"/>
      <w:sz w:val="28"/>
    </w:rPr>
  </w:style>
  <w:style w:type="character" w:customStyle="1" w:styleId="a6">
    <w:name w:val="ЗАГОЛОВОК Знак"/>
    <w:basedOn w:val="a7"/>
    <w:link w:val="a4"/>
    <w:rsid w:val="002A470D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Title"/>
    <w:basedOn w:val="a0"/>
    <w:next w:val="a0"/>
    <w:link w:val="a7"/>
    <w:uiPriority w:val="10"/>
    <w:qFormat/>
    <w:rsid w:val="00CC31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5"/>
    <w:uiPriority w:val="10"/>
    <w:rsid w:val="00CC3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1"/>
    <w:qFormat/>
    <w:rsid w:val="002A470D"/>
    <w:pPr>
      <w:ind w:left="720"/>
      <w:contextualSpacing/>
    </w:pPr>
  </w:style>
  <w:style w:type="paragraph" w:customStyle="1" w:styleId="a9">
    <w:name w:val="текст"/>
    <w:basedOn w:val="aa"/>
    <w:link w:val="ab"/>
    <w:qFormat/>
    <w:rsid w:val="002A470D"/>
    <w:pPr>
      <w:spacing w:after="0"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b">
    <w:name w:val="текст Знак"/>
    <w:basedOn w:val="a1"/>
    <w:link w:val="a9"/>
    <w:rsid w:val="002A470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ody Text"/>
    <w:basedOn w:val="a0"/>
    <w:link w:val="ac"/>
    <w:uiPriority w:val="99"/>
    <w:semiHidden/>
    <w:unhideWhenUsed/>
    <w:rsid w:val="002A470D"/>
    <w:pPr>
      <w:spacing w:after="120"/>
    </w:pPr>
  </w:style>
  <w:style w:type="character" w:customStyle="1" w:styleId="ac">
    <w:name w:val="Основной текст Знак"/>
    <w:basedOn w:val="a1"/>
    <w:link w:val="aa"/>
    <w:uiPriority w:val="99"/>
    <w:semiHidden/>
    <w:rsid w:val="002A470D"/>
    <w:rPr>
      <w:rFonts w:ascii="Times New Roman" w:eastAsia="Calibri" w:hAnsi="Times New Roman" w:cs="Times New Roman"/>
      <w:sz w:val="24"/>
    </w:rPr>
  </w:style>
  <w:style w:type="paragraph" w:styleId="ad">
    <w:name w:val="caption"/>
    <w:basedOn w:val="a0"/>
    <w:next w:val="a0"/>
    <w:uiPriority w:val="35"/>
    <w:unhideWhenUsed/>
    <w:qFormat/>
    <w:rsid w:val="00EB1D3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Заголовки"/>
    <w:basedOn w:val="a4"/>
    <w:link w:val="ae"/>
    <w:qFormat/>
    <w:rsid w:val="00831001"/>
    <w:pPr>
      <w:numPr>
        <w:numId w:val="4"/>
      </w:numPr>
    </w:pPr>
    <w:rPr>
      <w:rFonts w:eastAsiaTheme="minorEastAsia"/>
      <w:b/>
      <w:bCs/>
      <w:caps/>
      <w:noProof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8C086F"/>
    <w:pPr>
      <w:spacing w:after="100"/>
    </w:pPr>
  </w:style>
  <w:style w:type="character" w:customStyle="1" w:styleId="ae">
    <w:name w:val="Заголовки Знак"/>
    <w:basedOn w:val="a6"/>
    <w:link w:val="a"/>
    <w:rsid w:val="00831001"/>
    <w:rPr>
      <w:rFonts w:ascii="Times New Roman" w:eastAsiaTheme="minorEastAsia" w:hAnsi="Times New Roman" w:cstheme="majorBidi"/>
      <w:b/>
      <w:bCs/>
      <w:caps/>
      <w:noProof/>
      <w:spacing w:val="-10"/>
      <w:kern w:val="28"/>
      <w:sz w:val="28"/>
      <w:szCs w:val="5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8C086F"/>
    <w:pPr>
      <w:spacing w:after="100"/>
      <w:ind w:left="240"/>
    </w:pPr>
  </w:style>
  <w:style w:type="character" w:styleId="af">
    <w:name w:val="Hyperlink"/>
    <w:basedOn w:val="a1"/>
    <w:uiPriority w:val="99"/>
    <w:unhideWhenUsed/>
    <w:rsid w:val="008C086F"/>
    <w:rPr>
      <w:color w:val="0563C1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1C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C6DBB"/>
    <w:rPr>
      <w:rFonts w:ascii="Times New Roman" w:eastAsia="Calibri" w:hAnsi="Times New Roman" w:cs="Times New Roman"/>
      <w:sz w:val="24"/>
    </w:rPr>
  </w:style>
  <w:style w:type="paragraph" w:styleId="af2">
    <w:name w:val="footer"/>
    <w:basedOn w:val="a0"/>
    <w:link w:val="af3"/>
    <w:uiPriority w:val="99"/>
    <w:unhideWhenUsed/>
    <w:rsid w:val="001C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C6DBB"/>
    <w:rPr>
      <w:rFonts w:ascii="Times New Roman" w:eastAsia="Calibri" w:hAnsi="Times New Roman" w:cs="Times New Roman"/>
      <w:sz w:val="24"/>
    </w:rPr>
  </w:style>
  <w:style w:type="character" w:styleId="af4">
    <w:name w:val="Unresolved Mention"/>
    <w:basedOn w:val="a1"/>
    <w:uiPriority w:val="99"/>
    <w:semiHidden/>
    <w:unhideWhenUsed/>
    <w:rsid w:val="00092AB3"/>
    <w:rPr>
      <w:color w:val="605E5C"/>
      <w:shd w:val="clear" w:color="auto" w:fill="E1DFDD"/>
    </w:rPr>
  </w:style>
  <w:style w:type="character" w:styleId="af5">
    <w:name w:val="Strong"/>
    <w:basedOn w:val="a1"/>
    <w:uiPriority w:val="22"/>
    <w:qFormat/>
    <w:rsid w:val="0060381D"/>
    <w:rPr>
      <w:b/>
      <w:bCs/>
    </w:rPr>
  </w:style>
  <w:style w:type="paragraph" w:styleId="af6">
    <w:name w:val="Normal (Web)"/>
    <w:basedOn w:val="a0"/>
    <w:uiPriority w:val="99"/>
    <w:unhideWhenUsed/>
    <w:rsid w:val="00933B5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F66A8"/>
    <w:rPr>
      <w:rFonts w:ascii="Times New Roman" w:eastAsia="Calibri" w:hAnsi="Times New Roman" w:cs="Times New Roman"/>
      <w:b/>
      <w:bCs/>
      <w:sz w:val="28"/>
      <w:szCs w:val="24"/>
    </w:rPr>
  </w:style>
  <w:style w:type="table" w:styleId="af7">
    <w:name w:val="Table Grid"/>
    <w:basedOn w:val="a2"/>
    <w:uiPriority w:val="39"/>
    <w:rsid w:val="00FD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3066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0665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tdocs.su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studme.org/205585/informatika/sravnitelnaya_harakteristika_modeley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0567-74D0-4796-AFE7-07934D4C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49</Pages>
  <Words>6887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4-1</dc:creator>
  <cp:keywords/>
  <dc:description/>
  <cp:lastModifiedBy>Polina Microsoft</cp:lastModifiedBy>
  <cp:revision>96</cp:revision>
  <dcterms:created xsi:type="dcterms:W3CDTF">2024-04-03T10:24:00Z</dcterms:created>
  <dcterms:modified xsi:type="dcterms:W3CDTF">2024-06-14T07:55:00Z</dcterms:modified>
</cp:coreProperties>
</file>